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96007" w14:textId="1BF91D0A" w:rsidR="00F04597" w:rsidRDefault="00F04597" w:rsidP="00F04597">
      <w:pPr>
        <w:jc w:val="center"/>
        <w:rPr>
          <w:rFonts w:ascii="楷体" w:eastAsia="楷体" w:hAnsi="楷体" w:cs="宋体"/>
          <w:b/>
          <w:bCs/>
          <w:kern w:val="0"/>
          <w:sz w:val="36"/>
          <w:szCs w:val="36"/>
        </w:rPr>
      </w:pPr>
      <w:r w:rsidRPr="0087126D">
        <w:rPr>
          <w:rFonts w:ascii="楷体" w:eastAsia="楷体" w:hAnsi="楷体" w:cs="宋体" w:hint="eastAsia"/>
          <w:b/>
          <w:bCs/>
          <w:kern w:val="0"/>
          <w:sz w:val="36"/>
          <w:szCs w:val="36"/>
        </w:rPr>
        <w:t>上海财经大学浙江学院学术期刊</w:t>
      </w:r>
      <w:r w:rsidR="000247FF">
        <w:rPr>
          <w:rFonts w:ascii="楷体" w:eastAsia="楷体" w:hAnsi="楷体" w:cs="宋体" w:hint="eastAsia"/>
          <w:b/>
          <w:bCs/>
          <w:kern w:val="0"/>
          <w:sz w:val="36"/>
          <w:szCs w:val="36"/>
        </w:rPr>
        <w:t>分级目录</w:t>
      </w:r>
      <w:r w:rsidRPr="0087126D">
        <w:rPr>
          <w:rFonts w:ascii="楷体" w:eastAsia="楷体" w:hAnsi="楷体" w:cs="宋体" w:hint="eastAsia"/>
          <w:b/>
          <w:bCs/>
          <w:kern w:val="0"/>
          <w:sz w:val="36"/>
          <w:szCs w:val="36"/>
        </w:rPr>
        <w:t>（</w:t>
      </w:r>
      <w:r w:rsidR="0087126D" w:rsidRPr="0087126D">
        <w:rPr>
          <w:rFonts w:ascii="楷体" w:eastAsia="楷体" w:hAnsi="楷体" w:cs="宋体" w:hint="eastAsia"/>
          <w:b/>
          <w:bCs/>
          <w:kern w:val="0"/>
          <w:sz w:val="36"/>
          <w:szCs w:val="36"/>
        </w:rPr>
        <w:t>修订</w:t>
      </w:r>
      <w:r w:rsidRPr="0087126D">
        <w:rPr>
          <w:rFonts w:ascii="楷体" w:eastAsia="楷体" w:hAnsi="楷体" w:cs="宋体" w:hint="eastAsia"/>
          <w:b/>
          <w:bCs/>
          <w:kern w:val="0"/>
          <w:sz w:val="36"/>
          <w:szCs w:val="36"/>
        </w:rPr>
        <w:t>）</w:t>
      </w:r>
    </w:p>
    <w:p w14:paraId="062367C0" w14:textId="7EA6BF59" w:rsidR="006D26A8" w:rsidRDefault="006D26A8" w:rsidP="00F04597">
      <w:pPr>
        <w:jc w:val="center"/>
        <w:rPr>
          <w:rFonts w:ascii="楷体" w:eastAsia="楷体" w:hAnsi="楷体" w:cs="宋体"/>
          <w:bCs/>
          <w:kern w:val="0"/>
          <w:sz w:val="30"/>
          <w:szCs w:val="30"/>
        </w:rPr>
      </w:pPr>
      <w:r w:rsidRPr="006D26A8">
        <w:rPr>
          <w:rFonts w:ascii="楷体" w:eastAsia="楷体" w:hAnsi="楷体" w:cs="宋体"/>
          <w:bCs/>
          <w:kern w:val="0"/>
          <w:sz w:val="30"/>
          <w:szCs w:val="30"/>
        </w:rPr>
        <w:t>科研处</w:t>
      </w:r>
      <w:r w:rsidRPr="006D26A8">
        <w:rPr>
          <w:rFonts w:ascii="楷体" w:eastAsia="楷体" w:hAnsi="楷体" w:cs="宋体" w:hint="eastAsia"/>
          <w:bCs/>
          <w:kern w:val="0"/>
          <w:sz w:val="30"/>
          <w:szCs w:val="30"/>
        </w:rPr>
        <w:t xml:space="preserve"> </w:t>
      </w:r>
      <w:r w:rsidRPr="006D26A8">
        <w:rPr>
          <w:rFonts w:ascii="楷体" w:eastAsia="楷体" w:hAnsi="楷体" w:cs="宋体"/>
          <w:bCs/>
          <w:kern w:val="0"/>
          <w:sz w:val="30"/>
          <w:szCs w:val="30"/>
        </w:rPr>
        <w:t>2021年</w:t>
      </w:r>
      <w:r w:rsidRPr="006D26A8">
        <w:rPr>
          <w:rFonts w:ascii="楷体" w:eastAsia="楷体" w:hAnsi="楷体" w:cs="宋体" w:hint="eastAsia"/>
          <w:bCs/>
          <w:kern w:val="0"/>
          <w:sz w:val="30"/>
          <w:szCs w:val="30"/>
        </w:rPr>
        <w:t>9月</w:t>
      </w:r>
    </w:p>
    <w:p w14:paraId="0D28C5A9" w14:textId="77777777" w:rsidR="006D26A8" w:rsidRDefault="006D26A8" w:rsidP="00F04597">
      <w:pPr>
        <w:jc w:val="center"/>
        <w:rPr>
          <w:rFonts w:ascii="楷体" w:eastAsia="楷体" w:hAnsi="楷体" w:cs="宋体"/>
          <w:bCs/>
          <w:kern w:val="0"/>
          <w:sz w:val="30"/>
          <w:szCs w:val="30"/>
        </w:rPr>
      </w:pPr>
    </w:p>
    <w:p w14:paraId="7033ADBF" w14:textId="77777777" w:rsidR="006D26A8" w:rsidRPr="006D26A8" w:rsidRDefault="006D26A8" w:rsidP="00F04597">
      <w:pPr>
        <w:jc w:val="center"/>
        <w:rPr>
          <w:rFonts w:ascii="楷体" w:eastAsia="楷体" w:hAnsi="楷体" w:cs="宋体"/>
          <w:bCs/>
          <w:kern w:val="0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72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5DF66" w14:textId="5C424A8C" w:rsidR="006D26A8" w:rsidRDefault="006D26A8">
          <w:pPr>
            <w:pStyle w:val="TOC"/>
          </w:pPr>
          <w:r>
            <w:rPr>
              <w:lang w:val="zh-CN"/>
            </w:rPr>
            <w:t>目录</w:t>
          </w:r>
        </w:p>
        <w:p w14:paraId="022BB545" w14:textId="77777777" w:rsidR="000469D1" w:rsidRDefault="006D26A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7585" w:history="1">
            <w:r w:rsidR="000469D1" w:rsidRPr="004B1861">
              <w:rPr>
                <w:rStyle w:val="a6"/>
                <w:rFonts w:hint="eastAsia"/>
                <w:noProof/>
              </w:rPr>
              <w:t>一级</w:t>
            </w:r>
            <w:r w:rsidR="000469D1" w:rsidRPr="004B1861">
              <w:rPr>
                <w:rStyle w:val="a6"/>
                <w:noProof/>
              </w:rPr>
              <w:t>A</w:t>
            </w:r>
            <w:r w:rsidR="000469D1" w:rsidRPr="004B1861">
              <w:rPr>
                <w:rStyle w:val="a6"/>
                <w:rFonts w:hint="eastAsia"/>
                <w:noProof/>
              </w:rPr>
              <w:t>类学术期刊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85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2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61D5C6AC" w14:textId="77777777" w:rsidR="000469D1" w:rsidRDefault="008117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387586" w:history="1">
            <w:r w:rsidR="000469D1" w:rsidRPr="004B1861">
              <w:rPr>
                <w:rStyle w:val="a6"/>
                <w:rFonts w:hint="eastAsia"/>
                <w:noProof/>
              </w:rPr>
              <w:t>一级</w:t>
            </w:r>
            <w:r w:rsidR="000469D1" w:rsidRPr="004B1861">
              <w:rPr>
                <w:rStyle w:val="a6"/>
                <w:noProof/>
              </w:rPr>
              <w:t>B</w:t>
            </w:r>
            <w:r w:rsidR="000469D1" w:rsidRPr="004B1861">
              <w:rPr>
                <w:rStyle w:val="a6"/>
                <w:rFonts w:hint="eastAsia"/>
                <w:noProof/>
              </w:rPr>
              <w:t>类学术期刊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86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3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61338D93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87" w:history="1">
            <w:r w:rsidR="000469D1" w:rsidRPr="004B1861">
              <w:rPr>
                <w:rStyle w:val="a6"/>
                <w:rFonts w:hint="eastAsia"/>
                <w:noProof/>
              </w:rPr>
              <w:t>社会科学类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87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3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11CB3020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88" w:history="1">
            <w:r w:rsidR="000469D1" w:rsidRPr="004B1861">
              <w:rPr>
                <w:rStyle w:val="a6"/>
                <w:rFonts w:hint="eastAsia"/>
                <w:noProof/>
              </w:rPr>
              <w:t>理学类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88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5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3B01E86F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89" w:history="1">
            <w:r w:rsidR="000469D1" w:rsidRPr="004B1861">
              <w:rPr>
                <w:rStyle w:val="a6"/>
                <w:rFonts w:hint="eastAsia"/>
                <w:noProof/>
              </w:rPr>
              <w:t>工学类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89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7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533EB5A0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90" w:history="1">
            <w:r w:rsidR="000469D1" w:rsidRPr="004B1861">
              <w:rPr>
                <w:rStyle w:val="a6"/>
                <w:rFonts w:hint="eastAsia"/>
                <w:noProof/>
              </w:rPr>
              <w:t>医学类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0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8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27CAAA05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91" w:history="1">
            <w:r w:rsidR="000469D1" w:rsidRPr="004B1861">
              <w:rPr>
                <w:rStyle w:val="a6"/>
                <w:rFonts w:hint="eastAsia"/>
                <w:noProof/>
              </w:rPr>
              <w:t>农学类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1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10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24E95510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92" w:history="1">
            <w:r w:rsidR="000469D1" w:rsidRPr="004B1861">
              <w:rPr>
                <w:rStyle w:val="a6"/>
                <w:rFonts w:hint="eastAsia"/>
                <w:noProof/>
              </w:rPr>
              <w:t>院校学报类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2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11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26711916" w14:textId="77777777" w:rsidR="000469D1" w:rsidRDefault="008117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387593" w:history="1">
            <w:r w:rsidR="000469D1" w:rsidRPr="004B1861">
              <w:rPr>
                <w:rStyle w:val="a6"/>
                <w:rFonts w:hint="eastAsia"/>
                <w:noProof/>
              </w:rPr>
              <w:t>二级</w:t>
            </w:r>
            <w:r w:rsidR="000469D1" w:rsidRPr="004B1861">
              <w:rPr>
                <w:rStyle w:val="a6"/>
                <w:noProof/>
              </w:rPr>
              <w:t>A</w:t>
            </w:r>
            <w:r w:rsidR="000469D1" w:rsidRPr="004B1861">
              <w:rPr>
                <w:rStyle w:val="a6"/>
                <w:rFonts w:hint="eastAsia"/>
                <w:noProof/>
              </w:rPr>
              <w:t>类学术期刊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3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12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5BDC2566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94" w:history="1">
            <w:r w:rsidR="000469D1" w:rsidRPr="004B1861">
              <w:rPr>
                <w:rStyle w:val="a6"/>
                <w:rFonts w:hint="eastAsia"/>
                <w:noProof/>
              </w:rPr>
              <w:t>自然科学类（一）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4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12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2793B40A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95" w:history="1">
            <w:r w:rsidR="000469D1" w:rsidRPr="004B1861">
              <w:rPr>
                <w:rStyle w:val="a6"/>
                <w:rFonts w:hint="eastAsia"/>
                <w:noProof/>
              </w:rPr>
              <w:t>社会科学类（一）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5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25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686EB261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96" w:history="1">
            <w:r w:rsidR="000469D1" w:rsidRPr="004B1861">
              <w:rPr>
                <w:rStyle w:val="a6"/>
                <w:rFonts w:hint="eastAsia"/>
                <w:noProof/>
              </w:rPr>
              <w:t>自然科学类（二）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6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36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79BE2FC4" w14:textId="77777777" w:rsidR="000469D1" w:rsidRDefault="008117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3387597" w:history="1">
            <w:r w:rsidR="000469D1" w:rsidRPr="004B1861">
              <w:rPr>
                <w:rStyle w:val="a6"/>
                <w:rFonts w:hint="eastAsia"/>
                <w:noProof/>
              </w:rPr>
              <w:t>社会科学类</w:t>
            </w:r>
            <w:r w:rsidR="000469D1" w:rsidRPr="004B1861">
              <w:rPr>
                <w:rStyle w:val="a6"/>
                <w:noProof/>
              </w:rPr>
              <w:t>(</w:t>
            </w:r>
            <w:r w:rsidR="000469D1" w:rsidRPr="004B1861">
              <w:rPr>
                <w:rStyle w:val="a6"/>
                <w:rFonts w:hint="eastAsia"/>
                <w:noProof/>
              </w:rPr>
              <w:t>二）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7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49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103B6E10" w14:textId="77777777" w:rsidR="000469D1" w:rsidRDefault="008117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387598" w:history="1">
            <w:r w:rsidR="000469D1" w:rsidRPr="004B1861">
              <w:rPr>
                <w:rStyle w:val="a6"/>
                <w:rFonts w:hint="eastAsia"/>
                <w:noProof/>
              </w:rPr>
              <w:t>二级</w:t>
            </w:r>
            <w:r w:rsidR="000469D1" w:rsidRPr="004B1861">
              <w:rPr>
                <w:rStyle w:val="a6"/>
                <w:noProof/>
              </w:rPr>
              <w:t>B</w:t>
            </w:r>
            <w:r w:rsidR="000469D1" w:rsidRPr="004B1861">
              <w:rPr>
                <w:rStyle w:val="a6"/>
                <w:rFonts w:hint="eastAsia"/>
                <w:noProof/>
              </w:rPr>
              <w:t>类学术期刊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8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53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52FA1907" w14:textId="77777777" w:rsidR="000469D1" w:rsidRDefault="008117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387599" w:history="1">
            <w:r w:rsidR="000469D1" w:rsidRPr="004B1861">
              <w:rPr>
                <w:rStyle w:val="a6"/>
                <w:rFonts w:hint="eastAsia"/>
                <w:noProof/>
              </w:rPr>
              <w:t>附件</w:t>
            </w:r>
            <w:r w:rsidR="000469D1">
              <w:rPr>
                <w:noProof/>
                <w:webHidden/>
              </w:rPr>
              <w:tab/>
            </w:r>
            <w:r w:rsidR="000469D1">
              <w:rPr>
                <w:noProof/>
                <w:webHidden/>
              </w:rPr>
              <w:fldChar w:fldCharType="begin"/>
            </w:r>
            <w:r w:rsidR="000469D1">
              <w:rPr>
                <w:noProof/>
                <w:webHidden/>
              </w:rPr>
              <w:instrText xml:space="preserve"> PAGEREF _Toc83387599 \h </w:instrText>
            </w:r>
            <w:r w:rsidR="000469D1">
              <w:rPr>
                <w:noProof/>
                <w:webHidden/>
              </w:rPr>
            </w:r>
            <w:r w:rsidR="000469D1">
              <w:rPr>
                <w:noProof/>
                <w:webHidden/>
              </w:rPr>
              <w:fldChar w:fldCharType="separate"/>
            </w:r>
            <w:r w:rsidR="000469D1">
              <w:rPr>
                <w:noProof/>
                <w:webHidden/>
              </w:rPr>
              <w:t>53</w:t>
            </w:r>
            <w:r w:rsidR="000469D1">
              <w:rPr>
                <w:noProof/>
                <w:webHidden/>
              </w:rPr>
              <w:fldChar w:fldCharType="end"/>
            </w:r>
          </w:hyperlink>
        </w:p>
        <w:p w14:paraId="2A28278B" w14:textId="37874A83" w:rsidR="006D26A8" w:rsidRDefault="006D26A8">
          <w:r>
            <w:rPr>
              <w:b/>
              <w:bCs/>
              <w:lang w:val="zh-CN"/>
            </w:rPr>
            <w:fldChar w:fldCharType="end"/>
          </w:r>
        </w:p>
      </w:sdtContent>
    </w:sdt>
    <w:p w14:paraId="1D4B37FC" w14:textId="69AF825B" w:rsidR="006D26A8" w:rsidRPr="0087126D" w:rsidRDefault="006D26A8" w:rsidP="006D26A8">
      <w:pPr>
        <w:widowControl/>
        <w:jc w:val="left"/>
        <w:rPr>
          <w:rFonts w:ascii="楷体" w:eastAsia="楷体" w:hAnsi="楷体" w:cs="宋体"/>
          <w:b/>
          <w:bCs/>
          <w:kern w:val="0"/>
          <w:sz w:val="36"/>
          <w:szCs w:val="36"/>
        </w:rPr>
      </w:pPr>
      <w:r>
        <w:rPr>
          <w:rFonts w:ascii="楷体" w:eastAsia="楷体" w:hAnsi="楷体" w:cs="宋体"/>
          <w:b/>
          <w:bCs/>
          <w:kern w:val="0"/>
          <w:sz w:val="36"/>
          <w:szCs w:val="36"/>
        </w:rPr>
        <w:br w:type="page"/>
      </w:r>
    </w:p>
    <w:p w14:paraId="3A116FB3" w14:textId="77777777" w:rsidR="00B26B6C" w:rsidRPr="00FD2EA7" w:rsidRDefault="003A48A9" w:rsidP="006D26A8">
      <w:pPr>
        <w:pStyle w:val="2"/>
      </w:pPr>
      <w:bookmarkStart w:id="0" w:name="_Toc83387585"/>
      <w:r w:rsidRPr="00FD2EA7">
        <w:lastRenderedPageBreak/>
        <w:t>一级</w:t>
      </w:r>
      <w:r w:rsidRPr="00FD2EA7">
        <w:rPr>
          <w:rFonts w:hint="eastAsia"/>
        </w:rPr>
        <w:t>A</w:t>
      </w:r>
      <w:r w:rsidRPr="00FD2EA7">
        <w:t>类学术期刊</w:t>
      </w:r>
      <w:bookmarkEnd w:id="0"/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570"/>
        <w:gridCol w:w="1417"/>
        <w:gridCol w:w="1418"/>
        <w:gridCol w:w="1095"/>
      </w:tblGrid>
      <w:tr w:rsidR="00E374D4" w:rsidRPr="003A48A9" w14:paraId="6C8D0EA5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F70962" w14:textId="1C6F62CF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序号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252FC8E6" w14:textId="247FA48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AE04B" w14:textId="06839724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ISSN/C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B74B0" w14:textId="0B39F57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收录数据库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68785CCD" w14:textId="6C0C979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备注</w:t>
            </w:r>
          </w:p>
        </w:tc>
      </w:tr>
      <w:tr w:rsidR="00E374D4" w:rsidRPr="003A48A9" w14:paraId="06C0CFF0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77B88A" w14:textId="33E6E93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5DEF75D9" w14:textId="71A4BA4B" w:rsidR="00E374D4" w:rsidRPr="00E374D4" w:rsidRDefault="00E374D4" w:rsidP="00E374D4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374D4"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Acta Mathematica Sinica. English Seri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8FF71" w14:textId="34A1580A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39-85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C6453" w14:textId="28260CA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6618890" w14:textId="2D7E381C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7130553B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F5D293" w14:textId="22B2EFBA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4A9C2792" w14:textId="2C40617C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计算机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A6E188" w14:textId="430EAC8B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41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2701EA" w14:textId="48263A5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78129E0" w14:textId="65FA7C17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3859AF7C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42B6FC" w14:textId="607EF0D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2872D9CF" w14:textId="12AEC8AC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1AA221" w14:textId="1CB3E42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83-14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CAB436" w14:textId="1C0F221B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4706EDC" w14:textId="7E073CC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04F1C866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ADFF69" w14:textId="3954497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252C5768" w14:textId="2B717043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. 地球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1F8B7" w14:textId="43FD7A6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F4657" w14:textId="157A108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F4A6AD9" w14:textId="1F76EB9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311966DF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A1A20F" w14:textId="1112872F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35D2EB59" w14:textId="2D17FF23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. 化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B7D43" w14:textId="0064C801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215B91" w14:textId="448975C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1C296A0" w14:textId="6A254C7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16D52477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C3E52" w14:textId="7E9AE2D4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3D3FAA4E" w14:textId="7D710012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. 技术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7535FF" w14:textId="2ED6D6A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5524E" w14:textId="0A85562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E532592" w14:textId="02A3728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5E47CE9C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E4A0AE" w14:textId="0695B54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22F4F693" w14:textId="4D5F22D2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. 生命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A42432" w14:textId="6B92D81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D4DE1" w14:textId="5DF83E5D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771A805" w14:textId="4191CEB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317AF13C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CE2E30" w14:textId="1D99552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17CE900D" w14:textId="16316554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. 数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9076E" w14:textId="75915CEC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EF674" w14:textId="6CDA645D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EE1A4C4" w14:textId="4013117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5B140EBC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85525A" w14:textId="3B01571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19B53272" w14:textId="079B3B97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. 物理学, 力学, 天文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5CFA88" w14:textId="50CB638A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41950" w14:textId="63ADD99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94BC6BD" w14:textId="3BECF317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2F17C67F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86267A" w14:textId="24DF152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547EEA8A" w14:textId="0B533E37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. 信息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89045" w14:textId="2B285814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35C45" w14:textId="1CA2768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0EB77532" w14:textId="38F9464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5C3E0D15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26CCFB" w14:textId="631C10B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719280AA" w14:textId="58A9D7C5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心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5EDE8A" w14:textId="31672EA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39-755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8C1372" w14:textId="571792BF" w:rsidR="00E374D4" w:rsidRPr="00E374D4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374D4">
              <w:rPr>
                <w:rFonts w:ascii="楷体" w:eastAsia="楷体" w:hAnsi="楷体" w:hint="eastAsia"/>
                <w:color w:val="000000"/>
                <w:szCs w:val="21"/>
              </w:rPr>
              <w:t>CSCD, 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ED2E8E9" w14:textId="58D52951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E374D4" w:rsidRPr="003A48A9" w14:paraId="3D190197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88C1AF" w14:textId="6057E57C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407B355C" w14:textId="03DC3AD2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法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ADBA5" w14:textId="6F89A06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62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891EE3" w14:textId="2EA2488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0F72AB0E" w14:textId="7D7C63C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5E4BB6B8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5EDEF7" w14:textId="34D37B1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699C6CCA" w14:textId="23C7B759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管理世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67107" w14:textId="63CCABC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35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AE5BE" w14:textId="588D5A3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0BBC9FD0" w14:textId="28C2184C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2E6F25DB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AD879D" w14:textId="3F2E38ED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3138528D" w14:textId="2A697E6C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教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3ADC2" w14:textId="753358EA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81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DD0B4" w14:textId="340B665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6F6C7270" w14:textId="3526701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4ECDA85C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BFD13" w14:textId="2F1C2F91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5BF8BCC9" w14:textId="739C3A38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F40A9" w14:textId="00D04F7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81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1084D5" w14:textId="63F0289D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FC4DFE1" w14:textId="7CBC540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74E8F379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C0A14C" w14:textId="246A8C2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72F8AC36" w14:textId="5DC2FB9E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历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37805" w14:textId="39217B77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13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040F1" w14:textId="5767F6D4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04D83153" w14:textId="055D0C0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6ED1BDB5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D15D3F" w14:textId="2EF618F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25F31022" w14:textId="3F31686A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社会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E9E72" w14:textId="6498637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00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18129" w14:textId="447FCB7F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754E493" w14:textId="454320EF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50DC1466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67AE94" w14:textId="07135A0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47A15E46" w14:textId="01F77F57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体育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A7CAC" w14:textId="49C4205B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95/G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D92C5" w14:textId="79718E1C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B7489ED" w14:textId="203AB73F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0EAEB398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077BF3" w14:textId="6F0DFDC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082AEC87" w14:textId="285DAD0C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国文学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0A2F3" w14:textId="04A1EF2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68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82F0E" w14:textId="151DEB0C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471D96B" w14:textId="15C62F3D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183F9087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2C79E6" w14:textId="2946ACA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484D68C9" w14:textId="05028635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语教学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B9C700" w14:textId="473769A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51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43EFD" w14:textId="16E584AF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9C150A4" w14:textId="29E6ABE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262F9F28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984290" w14:textId="71D1CA8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413E7F01" w14:textId="404A3C96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学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B2A66" w14:textId="3EF1319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37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64725" w14:textId="52C83E2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7D44A34" w14:textId="78D0CC4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0F5B8E11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F99B86" w14:textId="027A4434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01D01CEE" w14:textId="6DEA1807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闻与传播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2813F" w14:textId="0C181601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320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551CDE" w14:textId="088E40C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654125FF" w14:textId="3E94211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46F5E71C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65E144" w14:textId="71F9C52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4D7FC54B" w14:textId="0E532BAA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哲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0B50C" w14:textId="5B9A236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40/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E6F4B" w14:textId="6FC4234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630533B" w14:textId="01DCBF04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2FF8A5AA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AFED7E" w14:textId="55D64F5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1236F030" w14:textId="55FCB50B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政治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92D1D" w14:textId="38F6C527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96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49CE8" w14:textId="1A9AFF3B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E745548" w14:textId="385A0AF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248C3296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F843EB" w14:textId="1926396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7F52946A" w14:textId="78F67A39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社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14A510" w14:textId="1C9AE27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11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D28B6" w14:textId="4E76675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8DF960D" w14:textId="53E451A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5CFB1EE1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7D715F" w14:textId="6D37565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34730AED" w14:textId="0F087119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图书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76EF87" w14:textId="3896E85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746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CFE82F" w14:textId="1119A879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80B1A41" w14:textId="42F8908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5ADE23A7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DC93E7" w14:textId="4A190C85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3122C98E" w14:textId="73826094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语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B0EC0" w14:textId="41C7F62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53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919E23" w14:textId="6C8D692D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66C7C02" w14:textId="54E98E2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38CF69AB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0AB016" w14:textId="6C258678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1011FD7C" w14:textId="224FD41C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Social Sciences in Chi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362816" w14:textId="7E55D886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2-92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AC83A6" w14:textId="1AA7793A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2433EDD" w14:textId="7B9A131A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14152EF3" w14:textId="77777777" w:rsidTr="006D26A8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15A69B" w14:textId="67F6D420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41A547D9" w14:textId="1A3B7F07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华文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22ADE" w14:textId="441F504A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37B16" w14:textId="4885A8E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AC5DF51" w14:textId="5FC8268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3A48A9" w14:paraId="0C00BEB1" w14:textId="77777777" w:rsidTr="006D26A8">
        <w:trPr>
          <w:trHeight w:val="330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B6D1F5" w14:textId="5E3D44FC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</w:t>
            </w:r>
          </w:p>
        </w:tc>
        <w:tc>
          <w:tcPr>
            <w:tcW w:w="3570" w:type="dxa"/>
            <w:shd w:val="clear" w:color="auto" w:fill="auto"/>
            <w:noWrap/>
            <w:vAlign w:val="center"/>
            <w:hideMark/>
          </w:tcPr>
          <w:p w14:paraId="7FA167E3" w14:textId="794E2444" w:rsidR="00E374D4" w:rsidRPr="003A48A9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363636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社会科学文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1B5F08" w14:textId="2D965672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9A194" w14:textId="55FE2A8E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158855B" w14:textId="099AC003" w:rsidR="00E374D4" w:rsidRPr="003A48A9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</w:tbl>
    <w:p w14:paraId="13A03C7C" w14:textId="39B3A5E8" w:rsidR="006D26A8" w:rsidRDefault="006D26A8"/>
    <w:p w14:paraId="053D0CA9" w14:textId="147C0349" w:rsidR="00FD2EA7" w:rsidRDefault="006D26A8" w:rsidP="006D26A8">
      <w:pPr>
        <w:widowControl/>
        <w:jc w:val="left"/>
      </w:pPr>
      <w:r>
        <w:br w:type="page"/>
      </w:r>
    </w:p>
    <w:p w14:paraId="121B57EF" w14:textId="77777777" w:rsidR="00FD2EA7" w:rsidRDefault="00FD2EA7" w:rsidP="006D26A8">
      <w:pPr>
        <w:pStyle w:val="2"/>
      </w:pPr>
      <w:bookmarkStart w:id="1" w:name="_Toc83387586"/>
      <w:r w:rsidRPr="00FD2EA7">
        <w:lastRenderedPageBreak/>
        <w:t>一级</w:t>
      </w:r>
      <w:r>
        <w:rPr>
          <w:rFonts w:hint="eastAsia"/>
        </w:rPr>
        <w:t>B</w:t>
      </w:r>
      <w:r w:rsidRPr="00FD2EA7">
        <w:t>类学术期刊</w:t>
      </w:r>
      <w:bookmarkEnd w:id="1"/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575"/>
        <w:gridCol w:w="1417"/>
        <w:gridCol w:w="1418"/>
        <w:gridCol w:w="1092"/>
      </w:tblGrid>
      <w:tr w:rsidR="00FD2EA7" w:rsidRPr="00FD2EA7" w14:paraId="008C6CEE" w14:textId="77777777" w:rsidTr="00A806CE">
        <w:trPr>
          <w:trHeight w:val="315"/>
          <w:jc w:val="center"/>
        </w:trPr>
        <w:tc>
          <w:tcPr>
            <w:tcW w:w="8322" w:type="dxa"/>
            <w:gridSpan w:val="5"/>
            <w:shd w:val="clear" w:color="auto" w:fill="auto"/>
            <w:noWrap/>
            <w:vAlign w:val="center"/>
          </w:tcPr>
          <w:p w14:paraId="3E092991" w14:textId="57B52E81" w:rsidR="00FD2EA7" w:rsidRPr="00FD2EA7" w:rsidRDefault="00FD2EA7" w:rsidP="006D26A8">
            <w:pPr>
              <w:pStyle w:val="3"/>
            </w:pPr>
            <w:bookmarkStart w:id="2" w:name="_Toc83387587"/>
            <w:r w:rsidRPr="00FD2EA7">
              <w:t>社会科学类</w:t>
            </w:r>
            <w:bookmarkEnd w:id="2"/>
          </w:p>
        </w:tc>
      </w:tr>
      <w:tr w:rsidR="00E374D4" w:rsidRPr="00FD2EA7" w14:paraId="6B5AEE5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3BA45B" w14:textId="7922EEF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序号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91CEBE2" w14:textId="3BD4631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2249D" w14:textId="5ED2BAE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ISSN/C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38596" w14:textId="59D4443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收录数据库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788A35" w14:textId="1152F87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备注</w:t>
            </w:r>
          </w:p>
        </w:tc>
      </w:tr>
      <w:tr w:rsidR="00E374D4" w:rsidRPr="00FD2EA7" w14:paraId="655E1D5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776132" w14:textId="64B9C2B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70D874EE" w14:textId="0EE3E05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比较教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0AD063" w14:textId="4FDA01C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878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93E9B" w14:textId="4EAA107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139594" w14:textId="6F1F7C8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1615838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996761" w14:textId="00A6685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61FD1FA" w14:textId="26FECD9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财贸经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C72037" w14:textId="739A01A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66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2BA0E4" w14:textId="4F164B7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C82C88" w14:textId="2934256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E99E15C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8204A7" w14:textId="36CF8C9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CF9703B" w14:textId="10FC9CD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学图书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53610C" w14:textId="5370843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952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EEC7D" w14:textId="080A4B8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4835D29" w14:textId="14CB2D01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6C38701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75CBE" w14:textId="411A4DC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85DA218" w14:textId="2A714D6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当代电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0279E" w14:textId="2235C08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447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CC9BE" w14:textId="3E77496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F47F46" w14:textId="6AB2BA6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92EF385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1F24C0" w14:textId="4F709C9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3D1CF77" w14:textId="2FD1EA2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当代语言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0C97E" w14:textId="5FF3EB5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879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EC8A0" w14:textId="13F63C7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033AADF" w14:textId="45F1559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3542BAF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410C3C" w14:textId="2C6085C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F7F283F" w14:textId="029254F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档案学通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37D98C" w14:textId="6B4BE03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450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18F79" w14:textId="7155DD1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209F6F7" w14:textId="3AD3CED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D1E58C3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1CBD22" w14:textId="655D727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C906BAF" w14:textId="0DA482F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敦煌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00A77" w14:textId="1AF2F84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2-1007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1E54AA" w14:textId="71712DC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8A2EB01" w14:textId="28E6FD2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2E30070B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3FEAAF" w14:textId="4D228A4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F1B1E1C" w14:textId="0CF5AA4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等工程教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EC62E" w14:textId="33E9E63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026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59A6B" w14:textId="1707F34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761CE30" w14:textId="432D8E3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4470608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8AF14A" w14:textId="62002F5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4575185" w14:textId="535C3B2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等教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F002F" w14:textId="47EC738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024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16CCA4" w14:textId="1B7A8D0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7B56094" w14:textId="230FED2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5C39814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BF028D" w14:textId="4EECB4E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1D1A40E" w14:textId="69BB5BA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管理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F75D8" w14:textId="52803EF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-1275/G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A8A141" w14:textId="431EAA8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3F26E3" w14:textId="39AFFCB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491922A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ADE0ED" w14:textId="1B5DAB8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89ABDA4" w14:textId="1E3C0E7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际贸易问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9F261" w14:textId="1F54D03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92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436C0" w14:textId="129C69A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353079" w14:textId="6C22861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587EE128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A100A5" w14:textId="2F1227F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EA273EF" w14:textId="4E3AEC6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际问题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6884B" w14:textId="1312143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504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E77160" w14:textId="58CF616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6F53855" w14:textId="62E72FF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219FC43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9091ED" w14:textId="57901E1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33AF522" w14:textId="53B7D09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会计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AF07E" w14:textId="42BF981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78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8F521" w14:textId="7E66DA7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AF0C748" w14:textId="0037452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7A5E6A7C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EF476C" w14:textId="3A5DEB5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B93ACBD" w14:textId="454C7C7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教育发展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69279" w14:textId="4CBBCAC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772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3DEE32" w14:textId="4A993A7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9E7BD84" w14:textId="1C7DC30E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4A0DD90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2808B7" w14:textId="59B5B7F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1E31D17" w14:textId="335A8768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金融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FAF36" w14:textId="0A1FE09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68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15269" w14:textId="296A383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AD33B8F" w14:textId="5B3A21F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E06D644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60C23D" w14:textId="7F957FE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D0891B4" w14:textId="529A9D3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近代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CA5D50" w14:textId="2BE3505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15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AA55F" w14:textId="34F46D0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8570926" w14:textId="5ABD03A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4D0C3F2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56B1EB" w14:textId="781AD98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3F4353A" w14:textId="6674294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理论与经济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AB607" w14:textId="252B3F1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517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62115" w14:textId="4D6AB5E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FFE3BF" w14:textId="2586391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58A402B3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F9DF2D" w14:textId="0149CE5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7F38708" w14:textId="7BD8CC4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社会体制比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9014E7" w14:textId="4AEEFDA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591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7E90F8" w14:textId="35E2FC4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08C7CFE" w14:textId="0474AC3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2E2FDF0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08728F" w14:textId="692149A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A1F9026" w14:textId="5F60900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学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9BE1E" w14:textId="33A2B3F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-1312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F8D91" w14:textId="0D266EA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56D982" w14:textId="3E227D58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E46D8EE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348C06" w14:textId="53F8198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FEC7F9F" w14:textId="75670D3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考古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8CE82" w14:textId="7413084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09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46F93E" w14:textId="74D2B41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D472DA" w14:textId="7990ED4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CA068C9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FD0419" w14:textId="2EA3745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B92F133" w14:textId="42571FD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学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3BFB41" w14:textId="1FE8655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805/G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22E29F" w14:textId="50B3D2A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45CF143" w14:textId="123ADE9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C87132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E0D1DE" w14:textId="357E6C7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BE00C63" w14:textId="48A4480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研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80A88" w14:textId="18096F2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567/G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C8D1B4" w14:textId="5AD35B1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621DF7A" w14:textId="38DD001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D5C2463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F7869A" w14:textId="3EDD793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6F3B94E" w14:textId="40E484F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马克思主义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8CCCF" w14:textId="0A5A83C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591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61B7B" w14:textId="7EA60F3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F09284F" w14:textId="0052A50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AA8C43F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EC9A98" w14:textId="69FEBDA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9F38EA3" w14:textId="77127E0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美术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B3DFC0" w14:textId="59C2A75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90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BAF19" w14:textId="1BAF3D0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9956EE" w14:textId="71EDDA7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24915C9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7D9248" w14:textId="5055BC2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761B57D" w14:textId="019EC06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民族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C5460" w14:textId="63BFB64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17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BDCA27" w14:textId="42B2CF1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2012DDD" w14:textId="1E905ED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5E2D63D2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570BA" w14:textId="610719E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F525C98" w14:textId="12C1D4B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农业经济问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6FAED" w14:textId="0575A6C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23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C5296A" w14:textId="51DECFC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1D2C71D" w14:textId="1F4CD39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45E51F4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5B69A6" w14:textId="1162A03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3F0D088" w14:textId="7925D44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情报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CD955" w14:textId="4B6157C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257/G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A693E" w14:textId="24AE468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C9467C9" w14:textId="7253FBD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31A23D1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7ABF81" w14:textId="279F680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D1184BD" w14:textId="0FEA54B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口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1E2E70" w14:textId="7353CA5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489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8481F" w14:textId="4F894A9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E238109" w14:textId="5B612A2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5992D7E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DCD1D4" w14:textId="6062D12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E6AA81A" w14:textId="21E29A2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社会科学战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FD17A" w14:textId="731A339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-1002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3FBAE" w14:textId="1EDBF0C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06B0B31" w14:textId="7F7D368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FA7558F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731AAF" w14:textId="2F02CBC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7AD3723A" w14:textId="2F91D12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史学理论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2264A" w14:textId="12B0FBE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934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3AB3E" w14:textId="4C4ABEE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E9D3282" w14:textId="7B62AAF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7F596B55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8A087F" w14:textId="13C525A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774B6CB" w14:textId="432126B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经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56E99" w14:textId="67C95F1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38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0D026" w14:textId="406D029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DFE4993" w14:textId="73781BAE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39B1D8C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77A167" w14:textId="3DFB3E1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C77BA45" w14:textId="3FB9EEB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经济与政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31B857" w14:textId="695F43A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43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9C230" w14:textId="19EB609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81B8A72" w14:textId="4E1093F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1A23AE4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C92713" w14:textId="0DB6D88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FECEBFA" w14:textId="3AF5AFC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历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5BB32" w14:textId="719A4AE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46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8B643A" w14:textId="5DC5F4F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F90D0AD" w14:textId="0EF86158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357A0621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B9FF98" w14:textId="4BD85B9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58F17A0" w14:textId="53ABCFD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宗教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A31CF" w14:textId="5675F93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99/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5C67C" w14:textId="58C02E6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7BC7FA8" w14:textId="65A63BE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5F74559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49FF60" w14:textId="3354168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2D6C21F" w14:textId="204D6E6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量经济技术经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1D43D" w14:textId="6206931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87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7EBBF" w14:textId="04B4AAA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3BD215" w14:textId="534F2F4E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68D6C8B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2C3961" w14:textId="08CE483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3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DA2141B" w14:textId="75012FD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台湾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A2FCA" w14:textId="78023D5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728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84C5E" w14:textId="0F60CF8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6D6B93F" w14:textId="7882D26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65059BE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89F55A" w14:textId="1B9AA5D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99643E7" w14:textId="1BCC0CB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统计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7D652" w14:textId="321ADCB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02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60D16" w14:textId="330B78F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C50E43A" w14:textId="772B6DC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53EE958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8F8B3D" w14:textId="2BF200D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4DD8C5C" w14:textId="6ABE74C1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国文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E802A" w14:textId="2652AA1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48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77D75" w14:textId="48483B3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44E62B" w14:textId="095FCCC1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F234584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8ABA1F" w14:textId="71F1530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A131958" w14:textId="23CCF45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国文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015E4" w14:textId="3AD8333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060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14AC44" w14:textId="69F5A88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215769" w14:textId="661CCACE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5977E29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2EA1DB" w14:textId="1E092E8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30444A6" w14:textId="6F162E2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国语(上海外国语大学学报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A51F8" w14:textId="4655BFD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038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783BD" w14:textId="2E56142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45D20A" w14:textId="2C59A87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348055E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CFAB09" w14:textId="6B5A8C6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7CE13E53" w14:textId="6184751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0EFFC" w14:textId="04354B7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78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A37DDF" w14:textId="331D6B9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520C05B" w14:textId="000FF80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7E648E4B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6D2A08" w14:textId="07B5C60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8F252F2" w14:textId="204E8E58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献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4BFD1" w14:textId="1C0541B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588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1F8DB7" w14:textId="42699FB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8C88AF" w14:textId="1298EAB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53CC55A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B3C296" w14:textId="0389762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753CF1B2" w14:textId="0A9EE5B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学遗产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12796" w14:textId="777DAD9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09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86AF4" w14:textId="6E8BA05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09BD4BB" w14:textId="1C1AA43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72CB67DF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6BE91B" w14:textId="5714701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1DAA1BA" w14:textId="47CBBE4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艺理论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B2C25" w14:textId="1F73912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152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95D89" w14:textId="7A38E72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2661F4C" w14:textId="2235CAB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7171426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5CB7DF" w14:textId="225B04E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006A22F" w14:textId="1F876F6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艺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89316" w14:textId="4269184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72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7F62B6" w14:textId="3A2B903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CFAA84A" w14:textId="6AD7A4BE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363BAB1F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6CB38B" w14:textId="14B9B93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430CF1C" w14:textId="14C85B8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外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64981" w14:textId="216D2D6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-1165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E95A7" w14:textId="1072AEB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8025ED" w14:textId="301385F8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1BE73DB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209CAE" w14:textId="49278AF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0277F93" w14:textId="7B99431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心理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56055D" w14:textId="075166B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582/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18AE41" w14:textId="7341D39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6E1DBE9" w14:textId="3B274ED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9FC595F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6F55DB" w14:textId="4246675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43D5602" w14:textId="44D7AB8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美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92B9E" w14:textId="554A850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-1068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B14A5" w14:textId="52FD6E5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E43CC2A" w14:textId="353FCC0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7E9CC599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FD83DB" w14:textId="47C4032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8B82313" w14:textId="105C0DE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学术月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268AC8" w14:textId="0117E30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096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716AA" w14:textId="691AA3B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1D42E8" w14:textId="2EB75FD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AFFE1FE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558095" w14:textId="3DB14C4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E32B3A9" w14:textId="1539A33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心理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34AF0" w14:textId="76FA71A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-1012/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EAC6F" w14:textId="14C2271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329F099" w14:textId="2EECE8B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1C7459F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8DA0E4" w14:textId="2A34A45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35623FF1" w14:textId="504B8DA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语言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3BD6B9" w14:textId="33025F3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025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92657" w14:textId="7017A06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B3094BE" w14:textId="0B221F7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0E9E101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C69D56" w14:textId="0AF1E96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728EA509" w14:textId="168E2701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政法论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E3E55" w14:textId="1A7AE68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5608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A2AA7" w14:textId="5539B04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933876" w14:textId="5DD65F3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15246A7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69D0EA" w14:textId="5A0B823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180438E" w14:textId="2F181F3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共党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C47F3" w14:textId="1399388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75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0F2F1" w14:textId="316F887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884FFB3" w14:textId="0EFE477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11EE202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D393B" w14:textId="12C612C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53947A1" w14:textId="3E8824B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出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DB1FF" w14:textId="566675F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807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25A8D" w14:textId="4C22C2A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6F8C809" w14:textId="2156E12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75205346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D106F3" w14:textId="52D7606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6044FCD" w14:textId="45D3FFED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法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6414E" w14:textId="42D936C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30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B416A7" w14:textId="4FC05C6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CD5E789" w14:textId="01A84A81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B6EF89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27A2D5" w14:textId="77BF682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F9EAFB4" w14:textId="14DFB288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翻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75CA3" w14:textId="37F28D5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54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9C7A8" w14:textId="2607E33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FAD6E58" w14:textId="0060810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F9174D5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448648" w14:textId="3F3ECC2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EE083E7" w14:textId="6DF4160E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高教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0DF40" w14:textId="1C534FE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962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F18C24" w14:textId="47190A7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C9A1E83" w14:textId="76E7379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3C0B12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3C094A" w14:textId="670C3C0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C3D23BE" w14:textId="0E3C808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工业经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90EAEB" w14:textId="327709F6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536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10A5F" w14:textId="15666F0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1479F8C" w14:textId="6677406E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00745D1E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59D3BA" w14:textId="117D1B2B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B1C723E" w14:textId="06728BD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经济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78F09" w14:textId="72B52614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82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7364C" w14:textId="730C34A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C8AB5FC" w14:textId="26B7403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3F327459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24EFD7" w14:textId="2E8793F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311B777" w14:textId="2B3BFDE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农村经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82396" w14:textId="3320DBD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62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A2166" w14:textId="23950F1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201780" w14:textId="328D6D38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5C0ECEC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A654EC" w14:textId="045270F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114AC5D" w14:textId="341BEFDA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人口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54254" w14:textId="136A08F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43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E627D" w14:textId="5EBDE02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C52450" w14:textId="77CA3AD7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1AC12EE3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208216" w14:textId="507295D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D2B6A3F" w14:textId="04A43F3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7CE13" w14:textId="579E9BB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39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98AEB" w14:textId="2655F5C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E30EF2" w14:textId="5618011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68D8722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306D32" w14:textId="60E8330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CD9C984" w14:textId="3D4F936B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体育科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4A931" w14:textId="4E44DC0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284/G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B95AA" w14:textId="58C3BD5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9984EE" w14:textId="30E66BF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2F6FF659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861A09" w14:textId="0EB670E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9A1C0AE" w14:textId="2B7A2D6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土地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9C541" w14:textId="0633049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640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1139F" w14:textId="11BABF9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1A9FC5" w14:textId="049660B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8FBCFDC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4A8D7F" w14:textId="04513857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5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482337D3" w14:textId="656CB121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现代文学研究丛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168B5" w14:textId="084FE61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589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BA8D12" w14:textId="690DB768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C2B08D" w14:textId="567E71A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744D84B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62256F" w14:textId="0DD25D0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6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342C621" w14:textId="35EDA74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音乐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79950" w14:textId="5CB87D7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16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143D1" w14:textId="3FDD9215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B1373C8" w14:textId="795BBD5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6046223B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EA32A1" w14:textId="2CE7EBD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7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FA540F4" w14:textId="229799D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外法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98ACA" w14:textId="5C2B4129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447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E190F" w14:textId="10685972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5E43EB3" w14:textId="31FD8BE5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38A60DD7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9C1D07" w14:textId="1D97A55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8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9128F73" w14:textId="31483D8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自然辩证法通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61D00" w14:textId="3DB10AA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518/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6343E5" w14:textId="573FD45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2307931" w14:textId="3AA2016F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1180507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6DBE0E" w14:textId="394064F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9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E210DD4" w14:textId="2BDE5D71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自然辩证法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1C69B1" w14:textId="5B955BA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49/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0F5F87" w14:textId="4EEBA66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ED088AD" w14:textId="50B80D62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5D7D418E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85AF84" w14:textId="00EE6AF3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0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10AB29DB" w14:textId="1B16088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古汉语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71744D" w14:textId="7A94226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-1145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877B39" w14:textId="35E8D75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8F1DF7" w14:textId="4D784C89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5037E033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48C099" w14:textId="45115AA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1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67118984" w14:textId="1DDF52F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学季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D58849" w14:textId="4A896DC1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6010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A319B" w14:textId="7E1204B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AE0664" w14:textId="68C7DE20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2C1FF62D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A0F55F" w14:textId="0714EC2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5BF2061E" w14:textId="61B00546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广播电视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1871C" w14:textId="4D7A388E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746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0931AF" w14:textId="5F2482DD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4C3F1CC" w14:textId="75E7C863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25770257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33F8BC" w14:textId="7BA716A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3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21DA1CB7" w14:textId="248B536C" w:rsidR="00E374D4" w:rsidRPr="00E374D4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374D4">
              <w:rPr>
                <w:rFonts w:ascii="楷体" w:eastAsia="楷体" w:hAnsi="楷体" w:hint="eastAsia"/>
                <w:color w:val="000000"/>
                <w:szCs w:val="21"/>
              </w:rPr>
              <w:t>中国人民大学复印报刊资料库（全文复印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C58D8" w14:textId="3A1C6E6F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39316E" w14:textId="051862AA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32A366F" w14:textId="43B07CF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FD2EA7" w14:paraId="45C2053B" w14:textId="77777777" w:rsidTr="00A806CE">
        <w:trPr>
          <w:trHeight w:val="31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A1780E" w14:textId="72046E0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4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14:paraId="0A8790A0" w14:textId="37C90E4C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运动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3EDF2" w14:textId="374975B0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298/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8C09A6" w14:textId="379B30BC" w:rsidR="00E374D4" w:rsidRPr="00FD2EA7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75AE9A5" w14:textId="1C707F84" w:rsidR="00E374D4" w:rsidRPr="00FD2EA7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</w:tbl>
    <w:p w14:paraId="3443D2B8" w14:textId="77777777" w:rsidR="00FD2EA7" w:rsidRDefault="00FD2EA7" w:rsidP="00FD2EA7">
      <w:pPr>
        <w:jc w:val="center"/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418"/>
        <w:gridCol w:w="1105"/>
      </w:tblGrid>
      <w:tr w:rsidR="005E2C32" w:rsidRPr="005E2C32" w14:paraId="1BF865D9" w14:textId="77777777" w:rsidTr="00A806CE">
        <w:trPr>
          <w:trHeight w:val="315"/>
          <w:jc w:val="center"/>
        </w:trPr>
        <w:tc>
          <w:tcPr>
            <w:tcW w:w="8330" w:type="dxa"/>
            <w:gridSpan w:val="5"/>
            <w:shd w:val="clear" w:color="auto" w:fill="auto"/>
            <w:noWrap/>
            <w:vAlign w:val="center"/>
            <w:hideMark/>
          </w:tcPr>
          <w:p w14:paraId="47156CB6" w14:textId="1D92F623" w:rsidR="005E2C32" w:rsidRPr="002C6D22" w:rsidRDefault="00BD7DBC" w:rsidP="006D26A8">
            <w:pPr>
              <w:pStyle w:val="3"/>
            </w:pPr>
            <w:bookmarkStart w:id="3" w:name="_Toc83387588"/>
            <w:r>
              <w:rPr>
                <w:rFonts w:hint="eastAsia"/>
              </w:rPr>
              <w:lastRenderedPageBreak/>
              <w:t>理</w:t>
            </w:r>
            <w:r w:rsidR="005E2C32" w:rsidRPr="002C6D22">
              <w:rPr>
                <w:rFonts w:hint="eastAsia"/>
              </w:rPr>
              <w:t>学类</w:t>
            </w:r>
            <w:bookmarkEnd w:id="3"/>
          </w:p>
        </w:tc>
      </w:tr>
      <w:tr w:rsidR="005E2C32" w:rsidRPr="005E2C32" w14:paraId="2AC7279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68069B" w14:textId="77777777" w:rsidR="005E2C32" w:rsidRPr="005E2C32" w:rsidRDefault="005E2C32" w:rsidP="005E2C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E2C3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D23ACD" w14:textId="77777777" w:rsidR="005E2C32" w:rsidRPr="005E2C32" w:rsidRDefault="005E2C32" w:rsidP="005E2C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E2C3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6CA26" w14:textId="77777777" w:rsidR="005E2C32" w:rsidRPr="005E2C32" w:rsidRDefault="005E2C32" w:rsidP="005E2C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E2C3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SSN/C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26016D" w14:textId="77777777" w:rsidR="005E2C32" w:rsidRPr="005E2C32" w:rsidRDefault="005E2C32" w:rsidP="005E2C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E2C3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收录数据库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0118279" w14:textId="77777777" w:rsidR="005E2C32" w:rsidRPr="005E2C32" w:rsidRDefault="005E2C32" w:rsidP="005E2C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E2C3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B7143" w:rsidRPr="005E2C32" w14:paraId="5E926BD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457D5B" w14:textId="04939EE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E6CED2" w14:textId="6CECA1F2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hinese Annals of Mathematics. Series 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9220F" w14:textId="1EE8250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2-95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BC7624" w14:textId="14BBC44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40CEAA3" w14:textId="28F6C13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7559D24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3F33C0" w14:textId="448902F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B12C22" w14:textId="2C9D771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hinese Chemical Lette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F6F6F5" w14:textId="5E3DC22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84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CF058" w14:textId="39ED893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4D238E" w14:textId="098DBC5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016D2E3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E4E9E1" w14:textId="546E9C7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ED086D" w14:textId="3E60BF31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hinese Optics Lette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8ED1A" w14:textId="573BDA7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76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CDE6D" w14:textId="41B597D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CDEF97" w14:textId="757C3E4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EAAECC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932DA7" w14:textId="27C8040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4B3D8E" w14:textId="68DCC79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hinese Physics Lette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854661" w14:textId="317FD62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6-30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9D041" w14:textId="02805DE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E71F5D" w14:textId="75754DA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0CBCAC1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4A7EC2" w14:textId="705CA3D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EDCAF7" w14:textId="6E0AF770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Journal of Hydrodynam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0548D" w14:textId="25185CA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60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87194" w14:textId="4E02728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F9F1C4" w14:textId="27D1547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8D699E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23D26A" w14:textId="126DBAC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4C0C58" w14:textId="283EB3E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材料研究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24BA8" w14:textId="6BDA4FB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30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D5501" w14:textId="66D5A3E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5D2F38F" w14:textId="4607CC4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2D4F01E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DA19E9" w14:textId="3CFFABC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21034A" w14:textId="67F1524D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催化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8833A2" w14:textId="09860AA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98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318A2B" w14:textId="7B8934F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8E75EF" w14:textId="256F11F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73455D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09D277" w14:textId="10E77CA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DBF240" w14:textId="406A79B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气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964FA" w14:textId="7B069B6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98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3C1F5" w14:textId="505A08F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C4A680" w14:textId="00D058E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65FE4F8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CCFA2F" w14:textId="314979C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A6ACF2" w14:textId="6D910D5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45B1E1" w14:textId="46BAA39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6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5E938" w14:textId="22962C9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390D314" w14:textId="1438371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6F4416C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3EB148" w14:textId="50CA934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2407EC" w14:textId="3EAA0414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50D0BD" w14:textId="7B327C3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375-54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649AA2" w14:textId="41B859F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8D06A0" w14:textId="294E443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297B47F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2B4E74" w14:textId="7FC86F7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6D7069" w14:textId="03138833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E55CB" w14:textId="424D6E6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5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AE2B14" w14:textId="7EB108D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CB7927A" w14:textId="4C51697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608047C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8462BC" w14:textId="3C9D06F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CCB33E" w14:textId="5917B5A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球化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052F8F" w14:textId="3EC7389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379-17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FE5938" w14:textId="59332CB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B16BC4" w14:textId="774F0B7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303773C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4E3D4A" w14:textId="49DD8CE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9208DD" w14:textId="63CF2762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球物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ADCFA" w14:textId="70CB45E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01-57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C42BA" w14:textId="0C5B37F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88C698" w14:textId="10E9A37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AC5F87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61B332" w14:textId="5DBEC55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246272" w14:textId="610B3771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震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1B517" w14:textId="664A2EC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37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ECE8A1" w14:textId="2C9228A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7A547F2" w14:textId="41A8F88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758E3EF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DAAAA1" w14:textId="1D3F310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AD0A674" w14:textId="14FAD26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质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8E59F4" w14:textId="1E068B3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63-5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1DA6C1" w14:textId="38F1E10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5930E0A" w14:textId="18DC5ED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2FA6BEB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137A4D" w14:textId="0B41775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47C8B2" w14:textId="4FF48F3C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质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EB1DB9" w14:textId="3744CD7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01-57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FF982" w14:textId="4853873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073A5A7" w14:textId="28B775E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2088B72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EEBA5C" w14:textId="106B6C3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703364" w14:textId="02E7DD9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分析化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0403F" w14:textId="01C42B8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38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D7E36" w14:textId="0571C69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BFC8D6" w14:textId="41F5B24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8FC0B2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E7EF5F" w14:textId="66BFFAD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D6E7ED" w14:textId="4CED7AFB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等学校化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C55D2" w14:textId="3920C20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1-07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55A9E" w14:textId="4322509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322681" w14:textId="0EE7034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DE9D3A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451E1B" w14:textId="10A57FF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A0AF1A" w14:textId="720D1996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分子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A423F" w14:textId="18BF3E9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3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C67DE" w14:textId="2E116F2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A98897" w14:textId="181133E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B0FAC5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68D254" w14:textId="354CC1A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59D09C" w14:textId="1AFCE93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古生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A4C051" w14:textId="60FD730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01-66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72E6DA" w14:textId="78227AE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0F03C1" w14:textId="7B0FA9C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BD8D19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52C240" w14:textId="757E240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F2C70D" w14:textId="15E82932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固体力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CB013D" w14:textId="21291BF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78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FB3E86" w14:textId="3D1FB69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39A91D1" w14:textId="7CA73B5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3A2B64B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ECB54A" w14:textId="189A4C5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F3BD42" w14:textId="4C285E66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光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083F6" w14:textId="5B66180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22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C35F49" w14:textId="321A9B6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2B7B70" w14:textId="3646B44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02ED5F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C3589C" w14:textId="22908D7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2B1EE1" w14:textId="6D2BF1D0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硅酸盐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C7F26" w14:textId="7B537F0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54-56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68D60" w14:textId="1D496C9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E5A7B09" w14:textId="5A5E8AE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0D4943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D372CB" w14:textId="6C8837C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E7BE93" w14:textId="255CD367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6C55F" w14:textId="6F8EA02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41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EC1A6" w14:textId="05F0234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67EBFA" w14:textId="7164006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23009B0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47A767" w14:textId="60BFE20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EDD994" w14:textId="22CD584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与湖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107B0" w14:textId="28DD55D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29-814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50CDC5" w14:textId="32B0B9B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EF2C872" w14:textId="6645EB6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7C99255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4723D1" w14:textId="48B9C12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35FA71" w14:textId="0684D77D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航空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5A202" w14:textId="39DBBC4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8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50236" w14:textId="7CCA733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22C981" w14:textId="493EF62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B00E5E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396AE5" w14:textId="3A32295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C69E59" w14:textId="49B43F2D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红外与毫米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576EE" w14:textId="4E9F118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9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A03D97" w14:textId="2CA416A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677504" w14:textId="18571CD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34CEB5E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80CBC0" w14:textId="207450F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154FC2" w14:textId="6E3442E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化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A17222" w14:textId="76013D5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67-73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A46616" w14:textId="3A454CB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9ED0467" w14:textId="76D87E8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E6DE4C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25AB52" w14:textId="7EE8157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2A5669" w14:textId="0FFB5EF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环境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1CA18" w14:textId="338C4B8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0-3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2CD4A" w14:textId="7B33856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BA702B" w14:textId="56EF1DE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0637A86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EDB6B9" w14:textId="6A3D8E1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87C5A7" w14:textId="58E04790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计算数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B6679E" w14:textId="69CA0F0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77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1EAF9" w14:textId="20160A1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900C60" w14:textId="55F564B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A59826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433B20" w14:textId="1BAE4F3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4002B5" w14:textId="7D63D6B7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金属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B4A98E" w14:textId="4B61CBC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12-19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D97139" w14:textId="1A95D53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D959DE" w14:textId="78E35E7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35773E3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EC5A58" w14:textId="714CD4D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52D342" w14:textId="3435362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地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F7D64" w14:textId="3C66D2F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4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A4D2E" w14:textId="5BE31BA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6FAE1B" w14:textId="2CACEBF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7487A2B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99A55C" w14:textId="6A11404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697FCE" w14:textId="4D9D9AB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学通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8E351" w14:textId="4F1FA93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23-074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58053" w14:textId="003515E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E8F18E" w14:textId="78E21B3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20C176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7AF173" w14:textId="304808E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18D72AA" w14:textId="248B9A3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空间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4ABD6" w14:textId="6025897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61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126E7" w14:textId="0FB8818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6E56FF" w14:textId="1EB5048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B9820A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EAAF0C" w14:textId="004F2E0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4A3707" w14:textId="02A9E19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空气动力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2DCEF2" w14:textId="0CB970B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8-18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691E17" w14:textId="73659AD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B41BB7" w14:textId="3EC7D1B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23DCD46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28C8EF" w14:textId="2B33145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B149C0" w14:textId="4102FBD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矿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704D1" w14:textId="3E7D402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7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30BD5C" w14:textId="70311CC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DD60F2" w14:textId="386A7AE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771B4AD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CCEE2C" w14:textId="1D49B62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D9F2C3" w14:textId="6C030894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力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430871" w14:textId="2E13F4E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59-18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A7BC94" w14:textId="0C59956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FA5853" w14:textId="4C55EFD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64A588D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12AFAF" w14:textId="6850875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EAB268" w14:textId="750A4082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气象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AED90" w14:textId="7F97AFC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77-66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08867A" w14:textId="071B931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1BE178" w14:textId="54F9EF8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0443715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7F8E8D" w14:textId="4DE5CAD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8C8705" w14:textId="293AB1F1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强激光与粒子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4B5D0" w14:textId="02AAC98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3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FD517" w14:textId="5DAB85C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7E95BE" w14:textId="512BE52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99C639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5EFB5B" w14:textId="59D0F68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DD9E1D" w14:textId="2A88451E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78007" w14:textId="799001B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371-08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73693" w14:textId="79A95BF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885A1C9" w14:textId="4F871BA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762250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A4EA26" w14:textId="771B61A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B79549" w14:textId="5491FF1D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态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6F76D" w14:textId="6FF246C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9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AEC546" w14:textId="72C41DA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D2DC82" w14:textId="32C8344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02CD792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33EB38" w14:textId="4706FAA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D37D1D" w14:textId="1AB301A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多样性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39D1A" w14:textId="6251C65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00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EA094" w14:textId="4577F84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42EEBC" w14:textId="1806112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0235BFD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AD2190" w14:textId="5D0A770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ED4FBB" w14:textId="0F52FECB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188F2D" w14:textId="3275F17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0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98DCE" w14:textId="65C1294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021D96" w14:textId="61555AB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66A826F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0C4A81" w14:textId="04BD1FB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931CB1" w14:textId="486DFFDB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声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C09D5F" w14:textId="16DDAEE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371-0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23502" w14:textId="0A9DD66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D984BFE" w14:textId="585C1A2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A5DD79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EAB2F5" w14:textId="53C48AB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E03ED0" w14:textId="2D415B23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学年刊. A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D69B4A" w14:textId="4D0C4C8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3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024AC" w14:textId="30A4E46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5BBC92" w14:textId="286A217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A3FD37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24E904" w14:textId="26F702F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C0C1DE9" w14:textId="655ED69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天文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45D38" w14:textId="7A2EA04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01-52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904A2" w14:textId="5A734A1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93AC24" w14:textId="3E61A7B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6986BD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A170A1" w14:textId="48C6A84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6A7A87" w14:textId="103E4314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微生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B3CB2" w14:textId="786EFD8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01-62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846696" w14:textId="2A9E56C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604DE0" w14:textId="429F5EB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0F9115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6E9676" w14:textId="6FC703F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8F07E9" w14:textId="4603CFD6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无机材料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F1D5B" w14:textId="5D863E8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24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6103E" w14:textId="5114CF1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29C862" w14:textId="6EDCE28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67591CB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1C5092" w14:textId="096FB54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4BFE82" w14:textId="69CB9AA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物理化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F724E" w14:textId="7505F5A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8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0F333" w14:textId="42900B9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FED5B3" w14:textId="0DBD038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6D2C618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AEF5B6" w14:textId="5A71102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153C88" w14:textId="04B63383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物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BFF915" w14:textId="07E7756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2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38600" w14:textId="19A54FF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F89301" w14:textId="08A977F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7A1FFF5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A59164" w14:textId="0FA233A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C7892A" w14:textId="27B11418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系统科学与数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E5CFF3" w14:textId="2F6A84F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5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75FE3" w14:textId="12DA46C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D673A9" w14:textId="570487D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621A70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92E067" w14:textId="04C3EF8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B7B3BE" w14:textId="002A8FFB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岩石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7888B" w14:textId="305C125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5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E148A" w14:textId="01A19A3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26B606" w14:textId="71E9E77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8A2B53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11566A" w14:textId="1BC41CC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2CF40D" w14:textId="5F88BB9F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遥感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B84DD" w14:textId="62B9AFA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46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512F1" w14:textId="66C94DA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0F45661" w14:textId="57C1F32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AC6ECB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0F8B27" w14:textId="3835ADE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5A0E2A" w14:textId="43AF3701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遗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E4788" w14:textId="6393A73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97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B2A49" w14:textId="7FD4B83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D42125B" w14:textId="5233C63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1119EC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75445D" w14:textId="38D6B105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CC699E" w14:textId="21C8C6B3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数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CB754" w14:textId="5487042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30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11DEB2" w14:textId="1777565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990995" w14:textId="7E872BA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F7D269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05FA1D" w14:textId="41B4294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58E3A1" w14:textId="3F6ADCA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有机化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21810F" w14:textId="5BB172F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27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611A1B" w14:textId="6C37DAF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3348D0" w14:textId="3DA35CB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0E12D94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3E05DD" w14:textId="3209F18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7399B1" w14:textId="5BA4B9FD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植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C1429" w14:textId="1DD58B2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34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FE4236" w14:textId="03196E0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3ED8E0" w14:textId="5B30DEA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2132B1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2537DB" w14:textId="7FAA5E7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DC8A9A" w14:textId="0C71F22D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激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DF8B6" w14:textId="454374E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8-7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B0B85" w14:textId="5E008CD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CF5F05F" w14:textId="716845F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1C1EE5D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686B71" w14:textId="69C804B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EEAB55" w14:textId="1B1FE318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生物化学与分子生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FE18E" w14:textId="107D749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76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ECB9DC" w14:textId="68A1482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A30C62" w14:textId="3D433C1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2C60010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635113" w14:textId="6E01DCA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2A310D" w14:textId="0C93F320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稀土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A88FD1" w14:textId="7340A94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3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24BCC" w14:textId="73E4C5B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42A927" w14:textId="4056A41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4130FA4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153F4A" w14:textId="4F6381C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29E57B" w14:textId="67F0E852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应用生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5733B" w14:textId="40E64EA1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8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26636" w14:textId="24D0C3E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882645" w14:textId="6FE89D13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5E2C32" w14:paraId="5839E35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FDA3FA" w14:textId="021CEB0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8853CF" w14:textId="560F7752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兽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40990" w14:textId="733066E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10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F993B" w14:textId="4EB925B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D61D96" w14:textId="7E296A9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5E2C32" w14:paraId="7CF3C1E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D2CD34" w14:textId="134675C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172CDE" w14:textId="15B7D340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学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1067C" w14:textId="734D933F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9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02819D" w14:textId="409AE59E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333136" w14:textId="5430780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5E2C32" w14:paraId="36E338C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629A3A" w14:textId="705E7D4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C37EB6" w14:textId="4E927792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学物理学报. A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0C536" w14:textId="3C08B5FA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39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FA9230" w14:textId="0FDB510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5C73905" w14:textId="52C91D8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5E2C32" w14:paraId="118DE96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05FA77" w14:textId="762681B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668EB4" w14:textId="61242EB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半导体学报(英文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D89AC" w14:textId="551D19E3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49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7761C" w14:textId="6A23BDAE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1AD5EF" w14:textId="00BBE00E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1B73454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40A589" w14:textId="0900E9C0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1B2F52" w14:textId="344E9A76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动物学报(英文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31941" w14:textId="7B264DF4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55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CC2DC" w14:textId="4251B707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6C2925" w14:textId="6CAFB3DE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69144F6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34F1F5" w14:textId="72C460CD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331CF1" w14:textId="2A88434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动物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EA3AB2" w14:textId="788FFCAC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81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DA7CEE" w14:textId="34F62D76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F78E21" w14:textId="613A393B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7B802FF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36B380" w14:textId="072C590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911F3A" w14:textId="3A6D538A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能物理与核物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67B2DC" w14:textId="73A6F6B4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30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458401" w14:textId="0237A0B3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CE5EB49" w14:textId="0301AD80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77B448A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BC74B6" w14:textId="5F0E454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D658A2" w14:textId="20B7EBE8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校应用数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33C0E" w14:textId="57CD018F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4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F3D302" w14:textId="1562F07D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F2B91D" w14:textId="08AC1B08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0613614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541492" w14:textId="062AE1F2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A60013" w14:textId="201AA93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化学物理学报(英文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5DCD58" w14:textId="00A22F58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00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B66C8" w14:textId="1A802B39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C3013D" w14:textId="20FD9098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2775F85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8855CF" w14:textId="4A5E08DB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50BEB0" w14:textId="0944A811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化学与生物物理学报(英文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B053A2" w14:textId="036C72A9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91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8544B1" w14:textId="6BF28404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FA92825" w14:textId="3B79857D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28D51B5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C621AF" w14:textId="47BB7447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073A3A" w14:textId="34329CD3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物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17C18" w14:textId="4DF7AA5D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7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1260F6" w14:textId="53A0CB50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1E98B4" w14:textId="797EB4E9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79D5723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86AC4E" w14:textId="53B0AC9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8CDBB1" w14:textId="2394B7BB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实验生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4E759" w14:textId="4BEE2745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001-53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BC1733" w14:textId="6B7B5C5C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D2DF84" w14:textId="0538926F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07F63F2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8B88B7" w14:textId="1C15FC98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089B23" w14:textId="08D45C90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无机化学学报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47291" w14:textId="6724A5D0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8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C1140" w14:textId="29ECC262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CE7F4B" w14:textId="79A2109F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69019EE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E2A6E0" w14:textId="066E7B69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2886B6" w14:textId="0F722C1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遗传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4DBD2" w14:textId="0C2E7BB2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85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1C9C0" w14:textId="7774C3AB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15A902" w14:textId="2F2F40C8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4AEA718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39A9FA" w14:textId="7FB56C06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3AE684" w14:textId="4BC1612B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数学和力学(英文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A11D2" w14:textId="6FD9C453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48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A8425" w14:textId="0D22CEC2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92C7DFF" w14:textId="61A989F0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5D3954A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125CB4" w14:textId="4F0AC2E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E7B2741" w14:textId="64CA6B8F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植物分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DB57D" w14:textId="7BA7A4E8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49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86430" w14:textId="47963231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384EF0" w14:textId="5839417F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63B6466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719A74" w14:textId="3C7C9334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3F43C8" w14:textId="27312145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细胞生物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84260" w14:textId="09703FB6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6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B713E0" w14:textId="330F44B1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82384B" w14:textId="64724D0E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B7143" w:rsidRPr="005E2C32" w14:paraId="50502D8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B796E3" w14:textId="5F99C14C" w:rsidR="009B7143" w:rsidRPr="005E2C32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246885" w14:textId="1F88AFEF" w:rsidR="009B7143" w:rsidRPr="005E2C32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自然科学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A78ED" w14:textId="6C64702D" w:rsidR="009B7143" w:rsidRPr="005E2C32" w:rsidRDefault="009B7143" w:rsidP="009B714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008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E084B" w14:textId="2EDA8252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E10A2D" w14:textId="438D8E81" w:rsidR="009B7143" w:rsidRPr="005E2C32" w:rsidRDefault="009B7143" w:rsidP="009B714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</w:tbl>
    <w:p w14:paraId="23589162" w14:textId="77777777" w:rsidR="005E2C32" w:rsidRDefault="005E2C32" w:rsidP="00FD2EA7">
      <w:pPr>
        <w:jc w:val="center"/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418"/>
        <w:gridCol w:w="1134"/>
      </w:tblGrid>
      <w:tr w:rsidR="00E120D7" w:rsidRPr="0083442A" w14:paraId="5A0E78D0" w14:textId="77777777" w:rsidTr="00A806CE">
        <w:trPr>
          <w:trHeight w:val="315"/>
          <w:jc w:val="center"/>
        </w:trPr>
        <w:tc>
          <w:tcPr>
            <w:tcW w:w="8359" w:type="dxa"/>
            <w:gridSpan w:val="5"/>
            <w:shd w:val="clear" w:color="auto" w:fill="auto"/>
            <w:noWrap/>
            <w:vAlign w:val="center"/>
            <w:hideMark/>
          </w:tcPr>
          <w:p w14:paraId="507CAD3A" w14:textId="77777777" w:rsidR="00E120D7" w:rsidRPr="0083442A" w:rsidRDefault="00E120D7" w:rsidP="006D26A8">
            <w:pPr>
              <w:pStyle w:val="3"/>
            </w:pPr>
            <w:bookmarkStart w:id="4" w:name="_Toc83387589"/>
            <w:proofErr w:type="gramStart"/>
            <w:r w:rsidRPr="0083442A">
              <w:rPr>
                <w:rFonts w:hint="eastAsia"/>
              </w:rPr>
              <w:lastRenderedPageBreak/>
              <w:t>工学类</w:t>
            </w:r>
            <w:bookmarkEnd w:id="4"/>
            <w:proofErr w:type="gramEnd"/>
          </w:p>
        </w:tc>
      </w:tr>
      <w:tr w:rsidR="00E120D7" w:rsidRPr="0083442A" w14:paraId="4E58EF2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3DAF3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786B4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99FB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ISSN/C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3156F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收录数据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15A7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120D7" w:rsidRPr="0083442A" w14:paraId="795C47D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DACC0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D14EB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Journal of Computer Science and Techn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5316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4E00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2914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8406E2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3D681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CEF16E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兵工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10CFD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0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264D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4529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D6C636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CF849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1EA9AA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测绘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FAE8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5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B8689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104A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CBC47C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2ED72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013130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传感技术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8CA7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16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0D054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8FABB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A4D304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1985A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28A5D7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工技术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6F0B0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7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07419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6D331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0FC7785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42CFF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320AD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力系统自动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652C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1E45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1103B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FADA75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606FA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A94A63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子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7B2A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372-21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C64F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A9299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FBB430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F905B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5C8941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动力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A6BA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76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1258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ABFC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D5C5DC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073D4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C7CA67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复合材料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CAEE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8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FAE4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F026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CEB7A0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86306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FC81C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钢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B109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49-749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79F1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FC87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CC53F0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B4C90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91597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校化学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21824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90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063B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DDA8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49B83D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0F4B5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CA9FCD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工程热物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148B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23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FC57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B71B3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F9DA6B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1DA2C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FB6832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光电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8F1D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50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2E7B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3F9E0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30A93C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119B3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7C5391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光子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9E993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2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803D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68C99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8CD4A2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D3FEA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ADE145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海洋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EC06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98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8A3E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E4EFB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4E085F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A35C2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12A8F8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航天医学与医学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90E6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8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A7D3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0304E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48618D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7FF91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83050C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工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65919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38-11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E83C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1444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2DD20A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74968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BE798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环境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8FF6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24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7A86E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9540A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7A8857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39868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EB7C5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机械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D89B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77-66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6829B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4FFD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82B306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1531A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31F859B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辅助设计与图形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5530F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97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58E7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838E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58FD38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EC0A3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5118C0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集成制造系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2F7B1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59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2904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6BD7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D5040B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B3A71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1DA8D2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研究与发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2521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2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74E37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86B7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49DF86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CEE5E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567E5A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建筑结构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39F55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8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86291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E2C4A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C315F3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4E7B4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DD1F8C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控制理论与应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0314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1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3E339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4E5C2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182AD01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1F8DB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8D58B0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控制与决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90274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9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40031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2A46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0ADF84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7E3B8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BD975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煤炭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37F0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99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E1A8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1B4EE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FF407E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1AED9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19E1B2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式识别与人工智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43EB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60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685D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18514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0EF1E1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DF4E2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C715D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内燃机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D14B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FD0B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71DC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3ED78C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61F8F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985CA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内燃机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6DBA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9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5EBA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EA99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BB623C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3F191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B3A85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汽车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D984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8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D795A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470C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1C5363A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86912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7C8B6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燃料化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C7AE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24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4E31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9A38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0AB9024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2225C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101AA9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软件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DB974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8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7E02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0069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8BE747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99459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0EBB77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石油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3AC4B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26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A278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EC427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B433E9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87040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B136C3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科学</w:t>
            </w:r>
            <w:proofErr w:type="gramEnd"/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EAA9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7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3FF5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D83A5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820372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C469D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1E22AC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力发电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4DCB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12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4A6E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3FC3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97A576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EFC2B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0D6BCD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D6D5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59-93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8829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6A87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6243B6D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786A8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9BA1E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太阳能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9EBAE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00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56BF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BC9F9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A10686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CAB63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BD40D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通信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6D17F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36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CA6B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3668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E80CFF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816BA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A0C407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土木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1B15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3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CC1C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2B61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5402CA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B6623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E28FA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系统工程理论与实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DD1F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7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B96C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3A7F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55BD0C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FE3F7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D66E0F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岩石力学与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9128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9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7F5F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4F94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39B9C2F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64BCF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B2B1A3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岩土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5ACD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5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523F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10BA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651B50D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7A474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0CCFFF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仪器仪表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450B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30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A3A1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3D05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F4A176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FA639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CC476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宇航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DB9A8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3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2EBC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D065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40FE271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704FF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B87B4A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振动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EA77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5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4A608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6724D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396BF2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2ECAB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249AA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腐蚀与防护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D414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45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ED18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92ED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03F5CC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310FB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34CEAC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公路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E98B9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73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9D7B1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833F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3063A3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D83A4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3FAD4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环境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7323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9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E556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9E253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69FA0C9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F459A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1F1C73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机械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93530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132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E3FE2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998E6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07D362E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C2F08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9135F1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生物医学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F376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8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DC7A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246D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7FEADB5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86A48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6333CC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食品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C7080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78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AE19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FDEFF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5E0A690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ECD2C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5EC4AD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有色金属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AC1D7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06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2C7A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31E3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1B22055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6B73C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467CE7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自动化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32864E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4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5736C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DC4A7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2CCC9DB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34688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99B452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自然灾害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75BA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5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3C01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9C35E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E120D7" w:rsidRPr="0083442A" w14:paraId="6675BB6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CB0AD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6B84AA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城市规划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CD4E3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13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D7ED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91F6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E120D7" w:rsidRPr="0083442A" w14:paraId="02BE6C3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A45A14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20996B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低温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AA63C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5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2B53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DE1D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E120D7" w:rsidRPr="0083442A" w14:paraId="23E2905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4A7C2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88EB62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纺织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B06F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97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5F41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1D41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E120D7" w:rsidRPr="0083442A" w14:paraId="1D72017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C7F12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7A808B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量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20A25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1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C096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0A33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E120D7" w:rsidRPr="0083442A" w14:paraId="0B7ABB5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B0256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989A98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微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F847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6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38F15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8F6DF9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E120D7" w:rsidRPr="0083442A" w14:paraId="1CAE9A8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7259FC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3F3272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真空科学与技术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136AB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71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B068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05482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E120D7" w:rsidRPr="0083442A" w14:paraId="3ECDDFB9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69E428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62D390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路与系统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AE6B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02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11B0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867F49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4221AA52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0C8BA1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558E02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信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35B99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1CDD8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B1C18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41F48C7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8FF152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298EFC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光电子.激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F3C3A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00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65F61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5CBB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4AF433D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BD5D1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A8129E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建筑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F0F2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29-13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4A67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289FB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6C033DC1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7631F3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670580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摩</w:t>
            </w:r>
            <w:proofErr w:type="gramStart"/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檫</w:t>
            </w:r>
            <w:proofErr w:type="gramEnd"/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AF19D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05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40673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851B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67EF504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650D5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BEE3E1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热力发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91DEF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33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E2294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C16FEB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64AADC3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E79FB0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E6125B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子科学学刊(英文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B0AB9" w14:textId="08B699E5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17-98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710C9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0B9D9F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6DF50DB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CF02C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AA22C5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电力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4CC49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DFBDE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423FB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20D7" w:rsidRPr="0083442A" w14:paraId="0F8B75B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1C8597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3DD6C8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图像图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65AA46" w14:textId="77777777" w:rsidR="00E120D7" w:rsidRPr="0083442A" w:rsidRDefault="00E120D7" w:rsidP="00E120D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89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1FD66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A2EDDA" w14:textId="77777777" w:rsidR="00E120D7" w:rsidRPr="0083442A" w:rsidRDefault="00E120D7" w:rsidP="00E120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83442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EABBFB4" w14:textId="77777777" w:rsidR="00E120D7" w:rsidRDefault="00E120D7" w:rsidP="00FD2EA7">
      <w:pPr>
        <w:jc w:val="center"/>
      </w:pP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648"/>
        <w:gridCol w:w="1417"/>
        <w:gridCol w:w="1418"/>
        <w:gridCol w:w="1146"/>
      </w:tblGrid>
      <w:tr w:rsidR="00CC0D90" w:rsidRPr="00CC0D90" w14:paraId="4141E1D7" w14:textId="77777777" w:rsidTr="00A806CE">
        <w:trPr>
          <w:trHeight w:val="315"/>
          <w:jc w:val="center"/>
        </w:trPr>
        <w:tc>
          <w:tcPr>
            <w:tcW w:w="8371" w:type="dxa"/>
            <w:gridSpan w:val="5"/>
            <w:shd w:val="clear" w:color="auto" w:fill="auto"/>
            <w:noWrap/>
            <w:vAlign w:val="center"/>
            <w:hideMark/>
          </w:tcPr>
          <w:p w14:paraId="4034B649" w14:textId="77777777" w:rsidR="00CC0D90" w:rsidRPr="00CC0D90" w:rsidRDefault="00CC0D90" w:rsidP="006D26A8">
            <w:pPr>
              <w:pStyle w:val="3"/>
            </w:pPr>
            <w:bookmarkStart w:id="5" w:name="_Toc83387590"/>
            <w:r w:rsidRPr="00CC0D90">
              <w:rPr>
                <w:rFonts w:hint="eastAsia"/>
              </w:rPr>
              <w:t>医学类</w:t>
            </w:r>
            <w:bookmarkEnd w:id="5"/>
          </w:p>
        </w:tc>
      </w:tr>
      <w:tr w:rsidR="00CC0D90" w:rsidRPr="00CC0D90" w14:paraId="4BCC2BCB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781CE59" w14:textId="77777777" w:rsidR="00CC0D90" w:rsidRPr="00CC0D90" w:rsidRDefault="00CC0D90" w:rsidP="00CC0D9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C0D9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9D5EC9E" w14:textId="77777777" w:rsidR="00CC0D90" w:rsidRPr="00CC0D90" w:rsidRDefault="00CC0D90" w:rsidP="00CC0D9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C0D9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363C1" w14:textId="77777777" w:rsidR="00CC0D90" w:rsidRPr="00CC0D90" w:rsidRDefault="00CC0D90" w:rsidP="00CC0D9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C0D9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SSN/C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6D4B5" w14:textId="77777777" w:rsidR="00CC0D90" w:rsidRPr="00CC0D90" w:rsidRDefault="00CC0D90" w:rsidP="00CC0D9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C0D9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收录数据库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DCAE551" w14:textId="77777777" w:rsidR="00CC0D90" w:rsidRPr="00CC0D90" w:rsidRDefault="00CC0D90" w:rsidP="00CC0D9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C0D9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B7143" w:rsidRPr="00CC0D90" w14:paraId="540207CA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2B8DCA4" w14:textId="7F38CCD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8F56DE0" w14:textId="4F9E7147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病毒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84EC3D" w14:textId="3A26650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7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7AD0A" w14:textId="30FB205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C661A0B" w14:textId="076AF96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060813CF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CF1AA85" w14:textId="63F6242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E279DDD" w14:textId="21BEC62E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解剖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DFF058" w14:textId="6A6934B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29-13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141744" w14:textId="0E1594D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FCD677D" w14:textId="32351E1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6CF9736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EECA72A" w14:textId="36DBD53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7D5F496" w14:textId="7EDB9D34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药物分析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501EC" w14:textId="688A694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17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79600" w14:textId="20B1121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B423A9D" w14:textId="11AF3AD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01B4B09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4E8EE53" w14:textId="406EC07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70BBBB9" w14:textId="0CB2FD36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药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D6C51" w14:textId="6AACB06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13-4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A13D89" w14:textId="201C2F1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1C29002" w14:textId="0FC8F18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0F978D1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21A557D" w14:textId="5E94D14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74E7640" w14:textId="7D3E7318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营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1B46EB" w14:textId="21415A5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12-79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7CA520" w14:textId="263366A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DD78AED" w14:textId="1B906AA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7203802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D9CD825" w14:textId="1004939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51CE4B2" w14:textId="70DA2E47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草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E7807" w14:textId="76BAF7E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26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CF6595" w14:textId="09F2620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578D214" w14:textId="5DB30FC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D673B05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A119066" w14:textId="272236C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EDD7391" w14:textId="3C948236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病理生理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A76BB3" w14:textId="3E704C0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7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B8CC3" w14:textId="4DAEBF4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EB413C6" w14:textId="776BB3B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71FA120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C4FE91C" w14:textId="5168DAB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0AEBD26" w14:textId="678736F8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寄生虫学与寄生虫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9B3CE2" w14:textId="4F311B5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74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BA164" w14:textId="78DE23C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1EB3365" w14:textId="33DBC05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0BB0DBA7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3753725" w14:textId="0A991E5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2D15D36" w14:textId="61830528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药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1A122" w14:textId="47F7351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24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F57E4" w14:textId="02F8E38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B9B9BB3" w14:textId="4D7D593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23B3E83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AE73CEF" w14:textId="3E9B3CC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4195732" w14:textId="7D2AE22A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中西医结合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32DFBF" w14:textId="5BB4127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53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E8045" w14:textId="44A1155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C4BC7C3" w14:textId="5D28071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116A4DFD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5D9E3AE" w14:textId="5B6F728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23007DFA" w14:textId="031404E4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中药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EDABA5" w14:textId="1FF1B2A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53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DED241" w14:textId="78E1A72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B34BE03" w14:textId="6108D74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44E2F74B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63E8EAB" w14:textId="0E8874C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18F412F6" w14:textId="16317013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病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81CDD" w14:textId="3ED89B1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29-58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83EA7" w14:textId="239471B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3184384" w14:textId="2E19F95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37FA40FB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235D801" w14:textId="0F82C4C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6AC7D72" w14:textId="1D0804D6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超声影像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56B82" w14:textId="567075F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44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A460D" w14:textId="3AA88CD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F2E22CF" w14:textId="0B83357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5EF11E60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69BB899" w14:textId="19FE197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F059022" w14:textId="3596FFF0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创伤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75E4A" w14:textId="0A1F7C8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80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91320" w14:textId="1036806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B0F8F16" w14:textId="1AF1638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8C3C420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3272B7B" w14:textId="0827B9D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0BBE905" w14:textId="484C28AC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儿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74EC3" w14:textId="07D059D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78-1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5890D" w14:textId="24E6041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4277517" w14:textId="0FACD57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43D5DF70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947F87C" w14:textId="3A2256C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1914865D" w14:textId="4EBA4240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耳鼻咽喉头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颈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3650B" w14:textId="5B423D0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08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F826DF" w14:textId="702E66A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6F8049E" w14:textId="1612D3D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7217080B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EE9B4CF" w14:textId="7948109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6CA6355" w14:textId="0391D1FF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放射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190B6" w14:textId="6E21F03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12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299858" w14:textId="13C575E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FC6361E" w14:textId="4A3B2FC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F2EC1C4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89C849B" w14:textId="02B45B5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27981CD4" w14:textId="5B31B16D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放射医学与防护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6C7DC" w14:textId="263F79E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50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7E0A67" w14:textId="0472EF8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E61F632" w14:textId="1A6B508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5B6F9E2A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FCC61BA" w14:textId="6AA1502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ECE2192" w14:textId="27185AE8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妇产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AA167" w14:textId="5CCD64A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29-56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EAB36" w14:textId="59B7F59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73AF255" w14:textId="2942C93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4BF16EC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41391B0" w14:textId="494F002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DC9045F" w14:textId="01FFBBA8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骨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99EE3" w14:textId="7827207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23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10CF0" w14:textId="42CE5E5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029F594" w14:textId="3B6BDA2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79AA3CF0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1DF1248" w14:textId="51246BB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5CD36FC" w14:textId="7444EB2C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护理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351CA" w14:textId="598EC77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17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25901E" w14:textId="63A56AD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816B1A7" w14:textId="0D6C128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19AA99A2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2F0CB43" w14:textId="3DCE620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AB2776C" w14:textId="0CFCEAAF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急诊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C38E8" w14:textId="437C977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02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011D8" w14:textId="101B70F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BF96529" w14:textId="31CE5DE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409840B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0D4971F" w14:textId="0967A47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6B64DBD" w14:textId="5A1B0F73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检验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11E76" w14:textId="576ABC9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91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A3D55" w14:textId="7626B71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95F9CA7" w14:textId="5BA9A2B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36524F4E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C1B5784" w14:textId="6FB5DB2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FF91B4C" w14:textId="7FD08C54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结核和呼吸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92339" w14:textId="067B670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09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E94222" w14:textId="15D168D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A9AF914" w14:textId="5108B3C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2A59B5B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EB9316A" w14:textId="5C00FC2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1A96D52" w14:textId="57E13116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精神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3DD60" w14:textId="27DA8C2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8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E065A5" w14:textId="4D324BA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0A84682" w14:textId="6E5A2D2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BECE6D4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645B964" w14:textId="71F0D9C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BE6082B" w14:textId="743A4573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口腔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44777" w14:textId="31AFC16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00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68528" w14:textId="47D4551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EEF4312" w14:textId="5A33558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79D393D2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A600BF6" w14:textId="5D42DA8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11B7B802" w14:textId="0632FD41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流行病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ADDD2" w14:textId="0A95CFA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64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CAADD" w14:textId="5651EDE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DF3B781" w14:textId="1B4480D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4F7B5C76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4DAD5D3" w14:textId="0C96EB8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1A49E748" w14:textId="7486D3C6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泌尿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A70A7" w14:textId="4047B8E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7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072AF" w14:textId="63F3369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53C905F" w14:textId="75E18BD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01812A6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A96ED70" w14:textId="1D00740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1B1FC1F9" w14:textId="13F51677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内分泌代谢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613098" w14:textId="0674646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6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20778" w14:textId="3A00BF8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8354EAD" w14:textId="6357360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7C9FF476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6902EF0" w14:textId="1CA0422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46595B6" w14:textId="6B93826A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内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D4FDD" w14:textId="16570DF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78-14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DCF16" w14:textId="6C43FD0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2DE7E4C" w14:textId="03C1EFA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0A9B11FA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F723E51" w14:textId="78FCAAA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CCD6F2E" w14:textId="5CBC9EA1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皮肤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F3C08" w14:textId="6959518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12-4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1EF6B7" w14:textId="1F6D90B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1EBB567" w14:textId="02388F6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0D3662A5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A0D6A53" w14:textId="50DF35D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FB4EF6E" w14:textId="02747D30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烧伤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243C7" w14:textId="1862404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25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EE3A9" w14:textId="4B4F747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670B757" w14:textId="4912850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7BEF3A4D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A7305D7" w14:textId="6A8E379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29B40843" w14:textId="588E041D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神经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DAF41" w14:textId="5A58414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8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9444D" w14:textId="62869D8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E2E2931" w14:textId="1BA318F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564C1EE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39CA5C5" w14:textId="4832348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4B902B8A" w14:textId="542E8E4E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神经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E33714" w14:textId="012DAC6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23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C4F453" w14:textId="1A2ECA2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DDDE9F2" w14:textId="0EF5E84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4F8E0549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5709936" w14:textId="36818CF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BB2669C" w14:textId="4ADE1CA5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175F24" w14:textId="33F23EF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529-5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A9B448" w14:textId="51E5010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E75FD95" w14:textId="086743A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7B13A202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66D984A" w14:textId="6107EB7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5780F66" w14:textId="752FA502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微生物学和免疫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F37E97" w14:textId="2E98927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5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4C4C16" w14:textId="34ED242C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30FAAAE" w14:textId="5077707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54A015A3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B3B2DE6" w14:textId="609A08F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85C9E1A" w14:textId="1C09394B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物理医学与康复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A4B93" w14:textId="5C823CB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14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2111C" w14:textId="7A7E811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5771651" w14:textId="1E8739B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2760841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C6B03DB" w14:textId="5856A70C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07FA2C7" w14:textId="0E3E9696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消化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48B4D" w14:textId="7D1EBF8C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14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B0EF1A" w14:textId="7299BFF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AD18206" w14:textId="3E749E3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5E7C2014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5278AEA" w14:textId="1037A66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9092307" w14:textId="2BC9ADEB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心血管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918C3A" w14:textId="763A15C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37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BD47E4" w14:textId="1C307E2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87BBFDC" w14:textId="4BACFFA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D7A40DE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AE79234" w14:textId="1310715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0E0C729" w14:textId="35287B9D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胸心血管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52372" w14:textId="40CCE69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4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DA50E" w14:textId="0B9930C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E61EAD1" w14:textId="3CC953C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3910FF24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61788E7" w14:textId="0004AA7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4FEBA9F5" w14:textId="249B320C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血液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40402" w14:textId="3A56772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27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A78B3" w14:textId="131EF9E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17538CD" w14:textId="32633BAE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6959D7E7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C18ECDB" w14:textId="1518C49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43437329" w14:textId="32185039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眼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5D16D" w14:textId="16A0F3A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12-40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FFACC" w14:textId="626B5D7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625206D" w14:textId="74F264D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35C28587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6BC9EBF" w14:textId="2A0ABAD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D22D974" w14:textId="33DB9B84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D2FB3" w14:textId="4C51673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376-24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BC9E8" w14:textId="6A7D914C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D1DA7FE" w14:textId="0CEB807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44EA4E25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289661C" w14:textId="6BE5BF1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C1F0062" w14:textId="4D196719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预防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EA2FD" w14:textId="08E130A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96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9FD0B3" w14:textId="751DEF3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F16488D" w14:textId="4F0B40E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13C49DE2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BC4C445" w14:textId="0488F6D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76AA7B4E" w14:textId="62882539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整形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96370" w14:textId="1B14A09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45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87C27" w14:textId="25621B9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83FD46A" w14:textId="4776A5C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2A922A17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8E9A37E" w14:textId="03E6807C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632020C" w14:textId="58E4949D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肿瘤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856824" w14:textId="59E52E9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37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9087E" w14:textId="34A9037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3C79454" w14:textId="3D08661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9B7143" w:rsidRPr="00CC0D90" w14:paraId="77D03FF8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4658A73" w14:textId="1C9CC0B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067D2C4E" w14:textId="600056DA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传染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196D9A" w14:textId="0A13740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6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E6870" w14:textId="561E4AC2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7497312" w14:textId="6307E81F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40F16C15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B330369" w14:textId="3BBCBFD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48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F167F6D" w14:textId="750A74D7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劳动卫生职业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235FD9" w14:textId="55B2A24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93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0ED36" w14:textId="7E8B892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739013D" w14:textId="5ABBA65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02D00E77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8CC4330" w14:textId="023C553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1F3A4EF3" w14:textId="1DE2A25B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麻醉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F370D5" w14:textId="041E5CA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14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C69D5" w14:textId="4BEE3A5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0B4CAAD" w14:textId="1EB65F94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27E980C2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2C7A6E1" w14:textId="46954F0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4059A955" w14:textId="1CB972A3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普通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1F711" w14:textId="03CBA49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63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02D88" w14:textId="3FB59CC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94F7286" w14:textId="6DC1473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5128D02D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3FD528A" w14:textId="7DAD2650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8545D95" w14:textId="056ED962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肾脏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971B16" w14:textId="0390C45C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70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6DB6E" w14:textId="4A358901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B4CECE4" w14:textId="5E85275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28C3AEBB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5C7372D" w14:textId="7E95D659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2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669C713E" w14:textId="090B3E3E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小儿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B144B2" w14:textId="5DB3ED0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30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52D18" w14:textId="522CF40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4BFAFAF" w14:textId="56F4435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6935B9D1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61313D2" w14:textId="600480C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3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4EC61F7" w14:textId="16342173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医学遗传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7122E" w14:textId="74CBDC77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94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013331" w14:textId="63000A58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315DFC1" w14:textId="0CBC6F3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5DBE48DF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D266470" w14:textId="7025FB45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4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54E7EA89" w14:textId="41EE2CD1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医院管理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D7F68" w14:textId="77EED20B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6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D995D" w14:textId="4494F1EA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CE163CC" w14:textId="3540FC3D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9B7143" w:rsidRPr="00CC0D90" w14:paraId="3FD9EC3A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7FE82F4" w14:textId="03431A0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5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29F2B2B8" w14:textId="63E193AA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药理学报(英文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EFBC8" w14:textId="4F3860E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40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CE17AC" w14:textId="6122946C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06F1088" w14:textId="7D16CFA8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</w:tr>
      <w:tr w:rsidR="009B7143" w:rsidRPr="00CC0D90" w14:paraId="078E48EA" w14:textId="77777777" w:rsidTr="00A806CE">
        <w:trPr>
          <w:trHeight w:val="315"/>
          <w:jc w:val="center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648371A" w14:textId="1E2D5446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6</w:t>
            </w:r>
          </w:p>
        </w:tc>
        <w:tc>
          <w:tcPr>
            <w:tcW w:w="3648" w:type="dxa"/>
            <w:shd w:val="clear" w:color="auto" w:fill="auto"/>
            <w:noWrap/>
            <w:vAlign w:val="center"/>
            <w:hideMark/>
          </w:tcPr>
          <w:p w14:paraId="3B76B112" w14:textId="3C3F4CF3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药理学与毒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3C419" w14:textId="06990AB3" w:rsidR="009B7143" w:rsidRPr="00CC0D90" w:rsidRDefault="009B7143" w:rsidP="009B714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6D4A4" w14:textId="751EC339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1885E16" w14:textId="4D9FADC0" w:rsidR="009B7143" w:rsidRPr="00CC0D90" w:rsidRDefault="009B7143" w:rsidP="009B714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</w:tr>
    </w:tbl>
    <w:p w14:paraId="048F4C3C" w14:textId="29BD72C7" w:rsidR="00CC0D90" w:rsidRDefault="00CC0D90" w:rsidP="00CC0D90">
      <w:pPr>
        <w:widowControl/>
        <w:jc w:val="center"/>
      </w:pP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418"/>
        <w:gridCol w:w="1146"/>
      </w:tblGrid>
      <w:tr w:rsidR="00392C8C" w:rsidRPr="00392C8C" w14:paraId="4A21224F" w14:textId="77777777" w:rsidTr="00A806CE">
        <w:trPr>
          <w:trHeight w:val="315"/>
          <w:jc w:val="center"/>
        </w:trPr>
        <w:tc>
          <w:tcPr>
            <w:tcW w:w="8371" w:type="dxa"/>
            <w:gridSpan w:val="5"/>
            <w:shd w:val="clear" w:color="auto" w:fill="auto"/>
            <w:noWrap/>
            <w:vAlign w:val="center"/>
            <w:hideMark/>
          </w:tcPr>
          <w:p w14:paraId="314F4BF1" w14:textId="77777777" w:rsidR="00392C8C" w:rsidRPr="00392C8C" w:rsidRDefault="00392C8C" w:rsidP="006D26A8">
            <w:pPr>
              <w:pStyle w:val="3"/>
            </w:pPr>
            <w:bookmarkStart w:id="6" w:name="_Toc83387591"/>
            <w:r w:rsidRPr="00392C8C">
              <w:rPr>
                <w:rFonts w:hint="eastAsia"/>
              </w:rPr>
              <w:t>农学类</w:t>
            </w:r>
            <w:bookmarkEnd w:id="6"/>
          </w:p>
        </w:tc>
      </w:tr>
      <w:tr w:rsidR="00392C8C" w:rsidRPr="00392C8C" w14:paraId="00C9BEE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2E0EA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F53AB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9754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SSN/C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755B5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收录数据库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13D1E8C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92C8C" w:rsidRPr="00392C8C" w14:paraId="2F5CAB6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AD2F7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02744B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ntomotaxonomia(昆虫分类学报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44FE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95-86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AA8B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4572CC0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5D64A9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28463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1B785D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茶叶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5585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0-369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A98D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C46090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0C7EF4D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F8109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A06DBB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畜牧兽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9E7DB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366-69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9CD1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14CDB1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4E194C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8418B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B46C22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动物营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53DC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6-26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FC49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E65079B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38053B8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16985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DE7ACC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果树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9CB7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9-99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E4DAB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C168BFC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38F0C11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CA9DE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18DFFD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农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5DFC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0-85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69A3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607811C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90CE6F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2BCEB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A53F82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菌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2249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72-64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2577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5A293CC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345C7B3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05036B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61057A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昆虫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BD87C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454-62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CEB9B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FF77BFD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57FF0E73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EFD2C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772345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林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0E044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1-74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F84E2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EDAB92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7F5AFEA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DA2B9D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C81E12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麦类作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6721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9-10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3456D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74B507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064A1F2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E9596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180940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棉花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27E2F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2-78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3B34B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762044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58BE551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9A30F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A54B7F1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农业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14DF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2-68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936D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B7A2A8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E79209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D2F0E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6FB0F1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农业机械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3F92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0-12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9FA5B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366167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BF8401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E4D5DD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ED6D48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农业生物技术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62F8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74-79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96B9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5013FC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C23600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BF457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D8A5EB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水产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2117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0-06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608E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5D088F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58426A0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27760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E8F9E9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水生生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83F0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0-32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6D22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158D724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0CE12168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EA623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C793E0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水土保持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0F0C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9-22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224E4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36DF87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1FC0838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CB4D2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5B97C1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土壤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97EA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564-39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BFD8B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2D9A9E8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64EC365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8192E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ED73C0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园艺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E395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513-353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A4EA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A57C9F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416BF53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ED7C20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BFAD45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植物保护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66FB2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577-75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D946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5F41F9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3A23914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AA016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050438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植物病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FA17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412-09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62839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E5EE92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084C0DC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8A14C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4C2662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植物生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693C64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95-11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3EB5E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1D58B4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25C67CF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B8C0D0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C9D6A3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植物生态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3BF45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5-264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19B89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4CB9D3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1C397EC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07359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9F769D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植物营养与肥料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96249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8-505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5F67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7CC1B20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4B12AD2E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C2790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AAEE39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粮油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1B5E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3-01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C5DC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7163C44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24739690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8AAB8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E44B5E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农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C146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578-17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6FF7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454635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70C5A49A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63CE4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CEC7970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生物防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FBB81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95-039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35AF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456CB64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065B2944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4889A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ED5A01D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水稻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C473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1-72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4B1D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E56788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4A1C6E07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4AD52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BE0A6B1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自然资源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7A6A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0-30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0F9B0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4277E1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6CD3DCB6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B5D530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C079B0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作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093A5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496-34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F060D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4067E548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核心库</w:t>
            </w:r>
          </w:p>
        </w:tc>
      </w:tr>
      <w:tr w:rsidR="00392C8C" w:rsidRPr="00392C8C" w14:paraId="52072C6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C71EFE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FCA6E6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兽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BC15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5-45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4DCC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6A6A4A5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扩展库</w:t>
            </w:r>
          </w:p>
        </w:tc>
      </w:tr>
      <w:tr w:rsidR="00392C8C" w:rsidRPr="00392C8C" w14:paraId="5C19044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402D4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171620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预防兽医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8AF2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8-05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449BB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SCD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82D4766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扩展库</w:t>
            </w:r>
          </w:p>
        </w:tc>
      </w:tr>
      <w:tr w:rsidR="00392C8C" w:rsidRPr="00392C8C" w14:paraId="40C1C1CB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C6B53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2213FB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蚕业学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575B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257-47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134FC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53A830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2C8C" w:rsidRPr="00392C8C" w14:paraId="658333D5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345432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8EFEFF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农药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947A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8-73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E319A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7E19E50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2C8C" w:rsidRPr="00392C8C" w14:paraId="4253D81D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686B3C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E6DC7A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应用生态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4FB94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1-93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42CA3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C415B2F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2C8C" w:rsidRPr="00392C8C" w14:paraId="2DB380CC" w14:textId="77777777" w:rsidTr="00A806CE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96B9A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5D5C2B" w14:textId="77777777" w:rsidR="00392C8C" w:rsidRPr="00392C8C" w:rsidRDefault="00392C8C" w:rsidP="00392C8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畜牧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593F1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258-7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2978D7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330DA659" w14:textId="77777777" w:rsidR="00392C8C" w:rsidRPr="00392C8C" w:rsidRDefault="00392C8C" w:rsidP="00392C8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2C8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3E9068C" w14:textId="73BBFFA5" w:rsidR="00392C8C" w:rsidRDefault="00392C8C" w:rsidP="00CC0D90">
      <w:pPr>
        <w:widowControl/>
        <w:jc w:val="center"/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552"/>
        <w:gridCol w:w="1381"/>
        <w:gridCol w:w="1381"/>
        <w:gridCol w:w="1112"/>
      </w:tblGrid>
      <w:tr w:rsidR="0024629A" w:rsidRPr="0024629A" w14:paraId="35D538CF" w14:textId="77777777" w:rsidTr="00A806CE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37CCD1B" w14:textId="77777777" w:rsidR="0024629A" w:rsidRPr="0024629A" w:rsidRDefault="0024629A" w:rsidP="006D26A8">
            <w:pPr>
              <w:pStyle w:val="3"/>
            </w:pPr>
            <w:bookmarkStart w:id="7" w:name="_Toc83387592"/>
            <w:r w:rsidRPr="0024629A">
              <w:rPr>
                <w:rFonts w:hint="eastAsia"/>
              </w:rPr>
              <w:t>院校学报类</w:t>
            </w:r>
            <w:bookmarkEnd w:id="7"/>
          </w:p>
        </w:tc>
      </w:tr>
      <w:tr w:rsidR="00A806CE" w:rsidRPr="0024629A" w14:paraId="61258258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4FF13949" w14:textId="183A5350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序号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742F886C" w14:textId="1EE6FF55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bookmarkStart w:id="8" w:name="RANGE!B373:B389"/>
            <w:r>
              <w:rPr>
                <w:rFonts w:ascii="楷体" w:eastAsia="楷体" w:hAnsi="楷体" w:hint="eastAsia"/>
                <w:color w:val="000000"/>
                <w:sz w:val="22"/>
              </w:rPr>
              <w:t>期刊名称</w:t>
            </w:r>
            <w:bookmarkEnd w:id="8"/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918E72" w14:textId="4CE64A33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ISSN/CN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11284F5" w14:textId="16CFB20A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收录数据库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E8360CE" w14:textId="1B02CD6C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备注</w:t>
            </w:r>
          </w:p>
        </w:tc>
      </w:tr>
      <w:tr w:rsidR="00A806CE" w:rsidRPr="0024629A" w14:paraId="1F912364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065D0E" w14:textId="77148E6B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4A2CE24A" w14:textId="5E0BBA57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Tsinghua Science and Technology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6F202A1" w14:textId="131CECC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021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5BBAD8" w14:textId="5DA4C89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31BE0F0" w14:textId="43D6893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44B8E5D1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E0782C1" w14:textId="105DCAD1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212FEE45" w14:textId="529D5512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北京大学学报. 自然科学版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6D4A3D5" w14:textId="2E0E7CB5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79-8023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69E0941" w14:textId="427F9873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7D5EB83" w14:textId="3BA80E51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4AD1D477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4556BFB" w14:textId="00EE4CD0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3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5C1C229F" w14:textId="5CBAE45F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京大学学报. 自然科学版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E690E92" w14:textId="5EC1EACE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69-509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F60C497" w14:textId="1F7A9814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E62AE9F" w14:textId="69B33F4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5F33D307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ED0B6BD" w14:textId="679A387B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4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57FF64DF" w14:textId="17FA8B11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清华大学学报. 自然科学版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CDB4B9" w14:textId="363A2901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05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D9B04C3" w14:textId="73813552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F126183" w14:textId="4F7C35AE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12EC4BDD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23397B8" w14:textId="68717E96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7050686C" w14:textId="07AD8553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上海交通大学学报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7C2FDBB" w14:textId="0AB0A422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246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8CCA92" w14:textId="3C2E74D9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A442280" w14:textId="4C17F029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43B12468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271C14" w14:textId="3D3A79EB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6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0D6CE6FD" w14:textId="22E79BF2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安交通大学学报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E62279" w14:textId="4FC2435B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987X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8C53608" w14:textId="69D7F45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0B67B9E" w14:textId="05DB089C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122BF98A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DCE729C" w14:textId="0F0E1B15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 w:rsidRPr="00E374D4">
              <w:rPr>
                <w:rFonts w:ascii="等线" w:eastAsia="等线" w:hAnsi="等线"/>
                <w:color w:val="000000"/>
              </w:rPr>
              <w:t>7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740FB9CA" w14:textId="0365EBBD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浙江大学学报. 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工学版</w:t>
            </w:r>
            <w:proofErr w:type="gramEnd"/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A57629C" w14:textId="4D64CCC4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973X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6EC7A0" w14:textId="232ABB2F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5ED0D82" w14:textId="0FF7EB0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38BD4150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C10D749" w14:textId="2D60CA95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 w:rsidRPr="00E374D4">
              <w:rPr>
                <w:rFonts w:ascii="等线" w:eastAsia="等线" w:hAnsi="等线"/>
                <w:color w:val="000000"/>
              </w:rPr>
              <w:t>8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6D1FCF2D" w14:textId="62FB8EC6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大学学报. 理学版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5BF25F" w14:textId="2FCABBA1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949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6E1E9E" w14:textId="2836F759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D999A31" w14:textId="47454824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43F44368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4F7F691C" w14:textId="79BCC64D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 w:rsidRPr="00E374D4">
              <w:rPr>
                <w:rFonts w:ascii="等线" w:eastAsia="等线" w:hAnsi="等线"/>
                <w:color w:val="000000"/>
              </w:rPr>
              <w:t>9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65F04936" w14:textId="248A0871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大学学报. 农业与生命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科学版</w:t>
            </w:r>
            <w:proofErr w:type="gramEnd"/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3587FD" w14:textId="6E722999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9209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6AED9E9" w14:textId="5E76526E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CEABA27" w14:textId="04885A23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5A534B34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CAD370" w14:textId="172862E2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 w:rsidRPr="00E374D4">
              <w:rPr>
                <w:rFonts w:ascii="等线" w:eastAsia="等线" w:hAnsi="等线"/>
                <w:color w:val="000000"/>
              </w:rPr>
              <w:t>10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5C1E1D51" w14:textId="6D0FAD50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大学学报. 医学版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A579E05" w14:textId="6C9904D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929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55E761" w14:textId="08C355E3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09A4B9B" w14:textId="6B5B53C4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35AB7696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4878F82F" w14:textId="3ACD6C1D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1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63D60B4C" w14:textId="57E32E31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医学科学院学报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7C55DA" w14:textId="7FAB7280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503X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F64D9C" w14:textId="1D10F084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D0C231A" w14:textId="2FB33E14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A806CE" w:rsidRPr="0024629A" w14:paraId="45ECE5FE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DF11FAD" w14:textId="0B4F9DA9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2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7658F8C0" w14:textId="414C8829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复旦学报. 自然科学版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4BD3D6" w14:textId="7EE35BBE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27-710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0A9CC5" w14:textId="0157E49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82D1E37" w14:textId="6552883A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A806CE" w:rsidRPr="0024629A" w14:paraId="6085C0A2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2C401C17" w14:textId="6ED31B74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3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32825787" w14:textId="5454FB9A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北京大学学报(哲学社会科学版)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64A039" w14:textId="083CBC5D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561/C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8637DCE" w14:textId="7B352637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BDE0C2D" w14:textId="6AF68DC5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447A76AB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63C0017" w14:textId="78AFCD8C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4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46DC21C9" w14:textId="679E4131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北京体育大学学报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608F50A" w14:textId="2191D4A8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785/G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AD2C05" w14:textId="4B145F25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E7E75D0" w14:textId="09A0E6F0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597B37DE" w14:textId="77777777" w:rsidTr="00A806CE">
        <w:trPr>
          <w:trHeight w:val="315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29274A40" w14:textId="7FD4AE17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/>
                <w:color w:val="000000"/>
              </w:rPr>
              <w:t>5</w:t>
            </w:r>
          </w:p>
        </w:tc>
        <w:tc>
          <w:tcPr>
            <w:tcW w:w="2176" w:type="pct"/>
            <w:shd w:val="clear" w:color="auto" w:fill="auto"/>
            <w:noWrap/>
            <w:vAlign w:val="center"/>
            <w:hideMark/>
          </w:tcPr>
          <w:p w14:paraId="635841B4" w14:textId="024B99E9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复旦学报(社会科学版)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BDD8908" w14:textId="51333D29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142/C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CDECE4D" w14:textId="5AB3CCB8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A9D2402" w14:textId="223DCC65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32DE6AB8" w14:textId="77777777" w:rsidTr="00A806CE">
        <w:trPr>
          <w:trHeight w:val="540"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71B2300" w14:textId="42825365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/>
                <w:color w:val="000000"/>
              </w:rPr>
              <w:t>6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171AB1A9" w14:textId="6A05DD0E" w:rsidR="00DB63CE" w:rsidRPr="0024629A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京大学学报(哲学.人文科学.社会科学)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61E6121" w14:textId="21C0118F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-1084/C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6812CCC" w14:textId="055E5F45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4A040B0" w14:textId="22999AC6" w:rsidR="00DB63CE" w:rsidRPr="0024629A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6574741B" w14:textId="77777777" w:rsidTr="00A806CE">
        <w:trPr>
          <w:trHeight w:val="31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14:paraId="69A42FC8" w14:textId="7823AE7D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/>
                <w:color w:val="000000"/>
              </w:rPr>
              <w:t>7</w:t>
            </w:r>
          </w:p>
        </w:tc>
        <w:tc>
          <w:tcPr>
            <w:tcW w:w="2176" w:type="pct"/>
            <w:shd w:val="clear" w:color="auto" w:fill="auto"/>
            <w:vAlign w:val="center"/>
          </w:tcPr>
          <w:p w14:paraId="5AC9F887" w14:textId="7EEAB53F" w:rsidR="00DB63CE" w:rsidRPr="00A96D24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学位与研究生教育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115029F7" w14:textId="3DC446AD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736/G4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4B6690D1" w14:textId="5800116A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8CE8296" w14:textId="0C886772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15021489" w14:textId="77777777" w:rsidTr="00A806CE">
        <w:trPr>
          <w:trHeight w:val="31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14:paraId="30BE031A" w14:textId="266E823C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/>
                <w:color w:val="000000"/>
              </w:rPr>
              <w:t>8</w:t>
            </w:r>
          </w:p>
        </w:tc>
        <w:tc>
          <w:tcPr>
            <w:tcW w:w="2176" w:type="pct"/>
            <w:shd w:val="clear" w:color="auto" w:fill="auto"/>
            <w:vAlign w:val="center"/>
          </w:tcPr>
          <w:p w14:paraId="0489C953" w14:textId="52C49560" w:rsidR="00DB63CE" w:rsidRPr="00A96D24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大学学报(人文社会科学版)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34FD3691" w14:textId="49EFD466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-1237/C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7123221A" w14:textId="6CA37593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BE03FF2" w14:textId="6ABA00DB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35B18149" w14:textId="77777777" w:rsidTr="00A806CE">
        <w:trPr>
          <w:trHeight w:val="31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14:paraId="3FB356DA" w14:textId="6F9A18F2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/>
                <w:color w:val="000000"/>
              </w:rPr>
              <w:t>9</w:t>
            </w:r>
          </w:p>
        </w:tc>
        <w:tc>
          <w:tcPr>
            <w:tcW w:w="2176" w:type="pct"/>
            <w:shd w:val="clear" w:color="auto" w:fill="auto"/>
            <w:vAlign w:val="center"/>
          </w:tcPr>
          <w:p w14:paraId="5E17C009" w14:textId="4E266FD6" w:rsidR="00DB63CE" w:rsidRPr="00A96D24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人民大学学报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502F071D" w14:textId="333A2302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476/C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3730C851" w14:textId="22382A4D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5818AAA" w14:textId="39541696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0B54BDAF" w14:textId="77777777" w:rsidTr="00A806CE">
        <w:trPr>
          <w:trHeight w:val="31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14:paraId="1068A661" w14:textId="7D669B43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20</w:t>
            </w:r>
          </w:p>
        </w:tc>
        <w:tc>
          <w:tcPr>
            <w:tcW w:w="2176" w:type="pct"/>
            <w:shd w:val="clear" w:color="auto" w:fill="auto"/>
            <w:vAlign w:val="center"/>
          </w:tcPr>
          <w:p w14:paraId="19C39189" w14:textId="1297ABC3" w:rsidR="00DB63CE" w:rsidRPr="00A96D24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Journal of Shanghai Jiao Tong University (Science)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7EB2F461" w14:textId="59653775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2467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3256359C" w14:textId="6F4096E8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30536BA1" w14:textId="05221F81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A806CE" w:rsidRPr="0024629A" w14:paraId="5A53C26B" w14:textId="77777777" w:rsidTr="00A806CE">
        <w:trPr>
          <w:trHeight w:val="540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14:paraId="276B8875" w14:textId="1126F3F2" w:rsidR="00DB63CE" w:rsidRPr="00E374D4" w:rsidRDefault="00DB63CE" w:rsidP="00DB63CE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1</w:t>
            </w:r>
          </w:p>
        </w:tc>
        <w:tc>
          <w:tcPr>
            <w:tcW w:w="2176" w:type="pct"/>
            <w:shd w:val="clear" w:color="auto" w:fill="auto"/>
            <w:vAlign w:val="center"/>
          </w:tcPr>
          <w:p w14:paraId="635EACAB" w14:textId="44F6063C" w:rsidR="00DB63CE" w:rsidRPr="00A96D24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大学学报(英文版:JZUS-A,JZUS-B,FITEE，BDM)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421316DB" w14:textId="725D66F6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71609743" w14:textId="3A414DED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197DF07" w14:textId="0DBDBD3C" w:rsidR="00DB63CE" w:rsidRPr="00A96D24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</w:tbl>
    <w:p w14:paraId="0E4B6025" w14:textId="2189BBAF" w:rsidR="006D26A8" w:rsidRDefault="006D26A8" w:rsidP="00CC0D90">
      <w:pPr>
        <w:widowControl/>
        <w:jc w:val="center"/>
      </w:pPr>
    </w:p>
    <w:p w14:paraId="33F68536" w14:textId="74BDFE8B" w:rsidR="00A16855" w:rsidRDefault="006D26A8" w:rsidP="006D26A8">
      <w:pPr>
        <w:widowControl/>
        <w:jc w:val="left"/>
      </w:pPr>
      <w:r>
        <w:br w:type="page"/>
      </w:r>
    </w:p>
    <w:p w14:paraId="76D1E2BF" w14:textId="2C6E49B9" w:rsidR="00A16855" w:rsidRPr="00FD2EA7" w:rsidRDefault="00A16855" w:rsidP="006D26A8">
      <w:pPr>
        <w:pStyle w:val="2"/>
      </w:pPr>
      <w:bookmarkStart w:id="9" w:name="_Toc83387593"/>
      <w:r>
        <w:rPr>
          <w:rFonts w:hint="eastAsia"/>
        </w:rPr>
        <w:lastRenderedPageBreak/>
        <w:t>二</w:t>
      </w:r>
      <w:r w:rsidRPr="00FD2EA7">
        <w:t>级</w:t>
      </w:r>
      <w:r w:rsidRPr="00FD2EA7">
        <w:rPr>
          <w:rFonts w:hint="eastAsia"/>
        </w:rPr>
        <w:t>A</w:t>
      </w:r>
      <w:r w:rsidRPr="00FD2EA7">
        <w:t>类学术期刊</w:t>
      </w:r>
      <w:bookmarkEnd w:id="9"/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541"/>
        <w:gridCol w:w="1380"/>
        <w:gridCol w:w="1380"/>
        <w:gridCol w:w="1243"/>
      </w:tblGrid>
      <w:tr w:rsidR="002A29FC" w:rsidRPr="002A29FC" w14:paraId="00E1203E" w14:textId="77777777" w:rsidTr="00EB16F3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12AFE497" w14:textId="77777777" w:rsidR="002A29FC" w:rsidRPr="002A29FC" w:rsidRDefault="002A29FC" w:rsidP="006D26A8">
            <w:pPr>
              <w:pStyle w:val="3"/>
            </w:pPr>
            <w:bookmarkStart w:id="10" w:name="_Toc83387594"/>
            <w:r w:rsidRPr="002A29FC">
              <w:rPr>
                <w:rFonts w:hint="eastAsia"/>
              </w:rPr>
              <w:t>自然科学类（一）</w:t>
            </w:r>
            <w:bookmarkEnd w:id="10"/>
          </w:p>
        </w:tc>
      </w:tr>
      <w:tr w:rsidR="002A29FC" w:rsidRPr="002A29FC" w14:paraId="5CDF50C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79EA4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1A4C6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F2A2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ISSN/CN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5D5F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收录数据库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326A6F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A29FC" w:rsidRPr="002A29FC" w14:paraId="7A9476C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2ACB5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AC7BBC5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Biochimica et Biophysica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7B55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914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89F1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7FAC64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764E10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C9D1E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29AE68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Geologica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8ACE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51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72EDDD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0218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5B9F3A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41A0C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66A225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Mathematica Scienti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B32A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2-96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84C9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53ECF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94F448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C4623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F8EC8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Mathematicae Applicatae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19831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168-967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6B55E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09AD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80A4F5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104DA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244992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Mechanica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B328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67-77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21F8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236B6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99669A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9327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E59AAF8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Mechanica Solida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00CE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894-916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70F23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AE40B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6A67B9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A60E3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2167DE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Metallurgica Sinica(English Letters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E9EF5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719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8F112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B91E2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8DACE9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BDFC8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3097BF4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Oceanologica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E4F72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50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EAD0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25102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85FDBB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D3406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FE22EC2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cta Pharmacologica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28953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408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F0C5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DDE68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552C6E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07C30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753F95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dvances in Atmospheric Scienc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B9257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6-15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82547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351A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B67C52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3A552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86935BD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lgebra Colloquium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3F6F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386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AED5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9396F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95CC26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70471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07A2BB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pplied Geophys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9EB3E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797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C4EC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DB58FD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579922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69C228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68" w:type="pct"/>
            <w:shd w:val="clear" w:color="auto" w:fill="auto"/>
            <w:vAlign w:val="center"/>
            <w:hideMark/>
          </w:tcPr>
          <w:p w14:paraId="5EE52E7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pplied Mathematics. Series B,  A Journal of Chinese Universiti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3395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10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EA9C3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577F1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39FD6E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3E887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AB3A448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sian Journal of Andr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B22A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8-682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12BA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791E8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233620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60359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7DC20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Atmospheric and Oceanic Science Letter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88D43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283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4133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457AA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867AB5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43CB3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BD77A1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Biomedical and Environmental Scienc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7268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895-398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0F2D1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542A2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81FFC2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C247F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F35436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ancer Biology and Medicin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67C5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394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1915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649CBE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82966F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19A7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9334EB2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ell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5EDE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6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9A0E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B2727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DB1449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7610D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1629C72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ellular &amp; Molecular Immun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188C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768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DB37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3E831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D5F875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A1E0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11D223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emical Research in Chinese Universiti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B6B3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904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1DC5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A1C5E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6B9470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4D7E53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981CCF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a Communication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A20D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54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F96A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D865D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08C7C8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CE79E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CB3D55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a Ocean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0D40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890-548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7907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3272A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703C50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92A92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D71048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Geographical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3C79F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06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3C50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0F6616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30499E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6AB37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174511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Aeronaut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56F4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36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FA77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D87B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8ECC3A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2913C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8D5CD4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Cancer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2FEF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60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F4DD5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DD0A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4D787D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E1A0A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806130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Chemical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14DEE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954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B89C1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048D31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976494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B8396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228105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Chemical Phys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085D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006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FBE8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00EF91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106AC2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E73BC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6EC63B6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Chemistr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5B9F5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0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10603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14862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3D4729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80740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942D474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Mechanical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DD51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34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8A13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823788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2EA394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3DF67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C25B9D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Polymer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57D2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6-76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45F1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85D00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D02512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A4F4E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954D32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Structural Chemistr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636768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586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6F26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D2C06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3D4C0A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F08B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31366E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Traumat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5FD5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8-127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992B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148F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EBD118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3F0E1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B19022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Medical Journal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74EBC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366-699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855D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87014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CBF786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6556E3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671DA1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Medical Sciences Journal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C99C3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29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7A08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9964D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9E8D26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7B0C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3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3A9676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Physics. B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EFE0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105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7387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3164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B9CE06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3DC55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C3C77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Physics. C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FC83C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11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B2E46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F12E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11301D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C590A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EE5AD56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ommunications in Mathematical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379BE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56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65AB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6627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144CBE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139E7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577B525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ommunications in Theoretical Phys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6D4C5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61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16A83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83FC3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A29B00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74F37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505C16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urrent Zo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D8408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550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30BE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80D1D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E4B228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C5382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AB396F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Earthquake Engineering and Engineering Vibration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B227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366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92762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CB4C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2F610E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78A6A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69D458D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in Bi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A8235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798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3CCC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8561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ABC95B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4F3EE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D07CFC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in Ener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BB37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17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4354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E1E47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C82C75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C881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A18D976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Architectural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5B283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263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2256C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A676B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0DD429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026F5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192065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Chemical Science and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0B50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1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216D2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0657F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34BF33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3514A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0AB3F5D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Computer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AAD5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222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CEC1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ED8EE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D0A4D1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3BDAE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EEB1F9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Earth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28D27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19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1F89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EEEDFB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499B8D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F3C803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F107AEC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Materials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48BD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2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8C45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3468C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ADC365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55E2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1E9ED18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Mathematics in Chin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3994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345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0D4E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B9193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F149FF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D1D41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67351E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Mechanical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192C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23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C1D6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0559A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859775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4A09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4518C6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Medicin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8529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21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A684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13E91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D217FD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B431C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A22A9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Optoelectron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49A5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275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44D99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FFECD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AB448B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32CD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CFCB28A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Phys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5A1E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46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5090C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6CE12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F0BE7A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1578E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6F120D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rontiers of Structural and Civil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B86116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24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567D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E25E6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0CB7D8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C2BF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3460DA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Genomics,  Proteomics &amp; Bioinformat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744D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022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D404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4B578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A32CDB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9AEE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7CC8F8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Geoscience Frontier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AB05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987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50F7E2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E66D62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379038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0BCC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1B56DA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Insect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3CE9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960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CF01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66F2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D41744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48A52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98EB22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Integrative Zo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54AF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49-486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D5D4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745D6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9F75DD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31610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08F2F8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International Journal of Automation and Comput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1E806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76-818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315B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9C3D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F49B35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1D786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44FB956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International Journal of Disaster Risk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185F4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0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F27D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3D14B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B273EB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97285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168" w:type="pct"/>
            <w:shd w:val="clear" w:color="auto" w:fill="auto"/>
            <w:vAlign w:val="center"/>
            <w:hideMark/>
          </w:tcPr>
          <w:p w14:paraId="597FDD1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International Journal of Minerals,  Metallurgy and Material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52D7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479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2F03F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8B7B8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345353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B9CCD6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9812F6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International Journal of Oral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05533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28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5677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72F0E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B452FD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1170E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C9F41BC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Arid Land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A9A7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676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967F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7A11F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4D209F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49BC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FC3E49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Chinese Pharmaceutical Scienc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925F0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105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7E3D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90A8D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A72DC6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D5CF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D80A27C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Computational Mathemat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AE653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940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196C0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5246C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D51EFF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37EEC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74ABA0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Earth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8D0AC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487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64C6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D19AE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E56CA5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B6FA6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54054F2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Energy Chemistr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07A6E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495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9B91D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B3794D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12C1BB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29E10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4F4793A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Environmental Scienc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DB6EC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7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349C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F7546D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F45A7F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4304B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BD59E92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Forestry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3120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662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C729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38C7A8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CA49AF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E4AAD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1EAA14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Genetics and Genom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3B0E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85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A30E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741D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2E7DBC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1D908D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E35BCA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Geographical Scienc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945A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637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653F7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34040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DFA374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E6E2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8BD20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Geriatric Cardi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E04BF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541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4633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2C4F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ADE416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269F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BBE877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Integrative Agricultur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5EBD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311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889CA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93680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40F732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B8047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34A1B8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Integrative Plant Bi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0ECA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907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83523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F66F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F37C9A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FC298A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7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76742EA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Iron and Steel Research, International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7EFB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706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58AE3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3598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5735B6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410A6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C38E45C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Materials Science &amp; Techn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9DA08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03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324EF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1450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1637A4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86E5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310BA85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Mathematical Research with Application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D035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265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9382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6F288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F0A478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05748F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F961A26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Molecular Cell Bi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75DA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278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3B12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300A5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85AA04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866292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244CE34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Mountain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A753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631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4E0C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411F4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A39051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7C436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D6B19B4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Oceanology and Limn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C5BC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6-550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CAFD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26866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5E140D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88648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28B14D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Rare Earth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CAACA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7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35E6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DCFC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C40E9C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D801E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70E4CFD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Resources and Ec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AC65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76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BC909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03EA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248E5B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154C1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168" w:type="pct"/>
            <w:shd w:val="clear" w:color="auto" w:fill="auto"/>
            <w:vAlign w:val="center"/>
            <w:hideMark/>
          </w:tcPr>
          <w:p w14:paraId="1B8FEEF2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Rock Mechanics and Geotechnical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BCE6A2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77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8CBCC9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D737B2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B19F8C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1A116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BE97D8D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Semiconductor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825B8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49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FDDA3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BA9C5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507620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6A87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7E48C7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Systematics and Evolution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EE3C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49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88517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AADD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EC77A4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748B67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B8D63E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Systems Engineering and Electron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3E58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13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E47F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D0BF51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142AB6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5AA01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5FFEFAF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Systems Science and Complexit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9B062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612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490B6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147F9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F825FE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5B67F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168" w:type="pct"/>
            <w:shd w:val="clear" w:color="auto" w:fill="auto"/>
            <w:vAlign w:val="center"/>
            <w:hideMark/>
          </w:tcPr>
          <w:p w14:paraId="6556D4D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Systems Science and Systems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30B80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375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103ED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94823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8A7642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7A64A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1814CA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Thermal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675A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216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19B8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D85E5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F52BFA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BA09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406A694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Traditional Chinese Medicin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315B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5-292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9102C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423DF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CC642E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48F05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DCEAF1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Molecular Plant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20A0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205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BD65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DA4C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8DE872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D01FF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0C2DBD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Nano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77C2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98-012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7855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A6327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829A02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BF2A9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754A35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Neural Regeneration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50A3F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537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3E927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C857D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53462A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FF1E50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DEC87A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Neuroscience Bulletin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1BDA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706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59EC2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A7FA2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32D87B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5B9EB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9D9B1A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Nuclear Science and Technique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153F5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80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FA83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18555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EC0E26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4BC08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AA05A5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Particu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A78A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20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699E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5DF335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5A037C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B954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D900D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Pedospher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00D9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1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A49D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D4971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45E116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E892A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F32723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Petroleum Science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5364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510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4E92E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670C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93071A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7CD89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3202C5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Plasma Science &amp; Techn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510A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06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011A3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957D26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E48245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2849C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480912E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Protein &amp; Cell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4E85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800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6EE4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745DD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F951EE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0A64AF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6968BC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Rare Metal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7DCF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5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7DEE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3228D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C070BD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6CFEE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209B2D9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Research in Astronomy and Astrophysic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91F10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45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7C492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B41F2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93EF5A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55E3E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B82379A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Sciences in Cold and Arid Region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9BF0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382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778A9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0CCD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ADB694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F61ED1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AD16FC3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Transactions of Nonferrous Metals Society of Chin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B94E9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63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093D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49172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0ABA20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E6309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87F005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Virologica Sinic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3BD56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076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76B0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1518D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389127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74DE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59852BB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Water Science and Engineer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AAB1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237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7654A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099B3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B11CDD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C954F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7072D1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安全与环境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59DD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609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91FF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70BCF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B6F66F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1318A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8A4E30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爆炸与冲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A67E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4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64171C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7B5FB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EC5D63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CF07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06CE70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大学学报. 医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E8A1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167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38F86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3134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1383B2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6B773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6D754A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航空航天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D6C8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596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3CB6E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E6199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EAD27A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42BF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CAA4A9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理工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FC96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64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2AE6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CD47C3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290A9C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3D854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11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20D4A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林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8BC4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52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FFA1E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72C2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E96476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CDA77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69F0D6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师范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D0E0B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76-03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4A635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D2C3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AC051F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63DFA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2CAA59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邮电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408B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53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42ABF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ECB5D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764472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F164E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5BCF4D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中医药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0A4E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215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80AEA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B84C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C2B122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0B47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4BE8A1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冰川冻土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C468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24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5DB70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E707A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69020B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B643EA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FC385D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材料导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F39E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023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18EE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A8B8C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E82C75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24489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A620F8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材料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FAA7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38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E784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E529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D24122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A2725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ADE726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材料科学与工程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D70D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281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2B7AD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214A5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A09E35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BD9EA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1FDFD9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材料科学与工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F642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029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53AF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E77EE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7339DC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8624B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DFA4C9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材料热处理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6596FA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626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01C82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0D3C4D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0D42E5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2380F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BA4E9B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草地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A7D6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043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EEDAB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4A34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8AABF1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70287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710BB4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草业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EC81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575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39C9F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F05B2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202362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971BF3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C2072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测绘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9989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230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45C3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D585D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84F1B4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9E4B5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60F5F6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沉积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CC7E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55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1E3D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93CB0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6D3700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DD6096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734488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成都理工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CF4A2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97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5C44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0CB6A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8CD1F7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87E994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CA607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大地测量与地球动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E316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59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D228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5826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0D4ECA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03DAD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9348AC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大地构造与成矿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BC67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55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DD91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4133B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4A6F75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3888E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8CAD76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大连理工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B7A0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60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8228A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75F0D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122544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46BE3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A0495D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弹道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F57D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99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DF3E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F7831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3256E5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D082F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E1E25D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层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59F3B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495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C2D0A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4CC0D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D71A13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E0730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4D1665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理与地理信息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4F6E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050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5955A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836E8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A87EC3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B4217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18266B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球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AB2F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238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C371F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9CE4D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3496C0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B7E2D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2B3158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球科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4D17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816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785026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4BAF4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992F63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2C271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80B31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球物理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C6374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290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805D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D7DAE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B73AC9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5FC667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EF3857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球信息科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544D2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60-899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215F2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4B86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03C42D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FB14A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F742C6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球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D8090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30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8DEAE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1DE17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DDF27A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2DE02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A226A5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球与环境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55EF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925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D223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4AE4D7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050DED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501D01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199F88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学前缘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E0F1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23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8C19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AF8A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73983B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825D3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93FB34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震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BCE1E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27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7C02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97DB9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251950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47F537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3B2788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震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C629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496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428D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D481B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2206B6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ECF9C6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DB06B0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震工程与工程振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076B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3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AE13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040D4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1BF535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0C5F4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5421D1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质科技情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4638B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84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F115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0E30E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FB7731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3EC02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019515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质论评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529C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371-57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A3C34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2B5B39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6CAF48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BC6D4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5D522F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质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AABC8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255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0FC2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094C8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7F60C3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31307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007AC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质与勘探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7397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95-53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96A6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886D7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29AD0D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54017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6DF55D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第二军医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EDF9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879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893A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F9357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A7566A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849E13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5525F3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第三军医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1B7F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40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E7AB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BB71A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65E155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4F0EB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8BCE0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第四纪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6C0D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741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52C1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8C631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A45BDC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2647C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410A24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波科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2FB5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038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4918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130DA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5DC601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08DC7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A3A5EC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力系统及其自动化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53CAA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89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592F2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16E77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18B611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6004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9CD65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网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D7BE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67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AEF22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08D23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F1428E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B18B7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E39056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子测量与仪器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9227F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10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1556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93FB1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AE5868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372CC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29052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子科技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B8B4F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54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0245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2BC3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2B6B5C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6708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15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5CED0D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子与信息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A2F2A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589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6E87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54F13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793BBB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6780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BC2868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北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B08D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30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37FB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EC35B5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8FD119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9966F9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42FE1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北林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19BD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38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8F48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E40E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25E47A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F97F4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39E7DE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南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51DC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50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7732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CCFFE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FB7B12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5F05E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15557D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发光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18A1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03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5EA8C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20E0A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767885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139D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C9A892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防灾减灾工程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8BC34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213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CE6F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D9E27B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DA848A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E6C6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567711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飞行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6A35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85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8EA2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02C7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B3FC6D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BF81C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5C530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非金属矿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E994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09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3EB0B4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B1BF9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3944D5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8BC256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4F3F7E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分析测试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7AFD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95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50F0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F2F45C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4BF3A1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67D3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93C01B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分析试验室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1A0E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72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B432E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1215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289E0F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7255D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F911C7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辐射研究与辐射工艺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CFD28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4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1966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482A1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58D666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E88AA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F9C00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腐蚀科学与防护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49DDD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649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D115A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B3905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CB18F1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C9ECB9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2F667C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复旦学报. 医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F929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846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C90A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1AFB4A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6E9EF3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CBDA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176E7A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干旱地区农业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A1A7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6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99CA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BFA285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E3FE93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78ADC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53D248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干旱区地理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5AF5E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0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CA5B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518AA0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B2AA92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4E1F96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29E73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干旱</w:t>
            </w:r>
            <w:proofErr w:type="gramStart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区研究</w:t>
            </w:r>
            <w:proofErr w:type="gramEnd"/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9914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67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C3EA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419C1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492A60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EA957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17C713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干旱区资源与环境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0F7A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757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D0247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612A6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070FFA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F757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3F545C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钢铁研究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82AC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96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17D0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98152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6D989B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0C1B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8537A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电压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B5FD8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652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CD07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EA2CE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20795C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8479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F3C15D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分子材料科学与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1FDE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5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B37A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45D15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453EB8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0A96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94F46A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分子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550C0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37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BACF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B7E1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9841B7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27EB09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14A87C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校地质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48744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749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DA0B5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63EC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9509B2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C1F15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F77659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压物理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824C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77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BC50A8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131A9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C04E98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45CE78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2B275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原气象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922E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53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134B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F4EC5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96AE49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380DD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1B00E1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给水排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A1926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847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E0312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0CB11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0009B2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4CF67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3C9C30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4C83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75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65F4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A523D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BD36B2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24D9BA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659707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工程设计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3C8F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75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E6A32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B2F2C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D1E366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8C2AE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FBF97A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工程数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42A55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308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26F1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C1502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B84B4E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B1B0F3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23E1E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工程塑料应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9D95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353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843A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ECD0D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9BE921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1D62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B606A3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公路交通科技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D847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26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3353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19ED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422DF8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EF7F4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9669CF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功能材料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A113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7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652A6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A185F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F78DD5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8E61F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F401E7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古地理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DE72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150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5EC06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AB9A84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BAD2A6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AD04B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4000CA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古脊椎动物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F1C0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1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6FEF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330E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737F0C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41B7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2F0E2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固体火箭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13FE1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279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B580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02003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E78BD4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81E0D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3F1B5A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光谱学与光谱分析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D321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59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B58D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FF4694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DF5139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9018A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B35F38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光学精密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CC1F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92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E0E7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30B27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3A59AE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DFD2C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4AC56A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防科技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84A4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248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B404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2DBC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70FE61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335257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EAA53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过程工程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CFF8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606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175A8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9C71F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752031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7FBA9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C8F1CE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哈尔滨工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9546A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367-623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813E3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3C81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8142EB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04CA1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6D9D54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海洋地质与第四纪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D7AF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6-149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831D9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F1307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04FAFD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951F6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859586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海洋环境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A1D8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63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086D2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0510C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997034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C1AAF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6CA3D9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海洋科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A905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66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56E59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2B1C9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479BBA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164A9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BF29C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含能材料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B3F7A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994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310C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CADD9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DF3D19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D20C5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19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52B09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焊接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4D18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360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0A06E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5CE7F3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3D04C4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DBBD7C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A5101E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航空材料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C389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505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7B50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DC619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DC475D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0A65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EED840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航空动力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8EF23A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0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37F4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B6E6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7D80F3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4E8CD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223B43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河海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C612D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98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CEF4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7CB2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A12A59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CCBE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7C15DB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动力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034E2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09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CFEC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EB613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A2900C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86675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DA4871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DED59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321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B40A9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C0656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78233A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21030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214422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科学与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3AA0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09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3C2D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1AEBC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A55F44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0517B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36C87B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红外与激光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9FAA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227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67AE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8CD1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25F695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8A2F3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642843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D6D1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297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36AD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8A3E39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565F94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1599CC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5E14F0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农业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A157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103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B5C7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ABD0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96C11C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419AD3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816808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泊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4C9B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54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02A1A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0005F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7EFF4A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1F23C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4FF664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北农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041C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09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B52E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BC11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F1DEAA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B89DAC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299CC0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南理工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35A9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6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A4FB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E521C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D7CDC5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9C08A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A96A49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南农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33FB7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11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5438F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BDF383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44C56C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A1CE1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10E344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西口腔医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F98A5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18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3D55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401CE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37EA5A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FAA8F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3EAF6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中科技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DAE4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451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8FCC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A517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19B25D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CA5C1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DEDB63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中农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746F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24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4F546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0A76A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BBF50A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07BC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BC88CE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工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D2A17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61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88E5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CC77A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FBDB36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8627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6AEFD9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4336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281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8963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BDFD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137C72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B9856C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E45DA6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环境工程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D8474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910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327E6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827FD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0C1CBD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3E0A3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ED280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环境化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25C6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610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3CDF4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4DE1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9B87F5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B684D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134F1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环境科学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CD685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92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29972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992F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8AD342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5FA8C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7EC8DB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火炸药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05C4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781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5AE6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4C7E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A559C6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7B71D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6FB523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机器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8CE6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44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7118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D325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D6F893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15EA6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719655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机械科学与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4506F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872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D444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6595D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DF0EEC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AEFC87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E9592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激光与光电子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0D75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412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6164A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85E1F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9FF037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F045EF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5BB34E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激光与红外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E9EE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507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E6E35E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17B8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693FD6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73562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0E844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吉林大学学报. 地球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5F69C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588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EB01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97047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F3D571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66D825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22EB56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科学与探索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4F1E9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94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A3AF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963A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BF5AD3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F42F5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6DCC19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力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FCA5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470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071E7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BC39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C8F04C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0259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4431E4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建筑材料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EE05D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962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6357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121E6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37E6C0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B635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A3BFE6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解放军医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9C71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77-74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B9C23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5C85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8D9275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403A8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B6713A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金属热处理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69B8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605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C7728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81F67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771654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C82F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3DF49A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精细化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1884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521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9182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C5802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0593B9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447C5C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07AA9A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空间结构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CC11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657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BCC7D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EFBE3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4F43A5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A4EB82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8FAF2B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矿床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3EA58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710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6041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BB1F4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BA074A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86E84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2E7AA9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矿物岩石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8851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87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BDA5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A8717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BAA7E9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5A866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87D173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矿物岩石地球化学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F0C1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28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3BEC2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1E00EF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D5E97C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6C7E3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D72E54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兰州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D1E0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55-205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AA11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079026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8ADF51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0F10C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A72A8F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力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BC9CDC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99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E7FE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A173D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03590B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4A08C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E385BC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林产化学与工业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250E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241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B2A2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314CE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95A386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1FCF7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0AEABA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林业科学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FB43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49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56F4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BEEF5D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6895DB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32DEE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B9EE85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临床儿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450F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60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66E9C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C7884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FF6D31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EDD16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24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2B5820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煤炭转化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4AD3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24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B06B6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01566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08D717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B0CB89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212BBF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免疫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C1F2A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86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860D0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AE15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DC4099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D466F5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22A54A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膜科学</w:t>
            </w:r>
            <w:proofErr w:type="gramEnd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与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CFDF1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892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517E8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12E71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703A59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4B1EA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8789DD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方医科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4C39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425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552D2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55AC9F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3AA71E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1F51C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342ECF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航空航天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98A18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261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1CC4D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BD8B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76B0FE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CE15B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C71C62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林业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CB6C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200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E09B7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5D1A9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091691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14F19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2827C5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农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E81E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20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D483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CC79A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28DE9F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579BC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A49DA7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泥沙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4F48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68-15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AD4D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D94DA7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F8BF57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95651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F8DC6F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农药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17F9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8-730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BBB69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FC3A48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BEF442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75473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DE3BC9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农业环境科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C647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204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5A7E8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8860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6DA44C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5171D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2CE0FF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气候变化研究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4648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171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6769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5304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AC18B8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E8DCD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11E0CB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气候与环境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D9B1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958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7B551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07D1CA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8CAE67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E11ED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0D8759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燃烧科学与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2511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874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829CD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B4FF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D7C292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AF916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0E175E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热带海洋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7528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547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A7A9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419D13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8442BA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43DF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9D7FCB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热带亚热带植物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0756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339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7CC21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2F65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D8C685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A4BFC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022182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色谱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0695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71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A4DB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7FF9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F440B3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E8CFD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1E3DED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山地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E8FB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8-278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14BB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61CE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09B490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06FE4F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FAF043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山东大学学报. 理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8406A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935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549B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ADECE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7D10D7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04DCBA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38B1A1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交通大学学报. 医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74BC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811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6979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85674F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360584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9FDF5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EAEF2B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生态毒理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A29E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589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B46C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BB23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DE5900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27BBE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960B23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生态环境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A219E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590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C85E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7F06F2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8AE43B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AD21F8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A0F40A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生态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2F0C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89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09C8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069DF7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1F7E0C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0680C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2BC5E1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生态与农村环境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714B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48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861B6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B1257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CD8574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D7757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667E3C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生物化学与生物物理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9AB5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28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3084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C56110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66CDBA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98B3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71EBFA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湿地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1AA6E1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594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4F143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EC77F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9EFFAF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933BE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13096C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石油地球物理勘探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01688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21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6E102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6E48E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217958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67AE9C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4669B3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石油勘探与开发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F5D11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7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630C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2D1B4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0BADB1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DD078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1B11D8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石油实验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C758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11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AA75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A7CCC6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422575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B74FB3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1D66DB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石油与天然气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3B94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998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CF9E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A0A31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55967B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47E0D0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2C6D6F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实验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3224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88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BAAD59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3CFC8D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15C0A9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1EC3E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F2D6E6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实验流体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CF1536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989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19EC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AA0AE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96A2E6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30FDD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2AAFDD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食品与发酵工业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4D8F38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990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0354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4C94B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922D9F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83027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202F31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食品与生物技术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347A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168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65F40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F3E6E8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498534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910463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062D7B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动力学研究与进展. A辑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FA6D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87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4BC3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8E567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C34818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BF6C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4BE2CD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文地质工程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CC418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66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FA9B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53423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149B63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55AF2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D24C12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四川大学学报. 医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1416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173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BA81C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5D31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BFDAE3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3E029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9D808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塑料工业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59D0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577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A115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8B03C1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D357E8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E127E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69394B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18"/>
              </w:rPr>
              <w:t>天津大学学报. 自然科学与工程技术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BDC5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93-21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95C99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08945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412506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4316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0C8947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然产物研究与开发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F4F2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88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50E8E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A8FA7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9D6361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DA3B2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BF0E16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然气地球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04DF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19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F56D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E6814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99BB3C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9E655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45F192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然气工业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5504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97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8740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EB3FA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13B9BF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4C439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9C8D19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文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81D65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34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C6CD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7C08F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4BD642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6DA40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DE2667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铁道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8224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83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B55B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075DD7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FD404E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0B85B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28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9B18D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同济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814B3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37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3E612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D21AC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C32752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3CC4F2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005917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土木建筑与环境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A962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476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3C9E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99D8C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2DBCB4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6C4EB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B86A10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土壤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DCA3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982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8B48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F747C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18D8D5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130F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751381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土壤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E161F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64-394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77D6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65FBA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C0F7CF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73C75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AB2A60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推进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9728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0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02B33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EA286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D4AE60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3A42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B193E1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微生物学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6F20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265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430C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33D2F4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A50A85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D672F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A82DD0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微体古生物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6641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67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DAF5C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512B90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B1FDEF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357F6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0A378B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卫生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5B4D2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02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AB223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F4B69A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A06332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0B97A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694D9C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武汉大学学报. 理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725A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88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FBC4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D9CF8E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ABEC32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AE61D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F6C9B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武汉大学学报. 信息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A5E49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88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4091D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128868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756A06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350EF7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3000C6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物理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E80F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5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A6892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E92C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7FF81C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15576D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BD495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安电子科技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B32E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240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3041E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022897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2D53F6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021A17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53BBEE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工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175C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275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49D4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A7197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DF2FF2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EE7E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D7323F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农林科技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5383E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938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CE50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B01C5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4E26FA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E32BE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BB983A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植物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FD69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02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C066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A2693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BF62DC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DE2D8F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2A9B65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南交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3C546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272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2F8CD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53B38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B3027A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E4704F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596FB4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南石油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32DA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508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0044D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35E7E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8B6D4A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16EA84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D39BD5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稀土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B21E33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027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166D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D6CF9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D8886D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080B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49D583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稀有金属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4D92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707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F015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27DC2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915390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AAB8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57CCB4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稀有金属材料与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9010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18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E276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EE02C6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90B222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E3881F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8DE360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系统工程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CB497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78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4CF1A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848B9C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EC0E0A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2990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4A5CF0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系统工程与电子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0370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506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6F3FA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8D5D7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135600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877D68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6D49F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系统管理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BC46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25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8D844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BB887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837F0A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7B2AA2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C36E63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细胞与分子免疫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29FD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873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E77D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5D284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45AE5E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1920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FFAC7B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CC28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5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31BD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84A458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E92273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E3375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7284B1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疆石油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D580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387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B760F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20ED87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A7B298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7F648D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E55F36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型</w:t>
            </w:r>
            <w:proofErr w:type="gramStart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炭</w:t>
            </w:r>
            <w:proofErr w:type="gramEnd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672A8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88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D675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05DD32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6B6475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1F52B7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5920F2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信号处理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F5C6C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05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7CC13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B0B2C7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A65622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DCD5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7F7DFC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信息与控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5193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41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A072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D4E92D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8FB9DA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E7471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435FFC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岩石矿物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6A233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52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AF2B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636A24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3A637B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7DC34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5D7507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岩土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35EA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59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71F6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1FB603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52792A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AB3D0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F577AF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遥感技术与应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1544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032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F961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1455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99A7D1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A3120F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C9EAC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医用生物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40F9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722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19F9E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398023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3B906D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6BE4F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DF5E6D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力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A4943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93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D746A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6BEE08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B1E3F3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C4857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E5EEF5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气象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105F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731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197C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2B73F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907FB8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6B58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B2194B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数学和力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5385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88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92709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9A424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40B2DE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4997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43169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与环境生物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C5E7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687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4B71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3EB0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B5585F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BED35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62BA63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宇航材料工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39406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23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BF1F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3ABC4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4982DF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B0172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18AF3C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原子核物理评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B7D4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46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6C2B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5CD6B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DD7043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D296ED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8F35A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原子能科学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0B37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9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6829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21013D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A06F55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CC980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94B33E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云南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51223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8-797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FAA3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169FC7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2699D3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7FDCB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E791FC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载人航天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C5C6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582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5089D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C58A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193FAE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8C0B4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32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3D87BF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长安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18B63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88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13C6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FBEB0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5D71A2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50E64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43F408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针刺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9C67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60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2CDA7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3C4F4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502530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812A3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E200FC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振动与冲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0B27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83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FC248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9113A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F58FE3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53824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5CA533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植物保护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DE753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29-15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86AB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77BB4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5749FE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41D796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9C6E35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植物科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0D788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8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D56B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85DC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200F37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6265A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7618B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植物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9E8E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51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BD633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29325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33D89E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988AE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AA1D2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植物遗传资源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2CF6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181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02E33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D389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E92953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E0EE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217AA3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植物资源与环境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E960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789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33CF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B8975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D896C6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73F43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36CBE8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质谱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D5B4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299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72F2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6DA3E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DAEDCE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C1177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511057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智能系统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0B74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478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8538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CC21B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BF1077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5E63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2CC12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成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7FA121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52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95B7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DAAC91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793FE2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B83C1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EE632B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安全科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349A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303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D06E3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4FAC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2ABC18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38998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09FBBC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草地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F4B64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50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01F0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A6C95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6BEACD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22BDA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77932E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超声医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A356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1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3109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C4A3A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6C2858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BFA13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3DDC73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地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30A8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65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BB48C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6E9E7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F82FF5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F89C31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30E3FE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给水排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B5F57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6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9644F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6E1CD0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526B2C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F89EA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8E582F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惯性技术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DF04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673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BF14A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A882C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30BEAB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A647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FFA83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海洋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E61E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517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E1BB6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82809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19AA74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B3742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1F167F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脊柱脊髓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52E8F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06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6507F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940AF8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DE78E9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5105B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F9EE85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康复医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E44512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2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E9652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DDBA2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A34AA0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7566F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A0B0A3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抗生素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93F9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868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E630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8DB25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DBD71A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16B17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470436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科学技术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D623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277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142D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1D29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F29EB5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7BEE7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1BFD69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科学院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987B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613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BF435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8833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AF1092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6361D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508617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空间科学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90E4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58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A792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B976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6F9EB3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BF8587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1666B2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矿业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2896A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96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291B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D0FECB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3DA128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CC0C3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A197D7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临床药理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EE0D7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8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87C8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D1E06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4D84BD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004E8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758908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免疫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AE5C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8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B1D588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DB22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474B23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8E284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5078C5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农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DA02D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433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FC0C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46E3F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6B8632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BE64E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D54349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农业气象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72EBD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36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CF30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08B9A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1FFD16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AC117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C9F256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人兽共患病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6B5A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269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8852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D1F0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73B226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E11D7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D90BCD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沙漠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A8AC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9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60050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50BF82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C4ECEB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2A341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C2214C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神经精神疾病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83BB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15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C9B4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F1679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5F8518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5DE7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96481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生态农业学报（中英文）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582C3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6-62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A410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510F0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EDE481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25B70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F0C4F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生物工程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7C032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813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6160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9C327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2EA953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0809A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0BBF15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石油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5274D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500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E598C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23B52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5AAD10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C6AD08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CE560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实验血液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EC84B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21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11B7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3B36E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D15AF3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21A0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61D1FD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实用妇科与产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65AD6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221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F0D3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2E4C2E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934BB3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3EFE3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50A494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实用内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6AA50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219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D8AC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5B28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0AC971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6FDCC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19536B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实用外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61EA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220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B738A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A9C7E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556200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2D0A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2FB6C3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水产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743A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87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0462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3350D9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63D13B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417C1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E58C9F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水土保持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4893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6-267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6174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BBA54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FBF0A3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02B83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06FA52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塑料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620D0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27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E68D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EC5A7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BA99FD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EF8B7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69FC95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铁道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AFB3AC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63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30A1A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5B569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3F82A7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64EF7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36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C4285B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细胞生物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1071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766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4E9D7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9F3AB1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0FF6A7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282C4A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DBFA3F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心理卫生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0339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72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B7BD9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DF026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7FD672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1A3E7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7E910B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修复重建外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3385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189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A164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9A56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F29982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6BE1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8C113C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循环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2102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61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63111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E9402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B7DADC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9BF93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578FCA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循证儿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80EB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55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5E227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00218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D68FEA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F80DEE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DF3E02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药科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EB97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04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1E22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B0DD9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42F0D1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FFD8E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D52A12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药理学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FDE8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97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8D430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F65EC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0D2BAB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C1631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A7D940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医学影像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A43E3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328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F27E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AD963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3440DF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F5205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8B844D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油料作物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3578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908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543C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0AB36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4AA884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4D9C1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0E82C8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油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00AA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796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A94F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466BE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E6EB55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D3A51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14CC99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造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9DE73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88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03F6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10C42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610FFC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82E966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E4CCD2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针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36816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5-29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3167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14B6F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FAE32B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5326A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A2FD3C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肿瘤临床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7DC91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1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B4663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AC196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736DCF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DDC2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E71C43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创伤骨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80C6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760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3E6F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64F31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9121A1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C7D8D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3D71D5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耳科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8CFC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292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B424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6F53C2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DCB782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67F77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30590B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放射肿瘤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8CD8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2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4761F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A857A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8582CF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1CE33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EA9BCB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肝胆外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BABC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81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CE638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CCC2C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6A9A01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C306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CB411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肝脏病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58DD8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34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DA6D88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4CE3A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34AFDD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6EB2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5CC2BE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高血压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BDAAB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724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B4C02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E11934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3C3CF1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EF97A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3EAAAF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老年医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CAE11F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90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F4D03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6E53F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60D530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9EBF75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C7CFD4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临床营养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0E69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63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EFA7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E094E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18639CA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83663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99D5F1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实验和临床病毒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554F05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92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95C3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A77FE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5C5FAA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07C78F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23AA46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手外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C2E8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05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7090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6702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789E6C5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72E65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F6421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糖尿病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75172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580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8F2C1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19B29C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10B300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0AF368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CCB825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危重病急救医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53AD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435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339B1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49B0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DD0462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53EEF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A6417D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显微外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F34D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20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E1A8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80BF5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7ACA0A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A2012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B7075C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南大学学报. 医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644A3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73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680B6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2F6F8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064B683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9C56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CAA78B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南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E4F3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720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63D6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52923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375DB1E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E9C5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456D9D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山大学学报. 医学</w:t>
            </w:r>
            <w:proofErr w:type="gramStart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学版</w:t>
            </w:r>
            <w:proofErr w:type="gramEnd"/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EFCA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355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3FF45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48D9A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5397A99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07E0E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EF1F35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山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103B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29-65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CD25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1AC8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3137F6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C52A6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9D509B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文信息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E2A1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007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4EF4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90E42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1A2BEF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0BB2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1C7789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医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6A70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66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6526A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89C6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4F5B6F8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B8587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CA9AEE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肿瘤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4A6A3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4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D6E8E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AB1BA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2727DAD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1D3734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7FB2D3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重庆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023B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82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A20D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DF410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心库</w:t>
            </w:r>
          </w:p>
        </w:tc>
      </w:tr>
      <w:tr w:rsidR="002A29FC" w:rsidRPr="002A29FC" w14:paraId="60B2BE6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02C2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7F3EBA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化工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A50A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462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9031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FC9ED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A941ED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440807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98C39E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兵器材料科学与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963E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24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5E361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2FDF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B096B6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F6F3B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941D63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材料保护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C45B3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5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EB44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CBC9E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C5C1A5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36994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4673D4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测绘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A66A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94-091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54EE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33FA9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F2918F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6BA8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127D8E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传感器与微系统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B9B25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6-24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FBC74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C193C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C5DFC0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AFEB5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5E51FA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大豆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FB63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84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1DEF9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B7E6E6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601A22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C9B2CA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80CE9C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力电子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7102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00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466DF9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9C8E0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ECEFB8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7B64C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79208B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子显微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651F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628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7E4A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A03CC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2AF8EF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5947A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C2F685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动物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1C3A78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0-326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FDD30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995CB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E2CD90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40B3A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41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DBF96D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分析科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0984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614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3F35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EF73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3A6EC4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98E71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9C902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分子催化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53F0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35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4F9B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D1FAFC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F77A7B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5C29C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5E9BD8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辐射防护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1787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18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A311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2DD50F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5CDE4B8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C6AC4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6F75C6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等学校计算数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A0F2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81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82EC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8CA88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4906A1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7052C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77C1A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工业建筑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4D99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99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11548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7D93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E80A6E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342F7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B173ED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工业水处理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5D2722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829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7331D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F4BEA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9C238F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8F71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1FDC6C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功能高分子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BF4B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8-935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8B8E4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812869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1EA832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0FCA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7CFACE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光学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2913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158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CDB51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A910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D92692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B606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E1D568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广西植物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68C36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1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1D642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E98F8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DC7324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4D7BF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3EC9B0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航天控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70376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32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AEA4B8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960B33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26988F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DE068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511B0A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核聚变与等离子体物理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B3A95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608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74A6A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3294C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312DBF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B784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C6AD09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东理工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D143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308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283D8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5CD61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08862F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58E65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2E9405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东师范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95529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564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30CD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2382F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A3A85F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B49AD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48CD0D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西药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3536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010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96593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8C6B5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590A03A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233446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3D4092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中科技大学学报. 医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70AA3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074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3FA4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58561E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C60523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03B1F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746421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工新型材料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6139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35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D68E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320CCD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8613F7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63FD61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A04E15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学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4658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995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B709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1FCC0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DA7958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5CD8D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9ACFCF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学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725E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41-377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9AD1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05E53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AC53E6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120C1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0B3BF7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学研究与应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C48D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165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6D73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EF010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85340C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BF75F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1069D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机械工程材料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BA09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73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F9C90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4A2102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CEC63A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CE8CF2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A5F381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机械强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F6F9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66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DD29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19930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DDC5B3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3B93B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437A11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机械设计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2C51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235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4A89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6797D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49EDB4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A458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0D862E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机械设计与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85667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234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5CB574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4DF467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82D574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D4F3EC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4277E0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基础医学与临床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19CAE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32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8AA26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859E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1B3229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E7975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4956A8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激光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24A4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380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C296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1452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DECE50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042B9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AD3114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吉林大学学报. 医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E4AE7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587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9931C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2172B8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6B1152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41A3B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D76AE3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极地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D05C7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707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C24AD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5BE0A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52C8EF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284E88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FD99D5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752C8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42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3B25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41282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2AC561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975DC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986858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工程与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BC8FF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130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EBB2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11877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51454D2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8708B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0AD155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工程与应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B18B95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83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8B3F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F1AC6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3C0E77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AAE2E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7381A9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E5FCFA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137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CAEA64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32E56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9CF685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A7DBE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4F43E2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0208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08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13EE3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DA6F9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B1F989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4E2D1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C7B052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应用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681F87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369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26EA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0378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E9FBD7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62D33E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F2D833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物理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1045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246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471B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205AB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7B8A14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134593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04E9A4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建筑结构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8131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848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4FB6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A2C11E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AAE50B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10F845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B5416B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控制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F8CE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784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1F0C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11E83A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26353C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C5BB0F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4A17CF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力学季刊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445CF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005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AF10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E1ABA2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8D5756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79231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E6F4EF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量子电子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35CC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546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F5F1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4659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07D5E7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0055E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90D515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临床放射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EF719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32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A1DB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476E6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D54A05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9D8A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AE6254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开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2FAD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65-794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28186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73DEA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3D5F17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29715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92278B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农业现代化研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7D208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27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55A9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A42E8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3DC0F6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19D3DD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85B4D1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热带气象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1A9EE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496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2AFCD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F31C8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832579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4889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5D7DF0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热能动力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59446E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20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7084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A65C5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2C8021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E5632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45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BD1280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厦门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1FA137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38-04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C8FA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639CF0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B242B1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E049E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24130D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陕西师范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FADB7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429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C1D1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1A03B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CAD9B8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59569D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00B4E0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肾脏病与透析肾移植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BE31D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298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8B25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03141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A43F86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B34CF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40E2CC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生物医学工程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ED9A21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551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2C429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3038C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42578C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C9E9B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BBAD48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食品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7799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66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4303F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FBCE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DB225B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C97FF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E2D11D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世界地震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124AA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606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C6076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21729F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25CB4D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65D21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DDF58D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数据采集与处理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C6094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90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35EB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F8813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48CF7A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992DA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1DAE8D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利水电科技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239E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76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9013B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551F76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5066A58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F063F7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DBD00E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土保持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6D9A8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288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72A50D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D6D2D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6969AF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CE97A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3FDD83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四川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C5B91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90-675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F2D3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1A8DF9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03EC83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AC4D4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C2922B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涂料工业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124F3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431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18B869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0B73A2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330181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3934B3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4B9F63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2694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27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2A8F3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C45C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376813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718534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B40152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稀有金属与硬质合金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792A4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053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57B1D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A4E935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D04B94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446E47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EB7240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系统仿真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2EF3F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731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5842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80759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EEA59D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4538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F825C6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化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1F8D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432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7D5B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42F1FF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9548F6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F846FF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6C8CDD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小型微型计算机系统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8DB3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122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22B2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913D8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02D6BF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C0EB8C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BD3EAC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概率统计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E2EC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26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BA513C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F496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7CB153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9944E4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98CE32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化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F3EAD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51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48554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A144C9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5F3DC8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4F8FE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F5882D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数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9F79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8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F2A0A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00975A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13A8AE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760758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A8A541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油田化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C800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409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CD861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D9D28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0F1B60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DF009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CAB383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杂交水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F97A51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395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A43AE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275169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8C1171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3E092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96679A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安全生产科学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5651A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193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87B7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69B8EC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FF787E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2A0EE5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2E4063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地质灾害与防治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CEABC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803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A064D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B49F98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58CD57B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24FE6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441C28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急救医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9D0F64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194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08513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C4547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838215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AB381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B94F29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科学基金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2BC2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821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5D7702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4F6B9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4EF8B8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641AB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762A27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临床解剖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DFFBF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6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5B6B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93AEEF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04A948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4C75F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FA0EB5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临床药理学与治疗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71299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25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548C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98C8E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5538488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8301D4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8DF6B9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实验动物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2FF21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484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678C4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F7DB9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3036F9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B4253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A8C4E7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兽医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3AC24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469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0C64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7C2E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7A2A09E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5DC39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90776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微创外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41781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660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3A9FEA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B9BFC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5480486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CBDD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CEA5EC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新药与临床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642FC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766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D68B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BA7840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8DBCEF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8672F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98A9AD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医药工业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61C4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82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BD33E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F7CFB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1B8AF32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39E7F3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2842DE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组织化学与细胞化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E1386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4-185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23E9B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6CFC3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370DE3C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C9F75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C7E3BA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地方病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1C47B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42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9B23AD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88AAD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26AABD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AE8FB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F4EC4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实验外科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D1A557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90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4D63A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1F440E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620BE20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14F53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B4B499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眼底病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52924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101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4C35E2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5FFD14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4FF4A2A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CEB664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DBFD16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医院感染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D0BF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452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46A11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99EE6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22D4F26A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710EC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F55C84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重庆医科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8F019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3-36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1657F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CD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A3A8A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扩展库</w:t>
            </w:r>
          </w:p>
        </w:tc>
      </w:tr>
      <w:tr w:rsidR="002A29FC" w:rsidRPr="002A29FC" w14:paraId="037AFA9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649A3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47CCAF4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Bird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282DB7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767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12A42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D45A29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72C3F08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FEB09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6D3A861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Geochemistr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0EF586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42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91FF0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94C64C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3F029B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1EE4B2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DC5B2F8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Chinese Journal of Oceanology and Limn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46F967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405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7ECC3F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12718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B91D2C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F7E6F1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0786BA6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Forestry Studies in China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6C66BD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8-132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22E05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05E79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D03294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450BCE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49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6C50EC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 xml:space="preserve">Frontiers of Environmental Science &amp; Engineering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6947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22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7E8C43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BBDC6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2BAC2F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D530B5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5E6E930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International Journal of Sediment Research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8CB57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627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F19BC8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62EA1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7B05AC2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1D6D6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9E1534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Bionics Engineerning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44B9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652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B9A27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FA792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515A10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3A9FA6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AF74DA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Journal of Control Theory and Applications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6AE78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634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C40A9B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BBA7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D14160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D081D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F11A9DD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Telecom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3AE42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73-400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4673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CD11B6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F8F726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69EEB4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9B5EF77" w14:textId="77777777" w:rsidR="002A29FC" w:rsidRPr="002A29FC" w:rsidRDefault="002A29FC" w:rsidP="002A29FC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9FC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World Journal of Gastroenterology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3B0AA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93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7C990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60742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2732A0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D25D3C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F3B6A9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科技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575EE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938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853A8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C78697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2810756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71F94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17E895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弹箭与</w:t>
            </w:r>
            <w:proofErr w:type="gramEnd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制导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E679C7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3-972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7EA03C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9FC9E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2C0EC20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A7416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298CD8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华大学学报.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1102A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044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A019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F1246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84F536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D36B0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25D6A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动物分类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4A7FE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682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DF86E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4648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B6C6BA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640B76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BC8710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飞行器测控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3A459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562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03D22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A28F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7E593F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969C10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91FE716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干旱区资源与环境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7F12F4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3-757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AAE98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21D49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CAB16C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D6A9FA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E7CC97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硅酸盐通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4928B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62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5AB58C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78DC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C524D4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A96C5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512C3B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硅酸盐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EA1E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54-564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A91BE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A093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EF2FE6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C6B6CA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034A7B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海洋科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1348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09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D571C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47B72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A3AAFC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B17698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C380FE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农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DC7AD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9-201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4F166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51BE5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1D01FD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875FEF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1C43BB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化学反应工程与工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34262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763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A8D9B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B47A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BE1D113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634AC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438D14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吉林大学学报. 理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C10C2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548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FBDD9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37147F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444B39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11EAE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121F3D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应用与软件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93F93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386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CB7E5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2BBA8B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454FEF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ABC2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A55D16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计算机与应用化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950655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1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4CA88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EA088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7BAFD89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BC592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58124D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解剖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66FFC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29-135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4393C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888303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21C031B5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4162F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22E855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解剖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BF12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63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22ACA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B471A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12CD98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53FA85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6293B23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军事医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CE966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99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E6C4A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B78B7B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7912BAE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0A1AEB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5B77AF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离子交换与吸附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AF443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549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7D5DCD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28590D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0C7E788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98591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59E1A2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临床检验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D5EF5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764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F0BA8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D3EE44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1B66168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00A3C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3C589E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临床心血管病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47C4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143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52BF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982D65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1BD79DD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67C39F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6C7FC7D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糊系统与数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12E1FC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74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184E88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2D8A25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10B579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9D0407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544ED0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热加工工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045949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381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62FC9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87FFCA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D4BA7FD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B2B66E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B16ED0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工晶体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991083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985X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F50B2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2B8F9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DE5BCD0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786D1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FE504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交通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5A280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246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BE80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63775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0EDE1E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189559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CA5A6D8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生理科学进展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9FEAB9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59-776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0AD60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CC2316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A10929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0FF6E0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22D9F1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石油学报.石油加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B3E3D2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871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DBCF9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5C538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11439C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D585C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279D69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食品工业科技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2B557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2-030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47BCAC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C1EB5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7B75B6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FF9EF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26B710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数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EDCA69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5-779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1F0930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544492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ED7D28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03B1A8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763E4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水利水电技术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41212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86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AA2E2A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5DE5E6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113429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8B3973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CBC4E6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四川大学学报工程. </w:t>
            </w:r>
            <w:proofErr w:type="gramStart"/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学版</w:t>
            </w:r>
            <w:proofErr w:type="gramEnd"/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198FB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6-3246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AAB9A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AA0ACD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688BB9B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AED90A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6D48BE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四川动物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06E56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08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A9C19E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19B940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15393B1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35FCEF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1D9473EA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特种铸造及有色合金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32F8D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2249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5D21D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E805F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23D067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F9D500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112FDF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津大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A6EB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493-213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EB8264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9A10B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AF8CFA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A2EA2E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2A2B77C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安建筑科技大学学报. 自然科学版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09F695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6-793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99B44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9A5068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127525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643D6C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39322E0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系统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EADC70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09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B89D8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480ED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18AF56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C8F561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53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1E73CFB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冶金分析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F1B08B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757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2AB37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033E2A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9F61471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0AF5A7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D2F166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应用昆虫学报（原名：昆虫知识）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7A625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135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1BEBB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62F91B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DF82F8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07AE9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654F5EE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营养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46B85D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512-795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F9CBB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909F49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45220AC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7544012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CECBDA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影像科学与光化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33DDE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4-047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DD57A0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1B8445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2F22164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60554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599FA59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有色金属工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F2608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0211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10E59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E8F00E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1A46498B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9BD676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234AA72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原子与分子物理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7B8A9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0-036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3809F0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8615D55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7511B37E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800DC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6C9E1CB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运筹学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8C01E2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7-609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D5276B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FA0560A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22D1F742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31FDE5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A162E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植物分类与资源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25D2E9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084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BD0059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672F29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8AF65D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C07555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706318C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介入影像与治疗学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BA0FC4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2-847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0FB8FB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DC564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2122EFC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BE2C32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05662F34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老年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C2D84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5-9202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9430AF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C075A60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E668A47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454F25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9E1E007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生态农业学报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5C400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1-3990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3109A43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EFB011C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3B1FE1F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ED3B058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A20DEAF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医院药学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A0BBA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5213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05C6F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BAF6B3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5E956184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E6EA18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536E58C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核医学与分子影像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6110639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5-284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62894C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DE112A7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AC3FC69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3CADE6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38C3841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器官移植杂志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FAE47CF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0254-1785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C059C8E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E53AA96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073B911C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BB6F94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5586B871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药材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C5EAD1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454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723A76B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DDAA01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29FC" w:rsidRPr="002A29FC" w14:paraId="359975A6" w14:textId="77777777" w:rsidTr="00EB16F3">
        <w:trPr>
          <w:trHeight w:val="20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33A85F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2168" w:type="pct"/>
            <w:shd w:val="clear" w:color="auto" w:fill="auto"/>
            <w:noWrap/>
            <w:vAlign w:val="center"/>
            <w:hideMark/>
          </w:tcPr>
          <w:p w14:paraId="4732F1D5" w14:textId="77777777" w:rsidR="002A29FC" w:rsidRPr="002A29FC" w:rsidRDefault="002A29FC" w:rsidP="002A29FC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铸造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87457B1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1-4977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254D692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B8A4DD" w14:textId="77777777" w:rsidR="002A29FC" w:rsidRPr="002A29FC" w:rsidRDefault="002A29FC" w:rsidP="002A29FC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2A29F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3E94392" w14:textId="77777777" w:rsidR="00A16855" w:rsidRDefault="00A16855" w:rsidP="00CC0D90">
      <w:pPr>
        <w:widowControl/>
        <w:jc w:val="center"/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577"/>
        <w:gridCol w:w="1418"/>
        <w:gridCol w:w="1436"/>
        <w:gridCol w:w="1005"/>
      </w:tblGrid>
      <w:tr w:rsidR="00E7774F" w:rsidRPr="00E7774F" w14:paraId="033B1839" w14:textId="77777777" w:rsidTr="00EB16F3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5B2706C2" w14:textId="77777777" w:rsidR="00E7774F" w:rsidRPr="00E7774F" w:rsidRDefault="00E7774F" w:rsidP="006D26A8">
            <w:pPr>
              <w:pStyle w:val="3"/>
            </w:pPr>
            <w:bookmarkStart w:id="11" w:name="_Toc83387595"/>
            <w:r w:rsidRPr="00E7774F">
              <w:rPr>
                <w:rFonts w:hint="eastAsia"/>
              </w:rPr>
              <w:t>社会科学类（一）</w:t>
            </w:r>
            <w:bookmarkEnd w:id="11"/>
          </w:p>
        </w:tc>
      </w:tr>
      <w:tr w:rsidR="00E7774F" w:rsidRPr="00E7774F" w14:paraId="75ADD740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D1CEAB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9656E8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34E588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ISSN/CN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FA5EFD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收录数据库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BEE07C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7774F" w:rsidRPr="00E7774F" w14:paraId="7698BFCA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27B0A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72B0E0F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安徽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6B4407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-1040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C193D0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F478A7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8259962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D02954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724B59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安徽史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657D0B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-1008/K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1EF4C1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4478E2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196ABF6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579F9F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7376C5B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大学教育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E8B6FD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848/G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64E893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DF2AAF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78AF29AC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C4FE68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04C24B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工商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42A09A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509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BC11ED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AC8E96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3FC4EBF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2DEA51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2705C1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联合大学学报(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B88C3A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117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8C5CDF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77AFB0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033B2F1E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165D91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7B4724A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356ACF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05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F36F29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A04BFB3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1232396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08B336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73F6496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师范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602B67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14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11FDE1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E98A5F3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7309F408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C18EFD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3B59D0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舞蹈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95565B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982/J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C2CE1D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0E101A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34F6B0CF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FE3BAD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E846FC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行政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9BFECD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054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2ED067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A1EA6E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052244D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6E9BF7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0629F35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比较法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282749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171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1C0AC5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7A1414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B607FE1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A4759D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E4E6BF6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编辑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90BAE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493/G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85FC1A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C942BC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0F8E6A3F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16CDF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5E8D7B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编辑之友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0A991D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-1066/G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44C4AE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DE183E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97295C8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58EBC3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FD869B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经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C5B9CF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104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1A19EA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04F335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D114055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BE90FE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714FFC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经理论与实践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BA4E80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057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0664EF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FF09F05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3471DA45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9DDDB9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F3DFA1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经论丛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7B0DE3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-1388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74A8A6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1AB51E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7640E990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ECF4A4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1607A8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经问题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D48670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096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DA4576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4BA9DB5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E2D1580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4D3E1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553A6B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经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53064D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12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C99978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B57B0F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6EB6A0E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29EAFA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CC4B57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贸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1735BD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-1093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1983D3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8718AE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4CD3974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05091A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DEF683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政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7EC01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77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D9BA9E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7D1559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1D655C9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021E87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FDEED9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产业经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64DE96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683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600516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53F20B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924A94A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A5C31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039C5E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城市发展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36A47D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504/TU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F531F4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2E2FD86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CE46ED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E7F4AC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7464BEC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城市规划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7F70C1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938/TU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B97B2A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5AEC5B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38856791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27C70F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B06852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城市问题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42FFA3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19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F9E2AC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1DAF8B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43A513D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E2F7A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E436A3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出版发行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B4E311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37/G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1BD53C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743199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80B7F97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4B434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E61353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出版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24355D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618/G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C40472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8F5C82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284109B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C2AA96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BB0F32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大连理工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E6D4EB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383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271FF7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A61BC5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1FCDA85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7DD57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972F0D3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大学教育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98DAA2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398/G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AC4F89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181F766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321FCA8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C5811A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9AB399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财经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8CD5FF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-1030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9E6BE0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415CB3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096C7CF9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9E6A6A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094248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传播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E4AB41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-1201/G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2EC077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3E814A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B70DF9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03021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8734D6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法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A6DFCC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51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8864DC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361D68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52BEA3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43DEA0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647463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经济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75E612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400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AC1406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2D15EB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BDA3FBD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0C47E3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D2A0B9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世界社会主义问题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10ABDD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065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422178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AEE87B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39A504BD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ECC2CF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9E5205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世界与社会主义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616C76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404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2ECA8C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C141636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0EDE2E4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AB39F7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7F8E1F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外国文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20246E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87/I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C66FB4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5C2100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6495391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126127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C9ECCE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文坛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32673F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76/I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53B5BE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141042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002E9C4D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179DC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30C5BF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修辞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C3104E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2043/H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F96A4A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138840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6AEA2CC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72EE49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7D03DAD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亚太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7EFEAA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706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A0974F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7D8E3F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0098BE8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4A82FB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33A935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中国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34062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200/K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BDC651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120527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8D1690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9491ED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531286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作家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9E89CE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046/I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BD8832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C2BD68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18F65CF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4B6508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13B82D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党史研究与教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3163B8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59/A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6F5AAD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9A6DD95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8C74319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541976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05954A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档案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E10900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26/G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C718FA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BA15F0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34B3ADA7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F65C85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EC446B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道德与文明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AD8C2E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029/B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8B9E03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DDBCF7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627C025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C199ED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DEF2FF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德国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C0EED0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2032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3A7A2B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119644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997E492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E031D8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892059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地理科学进展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EE2BE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858/P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0163A6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FCAFEA6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7D2DE304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288CB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5AAC32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化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30DD9B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-1022/G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565B81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A5515B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3E97A75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46B07B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7914BE1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电影艺术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BCD6FC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28/J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34686E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3B222A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153AEC1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F0B8DA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947286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北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9E4AE6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413/G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502D8B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93FD823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4F2F410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63D54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AFA540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北师大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07713D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62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3421ED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AA4F25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754E17B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789E39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FEC6F7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北亚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C7D2C1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180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911D5A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C3E83A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B541E2C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FF0336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CF0B62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南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89F2A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517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C2ED8B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C3DD65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0C7A5DC6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51646A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2A1C8F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南文化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3A68F9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96/K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7DF0C4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2E73F75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F400032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D6C287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959CF53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南学术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573786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197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9DF95D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183FAF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D0FC3E7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5543A8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B5742D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南亚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DACD3B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124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A427BC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394586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C1D4549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0DB4B0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7D9809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岳论丛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E27EEA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062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CFBAB4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DE598A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CB71986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F7D17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232BBB2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读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FB81A8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73/G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4DF09A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B815C1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9443DE1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75B1FF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7DE725D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律科学(西北政法大学学报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7A3AFE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470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DA0021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E7C152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7A1F17E1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A06A9DE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CAF8E4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商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F2117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664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294A34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B48923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E587382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5E41E4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B6985D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A408E5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50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9A104D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144255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D107792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542F5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2A8489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学家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CF6711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212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55E940B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862457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147A446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C7E77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F08A33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学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96B4C8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343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463AA1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E800B8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25488C5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475BDB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3FBD65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学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F5BB98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86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CE940A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B62A4A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CD5083D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00FB43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581D39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制与社会发展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09E018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243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8AD2CB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6999425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79D78C28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A9D9D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617B4A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方言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679209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52/H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FE3F8C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7CACAE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325F35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D28E53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6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4EE9DF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福建论坛(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2DDF0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248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7D2A78C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7729E0C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1E7A7275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1F47D2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B71743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福建师范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A844D4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16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09591D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5086794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3B43A91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A85B63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6AD23C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妇女研究论丛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B42F03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876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2068D8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06F5CB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813EF7A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DBA0F4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5E8D44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复旦教育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025B96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891/G4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246BB6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E90121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01F656F7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D6E85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29C6DA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改革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62893C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-1012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DB97AB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FA61812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5B84429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272EED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E416EEB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甘肃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F4922C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-1093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3C844C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5032BE9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FC0929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1BD3C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6B984EEF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干旱区资源与环境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D19184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-1112/N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6C4C2D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5739FA6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5CB4FD08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C3E121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AA06CA7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公共管理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7752F5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523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5A4F87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4DBBB8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0D4CB5A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65C0C7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4566AE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公共行政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24ED7B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648/D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5B62DC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906B183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4CC3410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E8A1097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31AB42F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古代文明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2354DA9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213/K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1F101E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5E27C31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C71745C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9A1E86D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535EA3B8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故宫博物院院刊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0BBA913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02/G2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A5238EF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F5F0C8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226F8B04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789C01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A9A336E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管理工程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8B3C1F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-1136/N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325647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C8B2DF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F39EAA6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C34DEF6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035A5A4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管理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C4670F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510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568BAC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DD13DB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3FE7057D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BEBD998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4207564A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管理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E8625F5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057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B6AF002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0866BED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7774F" w:rsidRPr="00E7774F" w14:paraId="61C040D7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CA7490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DE689B0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管理学报（湖北）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03CE274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725/C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AC85ADA" w14:textId="77777777" w:rsidR="00E7774F" w:rsidRPr="00E7774F" w:rsidRDefault="00E7774F" w:rsidP="00E7774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3522773" w14:textId="77777777" w:rsidR="00E7774F" w:rsidRPr="00E7774F" w:rsidRDefault="00E7774F" w:rsidP="00E7774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76DF823" w14:textId="77777777" w:rsidTr="00EB16F3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7845EA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190" w:type="pct"/>
            <w:shd w:val="clear" w:color="auto" w:fill="auto"/>
            <w:noWrap/>
            <w:vAlign w:val="center"/>
            <w:hideMark/>
          </w:tcPr>
          <w:p w14:paraId="1C312C9A" w14:textId="112D16C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广东财经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588DF4C" w14:textId="097210C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711/F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EEB27CD" w14:textId="5D42AF8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E6297FF" w14:textId="3D5B603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5AECD7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0D5432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07D6930" w14:textId="758602A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广东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6391740" w14:textId="3120AC1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06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73DD0A9" w14:textId="4D77C0A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97AC39A" w14:textId="0626CAF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79BA1C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E0D95B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A346F02" w14:textId="1946439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广西民族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893730C" w14:textId="379B14F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-134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BB16C99" w14:textId="537F911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0A0103C" w14:textId="5FEEA90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D974B1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89AB3F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1F73F63" w14:textId="61D8354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广西民族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54769F8" w14:textId="3E81EC8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-104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FB920FE" w14:textId="195B757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C337834" w14:textId="64B65D8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EDCB21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0298AD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4C09593" w14:textId="432FC5B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贵州民族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B371413" w14:textId="1AC0A8A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-100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B0A05CE" w14:textId="6C12670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A8D6EB4" w14:textId="1907746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27DAF4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A8761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0C64AFB" w14:textId="4E08520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贵州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2377319" w14:textId="303FB78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2-100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475FD9" w14:textId="176F84F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134D28A" w14:textId="2C4DAF6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AD2BBF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ABA2B0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310BAFF" w14:textId="3B5000C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观察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3E2CF95" w14:textId="073AA8C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642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F426637" w14:textId="70690BD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15812B8" w14:textId="08F8307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CE6BB7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180CEA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584307F" w14:textId="34690F2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金融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B45624F" w14:textId="3D76A8D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32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FD9595F" w14:textId="0C3885B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0468846" w14:textId="6F6DB09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DC0E7F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AB1F25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7AA929F" w14:textId="5E1D64A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经济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5C7E59B" w14:textId="28AB50F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799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0C05149" w14:textId="4F4E7FC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CFB3F87" w14:textId="1187EF6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0509C7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C91063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2A7567F" w14:textId="26F7DF3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经贸探索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8AE3806" w14:textId="0E3A2B0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302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A841FA" w14:textId="689259C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7F80124" w14:textId="518C03A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BAA4AA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F8E772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77D5CB1" w14:textId="037448D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F59F07B" w14:textId="1F1B955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959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86B7407" w14:textId="003DACD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D4F061D" w14:textId="591B587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222C4D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EFE7A0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39D23F4" w14:textId="091EA4B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E7942AD" w14:textId="77A167D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600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CFFA411" w14:textId="0619131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645E303" w14:textId="0AFD787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80B6C3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AE5D19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DA60F6E" w14:textId="3903991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商务(对外经济贸易大学学报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6AAC1AE" w14:textId="5A15E19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645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FD51E6F" w14:textId="147C924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DFD434A" w14:textId="0A04BCF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A3741B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43370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2A3A2B2" w14:textId="72D2C77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新闻界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AA5709C" w14:textId="1B3A273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23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7DE0ABA" w14:textId="20FF823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C4E7DA7" w14:textId="0533168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50749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4E0DF5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1E53977" w14:textId="13F4FD4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际政治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1DA65CB" w14:textId="38A4A5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782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27FF53C" w14:textId="1F64145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1EFEC7E" w14:textId="5D6C244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634204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59698E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D73D484" w14:textId="18B8316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家教育行政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FACB18E" w14:textId="6D4CEB9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047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F247A1D" w14:textId="3AF6637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56D892B" w14:textId="19525F7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BB0E45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8C6D54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EEFDE74" w14:textId="08260C0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家图书馆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335D8B0" w14:textId="36A8960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099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3C6BBE5" w14:textId="7C8F6AF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A22FF81" w14:textId="2506A3C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42CA94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C3577D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A4415FA" w14:textId="0AC6B9E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外理论动态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10BF69B" w14:textId="04D5AE6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507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3006988" w14:textId="148F773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1DD5C59" w14:textId="5EDD206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763CD9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0671F0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F1E0A49" w14:textId="64308AF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外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E7D7BF2" w14:textId="35513D5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6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F08BC44" w14:textId="08AB11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D2B763D" w14:textId="25C13AD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3C3669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AD3D68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BD8DDDF" w14:textId="00F9F56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外文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9C460AC" w14:textId="104796C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62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DBD63DA" w14:textId="25712D6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5AC72F9" w14:textId="01E6F81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674657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A43882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BCBC73E" w14:textId="14C7256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海南大学学报(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3A76565" w14:textId="36F31A0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6-101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7E9C5A9" w14:textId="273B694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E50A26F" w14:textId="2D43D22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38F91B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A64C08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63B978C" w14:textId="1DE286A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汉语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731A3C8" w14:textId="16537B2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729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6652C43" w14:textId="1BA81E2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25FE2E1" w14:textId="1B9A4EC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530146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5D66B0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DD5D3CD" w14:textId="09CC3AF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河北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F2B1F8A" w14:textId="7AFF3BC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-102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465B039" w14:textId="2CA4E23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C26524C" w14:textId="4C861B6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9EEAD9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8BE21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16CDC40" w14:textId="4FD5778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河海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84A6C14" w14:textId="4B57A30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52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A20F32A" w14:textId="7C17133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D1D5911" w14:textId="1C4941F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49075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486D14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3174CA9" w14:textId="41741C2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河南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FE4CE41" w14:textId="1E6927A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-102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7C96BCE" w14:textId="4323654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5398FA9" w14:textId="3FF0F0F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AFD74E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8AC1A6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D7DD448" w14:textId="195918F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河南师范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45B987" w14:textId="0A1F580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-101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0EB5520" w14:textId="6F81DDE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F2D6160" w14:textId="642A2E4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99D3FF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87B3B6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AA3BFB4" w14:textId="413E00F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红旗文稿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6FE46F0" w14:textId="02B876F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904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3F44A43" w14:textId="79B812F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DD1EDD0" w14:textId="25BD04B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445E38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0ABED3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10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EB8A5B4" w14:textId="5F6A059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宏观经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CB9F037" w14:textId="0165656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952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4413157" w14:textId="29EFB0F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40EBBC2" w14:textId="6B65462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563A7E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837B5E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C490C71" w14:textId="2740472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北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96F427D" w14:textId="67F584D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2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C567D91" w14:textId="50F633B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D1BFA70" w14:textId="102B379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95B465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B2E181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25E56BC" w14:textId="64FF9D1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8324F3A" w14:textId="3D39D53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28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D16313E" w14:textId="6EB58DB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76C1B2C" w14:textId="460ADDE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358683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DA766C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A1DD573" w14:textId="29EEDB5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科技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59286CC" w14:textId="4B60F02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43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14A4124" w14:textId="60E991F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8B1AD76" w14:textId="7B9242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1EDF05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1A3432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F54E17A" w14:textId="350EB73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师范大学教育科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65ACDC7" w14:textId="10979D2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381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4951792" w14:textId="2375021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6B6126E" w14:textId="5ADEF2A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44F556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02AD09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59007AB" w14:textId="361065A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师范大学社会科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182FF6A" w14:textId="2E19C31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54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98D6C9C" w14:textId="2D5D2A8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18C741E" w14:textId="6A34941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D92B59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28C143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2F0DDAC" w14:textId="7E213E0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东师范大学学报(教育</w:t>
            </w:r>
            <w:proofErr w:type="gramStart"/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学版</w:t>
            </w:r>
            <w:proofErr w:type="gramEnd"/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D74D8D8" w14:textId="5C552A9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07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6AF8346" w14:textId="4A4FEEE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64C0619" w14:textId="778CB3A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9AAD1B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04E1B4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F796B6E" w14:textId="6BD6416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东师范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01B1F60" w14:textId="1596E30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1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B8F5321" w14:textId="588F833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4750E1A" w14:textId="14A8C2E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1D6251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93B296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DB00D70" w14:textId="2948B73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东政法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600644C" w14:textId="65A9500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2005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8146C95" w14:textId="2B71273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2967A14" w14:textId="2EF9512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F4E218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F5A86D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EF33CD2" w14:textId="2DAC050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南师范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4711AE9" w14:textId="3B4A145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13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2220F38" w14:textId="23FC3BC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AEC87B" w14:textId="1E8E352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984649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36901D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E78B887" w14:textId="50992C2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侨华人历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84BCC96" w14:textId="1F3F7CA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58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EF48384" w14:textId="619D099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661D72" w14:textId="6087107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9FFEE2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715092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D0D958F" w14:textId="3890BC0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中科技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D2F47BE" w14:textId="2389C42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67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9E03816" w14:textId="7737498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9D48BB2" w14:textId="1F0C00A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10731A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A5F1FE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E570E46" w14:textId="2A81ED6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中师范大学学报(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CCB5FDC" w14:textId="557D16A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4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12938E4" w14:textId="3ADAF22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5783E9E" w14:textId="7C8811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EC6B0E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C08B00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456E180" w14:textId="0B019A4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环球法律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415D239" w14:textId="5789395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560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42ED60A" w14:textId="46698F6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3D5DE88" w14:textId="5AAE4EB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2B513C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77DF2F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5DF1EDD" w14:textId="6C0F5B9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吉林大学社会科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BAFC70C" w14:textId="243A5D4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6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173EB21" w14:textId="6E19D63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7102DAD" w14:textId="703B0EB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DCEC7E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7C4692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5039973" w14:textId="24B122B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暨南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62289CC" w14:textId="3A8E311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28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60D39B7" w14:textId="7BFDC19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46BFCD2" w14:textId="50F91C0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FDA05A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D6B01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72D7841" w14:textId="7FB4B50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海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66B4E06" w14:textId="52916C6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1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D9D121E" w14:textId="2FF8F20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DCD1637" w14:textId="7C6ACAD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E71A86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A1706E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0706060" w14:textId="27F580F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汉考古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22E0CE8" w14:textId="10604C6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77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BB1E572" w14:textId="595F133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2BBECA1" w14:textId="2F71B12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5A279B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55DE3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E3BC929" w14:textId="37A5DC2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汉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6A12587" w14:textId="70FC1D8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1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F297AA4" w14:textId="1305E84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552D42C" w14:textId="64AD185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4FF8DD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5246A9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11A58DC" w14:textId="5F8C1AB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淮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ACFAB43" w14:textId="1CEAFA5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-1003/GO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BEA2426" w14:textId="7D93879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079A018" w14:textId="1FC69D5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4AFF5B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AF131C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20F231D" w14:textId="218E6CC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苏高教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9C2F37C" w14:textId="6FEF7F7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48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703E816" w14:textId="51F986B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BEB808F" w14:textId="6CB1106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FF3C9A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D7272C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AAA1B73" w14:textId="5FCE88D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苏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AEBFED8" w14:textId="1165A3D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31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A9C65CE" w14:textId="034C086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CFA78AA" w14:textId="16EA932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AE9A3E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68BF8D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2D61C9C" w14:textId="401C538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苏行政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B14519B" w14:textId="19BD456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56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58B855A" w14:textId="0D1C2E5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487703D" w14:textId="0D2AF37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B415C8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040F92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7A253B5" w14:textId="43C9C0C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西财经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9723619" w14:textId="2DF4F81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-1224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D9233ED" w14:textId="29DD8E5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CDED295" w14:textId="33AAD4E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99D4F6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588261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32A729D" w14:textId="3BB79E2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江西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E7BA94F" w14:textId="0E3C1DE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-100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91AFEFD" w14:textId="3353326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BB4FEBC" w14:textId="19C1885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3CBEE7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FD26B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4C25E8B" w14:textId="3097384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教师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FB1D935" w14:textId="345800F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147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4E69083" w14:textId="2F2A14D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C42A54B" w14:textId="7C6F5C4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71C46D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187F1E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757AD8A" w14:textId="573391D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教学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9A96EAF" w14:textId="706DD52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454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40815ED" w14:textId="4097AF1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53E0395" w14:textId="1624982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F7E085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D68C8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BDA22DD" w14:textId="14EE4D7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教育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A782984" w14:textId="151D94C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066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EDD6D65" w14:textId="2AE1A75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FBA7742" w14:textId="2DDE1AB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FA684B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11240D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44DD556" w14:textId="3CB38AF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教育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8FE39A8" w14:textId="4EE7E1B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306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BF6ADB5" w14:textId="30CA8F6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172E420" w14:textId="65EC5A8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B276EF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23DC89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744B1C7" w14:textId="3759CD6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教育与经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164FB3B" w14:textId="0B29B28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268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A06DB67" w14:textId="59B28AC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41BD781" w14:textId="3183EFA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C58879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2D7EFC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116E2DD" w14:textId="2D8DCC4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金融经济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60A00E5" w14:textId="33E3C91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696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8D1050A" w14:textId="44A661C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5BB4526" w14:textId="3E01004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A53505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B567BF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FDE2039" w14:textId="4773A0F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78709B7" w14:textId="39F31E6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47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28C979C" w14:textId="3EE1A31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6A10541" w14:textId="71399A9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700C9D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93D657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36A032A" w14:textId="49ED784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经纬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5080494" w14:textId="362B8CA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-1421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FA45C95" w14:textId="3FC025E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F80B086" w14:textId="497C02F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46EA89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44C09A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41C4A7B" w14:textId="3589851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C62043C" w14:textId="77C4476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64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7494A6F" w14:textId="3FF5330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1B97FF6" w14:textId="3CB2AAD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0B3C77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4470A8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46C44E0" w14:textId="2D51EA0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89AF8B4" w14:textId="3A8AFCA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348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C43D521" w14:textId="010BA02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1540E42" w14:textId="360B0FC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CB1AE3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BF77FE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0F3E903" w14:textId="6169B79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体制改革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83EF53B" w14:textId="2FB5D15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27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2528371" w14:textId="6D2BA44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28969EE" w14:textId="3E4A3D2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BA27EE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776781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6EAA01D" w14:textId="41195A6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问题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20D5F7D" w14:textId="04AD518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-1058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6150810" w14:textId="081E299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FE33CDC" w14:textId="082DAB5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D9B232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3EAC8C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125F72C" w14:textId="5B13189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问题探索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88549C" w14:textId="06A47AC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-1006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122C7CE" w14:textId="6F08120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E57E93A" w14:textId="23A813D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7CEF59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3A130C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9DA1A97" w14:textId="020E30F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学动态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3ADED5" w14:textId="757A4CD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57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0837242" w14:textId="6FE3131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DC348DB" w14:textId="756096F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23169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AF86D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DD453FA" w14:textId="158DAAA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与管理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5A652F2" w14:textId="76D87F7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384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8C8DF6F" w14:textId="6A9DE36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D309724" w14:textId="462A8A4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3D5796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927A3B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0C13233" w14:textId="690718F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经济纵横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EAF8C44" w14:textId="505663E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54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FA50052" w14:textId="1D442F8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80A07AE" w14:textId="5BE0ED6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2B9248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F9F1A1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5B7DA1D" w14:textId="5F0005D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开放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9375F94" w14:textId="1EEE0F1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724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C5A90D4" w14:textId="2DC6698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972C33F" w14:textId="2FCA6CE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662B19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BA097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14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309A7DF" w14:textId="03BFC69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开放时代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479CBBD" w14:textId="6F33247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034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F89CE34" w14:textId="180AC23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4B888BF" w14:textId="6FCABCA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60EC4A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34311F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F1622F4" w14:textId="4FB3733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抗日战争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47B0C6" w14:textId="3257A8D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890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C55765E" w14:textId="67F64D1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5AAD734" w14:textId="6EF7B87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A8F1B9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F9BF21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CA2727C" w14:textId="306D13B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考古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F0EBFA2" w14:textId="6399FC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08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3DA99B9" w14:textId="257748C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4480907" w14:textId="6C2FFB8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6DD843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F219B9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759AFE3" w14:textId="07D1EA0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考古与文物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6BD89BB" w14:textId="1B0AC80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010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059A4D9" w14:textId="07A9BAE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A15F17A" w14:textId="1574B08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4A55AB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2673A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D3055B7" w14:textId="38A5C94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技进步与对策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2552B38" w14:textId="4B2730C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224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867BFBD" w14:textId="39885FB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337891" w14:textId="3FCE077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CE74B7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69725D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F932B20" w14:textId="5E013B5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技与出版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BEA6727" w14:textId="704E740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209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A843F2C" w14:textId="0CC5772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E786C80" w14:textId="0E78C18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F3AD9A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46A32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0ED7B89" w14:textId="49A6026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学管理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1A9207F" w14:textId="00B734D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-1103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05066EE" w14:textId="0F73B70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789742E" w14:textId="6541A95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FE23D0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BBFC4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9CA4DAB" w14:textId="23094DA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学技术哲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1126819" w14:textId="36F3AFF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-1354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A304BCA" w14:textId="3DB2837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9D873E1" w14:textId="0469C22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7F895B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54B270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F252551" w14:textId="6848F5F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学社会主义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F154BDF" w14:textId="5210718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797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0C93BD" w14:textId="5BE0F4E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08C7886" w14:textId="601F409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8F19A9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694F3B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B57541A" w14:textId="29FDCD6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学学与科学技术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0425D5C" w14:textId="08BEB00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117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D046C2F" w14:textId="1672F54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DB73824" w14:textId="533943C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1197CD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7C460B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3BECF07" w14:textId="56E9AA4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课程.教材.教法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A192020" w14:textId="5D35DA6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78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0F24AA2" w14:textId="76088A3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A260EFB" w14:textId="40AC4AC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C828C7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9D70CC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A125C34" w14:textId="2CBDC7F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孔子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D6800EB" w14:textId="07AD9C3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03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9F822E5" w14:textId="2A4D932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F5F77C5" w14:textId="7D136EC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CFCFFA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753B18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0CDA0DE" w14:textId="6D8E7F5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兰州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BA139EC" w14:textId="0EB7465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-102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337BAF9" w14:textId="2811E0C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C0CAAB0" w14:textId="50E8169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16C92E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0E94C3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11EA970" w14:textId="72B78DD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理论视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056E909" w14:textId="06C8B1D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953/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136AC59" w14:textId="5C5C5FC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97ED2DF" w14:textId="5ED4004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6CF41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D4C4BE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307FE23" w14:textId="061AB41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理论探索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4AD40E3" w14:textId="497B1D6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-107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59EF27A" w14:textId="13241D3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DC8D3AA" w14:textId="6B807E5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78383C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ADC7C8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7A14784" w14:textId="3B7AFF5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理论探讨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14166F2" w14:textId="78A331B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013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5174382" w14:textId="27B7AD7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88593CB" w14:textId="4C85D87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EA9AEB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B622EA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0A45E3C" w14:textId="45CD1B5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理论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CC00C06" w14:textId="689F1D4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059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E9A0F0F" w14:textId="3B3398A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74073DD" w14:textId="4574AA7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690508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EA07C9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DD9A6F2" w14:textId="27BC88F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理论与改革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1E65AD1" w14:textId="06DF87F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36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D36FA04" w14:textId="486F912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122291F" w14:textId="7B1F71A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E9C067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6ECCD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AB661D3" w14:textId="00573B1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历史档案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1D3BB30" w14:textId="2D8339F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65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2C0EA9E" w14:textId="1E53E40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DF5827E" w14:textId="135F5E8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2B1E13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B11C9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FA35F8A" w14:textId="4CB9F1D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伦理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9952D4A" w14:textId="147F1FD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38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AF748F9" w14:textId="6BF656E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BB7512B" w14:textId="64717C5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D7E39F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D1A124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C3B63FD" w14:textId="70BB0E8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旅游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D77BDF8" w14:textId="53287E5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693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5BFC3DD" w14:textId="5382FB9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8C9B6FF" w14:textId="62FB781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7E51B4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E819C3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D526602" w14:textId="643C1F0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旅游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D2042F3" w14:textId="717FC46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20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9B55798" w14:textId="4D9EBAB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CEE2A99" w14:textId="5D6D34A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3A59B7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53673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9AB0086" w14:textId="418AADE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马克思主义与现实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03FC4DC" w14:textId="003E8E0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040/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96FFDE5" w14:textId="7ADC4A5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86C0918" w14:textId="701D89C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07CA7B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349CB1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1022227" w14:textId="383AB3B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毛泽东邓小平理论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9E50D5D" w14:textId="3F0D3E0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672/A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33E4F13" w14:textId="7A11AED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86C5EC5" w14:textId="136D6A9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7250A7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93B3D4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0AB6566" w14:textId="679DE4E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美国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A5DDD55" w14:textId="2F63AD3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7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E00F9A4" w14:textId="1DF9DAE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675FAD9" w14:textId="154F65F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C05BA4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0F0A1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303CBAF" w14:textId="2206DE3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民国档案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3A9C78C" w14:textId="7C86B92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12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35930EF" w14:textId="577994E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B709F3" w14:textId="6E51973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ECD7EB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2C7C0C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43C9392" w14:textId="4B22EF2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民俗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2F6483E" w14:textId="163D5A7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178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D3E4445" w14:textId="4AC3B8D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8CDEB6C" w14:textId="5197838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E17A0F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C828B8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72F35C5" w14:textId="3C9E717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民族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92EB949" w14:textId="2573D9B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688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086DC85" w14:textId="68751CF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0C69A3B" w14:textId="6FE64DB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4A5954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866A1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EA19A3A" w14:textId="7140083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民族文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A665AE" w14:textId="40893D8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443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297B069" w14:textId="6C09C8B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0576AB7" w14:textId="4E65230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5CF4B5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F5D528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A342804" w14:textId="18FE107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民族艺术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DEFD78D" w14:textId="65CAC3A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-1052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52D1B9B" w14:textId="2EBFD0E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E88EBEA" w14:textId="0FBD15F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3E009D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8A58E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2820312" w14:textId="6400707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民族语文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0BC78E5" w14:textId="7FE8110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16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976BB3D" w14:textId="04E1F41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AFA0009" w14:textId="6B5CDE6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8679AC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4E5B21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AEE701A" w14:textId="64CD186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方经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4F7B6C" w14:textId="2B2DA1A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068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C3EC050" w14:textId="109F37A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E64B45A" w14:textId="4727773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0552E1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9A9224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894C5CC" w14:textId="50150F2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方文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E75124D" w14:textId="52F368B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-1049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C4C0317" w14:textId="5F061A7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B1F7195" w14:textId="0833029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4F62FE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ED5A40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501CC67" w14:textId="27F7BBF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10B3F92" w14:textId="65F1D8E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30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79287B4" w14:textId="0A1AF34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B6CB8B0" w14:textId="46F3D11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3F1DF9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985D0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7369509" w14:textId="12A8770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师大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40067E5" w14:textId="63EC33E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3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E9E65C7" w14:textId="7790A46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DB355DD" w14:textId="0300AC3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573C9A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11AA72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68C3999" w14:textId="4BDB598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艺术学院学报(美术与设计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C8A6AAB" w14:textId="3906559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08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52ACB8F" w14:textId="430DEED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5CFF195" w14:textId="088FE94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AC4E8B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60BF46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3AC842A" w14:textId="13F3F28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开管理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C570A30" w14:textId="10AADF7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288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22E9F7E" w14:textId="064B65D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1A96642" w14:textId="158FD1B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DA46A4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2170C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0EF6AA4" w14:textId="496DFC3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开经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BDAD6D6" w14:textId="1B7127B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028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570D7F7" w14:textId="5F0E571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19E64A" w14:textId="44313BD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F76A58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78D942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D7AB50D" w14:textId="2FD0AEE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开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78095BB" w14:textId="73D3601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02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AFCF0E3" w14:textId="0F1A095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4B21906" w14:textId="74E5A81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1B703D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5B8847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2BF401F" w14:textId="296F92B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通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E0BAC25" w14:textId="385C4E3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754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0D7DAD6" w14:textId="4831AF1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3F323F4" w14:textId="3516925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6B7172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519F09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F2ED8BF" w14:textId="3DF8178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亚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33DEAB6" w14:textId="71AB514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30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961FAFE" w14:textId="545B378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EE6C8EE" w14:textId="4A6E7C1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2DD201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00BC1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C3D892B" w14:textId="0B9AE80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洋问题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FC3E7EC" w14:textId="50C4297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54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9A53682" w14:textId="10767FD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228D0BF" w14:textId="2D12050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1C2FE0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824804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19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B5AC611" w14:textId="2758062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内蒙古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46D4793" w14:textId="76F0145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5-101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5FC498" w14:textId="73499DE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805CE2A" w14:textId="6A3BA59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40823B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097DAB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CAE4A3E" w14:textId="0D4DA49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农村经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562E2FF" w14:textId="76B0414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29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DAB2C80" w14:textId="62C4DD0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AD6F880" w14:textId="3560B4E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EBDA7B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74ED57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65FC943" w14:textId="5A08EDD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农业技术经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3B8EE6E" w14:textId="239833F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883/S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89F9254" w14:textId="210F01D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CBD8C56" w14:textId="57C6974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D6F696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CD7131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203E80B" w14:textId="78A5860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欧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AE9B88D" w14:textId="0112DC1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89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359C8CC" w14:textId="4B91037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6791034" w14:textId="153FBCA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10FA79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62BEF2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E81CD36" w14:textId="4935741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青年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4AA4CC9" w14:textId="22B26D6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28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4508F64" w14:textId="321B7E8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199B70A" w14:textId="63D1DBC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4507B8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09D251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7A4F060" w14:textId="04E9603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清华大学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DA64081" w14:textId="081D390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610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058674" w14:textId="6420D47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503F811" w14:textId="5A8307A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879D18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EA0556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7F8CB9F" w14:textId="6FC8B31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清华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EA87AFD" w14:textId="018C0A2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59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08308CA" w14:textId="746EFB1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DF4EECC" w14:textId="60A3C20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214910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468754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667C59C" w14:textId="0556702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清华法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614E0F2" w14:textId="6019BFE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594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A064D59" w14:textId="56E3765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ED23A55" w14:textId="6F40437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2E7D16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A0D156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2FA27E5" w14:textId="0F6843B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清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1D9471F" w14:textId="2DFA41C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765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78A3C50" w14:textId="74B9827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D38B0E9" w14:textId="0BD025D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7A5635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25958E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8B357E7" w14:textId="4B49867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情报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33FFA2F" w14:textId="5EB98F9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264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86DAF92" w14:textId="0FC6DC2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2F54D5C" w14:textId="5AF818B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A0C8BA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DFEA4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F2C6E94" w14:textId="7AD8CA7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情报理论与实践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69AFF1A" w14:textId="69DC3AF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762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3397266" w14:textId="40CE891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DE66064" w14:textId="4E6D36A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8752AD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578A9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F6DCBA1" w14:textId="4ED5961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情报杂志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229BF78" w14:textId="72EB641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167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6A35295" w14:textId="4B6AC21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2A3FEDE" w14:textId="59A56F3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EB9C83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1FA648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DEFBD1A" w14:textId="3AA91A1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情报资料工作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136667C" w14:textId="045A3D7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448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F068D4B" w14:textId="14F4F40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96765D1" w14:textId="14422BF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4F72D1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843804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09E40B9" w14:textId="499DC63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求是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225D3DF" w14:textId="44CA5F9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00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03DE39B" w14:textId="22C1C00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151AA19" w14:textId="7DF0B1C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0DB4AC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988B08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BEA0716" w14:textId="15E0BB9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求是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C1EA61E" w14:textId="698A695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07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D79F8B" w14:textId="7DF86A1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1107EBF" w14:textId="3E0A469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038ECB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7D011D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448B693" w14:textId="2B424FF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求索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49106F5" w14:textId="2A038DE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00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AC4D1E0" w14:textId="6567AD7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BB4554A" w14:textId="557659D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2110AE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2DD495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E52B4C4" w14:textId="38615C0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全球教育展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5EDA535" w14:textId="0A13767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842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8E7D293" w14:textId="27B4A6D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0860F99" w14:textId="587190B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C35C93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2DCA4E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5AEE8FE" w14:textId="17C9E46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口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22D3628" w14:textId="374BD2B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1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B838D38" w14:textId="72DF1F5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0CDA4BE" w14:textId="74C1AE7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E23757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74312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28F383C" w14:textId="454FA44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口与发展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B6D01B5" w14:textId="1B5E6B4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646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FE7412A" w14:textId="10452AD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BBBBE1" w14:textId="4889B44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AAA9FC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15F129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7588D42" w14:textId="65D6D64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口与经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B30007A" w14:textId="7DE70F4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15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B8F50E9" w14:textId="2441D41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41FFFF1" w14:textId="0C7219F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7B77E2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EC0B6B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22D6184" w14:textId="105A3D7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类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202EE28" w14:textId="70F4F54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963/Q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57728E8" w14:textId="007309C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76924DA" w14:textId="584ACE5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CABD2A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56ECE6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6EFDB32" w14:textId="48DBB30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文地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AB8C7FC" w14:textId="2F7018C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193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DDCD893" w14:textId="7A72EF6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C6D6AEC" w14:textId="2656C7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DB2912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6BE02E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2821968" w14:textId="6A30D3E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文杂志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4157B2E" w14:textId="6E3EA45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00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72369BB" w14:textId="7434038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49BF27D" w14:textId="0A79705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11604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778D2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36F51BD" w14:textId="6FD6DED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日本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09F6C18" w14:textId="2130C5C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747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F02A38A" w14:textId="671F9EE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348E8A2" w14:textId="431F242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079E01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8A82E7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70B1917" w14:textId="1CBB0D7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软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FCE7858" w14:textId="4F01510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268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EEBC4E0" w14:textId="008E1A2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EC976C" w14:textId="668D8B1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038E4F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E97256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783BA96" w14:textId="5F1D5A5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厦门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399F8B0" w14:textId="04201D1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1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4E65CDF" w14:textId="5F07DE0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4857DD4" w14:textId="4BDCBB7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339081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1B3AA8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4A0A5C6" w14:textId="6E1145D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山东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2047C65" w14:textId="27B0E8A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10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124E28C" w14:textId="48DA144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13BCA5" w14:textId="7148B7D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454C0B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DF80E4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048B547" w14:textId="0DC0A67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山东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05F2575" w14:textId="32BEFF7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05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D2CC9F9" w14:textId="645B691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A4D58CF" w14:textId="21DAC68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F4F76A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271D2D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3B2824E" w14:textId="60FE437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山西财经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23DE25F" w14:textId="156E143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-1221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B2246E8" w14:textId="3B09D3A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D06F770" w14:textId="030A63F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87C258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686CA6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C0F3852" w14:textId="40A91B6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山西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EF05B09" w14:textId="328DD64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-107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5E1396B" w14:textId="06623CA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C648CD8" w14:textId="01BEC5B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620D77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DB90EA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F72F4C2" w14:textId="0EB3C38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陕西师范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82467C8" w14:textId="2161589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01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7AE2B10" w14:textId="2E910A2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B6E29F" w14:textId="0D3E42F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7CB09F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4F7954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926877B" w14:textId="289BF9A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商业经济与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628467D" w14:textId="02C5B2D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-1336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224E3DB" w14:textId="756BCCC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C46161B" w14:textId="439B0DB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410383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49070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39FF615" w14:textId="2E69EAC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财经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AB0493C" w14:textId="306121E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81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7F6792F" w14:textId="195E383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93D99E" w14:textId="4E9F70A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2118FE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D48C00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AFC0C5D" w14:textId="55B13B8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272FF43" w14:textId="0B45EF8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22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0B77F04" w14:textId="1503ECE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A906F7B" w14:textId="52A5583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CF5C07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6CAA96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7D17A09" w14:textId="2C35926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经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A4365CA" w14:textId="1E3DD57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63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6A4CAE6" w14:textId="453295C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B08D590" w14:textId="40A9274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F83D4C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AE5763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FF3EAEC" w14:textId="3454677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师范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B88579F" w14:textId="2511510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2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8963A37" w14:textId="245EB13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6442673" w14:textId="5FC0865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FB0E3F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F86CFA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1DA0395" w14:textId="77EF3DE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体育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3C81589" w14:textId="3027AA6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05/G8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DEF21A1" w14:textId="7CC019A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9E9F6E1" w14:textId="70A6559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75CBFA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026467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76ACF05" w14:textId="382E8E5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上海行政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794FA10" w14:textId="6D17B5F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815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94A0C69" w14:textId="41AD739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8CACE64" w14:textId="3638493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F93338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C311DB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34EE514" w14:textId="285C8E6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社会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4B70F0C" w14:textId="01CFE8B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2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DC936F2" w14:textId="201EE85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B4DB7DC" w14:textId="5CC4AFE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E92033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D2BF21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9F363D3" w14:textId="009DB87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9497F14" w14:textId="3DB99A5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1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39CEB8B" w14:textId="146407C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6052610" w14:textId="5C8A42D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8F321F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293035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CF31131" w14:textId="3F340AA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社会科学辑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3E76BAD" w14:textId="4A887D0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01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01AB4D3" w14:textId="71308A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B97C87C" w14:textId="6E34688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E16CB4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6B40F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7A953EC" w14:textId="6B9AF48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社会科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605640C" w14:textId="32A4F2F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3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7DBD5A2" w14:textId="7D0A69B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79F874F" w14:textId="138665D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8D2A5D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8113B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23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1DE6B22" w14:textId="25FE240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社会主义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CC0E9C4" w14:textId="21B9E7F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93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FD4EC22" w14:textId="7405592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673856D" w14:textId="0C3B211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52BA62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43079F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2C43BFE" w14:textId="5372227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深圳大学学报(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D3E66C0" w14:textId="5CA1DDC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03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DF8A7AB" w14:textId="48C67A0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74535BE" w14:textId="0145459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2D02E8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691B76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F35BBB8" w14:textId="598BE89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沈阳体育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B6F3865" w14:textId="67675CF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081/G8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D33729" w14:textId="0366998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5F7E9C7" w14:textId="121C4DB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350AD1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79552C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6954116" w14:textId="62DE73D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审计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6EEA395" w14:textId="0B0F03C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24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C068CFB" w14:textId="5A11C39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25B4AC7" w14:textId="768A265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250895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0CAA9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5FA1469" w14:textId="2CEDBC5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审计与经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5EDF602" w14:textId="375E015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317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50379DA" w14:textId="2C66038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16672D8" w14:textId="60A2303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00D262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6B24D6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1519DC7" w14:textId="4921074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史林</w:t>
            </w:r>
            <w:proofErr w:type="gramEnd"/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31E97E9" w14:textId="1320D8F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05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7B69D75" w14:textId="6E30D2C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3C38D35" w14:textId="6212DB9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2C574D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37EC38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120AFF8" w14:textId="087FB5E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史学集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E0B9C54" w14:textId="26715A2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64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E79172F" w14:textId="659C1C6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67B49A7" w14:textId="30F96E0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601DB7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C21436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3230587" w14:textId="6BFF1CF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史学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19800B5" w14:textId="35073DC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667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F5FF28C" w14:textId="71DA7D9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EE8DA0B" w14:textId="6610284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66748D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04E689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B0F06F9" w14:textId="14E6D8E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史学月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A8B7F69" w14:textId="771CFCD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-1016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A3A9DA" w14:textId="2E1C06B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5B7C757" w14:textId="043B63A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76567C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3616F9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C01C7E5" w14:textId="756A626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世界汉语教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B5E7B33" w14:textId="0D4D920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473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2A939A9" w14:textId="73E838E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115AB9D" w14:textId="2EDC341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523B01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84A06B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AEF9B40" w14:textId="50C70A2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世界民族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523D644" w14:textId="7EDC818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67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ADFDDC0" w14:textId="6C622DA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94AC991" w14:textId="0D7F15A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BEF5C3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52667B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D650AAD" w14:textId="5F6E46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世界哲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8578829" w14:textId="2480D09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748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10F434B" w14:textId="7CCEC8C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1956923" w14:textId="23F8922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206A4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8B0ED5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68EE4A5" w14:textId="120B5D0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世界宗教文化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2E6824F" w14:textId="58FB8E6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631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021C78C" w14:textId="4592271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AF11E34" w14:textId="12F2368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1EE68C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99A519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0396E0C" w14:textId="7122DA7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首都师范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63F6175" w14:textId="6123157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18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88A8798" w14:textId="19FC40B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5809C06" w14:textId="7D4C74D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1FC5E1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237330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AAE4481" w14:textId="792A4DD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数理统计与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A86C6FA" w14:textId="66F8274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242/O1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8C54EA" w14:textId="5909008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5A264A8" w14:textId="49670EE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F5D9AD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B2891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1435244" w14:textId="11B4243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税务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EB7B2AE" w14:textId="46DE197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11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84E64A0" w14:textId="5183A8A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27721EF" w14:textId="42E9A78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0A82D7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50A6C8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BF2F80C" w14:textId="18CD650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思想理论教育导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322BF40" w14:textId="1AA975B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062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70FBA64" w14:textId="7216B65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16E5462" w14:textId="6C5E09E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B46300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E3E2A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77AE6A7" w14:textId="6EAF157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思想战线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0EF612B" w14:textId="4DD7971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-100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A6F99EC" w14:textId="62CC99A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670AA67" w14:textId="5E30B53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1B2D35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EAE154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773F5C0" w14:textId="0DA5461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四川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6A7AB3A" w14:textId="187DC56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9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960C02A" w14:textId="2C0AE85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FB8DAE9" w14:textId="39804F5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FF91A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462A16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6D5A184" w14:textId="0A70682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四川师范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CA1FCEC" w14:textId="1557F50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6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D70DDE0" w14:textId="6A5F35F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DFCA2D6" w14:textId="61A59E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F93443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A83B06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91409A2" w14:textId="29BF15B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苏州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0C262FF" w14:textId="22B1705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3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C5C8DA1" w14:textId="0C3079E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5B22DC9" w14:textId="3AC2404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A442AA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FAD0E2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D03F683" w14:textId="4928D31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太平洋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C14AFFE" w14:textId="3E35DC8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152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0B08A27" w14:textId="335A57C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FB0BCB5" w14:textId="2BE719C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616B2E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423E3F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FECBCBB" w14:textId="5BD3E97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探索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110CE7" w14:textId="6BB13B3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-1019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128D1E3" w14:textId="0939D93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608AE62" w14:textId="0B4FE9C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6C3307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FDB195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36735DC" w14:textId="13C8515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探索与争鸣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989EEF2" w14:textId="06E5F6A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20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BA09255" w14:textId="3F3398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A1A873E" w14:textId="396451E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F87520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927F28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C8F9A54" w14:textId="58A5BF9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体育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C206354" w14:textId="69B2D23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404/G8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18F6D0D" w14:textId="0C36D50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65755E7" w14:textId="2E9759F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433991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56227C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19D3D08" w14:textId="7F632C3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体育与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83B5524" w14:textId="1AA387B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208/G8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73E1C05" w14:textId="0E99E2E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4C5D2C6" w14:textId="40A1871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E6C458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A8428A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B182B5D" w14:textId="0FC83D6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津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9447E6D" w14:textId="0FE9175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04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3B30E51" w14:textId="7C30A2B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738F06D" w14:textId="70E039D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D17A4B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AB38A1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4C60DA5" w14:textId="6517359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同济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D0632A1" w14:textId="466F7E8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77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1D13376" w14:textId="3E56D6D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1B02210" w14:textId="247DCED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FBAD06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F17DA3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11AB3D0" w14:textId="0975509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统计与决策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7111DF" w14:textId="74A2ABE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0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4C773A7" w14:textId="1FAA2D2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2AC86C3" w14:textId="5E927EB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1B5867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DA49C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D4E0866" w14:textId="35150F7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统计与信息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5A52379" w14:textId="0400582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42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B4E9A86" w14:textId="1C41871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18AB7AF" w14:textId="18E7369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8BE803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BF497E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173C7B1" w14:textId="79255CF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馆建设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1C09E2E" w14:textId="296D9A4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331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5810C1F" w14:textId="6CC5329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2BAF10D" w14:textId="6432DB0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53859E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49F85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3C87E64" w14:textId="0E09149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馆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DA58DEE" w14:textId="0D67295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306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342C7DE" w14:textId="49AAA61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3FA5269" w14:textId="32B2508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C21B38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DDE42B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2B17498" w14:textId="7DC8A0F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馆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CD29B18" w14:textId="14D3ED9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52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694EA8B" w14:textId="214F576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9F6CCF4" w14:textId="7BD9138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DFB371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3F080A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C838ABD" w14:textId="51CF580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馆杂志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D6E3DDE" w14:textId="1A717FC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08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94832E2" w14:textId="0F3FD0B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1D4DBA5" w14:textId="1E367A4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91C2F0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97D214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0729C5A" w14:textId="2AFEF84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情报工作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7E4F054" w14:textId="12876B8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41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4E492DE" w14:textId="7034C23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FE32C03" w14:textId="330B2C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C71D20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94410E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3486793" w14:textId="4EB7A5E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情报知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BBA3217" w14:textId="7663B87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85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1208555" w14:textId="6AA7FC7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7A7D3B7" w14:textId="498CBE8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FAD1FB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593E38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58CDC34" w14:textId="37768A2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与情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7E8A423" w14:textId="599EC1B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-1026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2EDA642" w14:textId="3A7AC1F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2102020" w14:textId="126F8F2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628332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A5F91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D517969" w14:textId="5CD27E2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国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9ABA8BA" w14:textId="123EEC4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22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974E3E0" w14:textId="12FBEDB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456EF54" w14:textId="65DA36C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5406AC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F3FE7A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1A745F1" w14:textId="7F735E5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国经济与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932F894" w14:textId="07F6C30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63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377314A" w14:textId="20A425B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EAAB075" w14:textId="5448300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627453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34CE17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7730454" w14:textId="7067661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语电化教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279B96B" w14:textId="49C5641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36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2CB32D5" w14:textId="349E96D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86A03F8" w14:textId="430E461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66DD3C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B964BA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FE04FBB" w14:textId="15A3EE3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语教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B5F96AB" w14:textId="4CF5C81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023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D2400E0" w14:textId="0C09B84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9427ACC" w14:textId="6BEE5B4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381F7B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615F7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8983598" w14:textId="3231499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语教学理论与实践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24CC822" w14:textId="27E16E7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964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6A697DF" w14:textId="0E56A23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01CFF7C" w14:textId="2C99140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5B4419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C09D04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27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F87D343" w14:textId="07A255C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语界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8C09645" w14:textId="79C1186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40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F51A23D" w14:textId="7FD1AC8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9CA01CE" w14:textId="29D404E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0CCD39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F44D3C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E7E8E82" w14:textId="45CD716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语与外语教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82DD0B1" w14:textId="75855C6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060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0ABEA60" w14:textId="1837CF2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E4B10B5" w14:textId="3012503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17F85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CDCF82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428DCE4" w14:textId="499B903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文史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EAEEB46" w14:textId="6FF95A9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10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784AB1A" w14:textId="4C1511F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7A4FA03" w14:textId="5F5E48A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EF01A1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59F04B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085860E" w14:textId="3F16236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文物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D746DD4" w14:textId="4F59267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32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6A60DF9" w14:textId="2A25B3B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B72D206" w14:textId="036B6EF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5B80CB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C25C7C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06E455C" w14:textId="4B8B944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文艺理论与批评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1679E03" w14:textId="44C520C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581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F25866C" w14:textId="5986F46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DA2B2F3" w14:textId="295A7D7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B502B1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0CB91E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CA84BB1" w14:textId="0F8C0F9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文艺争鸣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F6C8ECE" w14:textId="0B3F6AD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31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2AF55F2" w14:textId="1AF1FF5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B80E7F9" w14:textId="50DE5D0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1D1CF6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D9250C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1327F78" w14:textId="7DA422B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武汉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95104E0" w14:textId="1CD3ED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7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434B687" w14:textId="094130A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54B38E1" w14:textId="24F3407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5B521C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90F719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084DA3C" w14:textId="22FC127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武汉体育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3B514BA" w14:textId="3B5DD3F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105/G8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E8F0C0" w14:textId="1998CDE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768ACAC" w14:textId="161FA2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59007A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0DE446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9F2430F" w14:textId="5696FC1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安交通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E038005" w14:textId="7951141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32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7533D66" w14:textId="367D3A4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F673603" w14:textId="7D31BA5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0405A7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1816CC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D35E39B" w14:textId="77C681C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安体育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76993B0" w14:textId="156EB2C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198/G8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853B3BD" w14:textId="52CC2D6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E230340" w14:textId="7DF7282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6360BF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FDB1AC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39F7A98" w14:textId="0DCC488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2EF082" w14:textId="7107D76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01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BCD9C85" w14:textId="54DEB11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9FA665F" w14:textId="7E3D1ED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E0FC2D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2772C6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0EF1B12" w14:textId="09D5FE1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民族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FEE6F75" w14:textId="7182AC3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-1035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936C741" w14:textId="3D15F30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586C3BC" w14:textId="0E1A2CB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CFB2BE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DB266C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01DD4CE" w14:textId="1D33218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农林科技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379CE0F" w14:textId="4D9A343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37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2E2EC98" w14:textId="2FD1618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69B4036" w14:textId="0E97E33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253613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AD070B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98226D5" w14:textId="73F5A1E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北师大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1186BE1" w14:textId="3150253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-108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0EF80EA" w14:textId="6AB02E7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31533E" w14:textId="03F30DE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017A3E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3C6664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D4FB5ED" w14:textId="1E6A2B9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藏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602F4AE" w14:textId="6A18232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4-1034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A7177CD" w14:textId="3B09E92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E0DBCFA" w14:textId="0641A64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E5ADDA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5F8A48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ECC71F5" w14:textId="1F93CA7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南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43CB693" w14:textId="03CB936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-118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834CE8A" w14:textId="33E1705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CE45343" w14:textId="6A9E8DD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4B6720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EF5040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8A7CC78" w14:textId="5FB5719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南民族大学学报(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85BE84A" w14:textId="4ED27B1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67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8EB50C7" w14:textId="7BC878F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686995D" w14:textId="54D59F9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DA2ADE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641704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77E1A2E" w14:textId="2258CB2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域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BBF393E" w14:textId="4376B32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-112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203D3E6" w14:textId="3BC4593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7E4BFE5" w14:textId="769EFEE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9A30C2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4F55A9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3A23CFD" w14:textId="4CA5A3A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戏剧(中央戏剧学院学报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20A6472" w14:textId="09853A3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59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3BC152C" w14:textId="5717B21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18515D3" w14:textId="4318E3B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6CB9A4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F161F7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EC1F644" w14:textId="2CE4D3E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戏剧艺术(上海戏剧学院学报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211670B" w14:textId="61A0FD8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40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0AAF0C1" w14:textId="782B3D5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8E2FB33" w14:textId="2DDD4B3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2BDEF1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BE9C1C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1BC9790" w14:textId="1D9C16C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戏曲艺术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B0F2ABB" w14:textId="0822FCA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72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FE72358" w14:textId="41427DA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143D7E2" w14:textId="2EDAA53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9F3DA2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B8B089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FD59FFD" w14:textId="15000D8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出版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167858D" w14:textId="3E1323B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979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B7B477D" w14:textId="7F4E2E7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3727B5F" w14:textId="7559AF9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5AB5BE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B05FB7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F8DD003" w14:textId="0CB354A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传播(中国传媒大学学报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E71E89E" w14:textId="56C4830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363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2F5D3F5" w14:textId="4BE3B25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BD140AF" w14:textId="793E2ED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627BF7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9F0AC9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1190ABF" w14:textId="6197C9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大学教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BE13BB" w14:textId="171ABDD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358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F07DEAE" w14:textId="77F2E39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BF66259" w14:textId="3C11C79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C2B580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DE8BE2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4D39F22" w14:textId="1122941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法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58CA16A" w14:textId="769824F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-1020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F190C9D" w14:textId="45CE5C0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F05CA37" w14:textId="18ACC1E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238DF7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5DCD94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488B025" w14:textId="3698449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国际关系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ADA4120" w14:textId="0A8D18A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34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2013F9F" w14:textId="61F6609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4F265D2" w14:textId="43E3FF4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CE149F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AE1AF3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F0B971C" w14:textId="1CC54E1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教育技术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AB10DF8" w14:textId="58528A0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525/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571EC96" w14:textId="7185D9B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E8E1C52" w14:textId="36FD99D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02933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9DE2EF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BBD7F98" w14:textId="3A03CA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经济探讨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FD4C256" w14:textId="3E69A71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566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0302819" w14:textId="763ADFB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27F0C2B" w14:textId="4BA52D3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390991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0D70E7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552780C" w14:textId="1AC4B0F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日本经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7D41A28" w14:textId="06C58B4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065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FC5A68" w14:textId="637C3E2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2251482" w14:textId="3069AD4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6711B1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D4CF2D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C0D483A" w14:textId="61290C0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远程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4988101" w14:textId="7EBE575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580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999FC73" w14:textId="672930F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3768FA2" w14:textId="324872E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CD913D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C29D22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B70A305" w14:textId="206C2B4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远距离教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B2AEA22" w14:textId="70C63C0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066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864E2BC" w14:textId="7FFAD46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15B0B9C" w14:textId="54B456C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1A628C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EDA494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73B5CBA" w14:textId="2572E46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哲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B611D51" w14:textId="43B0BC1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071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7AE8CC8" w14:textId="6E2C066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E5BC520" w14:textId="29FDC38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54CAD9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E763C9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8FE7952" w14:textId="074206E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湘潭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580EED2" w14:textId="0B0F99F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55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E56B253" w14:textId="7093897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F03F14B" w14:textId="670CFB5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5A420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9ACC13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37E2843" w14:textId="7813D88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小说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9DB69C9" w14:textId="2C679B2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044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175F685" w14:textId="1DB7D97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57F367D" w14:textId="311DBFA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17DE7F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DA3367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96C8696" w14:textId="5D4F6B2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心理发展与教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373F3CB" w14:textId="4ACF659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608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25CA1A3" w14:textId="1178BC8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6B1E3D2" w14:textId="5FE45D4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410BC1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3A136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D063FBC" w14:textId="56DA6FE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心理与行为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3C804C9" w14:textId="1503392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348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B6C65AB" w14:textId="37B5216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8851202" w14:textId="3AD047A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916615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10D287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0D4EEE2" w14:textId="6359076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18"/>
              </w:rPr>
              <w:t>新疆大学学报(哲学·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3DD35A9" w14:textId="697E471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-1034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8606671" w14:textId="2C7B536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546D2EB" w14:textId="123B091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0D43D0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AA1ADA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790F34E" w14:textId="7DD837B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疆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ED2E447" w14:textId="6ADED74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-1211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B8C7C0B" w14:textId="01F495A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77F7C66" w14:textId="1F1F0F8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9FEF11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37206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2E39D04" w14:textId="05A457D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疆师范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10B4FDB" w14:textId="0CC98AE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-1039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A03879C" w14:textId="2AE2663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4765099" w14:textId="4A77D22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8A746C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4750F8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9E24D2B" w14:textId="71C4EB6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文学史料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9B74642" w14:textId="2A8840E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83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70F316F" w14:textId="482E163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CE858E6" w14:textId="2B16F5F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0069E1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452DDE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A174401" w14:textId="2AE741E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闻大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9989BA0" w14:textId="04D8ED3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57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972AFB" w14:textId="1111928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858C191" w14:textId="6A2F115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04B362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8EC681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0633FD5" w14:textId="2AB84D2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闻记者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A94AEA9" w14:textId="7B75C81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71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FD72E6" w14:textId="708AB15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A2D8B70" w14:textId="13C12D7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9A3D3F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068862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31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4EF4ACD" w14:textId="74FB161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行政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B158300" w14:textId="5F8C1A1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360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34F67C5" w14:textId="1CD2EB1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84CE96D" w14:textId="62924E7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521464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D085F2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5368D78" w14:textId="21D8F50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海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8DE0093" w14:textId="1B3D30E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30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7C8C1EC" w14:textId="15894D6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BC44F40" w14:textId="4F6B598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2B1C7D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8911D2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2175BF2" w14:textId="6457A76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前教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52F2E66" w14:textId="11BEF0B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038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E13F6F0" w14:textId="652485F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EF54701" w14:textId="4533985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3A8706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94C016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3DDDF9F" w14:textId="67680C0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术界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1D8BA7F" w14:textId="1DA190B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-1004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277448B" w14:textId="5A3A0DE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48D815B" w14:textId="00344B1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91DDE3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EBF76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A8007A8" w14:textId="713046C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术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CB2A9EC" w14:textId="64173ED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5-100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D2DA02B" w14:textId="6AD1C4F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A667EDE" w14:textId="0C7D5CC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918959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9E1EBF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B257D33" w14:textId="405CB7E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术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8410916" w14:textId="4008C81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07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20658B4" w14:textId="2BF07DF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8859E5A" w14:textId="441CFFE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573714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F2EE8B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5A1A24B" w14:textId="27927AA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习与实践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4DC08D7" w14:textId="3978B09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00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84BE1AC" w14:textId="661C3D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21D347C" w14:textId="646654E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AD322E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8CEABA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B9B27B6" w14:textId="44D50D6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习与探索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A4F645C" w14:textId="3C6FBAD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04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2C9DEFC" w14:textId="25600AE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57C40EA" w14:textId="708EDAE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567F71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0EEE63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8028DD8" w14:textId="337045A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亚太经济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5086458" w14:textId="752CF60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14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DFE6BBF" w14:textId="58E6522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47847D1" w14:textId="16E9F78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571C46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07E0E5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EF9A879" w14:textId="28CA0F0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研究与发展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AC12DFA" w14:textId="6AB015C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599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00DD21E" w14:textId="003F512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D42C44F" w14:textId="1818F5F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DD4E15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8882B4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AF16C21" w14:textId="10A0284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扬子江文学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ACE1B4F" w14:textId="6B35C1B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891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FFA8023" w14:textId="0855E6B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812A1C6" w14:textId="628137A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612989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AD60AE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06DAF51" w14:textId="1241B3F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音乐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AEB7704" w14:textId="7DA2464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665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6419DF6" w14:textId="556EDE1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E55A11D" w14:textId="194A2F1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3A1A86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274EED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AFC60A4" w14:textId="4DFD0A9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语文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142A93" w14:textId="7F8C84D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4-1059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3B22FAE" w14:textId="4CD1369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5DBFDBB" w14:textId="112772A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D9A410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BC65D7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3FCAD92" w14:textId="316654E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语言教学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9B7FDF" w14:textId="3DD4BCE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472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B8572F0" w14:textId="256085C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99754B9" w14:textId="02F7CC5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19FA1E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1BCB0A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ED303F1" w14:textId="7766611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语言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04AEA47" w14:textId="2DA8BB5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687/G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50A6255" w14:textId="3D285B6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A6B4E17" w14:textId="5047C4A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51B2D4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412AA5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B1E28B8" w14:textId="6C51128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语言文字应用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F0CF582" w14:textId="7D401A7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888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F334DD2" w14:textId="1F44DA4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E3D6A13" w14:textId="2F77419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43CCF8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EA3BBA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A61DEFD" w14:textId="0D1C2F9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预测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7B45F1C" w14:textId="0D5AD01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-1013/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DB18ECA" w14:textId="6FED84C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FBF9826" w14:textId="060AB2C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7548BE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BF36E0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4D1BF0A" w14:textId="6378A3C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远程教育杂志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D9AC610" w14:textId="2630DBD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-1304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5AD2F14" w14:textId="3B6DD3C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FF3CEE2" w14:textId="7F62D7A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56D70B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1888BB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E64C10D" w14:textId="0DF90C4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云南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A4ED3D5" w14:textId="2657A53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-100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D21707D" w14:textId="0B6A81D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6E54AA5" w14:textId="1003811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29AFE4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88D42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63E8E56" w14:textId="717C892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云南师范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E77AB8" w14:textId="51A76F2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-100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35BB9E3" w14:textId="1F60AD2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0F71986" w14:textId="5ADF4D3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4CBB93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F19A00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51D8CF3" w14:textId="43A1281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长江流域资源与环境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9B54702" w14:textId="188BEBA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320/X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A71CD9B" w14:textId="4ADC0B5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AE9576C" w14:textId="76AC89E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FC3098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68CDA1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4980BF6" w14:textId="5433800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哲学动态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80FA126" w14:textId="56C3FC1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41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AA62545" w14:textId="37AACCE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2F0824A" w14:textId="2E82BB5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3BFE74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851662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5C96FA3" w14:textId="685AC0A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浙江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BCCAF55" w14:textId="7C9D35F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-114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66F3807" w14:textId="362BE4C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3C550F7" w14:textId="4CF55C6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CA2CE8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418569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4BE1FB1" w14:textId="7BE76DC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浙江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CD29E6B" w14:textId="786C581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3-100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71455E6" w14:textId="6F7D607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2302906" w14:textId="37EAD94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8B04E3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CD9FAE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17BD619" w14:textId="479D374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证券市场导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6D156EB" w14:textId="755D8BA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343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8006D69" w14:textId="20C2A99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372082C" w14:textId="66F089F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715E5E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B5395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966BD7D" w14:textId="34EA154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郑州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580454C" w14:textId="133F66B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-102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4EF22C4" w14:textId="0254421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5158EDA" w14:textId="75791EE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A2D8E5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E21F5A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7D92776" w14:textId="42A2C7D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政法论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0CBAB03" w14:textId="79D8E70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016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06C876D" w14:textId="11230D2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E944BD1" w14:textId="08BC20F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922C49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0BB159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4384E92" w14:textId="3449FD2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政治经济学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F2B1585" w14:textId="15825F7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859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2E59164" w14:textId="45955A4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C078FC2" w14:textId="0DB648C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2D1B00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5DBC64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B520582" w14:textId="2512464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政治与法律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4AA07CB" w14:textId="491F82D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06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9F9E018" w14:textId="58EB328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216E165" w14:textId="51FEE06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BAFBCC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15A588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202188A" w14:textId="39F49EF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共中央党校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5745181" w14:textId="7882929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-164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A67A6F0" w14:textId="443E7B2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7C46AA" w14:textId="2C0862C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896364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EAE48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14E0A00" w14:textId="58C19E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比较文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9E27E9C" w14:textId="16EB195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694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12013FE" w14:textId="54376A2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6ABD1A3" w14:textId="6CF054A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90DB5E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5AE0AE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0E42A95" w14:textId="5AED4A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边疆史地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C4295F4" w14:textId="5C3D34E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795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17FAD59" w14:textId="332427C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A2A04FA" w14:textId="0D1732F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56D658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E08128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6BC3E2E" w14:textId="4E0C267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编辑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EAA42D3" w14:textId="432CAE8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795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D289DF" w14:textId="243017D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BFFF52B" w14:textId="641009D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3E1595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0DE115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24D04A3" w14:textId="565682C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藏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FB7B19D" w14:textId="4FE3E7E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72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525AA0D" w14:textId="754574E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0F9A2A4" w14:textId="04A344F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E9CDC6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72CA6C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7073A7F" w14:textId="0698CF3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电化教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B5BECEF" w14:textId="2F51EF2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792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09D5BA7" w14:textId="7551AA2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FD1CC71" w14:textId="58F8757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A08B6C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2C10A9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2C11665" w14:textId="4EBF99D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高等教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484EB5D" w14:textId="277EBD9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00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A46063B" w14:textId="443CA2A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B69EF28" w14:textId="65379A4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AFC4EE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B58199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DDAFCB8" w14:textId="2125B06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高校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51DD52A" w14:textId="3DEDB59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-113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87A08D" w14:textId="635B341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226F11A" w14:textId="3CEA744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E3510C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C6BF9A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555D15D" w14:textId="097CAA4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管理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84DB820" w14:textId="0E9D4CB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835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89D6737" w14:textId="439604E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98D564F" w14:textId="6D467FE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1B9257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4D19AB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828C155" w14:textId="44A6DD4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教育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E8DC0D4" w14:textId="5082A99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606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F2B7509" w14:textId="3FB1727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135A2F4" w14:textId="1581A3F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AE6E85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DEE9E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0BFE1B7" w14:textId="297CE97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经济问题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C42F60F" w14:textId="3814674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20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E6695B" w14:textId="01CBA0E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5647B9B" w14:textId="7BE7C28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DDD439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76B1A5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2DDFD7B" w14:textId="051DEF3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科技论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9521FEA" w14:textId="686ED07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344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E9F31BF" w14:textId="7E3F797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C4428C8" w14:textId="64245C3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5B2332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75F36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406CB0B" w14:textId="61F39A6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科技期刊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3A85A09" w14:textId="5977402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684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C92DA9F" w14:textId="4EE3FC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8D9C6F4" w14:textId="1B50B09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FAACF5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061B8C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35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FF9D6E6" w14:textId="0193511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历史地理论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EB60906" w14:textId="0B99EC9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027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885125B" w14:textId="2B15460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41E0B78" w14:textId="6A2C473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3903CC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6E100C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0E82A76" w14:textId="3FB58BF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临床心理学杂志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5B1CC0E" w14:textId="32C7900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214/R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0EE111A" w14:textId="2CEDE5D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812C804" w14:textId="3D98306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645279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78C41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7083EE4" w14:textId="128555C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农村观察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26166B4" w14:textId="2037966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586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DADD1DE" w14:textId="0F916CE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059209D" w14:textId="590B5C9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E8E2DF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60D802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EFB763A" w14:textId="23ECE18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农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F338CE" w14:textId="5195DB5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61/S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0D71759" w14:textId="7D0CF29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6A76303" w14:textId="74C2B3F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96FF49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F86990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9A966DA" w14:textId="6C7DE36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青年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2DB93B5" w14:textId="348A42A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579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CBE70C7" w14:textId="372B14B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0F95CF5" w14:textId="0AC5D45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E7FA85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7078A5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7540A7F" w14:textId="626F179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人口·资源与环境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E237585" w14:textId="5AE8F8D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196/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1601875" w14:textId="369F02A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E96E943" w14:textId="0D36BE5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9790AA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26A510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3B416B9" w14:textId="0831672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软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ED8771F" w14:textId="6A4FF31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036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15EB7C7" w14:textId="182D15E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9BD2D21" w14:textId="14AE8F1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D6DEB0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39B77D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E509F7D" w14:textId="07B36FF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社会经济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6033CF9" w14:textId="09DA588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23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5471000" w14:textId="1883F78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23D86EC" w14:textId="19BCF6B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24CD67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CDEE0A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D5C8663" w14:textId="015205E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书法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19C4E38" w14:textId="42B8471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36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4719468" w14:textId="328BA8E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457405C" w14:textId="32DB74A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EE4F6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8CBC92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CEFB82D" w14:textId="28179A4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特色社会主义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379713C" w14:textId="2C86DE6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527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F9F14D" w14:textId="4D0DEC6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3AADD08" w14:textId="2A32277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71BCAC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D67FD0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963BA22" w14:textId="6121057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外语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1E87F18" w14:textId="4ADB0B5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280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F60A645" w14:textId="504E8DB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9D763C8" w14:textId="709EF35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09CA84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03EBC9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1D68CBB" w14:textId="1CEAB00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行政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EE1B687" w14:textId="727062A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45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42435A8" w14:textId="5C854D2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C2B34FE" w14:textId="00EE8D4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7BCAB2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4F0618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4D9E7DC" w14:textId="5AAF36D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哲学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6A0B3C5" w14:textId="0ED7794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042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E1D6607" w14:textId="7B53527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8E01619" w14:textId="468F33E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8C831A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BFECA9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8ADD685" w14:textId="7EC7509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华文史论丛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00B8ED8" w14:textId="3F6B1CE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984/K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673EF35" w14:textId="0B417DF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8AC65C0" w14:textId="6A89A28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1776E9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2557F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AAB79AA" w14:textId="3D2DDBC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南</w:t>
            </w:r>
            <w:proofErr w:type="gramStart"/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财经政法</w:t>
            </w:r>
            <w:proofErr w:type="gramEnd"/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6742AD" w14:textId="23564CD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663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775D179" w14:textId="40CEE09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DF1D4A5" w14:textId="5B8B172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82685D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DD9AC7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62B9E10A" w14:textId="020467F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南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FFB22FD" w14:textId="7E157A6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39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079FC08" w14:textId="190564B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2C69A9E" w14:textId="7EF579C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865892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8E8D51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7444466" w14:textId="2A4E859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南民族大学学报(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100E3DC" w14:textId="2167BCB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704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A322A7E" w14:textId="23BF573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194E6C3" w14:textId="7E812B7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B3F68B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A4B6D7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AB449D3" w14:textId="3C6E9D8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山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180EF54" w14:textId="7A9DF73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15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A6A54E4" w14:textId="1921FB8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C476D78" w14:textId="47BA6DE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8CEF44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AA1F3D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213C57D" w14:textId="5616782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央财经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B8C0C2D" w14:textId="370B5B9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846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6BBE3EE" w14:textId="49C55BE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123E32C" w14:textId="3363F25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E390C7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67E848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EAF6AD0" w14:textId="1C55587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央民族大学学报(哲学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AA18EBE" w14:textId="112E903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53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2EDFF6A" w14:textId="425E509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F6C7108" w14:textId="374576F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33E08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DA0BCF2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A7D9032" w14:textId="7EF17C4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央音乐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E118070" w14:textId="1138AEF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83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0794451" w14:textId="469E16F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73ECC64" w14:textId="39E419F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B919A4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43AABA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9D93B55" w14:textId="7EC5B5F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州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DC5EEF0" w14:textId="01E34B6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-100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D6C5CD4" w14:textId="07D18E8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13223BC" w14:textId="0D54D9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D38E8D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BD9158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121B8D33" w14:textId="0B1613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重庆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60496FF" w14:textId="68E416E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0-102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9219AB1" w14:textId="114EC94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9383AE9" w14:textId="168BF2D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2CBAA7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B49650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79B5D771" w14:textId="11F02AB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周易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0170DD9" w14:textId="45A2F3E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7-119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7B2B28" w14:textId="177323A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3335188" w14:textId="372BB5D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54C672E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A5886A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01339210" w14:textId="22EC538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装饰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27722EA" w14:textId="5F4D01A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392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834034" w14:textId="2845A34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942DE07" w14:textId="1295064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037458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1F2D7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2A20C112" w14:textId="7A1E897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资源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59B8CE8" w14:textId="008C728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868/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B79710D" w14:textId="27114B1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CF2F894" w14:textId="5D7A090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9D9DF4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72CD9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5646F91E" w14:textId="2DB9DAF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自然科学史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BCFE21D" w14:textId="4E12813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810/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1227A27" w14:textId="36F4C18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2B521AE" w14:textId="66B10CA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95D3D2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656D90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4CD059D3" w14:textId="313EDD0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自然资源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012D8A7" w14:textId="53B2FDA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912/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E0E792E" w14:textId="14BA10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C4B8C97" w14:textId="410DD7D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C372AF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8FF887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E21FBEA" w14:textId="4B1D36B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宗教学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8CA27EF" w14:textId="3AC97A8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069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E6AD331" w14:textId="5E6F4C2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CSSCI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334D0B3" w14:textId="6EC9B20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DA2F50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B77E13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2190" w:type="pct"/>
            <w:shd w:val="clear" w:color="auto" w:fill="auto"/>
            <w:noWrap/>
            <w:vAlign w:val="center"/>
          </w:tcPr>
          <w:p w14:paraId="31086150" w14:textId="4ABFE7C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方民族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989FB7A" w14:textId="3F2A7A8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4-1065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D8140C0" w14:textId="5BAC703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29DDFE3" w14:textId="015953D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FA1D17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9E3CF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496D25D" w14:textId="5AF1DD2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北京理工大学学报（社会科学版）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910F774" w14:textId="0BBE2C0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08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AF1E36D" w14:textId="19AB444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CAE8E9B" w14:textId="5A676C2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E14BE9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DEE619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D225B62" w14:textId="4CACE08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当代经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A1898BD" w14:textId="1F2E2BA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2-1232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CA87834" w14:textId="494E722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6185228" w14:textId="617D0D2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0AE0DC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E1976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57B1D3F" w14:textId="156DFDE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东北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F1DBBE6" w14:textId="37B2B9B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1-1413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2BE415F" w14:textId="5E8ACAA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7DE92AE" w14:textId="0D8CBB6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9A7AD2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052785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6E033B2" w14:textId="6AFE901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俄罗斯东欧中亚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22BF813" w14:textId="42E9F61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0-1111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BD8C485" w14:textId="24923AB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5F8176E" w14:textId="18E2D24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46214B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A9A07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67E7230" w14:textId="50A99AD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俄罗斯文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BEF7DAC" w14:textId="15A570D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131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DB4E7FC" w14:textId="06E78A7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0346060" w14:textId="7BB7588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E23359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1C0D7F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E2AF142" w14:textId="43CB614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律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0763D7A" w14:textId="6C60740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470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3215C9E" w14:textId="4B4F2A9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1EAF770" w14:textId="3721059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233C82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7CBBAA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DC42F26" w14:textId="08DF866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法学杂志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A518B2A" w14:textId="023431D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648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554933C" w14:textId="27694B8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8A161DA" w14:textId="0D82E03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467ABB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7935A5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AFD75F9" w14:textId="70DFB57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高教探索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8A3BE67" w14:textId="5141146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109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CCC5373" w14:textId="48B9B26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5AA6167" w14:textId="16FCF4B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3C54D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833A31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00361E6" w14:textId="014553F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管理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CCF7A2B" w14:textId="5BB3271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72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E8E6D49" w14:textId="02F04B1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9033CB3" w14:textId="577DA89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1482BA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18F0C8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7E063C5" w14:textId="0AB89C2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国家行政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6605668" w14:textId="674AFD4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847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8DFA574" w14:textId="42E34B5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6DB2C88" w14:textId="24CED59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AEE457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8BEB19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6B0534A" w14:textId="2DE52BD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河北经贸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577F868" w14:textId="4BD0C2F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3-1207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6815BEF" w14:textId="22D40CA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BB0DBD6" w14:textId="3BF5CF0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D601F7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1EB737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0BA8863" w14:textId="601475D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河南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F0EE8C1" w14:textId="0BF9B6B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-1213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A03DCBA" w14:textId="05E241E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1379BC9" w14:textId="5406E4B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538398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A43A4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400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65D718B" w14:textId="27819B0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红楼梦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9D9A59B" w14:textId="3225EF4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676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DB3096B" w14:textId="7459616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87D2D1C" w14:textId="23FB0B8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3F2FBF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904C0C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6642AA5" w14:textId="70F71DB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北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BC4D70E" w14:textId="533C4BE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11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97B0921" w14:textId="4B39978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01A170C" w14:textId="7B777E2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B5CEB4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BB89C4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44F3092" w14:textId="32302D2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湖南社会科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D072B66" w14:textId="7D423DC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-116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718EA82" w14:textId="71484BF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1E939D8" w14:textId="7D9617D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B9120C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6BB24D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48207DB" w14:textId="021CA0D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东经济管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B7420AC" w14:textId="1F5331F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4-1014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1161E3C" w14:textId="55AFE29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8929CAA" w14:textId="579484E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013925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A3C8F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B616E91" w14:textId="77BABD9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东理工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3DB8B69" w14:textId="52096FB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77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8803A13" w14:textId="4F0F187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A40B959" w14:textId="11298EE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8BB366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E26CD3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E75A43B" w14:textId="025C045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华南农业大学学报（社会科学版）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22A5383" w14:textId="1F1E6D7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55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CD2879B" w14:textId="6D5975F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3A915EE" w14:textId="1C0FADD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FE45FF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1222F28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777FE66" w14:textId="208D0FF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价格理论与实践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1678C56" w14:textId="5EAA17B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010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C7F8DB2" w14:textId="3E5C04D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46B9FF6" w14:textId="6B33A67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2E4A19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743023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0B7DBC1" w14:textId="3787148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技管理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8765FBF" w14:textId="542C4AE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-1223/G3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043D3B1" w14:textId="4242460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51CF4B6" w14:textId="03863B2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F75B44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816FB0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4A96D6D" w14:textId="4F9876F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课程. 教材. 教法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2D7AA50" w14:textId="2718271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278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6ADB659" w14:textId="649F620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13954C3" w14:textId="5180C93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8C7739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191CFC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1DDB461" w14:textId="54B4039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兰州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15DBCF6" w14:textId="18F9C18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2-1015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270D66" w14:textId="4082D29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939C857" w14:textId="75D6475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F0F954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6AB4F3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50AAA27" w14:textId="387CD0C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历史教学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52E6459" w14:textId="2762C81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010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FCC7D6E" w14:textId="13A3447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2F4A94D" w14:textId="7985895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D5557F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3DDFE3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66E4A7D" w14:textId="12F2330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鲁迅研究月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02C7455" w14:textId="709C99B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722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47788F8" w14:textId="42C2CDB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8CE4C63" w14:textId="465AA83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3E6686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1B9A8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40529E7" w14:textId="1EF5264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美术观察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525677A" w14:textId="3DCAE7E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665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6FF5DA7" w14:textId="2C3089C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DB8C190" w14:textId="5D2160F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80D0788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93F64D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00CAC3B" w14:textId="6492CCB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农业大学学报（社会科学版）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1380D48" w14:textId="6EC527A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600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E623F52" w14:textId="1C9020D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A242786" w14:textId="6047CD4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1BD1FE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6E6F407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52C81B2" w14:textId="3D9A6D4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南京艺术学院学报(美术与设计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7783247" w14:textId="685F839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08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92D9280" w14:textId="33479A7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45A27FE" w14:textId="5CFE5918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8BCBD4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F7DB89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51F1A0D" w14:textId="24ACC39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青海民族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5372A2E" w14:textId="12D8317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3-101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05A0F2A" w14:textId="0AEEE2F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A0479AC" w14:textId="09853EA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9E41FA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B57DE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CAB89C4" w14:textId="57C12CE3" w:rsidR="00E374D4" w:rsidRPr="00E374D4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  <w:r w:rsidRPr="00E374D4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18"/>
              </w:rPr>
              <w:t>上海交通大学学报（哲学社会科学版）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BD0FA4B" w14:textId="28E3DE5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77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B1F0422" w14:textId="48D5ED0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EE73F9" w14:textId="51F2E03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2C6293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A0126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AEDE7AE" w14:textId="6D905A1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社会科学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3DDF341" w14:textId="55DC584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45-100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4C9AD99" w14:textId="013474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815AE23" w14:textId="545C221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A6C4731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728EFA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87F12D2" w14:textId="6D940B8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世界电影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E01AF66" w14:textId="638BB43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023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1B29CDD" w14:textId="018E021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C38CF0E" w14:textId="3FF3113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B7D3E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6F40D6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BB3D448" w14:textId="6AE80AD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台湾研究集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CE3A527" w14:textId="62F42D8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5-102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4437839" w14:textId="4C8344A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B67FF3F" w14:textId="62EE4FE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EE1D404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A4816D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AA1D1A1" w14:textId="6B7C2D7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津师范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CF41A48" w14:textId="15E8A17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336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BA0FB53" w14:textId="18883D6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9D65759" w14:textId="3DA8A86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4AED058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88F596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E655D84" w14:textId="0A52622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天津体育学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1C18B64" w14:textId="158C0BA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140/G8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90D2750" w14:textId="38A7897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8A9F371" w14:textId="0E52645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2CF866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1FAC15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BD845FB" w14:textId="09E1297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03016F14" w14:textId="1E00805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08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90F01E9" w14:textId="14494A3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FC9264E" w14:textId="5AB14FC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8649DB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E64183A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10237BE" w14:textId="5F4DCA9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图书馆工作与研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D216995" w14:textId="46632D5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2-1020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5DC792F" w14:textId="65CF854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621C3E2" w14:textId="6538B56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7F5AC4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702CBC0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14F318E" w14:textId="4B933A1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交评论(外交学院学报）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62D0641" w14:textId="6A28FEE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5370/D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855B424" w14:textId="41C8406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AECC2B1" w14:textId="3A5CAB9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B2B373C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DF37E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C70420E" w14:textId="103025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语学刊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9A2E236" w14:textId="221BE20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071/H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8CD0444" w14:textId="22BA7B9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C296598" w14:textId="6724E67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C80846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F2C96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425F8CC" w14:textId="0DA93D9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武汉大学学报(人文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FC6654E" w14:textId="30ABA63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-1662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92927D8" w14:textId="44144AD8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AEA6062" w14:textId="5988298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B529EC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964B73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7D68C1B" w14:textId="57ADA01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安交通大学学报(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CC9C5B2" w14:textId="3AE47FB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1-1329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53B207FE" w14:textId="6B04104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FE97C4E" w14:textId="15F25A1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408F19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BA29F4C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8C60074" w14:textId="0D77624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西南民族大学学报(人文社科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F0C0D73" w14:textId="3802E90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1-167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C6CCE2A" w14:textId="62B3AA0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52E15D8" w14:textId="218FD17A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9F4E5E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28D38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7486359" w14:textId="2563E880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戏剧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3F181DBB" w14:textId="04DB2C4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59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B3964F4" w14:textId="673F497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3E2AC33" w14:textId="01F2E6C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09E0F143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324FD2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D0F9A87" w14:textId="5E8C13C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戏剧艺术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4AA80815" w14:textId="3EDF3E3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140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B4ADBB5" w14:textId="15639A8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1DB6C91" w14:textId="292CFEB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9791286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594511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5F87ABB" w14:textId="3E35B1F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现代图书情报技术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88956C9" w14:textId="2CF91CA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856/G2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7D34ACB" w14:textId="6BCC4CC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FE90531" w14:textId="17A9D3D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DD957C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4C883E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B794454" w14:textId="6930DAC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心理学探新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263F3DAF" w14:textId="1247332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6-1228/B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632E1D17" w14:textId="50816376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B1EF63C" w14:textId="0ED183FB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F4A15D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60A44FD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3057EF2" w14:textId="16C0ED0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新疆大学学报(哲学人文社会科学版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4E3C601" w14:textId="025306C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65-1034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1300821" w14:textId="4636FDB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AB4A5D0" w14:textId="46AF588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7CE092D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835E8C6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72FC8D3" w14:textId="4FE3183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学术交流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F3818C6" w14:textId="5625D20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3-1048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61B40C5" w14:textId="03F6FF4F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E907B10" w14:textId="35AD25F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44BBD3B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42E08E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EADA64B" w14:textId="4E96F56F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扬子江评论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6D144A4" w14:textId="105288B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787/I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54326AA" w14:textId="4953320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C2F0E7D" w14:textId="17B2880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16752979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8A768F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97267C1" w14:textId="3718BCA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艺术百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5032E68" w14:textId="4B09F2D0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2-1092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361816B6" w14:textId="57B4EC7A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52C102B" w14:textId="52E0F92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808F3A7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7C4D75B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5869414" w14:textId="1BC26E03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音乐艺术(上海音乐学院学报)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6EB8AD2" w14:textId="0D0328B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1-1004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539860A" w14:textId="4D3D6365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AD7E8C1" w14:textId="471B0A02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5CA5789F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A7828B5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EBE75D3" w14:textId="735BD347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云南财经大学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6BBB2A31" w14:textId="24C541D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53-1073/F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064E9476" w14:textId="3E7C3A29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FA233AF" w14:textId="3ED01B4D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0F8B6F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3114081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7E47F69" w14:textId="50B41BB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知识产权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3F8C438" w14:textId="2898CF12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760/N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298C99D2" w14:textId="094C9BDE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1F5E256" w14:textId="5B043B3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6357A4C5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08EE9C9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5AB7A46" w14:textId="4C605CDC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电视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1E7E7007" w14:textId="27D74063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2750/J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39C7C0A" w14:textId="07CDCEF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54F6EB9" w14:textId="7D8A7C2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25F5C370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458F32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3760ED7" w14:textId="44C9BF81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农业大学学报（社会科学版）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32433DB" w14:textId="0AC4A1E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4084/S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4EE64C06" w14:textId="34835C21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3FF5892" w14:textId="2E722F96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7DF7325A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05776D4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lastRenderedPageBreak/>
              <w:t>442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6768660" w14:textId="6D985FE9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社会科学院研究生院学报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5C0DBECE" w14:textId="09A4665C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1131/C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165DCBF1" w14:textId="02F77C84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27658DA1" w14:textId="6B70840E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74D4" w:rsidRPr="00E7774F" w14:paraId="33E540C2" w14:textId="77777777" w:rsidTr="00E374D4">
        <w:trPr>
          <w:trHeight w:val="315"/>
          <w:jc w:val="center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5390DF" w14:textId="77777777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3E97D54" w14:textId="5686FE74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中国特殊教育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14:paraId="7F79A979" w14:textId="13DC922B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11-3826/G4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9677C5E" w14:textId="0FE02FED" w:rsidR="00E374D4" w:rsidRPr="00E7774F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21B1444" w14:textId="269B4255" w:rsidR="00E374D4" w:rsidRPr="00E7774F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7774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ED42304" w14:textId="77777777" w:rsidR="00E7774F" w:rsidRPr="00E7774F" w:rsidRDefault="00E7774F" w:rsidP="00E7774F"/>
    <w:p w14:paraId="0967E3CF" w14:textId="0B502F8A" w:rsidR="00E7774F" w:rsidRDefault="00E7774F" w:rsidP="00537071">
      <w:pPr>
        <w:jc w:val="center"/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418"/>
        <w:gridCol w:w="1166"/>
      </w:tblGrid>
      <w:tr w:rsidR="00537071" w:rsidRPr="00537071" w14:paraId="4D04A121" w14:textId="77777777" w:rsidTr="00EB16F3">
        <w:trPr>
          <w:trHeight w:val="315"/>
          <w:jc w:val="center"/>
        </w:trPr>
        <w:tc>
          <w:tcPr>
            <w:tcW w:w="8391" w:type="dxa"/>
            <w:gridSpan w:val="5"/>
            <w:shd w:val="clear" w:color="auto" w:fill="auto"/>
            <w:noWrap/>
            <w:vAlign w:val="center"/>
            <w:hideMark/>
          </w:tcPr>
          <w:p w14:paraId="2F4D8C1A" w14:textId="77777777" w:rsidR="00537071" w:rsidRPr="00537071" w:rsidRDefault="00537071" w:rsidP="006D26A8">
            <w:pPr>
              <w:pStyle w:val="3"/>
            </w:pPr>
            <w:bookmarkStart w:id="12" w:name="_Toc83387596"/>
            <w:r w:rsidRPr="00537071">
              <w:rPr>
                <w:rFonts w:hint="eastAsia"/>
              </w:rPr>
              <w:t>自然科学类（二）</w:t>
            </w:r>
            <w:bookmarkEnd w:id="12"/>
          </w:p>
        </w:tc>
      </w:tr>
      <w:tr w:rsidR="00DB63CE" w:rsidRPr="00537071" w14:paraId="48B10E6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A6471B" w14:textId="6F87C1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序号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02A1AA" w14:textId="5942488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0BBD7" w14:textId="26DFD73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ISS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31314" w14:textId="430B1BD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收录数据库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06FB64A" w14:textId="355C0D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备注</w:t>
            </w:r>
          </w:p>
        </w:tc>
      </w:tr>
      <w:tr w:rsidR="00DB63CE" w:rsidRPr="00537071" w14:paraId="489593E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832165" w14:textId="109798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A50992" w14:textId="14DD353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ta Geochimic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CCC67" w14:textId="65A9C9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09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A6543" w14:textId="44BECDD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3B721E" w14:textId="5E563F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B347C2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580F2A" w14:textId="72AAE4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4A769B" w14:textId="130C25F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ta Pharmaceutica Sinica 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4E291" w14:textId="7F7FB0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11-38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48860" w14:textId="20A24A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D0B174" w14:textId="1FE17F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ACB0CB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8C4CF8" w14:textId="1102A08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71ADA6" w14:textId="70F7582D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dvanced Photon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F6DD5" w14:textId="54ED79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77-54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54484" w14:textId="5602F6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E26860" w14:textId="044CFE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480E88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B44450" w14:textId="369068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AD9DDB" w14:textId="1A29ABA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dvances in Climate Change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DD0DF" w14:textId="157BD4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92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2CDA9" w14:textId="0457E7B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0E88D49" w14:textId="70F1692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EEE64E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65A065" w14:textId="0928C08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C70741" w14:textId="5984428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dvances in Manufactu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E03CF" w14:textId="2AD9D3E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31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4E2B6" w14:textId="688119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CA10AD" w14:textId="2DEC38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72C590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A3057B" w14:textId="3D2B4D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B1625A9" w14:textId="7677E02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dvances in Polar Sci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AFA666" w14:textId="6384EF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99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8F875E" w14:textId="7ECC556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492C11" w14:textId="7C0F6FF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9B3C70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6014A4" w14:textId="7F8CB4E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04D349" w14:textId="4966ABE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alysis in Theory and Application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A6D2A" w14:textId="07721E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40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AAF56" w14:textId="034D97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115503A" w14:textId="297257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20593F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E7C224" w14:textId="425F26E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0FD46B" w14:textId="32C848E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imal Models and Experimental Medici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4D195" w14:textId="70BBC2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54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90A43" w14:textId="76C3185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0B6A9B" w14:textId="7DE616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43445C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0AA53B" w14:textId="7A7871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717FE2" w14:textId="1BA5F17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pplied Mathematics and Mechan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3C476" w14:textId="614DA98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48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4C805" w14:textId="49C8D1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70A60E7" w14:textId="37913C1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5D4C3D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659E31" w14:textId="0213665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726896" w14:textId="41B5FD7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ian Herpetological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31177" w14:textId="39F59B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03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1ED4E" w14:textId="1672F5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0D99277" w14:textId="59CBA00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664143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6AA6AA" w14:textId="385A8C1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889622" w14:textId="71EDE26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ian Journal of Ur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F4700B" w14:textId="61288C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14-38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B19BB" w14:textId="66F69C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96FC90" w14:textId="7A18F4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3A1C65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68CEE8" w14:textId="7DF8F5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D69264" w14:textId="75F73740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trodynam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AE6C3" w14:textId="756D00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22-008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397E9" w14:textId="53DE454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57B404" w14:textId="3888CE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B335BA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438726" w14:textId="66A7C7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9A47A79" w14:textId="33FD6A3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utomotive Innov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B3A3E" w14:textId="3A78D2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42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61E8A" w14:textId="5DA63E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FE4896" w14:textId="5ADB852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DB3D92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5052F0" w14:textId="65F0A9B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8A9448" w14:textId="51EF35A0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vian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778DA" w14:textId="6BAA78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55-61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43635" w14:textId="6DCF8F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3F08891" w14:textId="6A5C07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1E3A83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9E62AA" w14:textId="2F162E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3C081E" w14:textId="4AAF413D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io-Design and Manufactu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106A7A" w14:textId="3C9FBD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55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17C4D" w14:textId="65A3933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39A4F5D" w14:textId="2C3E39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D837EE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B9CC9B" w14:textId="13A16A3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EB22BE" w14:textId="2082356B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iophysics Repor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A081A1" w14:textId="6D58B3C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64-34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99D694" w14:textId="313C84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EC9C47B" w14:textId="081D37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C4EC50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A8EE37" w14:textId="684FFCA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C77CBC" w14:textId="7E63080A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one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92072" w14:textId="658FDE8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2EA1B0" w14:textId="7318038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BFDA278" w14:textId="3461AD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E0F86B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E8E1C0" w14:textId="2F1B998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295E89" w14:textId="5934433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uilding Simul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C9B2B" w14:textId="33EC8FD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96-35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97B96" w14:textId="57CD01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A8727D3" w14:textId="2040FE9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6C7D2F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B01C1C" w14:textId="303819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331AF0" w14:textId="2F21A23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uilt Heritag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D4EF1" w14:textId="46AC5D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0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A40A7" w14:textId="696BBA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8BF1CFD" w14:textId="5340754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6999F8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F59C15" w14:textId="37ACB1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71B4C2" w14:textId="3C018F7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S Transactions on Electrical Machines and  System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05C4F" w14:textId="223377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5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1F07B" w14:textId="690B70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88377D9" w14:textId="5ADEE7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7A9A64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896311" w14:textId="315F95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AA7465" w14:textId="2B97036A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ina City Planning Review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00BD9" w14:textId="2BBC54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84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376C6" w14:textId="619E1B6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2C055D6" w14:textId="40617A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B80CA2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5D63E4" w14:textId="57BA42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CDE7BC" w14:textId="7D903A3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inese Journal of Acoust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00331" w14:textId="6A32705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17-97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75E39" w14:textId="69A964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766802" w14:textId="36F51EB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130595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D80134" w14:textId="7F2168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B2E2DC" w14:textId="1C15393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inese Journal of Electrical 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B5E9E4" w14:textId="424EBA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15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A8CBF" w14:textId="6A1C80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85648B6" w14:textId="76C0FF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3C4EFC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E035BF" w14:textId="2E5166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7AC3BD" w14:textId="1FC849E2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inese Journal of Electron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42451" w14:textId="2FA5875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2-46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E21E9B" w14:textId="08A9DF2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CBCD85B" w14:textId="602A1CE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304C83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307606" w14:textId="7407455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2C82E6" w14:textId="3FE8B3A0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inese Journal of Integrative Medici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6664F" w14:textId="738F809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04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AF9361" w14:textId="15F163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DB5D04C" w14:textId="57D0EC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902C9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814F80" w14:textId="1F9053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D3CED3" w14:textId="66E8A6E2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inese Journal of Natural Medici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228A7" w14:textId="56FB58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69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E6AC2" w14:textId="155F7F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E25C7C" w14:textId="69536A7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1689CE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07857E" w14:textId="0425BB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991AFF" w14:textId="2DF8BCD4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inese Neurosurgical Jour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D9BF4" w14:textId="178A35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93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4A806" w14:textId="6F6710B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5EEB37E" w14:textId="0EAFCD6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EF90B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58F3C2" w14:textId="10DBADC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8C3424" w14:textId="6985D60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hronic Diseases and Translational Medici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B91AAE" w14:textId="5295B2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882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13146" w14:textId="323CF55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0BF66B" w14:textId="308F12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92CCCF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49D2F7" w14:textId="0111BC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2F1CDB" w14:textId="31C1D56F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mputational Visual Med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72D034" w14:textId="694B10E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04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A4224" w14:textId="01AB7B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B8449B" w14:textId="79BD36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00BCE0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BF2332" w14:textId="24AC8B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B639B7" w14:textId="7FC51DA3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ntrol Theory and Techn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0E164" w14:textId="0326E0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69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3B735" w14:textId="60E553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6784C16" w14:textId="5C463A5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69BC91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EC64F9" w14:textId="38EE09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EA6A4A" w14:textId="26BDC84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SEE Journal of Power and Energy system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C7DD0" w14:textId="4B5F41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00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361D1" w14:textId="04B209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77C4CD1" w14:textId="50898EB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02F20F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7F398C" w14:textId="2F0646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CF8BCB" w14:textId="0EB57A6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ybersecurit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2E614" w14:textId="4C39B6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48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16682" w14:textId="23A19B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4B64985" w14:textId="20EB639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B17360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0FD582" w14:textId="17E9091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7E9DCA" w14:textId="7B73B902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efence Techn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825C0" w14:textId="4CBB79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4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4D08A6" w14:textId="23DD38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351903C" w14:textId="5B6772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4EFB7B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805121" w14:textId="05C0FB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B54DBC" w14:textId="2B40653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rth and Planetary Phys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3EA9B" w14:textId="66DFC85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9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FC16D3" w14:textId="0F5CF0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046051" w14:textId="09A081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FBED68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682C2A" w14:textId="68DAFB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73400C" w14:textId="5D72E5C9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arthquake Research in Chi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CB857" w14:textId="6B6745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891-41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8D35A" w14:textId="0E4E4C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E00CCD4" w14:textId="436DA0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49607F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37E582" w14:textId="6FE9819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6C938E" w14:textId="697BD5EA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ye and Vis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57491" w14:textId="477B14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26-02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5D18A" w14:textId="2013C57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B4866E" w14:textId="1EF5C7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39AFFE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BD99E7" w14:textId="486C28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C60BB5" w14:textId="1A735E3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ood Quality and Safet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C01F6" w14:textId="026E8F4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99-13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400B9" w14:textId="02F3BA4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FBCA88D" w14:textId="01BAAE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AE8A21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5893EA" w14:textId="00A445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2F6506" w14:textId="7C0E9B4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orensic Sciences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3A266" w14:textId="67FC77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17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9E96A" w14:textId="076D223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E3C507D" w14:textId="3E4FDF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83478C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9F9F5B" w14:textId="071DCF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B12CB7" w14:textId="7C52130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orest Ecosystem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D4D56" w14:textId="6B2F82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63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5CA29A" w14:textId="7BC7D4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0D6B6EE" w14:textId="34602B8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FEE9C3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0ABD4B" w14:textId="094DCB4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0CACE8" w14:textId="3CA30852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ric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1FEC6" w14:textId="2158FA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23-76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7B823" w14:textId="45B011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D4FF820" w14:textId="0A9091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EECD42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EB0953" w14:textId="3ACA56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D182DB" w14:textId="1B54A46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rontiers of Environmental Science &amp; 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5CCE4" w14:textId="670C27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22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E25604" w14:textId="748854A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D0AB5CA" w14:textId="033A69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6F9CEF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93F134" w14:textId="09A794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99163A" w14:textId="40311FBB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rontiers of Information Technology &amp; Electronic 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6B412" w14:textId="5701C7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91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66D9E6" w14:textId="36B9B36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AC231B4" w14:textId="613A02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A05414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86787B" w14:textId="6A3B97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C8E5D8" w14:textId="086C1C3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eneral Psychiatr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65D2B" w14:textId="5AC3D49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59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12253" w14:textId="2D4F896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1E8C9E" w14:textId="504E50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43D8D0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A6C76A" w14:textId="3EE4AA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3D204B" w14:textId="0C6D1134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eo-spatial Information Sci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CE7EF" w14:textId="70819D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5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AC46C" w14:textId="5F6321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CBE1BCE" w14:textId="310E19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FB4231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56E056" w14:textId="7AA8C69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E92AF1" w14:textId="5344803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reen Energy &amp; Environmen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14860" w14:textId="255AA1F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27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26923" w14:textId="39FD3F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2E82A86" w14:textId="0A5124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D6E799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B3A724" w14:textId="252EA18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1FCBDE" w14:textId="3F81AB3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epatobiliary &amp; Pancreatic Diseases Internatio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D01E7" w14:textId="42DA6A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99-38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ED73B" w14:textId="23A05B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AB3C3E1" w14:textId="0BB091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8DDE1C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3B4A14" w14:textId="432613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95D242" w14:textId="538BC60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igh Power Laser Science and 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B00484" w14:textId="2D98DD3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7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A344A" w14:textId="05024E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A4C9C9" w14:textId="021AE4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E1B153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2AC318" w14:textId="203B1B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8B2D9D" w14:textId="4D711B0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EEE/CAA Journal of Automatica Sinic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194DC" w14:textId="6D3B25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29-92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8AEF1" w14:textId="264B5D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7C000F" w14:textId="5D7CBA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EC79C8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0ADB8C" w14:textId="2E6E13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B952C2D" w14:textId="638923BD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ternational Journal of Mining Science and Techn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C9B87" w14:textId="1AE0B77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26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78813" w14:textId="2E526EC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CAC084F" w14:textId="1BDA9A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C3ED5E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CC10F3" w14:textId="58D3D5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B31F6E" w14:textId="45F81AA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ternational Journal of Nursing Scienc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9A10C" w14:textId="16AE47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52-01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3F3EB" w14:textId="2104FD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5215ECD" w14:textId="5B7B18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F15165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A113CD" w14:textId="6565EC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81763E" w14:textId="77AEC4D2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ternational Soil and Water Conservation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A1E90A" w14:textId="4F4B0C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63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5E72B" w14:textId="2D05DF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C3241D9" w14:textId="26F5B6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13F3FD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071931" w14:textId="6D9618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5E43DD" w14:textId="4F7B561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Acupuncture and Tuina Sci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E780A" w14:textId="73BD6C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35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FC9C2" w14:textId="798F606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C5C052C" w14:textId="4649680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1ACF8A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806F7F" w14:textId="7A8B42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423FEA" w14:textId="3892449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Advanced Ceram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AD99D" w14:textId="39CDF7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26-41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B1B33" w14:textId="5611D3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86F5217" w14:textId="3D2EDC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E51448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CCC0CA" w14:textId="399EB4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0CEB37" w14:textId="5D4B20C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Animal Science and Biotechn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861B1" w14:textId="7052EB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97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88C6F" w14:textId="3D6C580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F03C98" w14:textId="5FC236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24257A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BEA716" w14:textId="13ECF8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1CF21A" w14:textId="28EB481F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Bionic 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093B5" w14:textId="15772A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65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F4C6F" w14:textId="48D1628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143BAE" w14:textId="4C478B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E57B64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289807" w14:textId="4A8507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5D0487" w14:textId="0B6196A4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Central South Universit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3B3E4" w14:textId="65F376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28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90D9E" w14:textId="07E68C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EAC2D6E" w14:textId="5CF31F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E4A485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F93336" w14:textId="394EAE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2E820C" w14:textId="7E5CCF8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Communications and Information Network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3FE19E" w14:textId="0D0D2D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10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F73BD" w14:textId="3156D26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3C817EB" w14:textId="252704A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24FC35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C5433D" w14:textId="39B40AD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B13FB8" w14:textId="3C1B7E6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Data and Information Sci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65766" w14:textId="42F2A4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15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3E7ED" w14:textId="1B8934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1D56350" w14:textId="2D5440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F7EFE0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059AD3" w14:textId="1C88ED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116FAA" w14:textId="2CA8BD80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Electronic Science and Techn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58C85" w14:textId="5D0C32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862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CBA43" w14:textId="49FA9A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6225E0D" w14:textId="495B1E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DA56C8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E427AA" w14:textId="465488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D2656D" w14:textId="6D9FAE1F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Integrative Medici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89B0B4" w14:textId="548B109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9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4CECBE" w14:textId="611C5D0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22F889" w14:textId="2C6966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14989B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4034FB" w14:textId="10F2D15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3D49CB" w14:textId="72E4C48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Marine Science and Applic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44A498" w14:textId="584607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94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6B4FBB" w14:textId="33D236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DEA415" w14:textId="71ABE9C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0A53AD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358515" w14:textId="2E1F49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3F284F" w14:textId="230A598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Measurement Science and Instrument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FA2295" w14:textId="5E7847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80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D9DB2" w14:textId="5D2484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667A157" w14:textId="2E25BD5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2DF45D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CEC803" w14:textId="61349E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DBCB45" w14:textId="71C67C3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Meteorological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1E80A" w14:textId="003C86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60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FF9689" w14:textId="28E628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03EC383" w14:textId="3F1ECC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C263AF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872D5B" w14:textId="00977A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E3FD9C" w14:textId="64C396D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Modern Power Systems and Clean Ener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525AE" w14:textId="159C28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96-56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38682" w14:textId="39A3690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84C24A3" w14:textId="4FA81F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5220A8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B1B11D" w14:textId="0C8E25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E457AA" w14:textId="215A37F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Ocean University of Chi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03DC17" w14:textId="0F14B0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51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F3532" w14:textId="790ADE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E48AD03" w14:textId="4BDF52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FF563F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F9DC77" w14:textId="1FE579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8BA6C2" w14:textId="1CFD0EA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Ot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893F0A" w14:textId="119B26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29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441EF2" w14:textId="46E2776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5643295" w14:textId="46992F4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65E886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088212" w14:textId="0D6415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72E51A" w14:textId="4015E04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Palaeogeograph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BD3F7" w14:textId="04DFB78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38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F6313" w14:textId="4A9DDD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D8C085" w14:textId="0CB4ADE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E55EBF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A2D7D1" w14:textId="5FFB84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3E3A07" w14:textId="4947F3F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Partial Differential Equation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4F4DD" w14:textId="4D4241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94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727F5B" w14:textId="2D4EC16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E8C7AF5" w14:textId="74A750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507851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4AFA70" w14:textId="05D5290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767701" w14:textId="0179C1A9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Pharmaceutical Analysi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00C73" w14:textId="2742DBD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7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A5C44" w14:textId="341436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3A250EE" w14:textId="3553665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09BB46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8999E6" w14:textId="045A5E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E1DE86" w14:textId="6C0347D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Plant Ec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2AFF2" w14:textId="67D311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52-99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494A8" w14:textId="33CDF6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687BE49" w14:textId="5E1CEB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5860A7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64FB56" w14:textId="1561EC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0AC7F7" w14:textId="15556980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Systems Science and Inform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631A4" w14:textId="57B2EB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78-99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CB0B10" w14:textId="3C69FF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B743E48" w14:textId="3EF4F6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2D84D8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4BC3C2" w14:textId="0EBDA37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A1A51F" w14:textId="24EC44AF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the Operations Research Society of Chi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86037" w14:textId="686972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94-668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01989" w14:textId="7E4580C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F008AC4" w14:textId="47C671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30FA06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241DF3" w14:textId="703F854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9DB330" w14:textId="4293C7A4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Traffic and Transportation Engineering (English Editio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03650" w14:textId="5F00D0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75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0A142" w14:textId="2FC420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17471A" w14:textId="38332F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255CCC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88DE31" w14:textId="1D0975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C0CAAE" w14:textId="1597E40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Zhejiang University. Science A, Applied Physics &amp; 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2C36A0" w14:textId="58B63F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565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38618F" w14:textId="5940CA8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E035EBA" w14:textId="5D2E49B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219431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9CD105" w14:textId="59C3AA4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0B7C8A" w14:textId="41C6211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ournal of Zhejiang University. Science B,  Biomedicine &amp; Biotechn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59E29" w14:textId="00611BD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15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81778A" w14:textId="75A9E4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D3D182" w14:textId="5464D1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473FC5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30960A" w14:textId="2EEDD7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F8C3B1" w14:textId="10A9B5F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ight:Science &amp; Application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7847C7" w14:textId="713002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55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6550A" w14:textId="40FE213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7D93FDE" w14:textId="55AF0A4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859AA0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A39302" w14:textId="6EC2F72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4B76A3" w14:textId="7C8F872F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icrosystems &amp; Nano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132CEB" w14:textId="64F36F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1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F2E2E" w14:textId="314CC7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D8B6977" w14:textId="754687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5C8475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DCF0C3" w14:textId="1991AF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0D4C59" w14:textId="48DE76E9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ilitary Medical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6AE34" w14:textId="12D5842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74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C5B963" w14:textId="09CA84D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E65E328" w14:textId="510934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9D511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662F06" w14:textId="467E0D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26BF29" w14:textId="4D6ED04A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ano-Micro Lette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07AC3" w14:textId="4B0F16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11-67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24FD9" w14:textId="511CB55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EE1CD5" w14:textId="63B6FC8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A57AA4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1C0AA1" w14:textId="287D62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D0A22C" w14:textId="51C4BD2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anotechnology and Precision Engineerin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A4A2E" w14:textId="49CA64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6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C722B" w14:textId="0B1755A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24C2F2" w14:textId="052684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DF8105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2B98D7" w14:textId="0B21FB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935B67" w14:textId="636FBC3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ational Science Review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65C74" w14:textId="4A77D2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51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5A667" w14:textId="551B8D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4BDBC92" w14:textId="7836345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9D3610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96E71F" w14:textId="0CB1CA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2D2EC2" w14:textId="7386011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pj Computational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679F8C" w14:textId="47E959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57-39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07F58" w14:textId="36173E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30249BA" w14:textId="11B9DB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2E8005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3E1811" w14:textId="5BB3A1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2E2BCE" w14:textId="7E2EB2B8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umerical Mathematics Theory,  Methods and Application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33967" w14:textId="5AA030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89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E0DC5" w14:textId="070719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F317E2" w14:textId="349614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E47DBA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62994B" w14:textId="18CFD2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9FC436" w14:textId="42EB6AF9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ediatric Investig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73019" w14:textId="5F0715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7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3CF8D0" w14:textId="50E164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8221336" w14:textId="4351AF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DFB825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C36C9D" w14:textId="1C99B7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2AAB09" w14:textId="45C88AFA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etrole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0569B" w14:textId="44587B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05-65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74616" w14:textId="72061F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688824C" w14:textId="2977F1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3EEF8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C315B2" w14:textId="129BB25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243751" w14:textId="2B49F8C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hotonic Senso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AD640" w14:textId="66B50C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9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AA1517" w14:textId="4CB3B38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F7E3E8" w14:textId="32C4D4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9524A7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CE68B2" w14:textId="4D283F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93146E" w14:textId="3958C43A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hotonics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83C0C4" w14:textId="717CEF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27-91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86F2E5" w14:textId="78D27B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213746" w14:textId="799955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E61BFA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000030" w14:textId="1E2553E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141192" w14:textId="2A2392A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lant Diversit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2E99A" w14:textId="391FD5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27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F8916F" w14:textId="6B2998E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FF03D05" w14:textId="3620A4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ADDD4A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027DE0" w14:textId="079808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A3DF28" w14:textId="74BB5F1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rogress in Natural Science: Materials Internatio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4C0D8" w14:textId="3108594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0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70AF7" w14:textId="21927A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D4C802C" w14:textId="79A9C0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6B2F14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34CFA1" w14:textId="5BF622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0E4B27" w14:textId="275E6A7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Quantitative Biolog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5CDB8" w14:textId="4E6E9E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6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91C84F" w14:textId="3B95DF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BE6EF1" w14:textId="2E0F4B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9587F0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DF6047" w14:textId="15D06A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7D46B4" w14:textId="2039F5A3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adiation Detection Technology and Metho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E4919" w14:textId="60472C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09-99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71886" w14:textId="6339EB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A14C1B7" w14:textId="2E65AC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A3010D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0EA29D" w14:textId="0DD84F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811DCD" w14:textId="3739146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eproductive and Developmental Medici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61273A" w14:textId="3AF4DF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29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AC02E" w14:textId="159A83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81B4B99" w14:textId="574A52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231078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02BCEF" w14:textId="71BA00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16D279" w14:textId="62305AFF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9547E5" w14:textId="013276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51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F3FCA0" w14:textId="217103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B2F5733" w14:textId="5E5621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FC63DA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FADB99" w14:textId="38CE984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C76BB4" w14:textId="509B5B5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e Sci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7B9A2E" w14:textId="0D57B68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63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69C9E" w14:textId="7ADBD7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43454B" w14:textId="37771F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984FEE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38806B" w14:textId="0D28C76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A364A8" w14:textId="19B94B3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Bulle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596E6D" w14:textId="774B3E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92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EE2CEE" w14:textId="1C08A0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53E7E6D" w14:textId="39949B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8A093A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32CB10" w14:textId="790B64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A5100A" w14:textId="6295E5F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Chemistr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50057" w14:textId="7114E9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ABFA2" w14:textId="625DDD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265BE8" w14:textId="2FC50D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78A4E3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4CFBE8" w14:textId="0052E08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68BA89" w14:textId="7EA5C69B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Earth Scienc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91001" w14:textId="6280F0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3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7E87A" w14:textId="260926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21E82BC" w14:textId="30DB31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E421B9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E7B826" w14:textId="74C2AC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9062AB" w14:textId="3A07211D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Information Scienc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26244C" w14:textId="6C976B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33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B39D9" w14:textId="149F6FC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BF7032F" w14:textId="03758C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4CE437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29FAFA" w14:textId="59B4652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8E115A" w14:textId="5979919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Life Scienc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3C7CF1" w14:textId="6B5EA1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3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1FBD2" w14:textId="771A1F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976920F" w14:textId="01D190B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6713D2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FDC812" w14:textId="6D0E6F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F15712" w14:textId="116ABD8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6232F" w14:textId="72C678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82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08D28" w14:textId="5AB9C31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853EB29" w14:textId="480AFA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932187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435F3A" w14:textId="131DF97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A9030D" w14:textId="64A51EC4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Mathemat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6A811" w14:textId="0DA86F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2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A83AC" w14:textId="6555A1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12A2749" w14:textId="1C444B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57F9E0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E2BF71" w14:textId="532BE9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D71CE8" w14:textId="20CCFED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Physics,  Mechanics &amp; Astronom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7CB55D" w14:textId="411A83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3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69CC2" w14:textId="1AC182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F88E81" w14:textId="38DAA6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41C7E5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DEC1CB" w14:textId="7E7F2A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BD729E" w14:textId="5B0F8A19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ience China. Technological Scienc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30A91" w14:textId="583B1A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3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9171E" w14:textId="2525FEC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98CDD1" w14:textId="0D88199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45E27A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272739" w14:textId="5C7721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186CED" w14:textId="45063831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ignal Transduction and Targeted Therap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7BB47" w14:textId="0370D97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99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8844E" w14:textId="45E2C62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478ABA9" w14:textId="4C03CBA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FD89D7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24AA94" w14:textId="2208E3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B0D97E" w14:textId="71D2BF8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Crop Jour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47591" w14:textId="01B56F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54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EF766" w14:textId="1853E8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915AE9D" w14:textId="373FC5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DE0543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1DD5AB" w14:textId="35AA45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9AC946" w14:textId="25B8699D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Journal of Biomedical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87F90" w14:textId="77C0F65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8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277FB" w14:textId="04A135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DB1824C" w14:textId="55D61A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27259E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0C453B" w14:textId="2FE9F78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C8D48F" w14:textId="0BF512A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Journal of China Universities of Posts and Telecommunication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F298C" w14:textId="50407A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88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9B128" w14:textId="25CBF9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54E2870" w14:textId="0BBB9D4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990EDD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EEFD0F" w14:textId="48B286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6EE6A3" w14:textId="649CAB16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oretical and Applied Mechanics Lette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92F247" w14:textId="147E88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03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655964" w14:textId="0217B8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A235C18" w14:textId="594491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10756A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014B51" w14:textId="7B8D945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B31FB8" w14:textId="328CE8F5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ansactions of Nanjing University of Aeronautics and Astronaut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49FA6" w14:textId="2428B9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1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D79EC" w14:textId="6200BA2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83B2BAC" w14:textId="7CF086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FF0EEC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931C9B" w14:textId="2D25B4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BD301D" w14:textId="1E1D4A1C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orld Journal of Acupuncture-Moxibus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EB9F27" w14:textId="70B0B1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52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5741C" w14:textId="16E2665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88420F3" w14:textId="6BA198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4CA451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045235" w14:textId="6FF119D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D28AE7" w14:textId="401E0D67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orld Journal of Emergency Medici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279CFB" w14:textId="61BD8B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20-86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E1396" w14:textId="665D8D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A02497D" w14:textId="7C159E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6E74AC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CA1106" w14:textId="4AA1AB7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FBE274" w14:textId="620B61A3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orld Journal of Pediatr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B5CBA" w14:textId="45A385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08-85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910437" w14:textId="23BBE9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A5B981C" w14:textId="27A6BFB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1D2064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2BAD1F" w14:textId="23F017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9D6464" w14:textId="6C49AD5E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uhan University Journal of Natural Scienc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119FD" w14:textId="75ECAB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12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EA13A" w14:textId="4BB8D2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6AC0F40" w14:textId="1A9971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BF487D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46DD22" w14:textId="2F0BAE8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9E1BF3" w14:textId="3DB05599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Zoological Resear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2EE66" w14:textId="4E6459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81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0B6F0" w14:textId="02182B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970701" w14:textId="6BB6F6E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11A40F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0BC161" w14:textId="2D1F7A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069FB3" w14:textId="42EA49C3" w:rsidR="00DB63CE" w:rsidRPr="00537071" w:rsidRDefault="00DB63CE" w:rsidP="00DB63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Zoological Systematic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95A6F" w14:textId="31F954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68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F4E4E" w14:textId="7AC6A4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EBFB73" w14:textId="56D5F1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E41541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3A5969" w14:textId="74369C7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84CE49" w14:textId="748112A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表面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AA8C0" w14:textId="324ED1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36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58AC9C" w14:textId="0E27B4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2E2B4DD" w14:textId="6B9929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C9B574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447722" w14:textId="564DD22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9B3FB3" w14:textId="32C5A8C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采矿与安全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782AE" w14:textId="7718E2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33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D2016" w14:textId="042355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7149B6C" w14:textId="7DF120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12170D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6F03FE" w14:textId="3B3AC2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3F92E00" w14:textId="378A19E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草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659E5" w14:textId="1E088FD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06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359E5" w14:textId="27DEDA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DEC6668" w14:textId="223FB59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AD0619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F1848C" w14:textId="3AA632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E76D66A" w14:textId="47A47F4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肠外与肠内营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C6092" w14:textId="5DE1E9A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81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1A67F" w14:textId="036CE1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CBD075D" w14:textId="61EF52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313269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3C996C" w14:textId="2AF9C0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D6AD96" w14:textId="7FD76B8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储能科学与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CE15CE" w14:textId="46F582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2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275028" w14:textId="15BEFD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3B03F1" w14:textId="0258117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7C98BC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BC5A3B" w14:textId="7C93D7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DE4812" w14:textId="1C32EBD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船舶力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FD50D" w14:textId="4870D14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72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D0699" w14:textId="5F93D8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993023C" w14:textId="5CD602B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57F756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04B5F9" w14:textId="6CB5E6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C5F962" w14:textId="6A6E504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连海洋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CFC0B" w14:textId="2CEEE7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3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E0ADC" w14:textId="6ED218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8D38418" w14:textId="3211F4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F561DB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C77416" w14:textId="4BA40E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BD6C60" w14:textId="7BA4AC8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气与环境光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F3666F" w14:textId="7CB6F52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61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AD75B5" w14:textId="772314B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D89823C" w14:textId="301C464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F4B0A1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BE3711" w14:textId="71530D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535540" w14:textId="04DCFF9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科学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FA5C6D" w14:textId="7B4369E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6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8BC2D" w14:textId="700DB0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D1810D7" w14:textId="7BCE4F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84A4E9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CF8D58" w14:textId="317D396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16E3327" w14:textId="0BC56CE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下空间与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D0BE6" w14:textId="414204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08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AE6141" w14:textId="0D69E6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4D5C743" w14:textId="396FF9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5E45BD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B53332" w14:textId="3E2EC1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79DE42" w14:textId="38F33C8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域研究与开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03C55" w14:textId="619E37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23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73EC1" w14:textId="4F3B4A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69F3C97" w14:textId="69CDE9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A03BA4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A387F1" w14:textId="143715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A2FDAC" w14:textId="5181426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机与控制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A7027" w14:textId="6B9C3E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449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DD3247" w14:textId="4AE805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BDEB649" w14:textId="36F0419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5DF01D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0E12A0" w14:textId="5FF4A4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ED866D" w14:textId="0FAD4D5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力系统保护与控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4AD8A5" w14:textId="05126EA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34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65EBA3" w14:textId="5D7E55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00DA0D0" w14:textId="73A404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662B2E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554F85" w14:textId="0099C5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ED88952" w14:textId="2220E37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力自动化设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8C6C2" w14:textId="118089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60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8DF49D" w14:textId="030C0E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EE19DA" w14:textId="108660E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A31966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767202" w14:textId="2C889C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0076A4" w14:textId="5C1602E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东北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D44919" w14:textId="259F6D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93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4FD8E" w14:textId="3FE219D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7FF047" w14:textId="0E24218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9CCCD0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63D99E" w14:textId="4B914F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A040F6" w14:textId="60413D7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毒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910E7" w14:textId="388CB9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31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3A7191" w14:textId="70089F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323A710" w14:textId="5706B2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66CB09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E36D6C" w14:textId="44DBA7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E9B241" w14:textId="40C797B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断块油气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868A3" w14:textId="286D66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89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32D54" w14:textId="7FBF7B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E6EA996" w14:textId="16AAEA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7B35F7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BE72AF" w14:textId="2E096D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1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426C68" w14:textId="211A3E5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复杂系统与复杂性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59A8A" w14:textId="54DB067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38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661EB" w14:textId="4A95D2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E2760A5" w14:textId="3F6D50A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65C6CE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629460" w14:textId="688B065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E30489" w14:textId="2B2FC95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压电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31D78E" w14:textId="0229F66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16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74FFC" w14:textId="67E737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D343183" w14:textId="56B18D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41B8C1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CB56CD" w14:textId="0EDA31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CDD1BC" w14:textId="494E376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工程爆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3FC48" w14:textId="53780A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0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2079B" w14:textId="3B034F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68AC105" w14:textId="1457E7F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7C3A0E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DA6628" w14:textId="12CCB4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8E0CE1" w14:textId="2CD1295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工程地质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119C8" w14:textId="69B8F54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96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970C35" w14:textId="55FF4C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EBC4583" w14:textId="3F29693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E4C092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FFE654" w14:textId="24C997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33F165" w14:textId="1C8B05C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管理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C0711A" w14:textId="08ACABE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6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FE23E" w14:textId="4EAAED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E57184C" w14:textId="09DCDA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E75867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080C95" w14:textId="2CD484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D7B43B" w14:textId="6B0E441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管理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9F7E7" w14:textId="246EBA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98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822CC" w14:textId="32E18F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8FBC9B2" w14:textId="3C8157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63D2D7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B50E33" w14:textId="16C2C70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EE9B7D" w14:textId="203FDB2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光电子·激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CFBF89" w14:textId="0EDA0C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00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F3BC4B" w14:textId="521EF4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28B54B3" w14:textId="585414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ED23E5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072C24" w14:textId="6C4278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35342C" w14:textId="29E8239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际口腔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F66B0" w14:textId="07B011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57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31439" w14:textId="3543E6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1BC7F1" w14:textId="0FD594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897A1F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AE8EFD" w14:textId="22CF1D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B02B4A" w14:textId="4BDE921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土资源遥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9BC9B" w14:textId="1EB270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07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45677D" w14:textId="46ACDB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0A016CE" w14:textId="323AB0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892448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2E8037" w14:textId="1DEBEC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F989E2" w14:textId="7CBC4D0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哈尔滨工程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B7D05" w14:textId="6154C58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0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7DB18" w14:textId="5CF3AC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44CFCFD" w14:textId="4246D94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3803AD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5B1DD2" w14:textId="0BC90D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93DF06" w14:textId="445CEDB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相油气地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FCBF0" w14:textId="132983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98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F791A" w14:textId="5257B47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F595CA" w14:textId="2F6956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34E92B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5DA5B1" w14:textId="0136A5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AA4680" w14:textId="124EDBE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地质前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F761E" w14:textId="7DF563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27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4319AB" w14:textId="7FFA0E4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D3C7482" w14:textId="0F8C5AA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8CEA2A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5E66B2" w14:textId="2F5A96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967EB4" w14:textId="16FAC04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湖沼通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7702B" w14:textId="5236B9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64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704FA" w14:textId="3C44A5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7B6BF1E" w14:textId="5AEF00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3DFC3B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421EA9" w14:textId="2EA239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9EEBE5" w14:textId="1A0AAD0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通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CC9A5D" w14:textId="5FC410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63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ACA77" w14:textId="455A60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45E144" w14:textId="0B8F84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5955AF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646626" w14:textId="00F7391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AFA6C1" w14:textId="2EF92D7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D29FB" w14:textId="71CB11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909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0634A" w14:textId="40D5EF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CDF74E" w14:textId="74186DC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2D930A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D01B63" w14:textId="77056D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B77463" w14:textId="073FCA2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渔业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8E87C" w14:textId="5AF0DE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24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FBB3E3" w14:textId="728972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30F94F" w14:textId="6C25903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58539C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2B5DA9" w14:textId="2E548CD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B5200C" w14:textId="4A1627B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航天返回与遥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B2561" w14:textId="7CA821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85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F5DCD8" w14:textId="11877B5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F2625CE" w14:textId="5DFD9C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8FF0B5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06A7B6" w14:textId="5D5A4A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5CED32" w14:textId="5D63254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航天器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48F93" w14:textId="104A842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87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4D045" w14:textId="25FC84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2B6C70C" w14:textId="3E2DC1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DC1660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633611" w14:textId="4A1AC88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1DF0C1" w14:textId="231DEFD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化学与放射化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A205D" w14:textId="7C67AB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99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85A31" w14:textId="5BF05E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198CB70" w14:textId="42E7D17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834F67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73C1F5" w14:textId="74B47D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E49C77" w14:textId="65AD635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红外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532726" w14:textId="1B3B79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88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118CD6" w14:textId="6E83F5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54B1C8" w14:textId="32DEC2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B2CD6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DEE3AF" w14:textId="40ECEB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D15E82" w14:textId="528E39B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化学工业与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361F6" w14:textId="519B28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95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72182C" w14:textId="76DC4B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61628ED" w14:textId="725865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06D9DA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3C33DA" w14:textId="3A54F8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9E224A" w14:textId="26914B7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环境科学与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64088" w14:textId="1C72C7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65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367E78" w14:textId="1F7270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9E8C00" w14:textId="30F4C8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BCD085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45548D" w14:textId="4A4F44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C97301" w14:textId="1D92A2B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环境与职业医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4D8F4D" w14:textId="4DDC18C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99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7F880A" w14:textId="7A44E3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A92C644" w14:textId="2F0523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9BD55B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C642E2" w14:textId="738893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009803" w14:textId="7137937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基因组学与应用生物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4A8F7" w14:textId="76FD10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568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6311ED" w14:textId="482347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9B39739" w14:textId="2F01D00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6AA2AA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8E8940" w14:textId="77C551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343D6E" w14:textId="3247B6C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吉林大学学报. 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工学版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5955B" w14:textId="225117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54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F8937" w14:textId="389503B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F9FF5EB" w14:textId="493CAD5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41BA4C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328935" w14:textId="175270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C66F81" w14:textId="223CAE1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江苏农业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052A5" w14:textId="5041E9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4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5F7947" w14:textId="175D5D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DBC83DE" w14:textId="26D335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4DB060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8D4AED" w14:textId="5C17C2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801767" w14:textId="47745C2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江西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E91D4" w14:textId="6A13F4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22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D2976" w14:textId="4FF303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B2C7D97" w14:textId="16A8E0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588EBD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827A2F" w14:textId="7C8B17C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960F6E" w14:textId="4DC38E4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交通运输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AA4D5" w14:textId="5B6BF77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16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27BB8" w14:textId="54B1C3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F81117E" w14:textId="7E2E0B8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D53DF7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CC3B26" w14:textId="4FD962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05E271" w14:textId="2B26C8C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交通运输系统工程与信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CE764" w14:textId="2B4C90E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67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59A34" w14:textId="7923B5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89A38B" w14:textId="0DE005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0B8A17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B1B001" w14:textId="18B30A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B9D7ED" w14:textId="7463250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介入放射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D7676" w14:textId="4FC5BC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794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68520" w14:textId="530BDDE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BE0AFF" w14:textId="623AD0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CDB331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17415A" w14:textId="61E18DC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32DB7C" w14:textId="08C0149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景观设计学（中英文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AE9F4" w14:textId="3AE72DC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36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E218A" w14:textId="59AB72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1A97431" w14:textId="7A8C1AF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E616A6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4421DE" w14:textId="068D24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D42F0C" w14:textId="79BD55E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技导报（北京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1D9A53" w14:textId="56880B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78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6607B" w14:textId="76D390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0A03D6D" w14:textId="1272E1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93A132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3C7366" w14:textId="5EC9F3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23D271" w14:textId="4BD2E00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学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4D1058" w14:textId="78AB4E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20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78CAE6" w14:textId="4DF1B7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D0CA59B" w14:textId="1360DC4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392C5D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FDDC4B" w14:textId="6C1C33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F8FF43" w14:textId="2FAF230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研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59B43" w14:textId="7D858D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29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021EB9" w14:textId="22B5B64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C6180B0" w14:textId="406860E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C88B58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BCA425" w14:textId="4883980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F1ED85" w14:textId="09CE9D6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空间控制技术与应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1C522" w14:textId="15925BA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15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647D92" w14:textId="0932A8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1322A2C" w14:textId="4974F97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6C44B6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A99459" w14:textId="5EF08D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AD0807" w14:textId="7FD21A2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空军工程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9CB62" w14:textId="731EC9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35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9C5C73" w14:textId="584CEC2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936632" w14:textId="15AF9C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4A0578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8D93F3" w14:textId="1098C86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718979" w14:textId="58E68BF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雷达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3C9A3" w14:textId="28B631A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283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B5485" w14:textId="3D9649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BF65824" w14:textId="716C50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C70D86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4A0EC9" w14:textId="3B333EF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2618D3" w14:textId="0429DBC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临床皮肤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32E65" w14:textId="514F9E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9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67A712" w14:textId="561FE0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8110DE" w14:textId="064FCB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2A774E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2A093C" w14:textId="6AC43E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B11047" w14:textId="3A25AC2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流体机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CA203A" w14:textId="0D75F9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03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31FE6" w14:textId="1C8461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2B7153" w14:textId="1F779C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4F2EA7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3C0C7F" w14:textId="3AA63C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B82A6B" w14:textId="6E35A82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煤炭科学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03340" w14:textId="2DA47E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23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FAD2B3" w14:textId="7EE19D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71FC91" w14:textId="00D89C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7C01D2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1AB6DF" w14:textId="09FED0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E64D6B" w14:textId="7B800A7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密码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4FBDB" w14:textId="635A50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7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AECF4E" w14:textId="3BDA27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753DFDD" w14:textId="63CF1C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809547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2AD195" w14:textId="36C1916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B7235C" w14:textId="68D491F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摩擦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45F49" w14:textId="51C7004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05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82558" w14:textId="0F9180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B9D9928" w14:textId="4B28C1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50DB33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FB521E" w14:textId="281B53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1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8A3BC4" w14:textId="444CA0D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方电网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39324" w14:textId="21BAE0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06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D083C0" w14:textId="158CF2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B5B3504" w14:textId="09C376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07B116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A234BA" w14:textId="129BEB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CDB04B" w14:textId="3622ED6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方水产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0F63B" w14:textId="22AF6D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07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2E5C3" w14:textId="266C6E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BD549C0" w14:textId="73FEB1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A9373A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57A7A2" w14:textId="4F2959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C6DE6C" w14:textId="7EDAFDE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京中医药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FB6B7" w14:textId="1BF7F1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04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17063" w14:textId="138ED42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BE13AA3" w14:textId="2C2693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76B175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C8B1FF" w14:textId="3D7833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6165CB" w14:textId="0F2DD99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排灌机械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AF4A4" w14:textId="1114A54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85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7ED86" w14:textId="0A73CD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C0257D" w14:textId="365238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B6217E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6AF96F" w14:textId="7E071C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F00433" w14:textId="4837C88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气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DC927" w14:textId="75BC68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5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AD8F3" w14:textId="764715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CE1BECF" w14:textId="35F0C6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76FDC7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3C4AA4" w14:textId="5FEB5DB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085F4E" w14:textId="55E1B14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汽车安全与节能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3CF234" w14:textId="2B3114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84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47793" w14:textId="10EAF2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80C3591" w14:textId="4207F2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5A13A4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6A4E99" w14:textId="286885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561D58" w14:textId="51CC59B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热带地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0AA08" w14:textId="6F5140F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52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7F8DB" w14:textId="0441D1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192BE75" w14:textId="2E0EE8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43C278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44F92D" w14:textId="1C8967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180F35" w14:textId="5BD6F15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热带作物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C589F" w14:textId="75D39FB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25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B0829B" w14:textId="407BBD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28F7304" w14:textId="4659C9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FC502F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C68140" w14:textId="3D3A41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594819" w14:textId="6AB2267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类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FA460" w14:textId="587F4B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1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1C0AF" w14:textId="6117D4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09A9D4" w14:textId="6F8DDF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90056E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0F3BC8" w14:textId="6CFB857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754C23" w14:textId="6FFB269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上海海洋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F6A472" w14:textId="69326B5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55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F790F" w14:textId="775B41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AA437E0" w14:textId="521B2C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9F3944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13B809" w14:textId="526F26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88075D" w14:textId="52FDA82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深圳大学学报. 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理工版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F494F" w14:textId="58559B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26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FC4352" w14:textId="006CAF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AFA903" w14:textId="2A69982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9BD8B5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8B7C59" w14:textId="72F6B6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2E2A0A" w14:textId="0E25AB1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神经解剖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F94F4" w14:textId="0546C9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75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D22DE1" w14:textId="36721D2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36F764" w14:textId="6F5E8E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44D996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96BA62" w14:textId="1FBF81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79032B" w14:textId="41DDCF9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沈阳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B39A0" w14:textId="54C5D2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1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E8106" w14:textId="1CA6DC4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F888B1C" w14:textId="4E57B7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CDD6C1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02AB02" w14:textId="4912AEA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67341B" w14:textId="02F586A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命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46DB7A" w14:textId="4FE715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03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ED832" w14:textId="06E2DF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98E030" w14:textId="554DEB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E6373E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88F30B" w14:textId="7335A62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E0BF6B" w14:textId="4E8A9CC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技术通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C3E38" w14:textId="472E7AC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54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BB5B8" w14:textId="1970AE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EC749B6" w14:textId="7BE6D1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EC68F0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615163" w14:textId="18D6A8C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7C03DA" w14:textId="237B193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石油化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CA792" w14:textId="645BA0C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1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58307" w14:textId="247514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2A06819" w14:textId="649075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CCD048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68E005" w14:textId="62ECBE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6704AC" w14:textId="509272D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石油物探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B00D7" w14:textId="7D8E4EE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14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C2773" w14:textId="429E918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E123D78" w14:textId="7ABB56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66EB4F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328F85" w14:textId="42B3B0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B8C640" w14:textId="4D3361A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石油学报. 石油加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A2C10" w14:textId="0A0451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87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93F18" w14:textId="42558A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C168163" w14:textId="356388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82B27F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214743" w14:textId="12990A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B7C5E1" w14:textId="08B768B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实用妇产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F4232" w14:textId="5AA81C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69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B62F1" w14:textId="1E4EFF8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DF64CF" w14:textId="652B6C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5B8ED4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A86B73" w14:textId="57589E2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2EC9E7" w14:textId="1B2A4EA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实用口腔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04ACC9" w14:textId="4515CF8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37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57D3F" w14:textId="4457F5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682DF30" w14:textId="74EBD0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9B7D93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74C45F" w14:textId="588243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9E2DBB" w14:textId="514703E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生态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D21C5" w14:textId="203BFE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30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55D4F" w14:textId="325506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A951E7" w14:textId="37A05E0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EF4676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150C10" w14:textId="30A236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7CB009" w14:textId="3866003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A042A" w14:textId="291667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E9041" w14:textId="1EFFDE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8F0F505" w14:textId="19497A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D35390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2FC92A" w14:textId="34D2135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451591" w14:textId="720813C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资源与水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93631" w14:textId="5ACE3D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643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80B977" w14:textId="7E6299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C57BE87" w14:textId="0CC3F6B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A40496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D8ADDD" w14:textId="0712A2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92AA3C" w14:textId="279BD56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塑料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9AD6B" w14:textId="4E65F3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94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EB1BE" w14:textId="050E76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15B7FE" w14:textId="7131E3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AE7729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4C4B10" w14:textId="61C994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E84E18" w14:textId="639E1D5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塑性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8F224" w14:textId="41E726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20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3E3FFF" w14:textId="0D9D2C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829E949" w14:textId="51BB9C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E3005E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238888" w14:textId="27D45B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39B169" w14:textId="2052417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特种油气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7C11F" w14:textId="730A60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65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869AC" w14:textId="3940E6D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1ADA28" w14:textId="0BFC5F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56F326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5E37F2" w14:textId="16218E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950306" w14:textId="46A9A28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天文研究与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1DB4A" w14:textId="7961B2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76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6851D" w14:textId="4887E5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0DA491" w14:textId="19C877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B2CA1B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ED908D" w14:textId="5C387F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CF6A15" w14:textId="4E989C7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铁道科学与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258104" w14:textId="726B6CA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70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36B0B" w14:textId="0330AD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BE50C0" w14:textId="26421C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B956B4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453D75" w14:textId="7A83AC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535FA8" w14:textId="159A3F7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听力学及言语疾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9AC0A" w14:textId="32D73A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2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9C6C9" w14:textId="32BA244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6BEDFA" w14:textId="36253F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46600E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428739" w14:textId="11B7AD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4A6128" w14:textId="22ABA77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无机化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E385D" w14:textId="241FE5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8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4512F0" w14:textId="2BE176E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2F46225" w14:textId="6D9F4A9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D63F9A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3E7BFB" w14:textId="3E7827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273E00" w14:textId="6509840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武汉大学学报. 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工学版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25C78" w14:textId="7794D30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88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23298" w14:textId="4BBCD9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AFBEA9A" w14:textId="7EFE94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BEF1A2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6E32B2" w14:textId="54742F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9BB021" w14:textId="27792EF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安交通大学学报. 医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C0B72E" w14:textId="347503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82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04DB5" w14:textId="566557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5F1E51C" w14:textId="6448C4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4413D1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CBC9E7" w14:textId="5AFA03C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0D5426" w14:textId="0A8D2FD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北农业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1F63F" w14:textId="3FEB31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13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08A74" w14:textId="2EA1F7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3C6D7E" w14:textId="532827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5140AF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D14551" w14:textId="0DB3A8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5D037B" w14:textId="1B3FF06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隧道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B2AFF" w14:textId="6123AC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65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D6403" w14:textId="6684F4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A4285CE" w14:textId="723FEB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513F7E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F4E153" w14:textId="36D526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74E6EB" w14:textId="43A2788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心理科学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BC74D" w14:textId="12C9AC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37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A9873F" w14:textId="0E1322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AB67785" w14:textId="1207076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489FA3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1ABA99" w14:textId="3BA5AE5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7583AE" w14:textId="2CC6E4D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烟草科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498D0B" w14:textId="22657B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08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4A8F2" w14:textId="6DB43E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C256D5" w14:textId="24EABC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A48C62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515C8A" w14:textId="335743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57C8F7" w14:textId="0EF98D1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岩矿测试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5735D" w14:textId="3518F6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53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78324" w14:textId="24DCE3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39EB314" w14:textId="5899F5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B02257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E7AA3B" w14:textId="09A5C3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7A52E7" w14:textId="2423F67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岩性油气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CB4DF8" w14:textId="0055D4A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89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B0C11" w14:textId="6DF44E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8AD460" w14:textId="4937AC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87E221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632D39" w14:textId="76D1A0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3CAE75C" w14:textId="2EFBA56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遥感信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1A6D72" w14:textId="140B38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1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56AA9" w14:textId="2259C3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398A5F" w14:textId="3B08F9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78D47A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EF03C7" w14:textId="168E0D5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70DC4E" w14:textId="3EFDBC6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液晶与显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C095A5" w14:textId="2B3F1D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27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9B7B5" w14:textId="28F863E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549494A" w14:textId="4D90C8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E8D385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023B6A" w14:textId="4B2414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AE2D5F" w14:textId="6446360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基础与工程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F6384" w14:textId="7AC09F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09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975CE" w14:textId="5011FB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D911D1" w14:textId="0829C85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F7AF08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B680E0" w14:textId="4BF132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7AD81C" w14:textId="35C8B80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昆虫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16FA2" w14:textId="21E1BD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3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45BF1" w14:textId="2E36E4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7A7E7F9" w14:textId="37B585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FD550D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6975C8" w14:textId="7A9768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2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D8493B" w14:textId="5AFB8AF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生态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E3286" w14:textId="166556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93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53392" w14:textId="2A279C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78294D" w14:textId="7C7514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6D2DEF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8AB765" w14:textId="278E0D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AA8A7C" w14:textId="65F07A9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油气地质与采收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FAD5C" w14:textId="7BA5FD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96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FA7511" w14:textId="1702B4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69F46D" w14:textId="71A3F9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E4688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C0ED84" w14:textId="2676E0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64D2D8" w14:textId="2590CE8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渔业科学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985E8" w14:textId="769CA12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98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2DC29" w14:textId="2A0A1A0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150AA8" w14:textId="6778FA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E2D341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FDDBE8" w14:textId="043ECD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EA27A6" w14:textId="3233EBA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玉米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FF95F" w14:textId="43BD178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09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EAB32" w14:textId="46AD40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CA7668" w14:textId="39B0D58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247D81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336A89" w14:textId="1808B2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8AD4FF" w14:textId="0160CE4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云南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A2290" w14:textId="02CDB4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39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CC5AE" w14:textId="4185C7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328761C" w14:textId="5B5C10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22AEDB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3A45AD" w14:textId="48064B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B8FA45D" w14:textId="5F129A6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运筹与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A14532" w14:textId="5FB94E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32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E87EF4" w14:textId="5635A9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35B5724" w14:textId="037558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3F4AB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EDBBFB" w14:textId="2AEB79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513865" w14:textId="40AB524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灾害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D349D" w14:textId="48FC24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1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082E2C" w14:textId="4024FF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E01E3C" w14:textId="2C8231C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6E7EFE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72A68A" w14:textId="00F58A6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6BC0D8" w14:textId="3297369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长江科学院院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1E79A" w14:textId="035687E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54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AEBD36" w14:textId="2410E7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9D9849" w14:textId="56F714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ACE310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EC34E9" w14:textId="366D8C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B69201" w14:textId="2017A54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长江流域资源与环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C1584" w14:textId="0D3032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82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24B30" w14:textId="67F7A2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82B28F0" w14:textId="5A0184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6366B3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3B3846" w14:textId="6A15FC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EABCC1" w14:textId="3AB3738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农林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82475" w14:textId="5A29458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07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7B8F85" w14:textId="382DE2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C3DB42F" w14:textId="19673C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77650D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BC8F86" w14:textId="67E2991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DAE066" w14:textId="76F1EF4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农业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F5EEE" w14:textId="4C0331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15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99AF0" w14:textId="04B444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1C9D828" w14:textId="6B04E7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F88725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075D69" w14:textId="041AAD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9745CF" w14:textId="45FCA4A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振动、测试与诊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5DE6AB" w14:textId="5332E9A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6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73178" w14:textId="6987E9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AE1B277" w14:textId="3E5AE37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D2D4F0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968DA1" w14:textId="7BA762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C42B29" w14:textId="314C5C0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制冷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89D49" w14:textId="4546D4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43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6C7BE" w14:textId="357204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D9B624" w14:textId="4866318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8D82EA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3EACF8" w14:textId="564A56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7E7A9E" w14:textId="74532D8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癌症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2AEAD" w14:textId="39B655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36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4144B" w14:textId="7F99CF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16B34E0" w14:textId="768F9F2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86AEC7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815AE8" w14:textId="6D1336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89771F" w14:textId="3B7F3D9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艾滋病性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BB395" w14:textId="0EE473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56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15345E" w14:textId="69ADE0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386E0CD" w14:textId="6B7A1D5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2EFF9C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FE82D3" w14:textId="7D77A9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ED9A36" w14:textId="06BB4D5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表面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2075A" w14:textId="4F874E6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92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20B361" w14:textId="57F5E1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58E661B" w14:textId="07132B2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51F1FF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4EAE5F" w14:textId="2337C1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84533E" w14:textId="5606697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病原生物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A5E77" w14:textId="11B6754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52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6FF7B" w14:textId="2D0240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E03DC17" w14:textId="5407D0D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EEC53A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1B319B" w14:textId="2A2D55C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4AFB73" w14:textId="44D3DD5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材料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D333C" w14:textId="48B82D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39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C35113" w14:textId="0DFC57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0A1C4B" w14:textId="35DC3DF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ABF630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1B815" w14:textId="232BD48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0FE0FC" w14:textId="1557A12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当代儿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6F7D8" w14:textId="275E7F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8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CEDA35" w14:textId="6F07668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E95FAB1" w14:textId="179C3F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6CD7D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46FC66" w14:textId="75C18F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4DD4BB" w14:textId="12FB568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电机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6F78D" w14:textId="756B88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8-80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B3D28A" w14:textId="65ED2D0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A0A458" w14:textId="5B9CB90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2BC328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636276" w14:textId="377E88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C54E17" w14:textId="6339AB8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电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1A0B2" w14:textId="4ABD406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96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EAC6C" w14:textId="343FC3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5798A51" w14:textId="01E1D82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7C23DA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EB0424" w14:textId="7C212B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0A9B2B" w14:textId="73AEB1D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肺癌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F7C0A" w14:textId="6EBF72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34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76670B" w14:textId="311D75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5C01EA" w14:textId="7A6463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4E3479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C43318" w14:textId="23F784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E8EA20" w14:textId="42B2E10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妇产科临床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6A8F43" w14:textId="77980C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18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6DBAC" w14:textId="495660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12649A1" w14:textId="24EB4E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0689C9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3DEB69" w14:textId="52318B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7CD6AC" w14:textId="7E3AE4F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感染与化疗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47D87" w14:textId="156B42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77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0A200" w14:textId="3D4F89B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5A39A71" w14:textId="64E9B4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99E29F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4D42C0" w14:textId="2ECB63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068210" w14:textId="654B1E1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工程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87022" w14:textId="25FEA4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17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B2BDC4" w14:textId="7DAFB5F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126D3F5" w14:textId="3BE2017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92589A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BD6310" w14:textId="194C1D3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8E57B1" w14:textId="28F7462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公共卫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71D4F" w14:textId="393D6F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05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BC2ADB" w14:textId="586F0D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0C4CE27" w14:textId="71A49FA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3D173D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1EC38E" w14:textId="7094A4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40EA0B" w14:textId="002D76E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骨质疏松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F5819" w14:textId="5377BD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1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3A873" w14:textId="2E8D36D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2216CD" w14:textId="29DAC8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74DE55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55CFE2" w14:textId="2199B8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14BD3C" w14:textId="279CF08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管理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C801C" w14:textId="63298B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20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B9FCB" w14:textId="1579E6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EDFE9F" w14:textId="71D23E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5FB34C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650530" w14:textId="0DAE44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84EB91" w14:textId="59AF738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光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DC714" w14:textId="481423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5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DB4D51" w14:textId="09221F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31EA6D" w14:textId="741CB3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B5BA32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25C18A" w14:textId="166FAC8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7EAAE5" w14:textId="1CBBD69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海上油气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ECBE9" w14:textId="0D55A0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15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9196BD" w14:textId="0F3C28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350BC7B" w14:textId="35FD36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2DDC77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8E3122" w14:textId="4B286CD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FFC0C4" w14:textId="4035117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海洋药物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2E9C2" w14:textId="2E0C2B4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34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E870D" w14:textId="7D616A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12FD3D1" w14:textId="5C7B41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BEB267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396E67" w14:textId="344FBA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4D4746" w14:textId="15577A9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护理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42AF7" w14:textId="2DB01F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17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0F3BC" w14:textId="6B40147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8F3615D" w14:textId="53E934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69AB9D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2FA2D5" w14:textId="47BABE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86AC07" w14:textId="6A6A594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环境监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2830D" w14:textId="46C67AB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6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A62F7" w14:textId="2CC58AE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DE35E05" w14:textId="1026A6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E9DB39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D72BCB" w14:textId="3D7C79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1B7CC50" w14:textId="041BDAD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康复理论与实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5CA11" w14:textId="6C86C2B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97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C5C012" w14:textId="50D6B9F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6660D6" w14:textId="7A1A9A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51DC86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000E30" w14:textId="2B5D89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2D08D9" w14:textId="5D242E8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院院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95CA0" w14:textId="289200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0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34044" w14:textId="1EEE948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6537E2" w14:textId="197E644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180FDF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9CB43C" w14:textId="0A5BB5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BB45D4" w14:textId="6EF05D5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临床心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29C4D" w14:textId="6F012A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3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2F7FD" w14:textId="6BE5900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50595D" w14:textId="33ABF2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41CA27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9B6A2E" w14:textId="7631E1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45602B" w14:textId="54A3B8F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慢性病预防与控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73C51" w14:textId="24653E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61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1E270" w14:textId="4EDAC4C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6F8DBFF" w14:textId="1C21A4F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1D1C17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91D7D1" w14:textId="049540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B11614B" w14:textId="16A263D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农业资源与区划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CE3119" w14:textId="42E92B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9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E3E0E" w14:textId="531401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FDFA534" w14:textId="285C058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779EBD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F8AD28" w14:textId="1F1218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179BCA" w14:textId="17BFA07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皮肤性病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C0806D" w14:textId="2CAE08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70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BD2F5" w14:textId="3489BD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9A8B023" w14:textId="1C02C5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A0C9A5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5A12CB" w14:textId="590667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8FAE51" w14:textId="7751E17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人口·资源与环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F3896" w14:textId="204081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2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AA031" w14:textId="228CC57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8705F81" w14:textId="03450A8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5EE215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894069" w14:textId="41C6BB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78E977" w14:textId="79D9DEF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软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15499" w14:textId="018BF8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05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37274F" w14:textId="4B5856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3EBBE3D" w14:textId="16A66C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77DEBB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83130E" w14:textId="2D9AA2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7EB5E3" w14:textId="00D4CC0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石油勘探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1488FA" w14:textId="560FDF7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77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7AB8D" w14:textId="06C7B5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0DCF3B3" w14:textId="2D5A9C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FC47F1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C80B6B" w14:textId="4C0296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2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6AD619" w14:textId="0033FF6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实验方剂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448D7" w14:textId="77FE06F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99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8B05B7" w14:textId="28EFB3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6744BB" w14:textId="43CCF6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2D3B47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4C884D" w14:textId="3D40DAD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159784" w14:textId="584FE72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实用儿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25681" w14:textId="0A7932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22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9D79DF" w14:textId="6C6929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D593859" w14:textId="0B9CA1E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C47D61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BEA55F" w14:textId="51ADDC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DB288C" w14:textId="038223F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食品卫生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F403A" w14:textId="4AD7CC8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84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FC1D7" w14:textId="2758C9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AFC4DF6" w14:textId="73B6A06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4F15E7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EE3190" w14:textId="33FF0E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F03409" w14:textId="46C5BEA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糖尿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90521" w14:textId="602D91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61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67DE1" w14:textId="178354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E8181A" w14:textId="11E780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7B1F52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C287FF" w14:textId="2E28A8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E83061" w14:textId="02CA30E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疼痛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4E4E9" w14:textId="6D815BB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98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1E993C" w14:textId="648791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4E95D6C" w14:textId="389DC52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0AE446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16380D" w14:textId="21F045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71199F" w14:textId="2A65032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图象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图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0CCDD" w14:textId="708E15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89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02DE7" w14:textId="5B4114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A1DB4CE" w14:textId="33EE4D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6F7370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8265FB" w14:textId="0E51BEE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8F03C3" w14:textId="3A50653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土地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FFE72" w14:textId="3D52FE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81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13481" w14:textId="2E68C7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E81193" w14:textId="3488F5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83A633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05EBEA" w14:textId="3366838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3865F2" w14:textId="0384603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土壤与肥料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ABCB02" w14:textId="1C88715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62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7DA40" w14:textId="670E700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9CB0E1" w14:textId="3BD4D9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CE1F12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FDB0D1" w14:textId="6B5688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75085C" w14:textId="1E00F13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卫生统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E815F" w14:textId="4728BC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36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5EC15" w14:textId="6847D2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7EC1EA" w14:textId="407874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673ADB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ECE8B0" w14:textId="74B23D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A79661" w14:textId="7BE2854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现代应用药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40FD66" w14:textId="46FD2F6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76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61D0D" w14:textId="7DBC73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5D56440" w14:textId="7729F5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839178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DBFD60" w14:textId="6C16AF2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94390B" w14:textId="732FAF5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新药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5D4DDC" w14:textId="5A1523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37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0DC39" w14:textId="5FE3A3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8D2E61" w14:textId="6B9F6F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317CF5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4788A7" w14:textId="15EB73D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5251F2" w14:textId="2B914D2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血吸虫病防治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1EA49B" w14:textId="137769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66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9D932B" w14:textId="182A80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23AFB0" w14:textId="030099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FAF1C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797B92" w14:textId="4CDDA2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865067" w14:textId="75D6C89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血液净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75A61" w14:textId="36C659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4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328B5" w14:textId="786C43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89D9020" w14:textId="1E7855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335C50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F3A3F5" w14:textId="40F31A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E594AB" w14:textId="4DC6AAC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循证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53379" w14:textId="6EE906A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25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46A25" w14:textId="21A582D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538E854" w14:textId="27F4234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DD5D33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D416DF" w14:textId="2E7BFA9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7E62D8" w14:textId="26BC9A2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烟草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2DFA5" w14:textId="667AF1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57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A9B5A" w14:textId="67EEFB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DD6A071" w14:textId="64E192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EF719D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1589E1" w14:textId="5F4DD49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57317E" w14:textId="15F0396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医学计算机成像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25D74" w14:textId="62D100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57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980B33" w14:textId="6670556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6F2781E" w14:textId="6C3019C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C1A39C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A86D54" w14:textId="7D97A9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77303D" w14:textId="03A6974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医学影像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296C3" w14:textId="4E0AE0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51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E8164" w14:textId="405012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E16CF45" w14:textId="2470D8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F9052F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2815A3" w14:textId="007A5C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D2CF7A" w14:textId="69316D5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预防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E5D2C" w14:textId="2AA5D8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66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969BA" w14:textId="23A3DA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59F171" w14:textId="3574F0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CA03CD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CBC28C" w14:textId="400D49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F32F3B" w14:textId="6D5F61B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运动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7B104" w14:textId="1EEED7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7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EC457" w14:textId="0313AF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BF07EF" w14:textId="115CBE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16E236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4B8003" w14:textId="764FE2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7AE702" w14:textId="0F906EC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真菌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CEB21" w14:textId="2F2BC8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38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51BB2" w14:textId="7F3CE5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9432CF" w14:textId="45385A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CD8D00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5168C7" w14:textId="2A87FD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2DA13D" w14:textId="2BC56DE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中西医结合急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F8BC8" w14:textId="1A03DE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96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263B4" w14:textId="4A66D9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EE7C761" w14:textId="76C983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6884E2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B12C5A" w14:textId="57F13C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FF5F0C" w14:textId="51DBD5D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肿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E2DD7" w14:textId="01E9959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02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1932E" w14:textId="7B0F4B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583224" w14:textId="2E118B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4D1A9F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2B9F37" w14:textId="523D99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87C16B" w14:textId="08B8B9F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骨质疏松和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骨矿盐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疾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407CD" w14:textId="2CF291E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25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C2CE5" w14:textId="000F6FF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AD33CD7" w14:textId="7BCCFE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051F69B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717856" w14:textId="05E93C8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2269C3" w14:textId="1A4982A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关节外科杂志（电子版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0349C" w14:textId="09367B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134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2F052F" w14:textId="720CFDB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9E6C4F9" w14:textId="0482FA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A4F154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2647A0" w14:textId="559EB1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9691ED" w14:textId="371587C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疾病控制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911E8" w14:textId="3FC8C8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36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0BED4" w14:textId="1BC498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505CB26" w14:textId="550D4A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C39F46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F0C9B1" w14:textId="0A385C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767745" w14:textId="6F6F212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临床感染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CA8874" w14:textId="75E973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23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1A3AE" w14:textId="4D684E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8512660" w14:textId="5FC80F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651E161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6146B0" w14:textId="3D5B31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E1CE24" w14:textId="4D57FB3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男科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E0CC0" w14:textId="78EA15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35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BFB23" w14:textId="7ED2D5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4E624F" w14:textId="36C7C7C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D4D039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423C55" w14:textId="597EE5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1169C2" w14:textId="37DD4B5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神经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3325C" w14:textId="18C785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8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FC911" w14:textId="67BAA7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5515C40" w14:textId="69AA4F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4FA61C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900AA2" w14:textId="1160CE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F49A9B" w14:textId="632590A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实验眼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BF72A" w14:textId="155EFD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01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5CB57" w14:textId="433559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76B493" w14:textId="2831B3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4F9E262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865BEC" w14:textId="0519FB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8148E5" w14:textId="44D4A8C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围产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66311" w14:textId="103154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94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34FE8" w14:textId="05762B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23D2AC3" w14:textId="2E4967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43BD6B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2A5933" w14:textId="65207E6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ACA163" w14:textId="2ADF4D8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胃肠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84516" w14:textId="66ADF81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02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3F0E11" w14:textId="15E605F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0BA167" w14:textId="4AF5C96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D44699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AA0745" w14:textId="1624C3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E5D083" w14:textId="0D645D7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消化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D0164" w14:textId="5B35E2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97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AB1DF7" w14:textId="2BD15BD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FA94EE4" w14:textId="0208764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22412E5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933586" w14:textId="27054A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791897" w14:textId="07D8F82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眼视光学与视觉科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B13A90" w14:textId="6884FF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845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07AC2" w14:textId="5643F9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1123327" w14:textId="6683F9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730AA38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9CA5C3" w14:textId="08BF51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900CF8" w14:textId="4B48F55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医学超声杂志（电子版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E6BD9" w14:textId="3FF98B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64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8C30EE" w14:textId="19A4AF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23E1725" w14:textId="6BE24D9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5AF012E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2F8D7C" w14:textId="20DD940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53D78B" w14:textId="49EEE3C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南林业科技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0AEF5" w14:textId="41E9AA3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923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4E770" w14:textId="1CE74F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7EF85E3" w14:textId="52D738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7848C5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122606" w14:textId="4B3258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E49828F" w14:textId="65E37E8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药新药与临床药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25B47" w14:textId="492CE7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97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47688" w14:textId="22007F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13FAAD" w14:textId="1BAECD2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2EAD7C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081EF2" w14:textId="7D0B13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981F1B" w14:textId="604AE89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药药理与临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E0594" w14:textId="286A71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859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8F680" w14:textId="3405B5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0F57087" w14:textId="2837A1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16F54C2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644342" w14:textId="16E24BF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7518A3" w14:textId="5E8A7C3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资源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3F0101" w14:textId="758B83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75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64A65" w14:textId="27E01D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830E606" w14:textId="4FA43D8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核心库</w:t>
            </w:r>
          </w:p>
        </w:tc>
      </w:tr>
      <w:tr w:rsidR="00DB63CE" w:rsidRPr="00537071" w14:paraId="3A772F0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770AB8" w14:textId="217168A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E3288A" w14:textId="1931E17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安徽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6D4A1" w14:textId="254C75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352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67FB8F" w14:textId="7349F7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E2A5E78" w14:textId="5C878D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A2F1BC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53B9FF" w14:textId="2F9730F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C1323AE" w14:textId="404F669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爆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CC552" w14:textId="1BA2447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8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3A9F0C" w14:textId="42034A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F47B68" w14:textId="2B4E07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AD78FC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495059" w14:textId="45DC29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9C42DE" w14:textId="23F396B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北京工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BE24FF" w14:textId="66D957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00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E4F7D" w14:textId="0D5D50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55C23D6" w14:textId="3EC917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BAF494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B38043" w14:textId="7987AB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4C6262" w14:textId="3CC22F8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北京交通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670D7C" w14:textId="68E8D4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02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D3D9E" w14:textId="1A7D35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B19BB5" w14:textId="4557B0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C4317B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9A9FBA" w14:textId="0CD2BC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3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EE7D4F" w14:textId="001C97A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蚕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4A1843" w14:textId="6229F3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7-47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1B701" w14:textId="549ABD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6267429" w14:textId="1EBD17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95BD5F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F1CAFB" w14:textId="25B45F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04D08F" w14:textId="310DC33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草原与草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1BB77" w14:textId="3174052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5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41A2F0" w14:textId="02EF44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A14C1CF" w14:textId="6C7413C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E9B76C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2C9F01" w14:textId="63954C4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DCB245" w14:textId="148BF19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测绘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FD0CB" w14:textId="63BBEBC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9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9B969" w14:textId="531ECAA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27ADDCA" w14:textId="5B96CC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50523C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27CB4A" w14:textId="1E899B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AEB56B" w14:textId="2D35D2D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沉积与特提斯地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2940C" w14:textId="742E177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3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689D1" w14:textId="140591D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102019F" w14:textId="5741A6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6337F7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3A5C3D" w14:textId="2D38F62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F16D00" w14:textId="64BCE68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城市发展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F4E80" w14:textId="783DB7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38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35280" w14:textId="3FB72A6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5A0D5B6" w14:textId="2043CB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D4E8CF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AD8B43" w14:textId="42D54A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C4686C" w14:textId="33A6C30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城市规划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E6E454" w14:textId="383AF19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3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25657" w14:textId="3D7EE0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4709C4" w14:textId="4A2C77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25F7D6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8243EF" w14:textId="6E058A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74F2D4" w14:textId="6EF7947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船舶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4820A" w14:textId="7A8B5B9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9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D76FF" w14:textId="5E07C1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4DB0BC6" w14:textId="08870F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B6E805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5B97EA" w14:textId="6ABF44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DFB345" w14:textId="7C2361D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磁性材料及器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D0795" w14:textId="42CDC0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3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8845F" w14:textId="4DBF72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0AEE8D" w14:textId="177508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493E10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3EAA1A" w14:textId="7BDA8A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108448" w14:textId="690DB6E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连海事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F9A05" w14:textId="760733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7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47FD2" w14:textId="0ED1D9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E985223" w14:textId="75D9C0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47E850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2DB5D9" w14:textId="258D60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A5FE8D" w14:textId="06E2886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气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35451" w14:textId="2E2B6F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0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6933F" w14:textId="78772D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72BC056" w14:textId="56F338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04EEE0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C21297" w14:textId="580676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501BC6" w14:textId="7332B36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大庆石油地质与开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464A82" w14:textId="37765AB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7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50CF5" w14:textId="7B062B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EEE189" w14:textId="467E28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6F4414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0F6C26" w14:textId="62AEE6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B4B835" w14:textId="15E2050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淡水渔业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0BB140" w14:textId="58B4E9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9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BE8F3" w14:textId="1473CA3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8448022" w14:textId="50ADA8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200DA3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7887ED" w14:textId="3519CB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20347BE" w14:textId="64EBCC8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导弹与航天运载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42A27" w14:textId="7F8F78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71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1E3BF" w14:textId="34DA4F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2FAFE76" w14:textId="2558866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8C5229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C17396" w14:textId="7AFF91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7C0D05" w14:textId="3255710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导航定位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C5640" w14:textId="5BFBF0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9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5C27E" w14:textId="3B87A7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8135587" w14:textId="558FEA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CA4C78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CDC390" w14:textId="0B126A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D4660C" w14:textId="47048DD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球环境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BA211" w14:textId="693E18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99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65397E" w14:textId="41E341E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85B9660" w14:textId="207ED3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22E25E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875A09" w14:textId="259504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95FCEF" w14:textId="0B286A9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震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54BB8" w14:textId="5677EC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8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06A516" w14:textId="1ACF57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F835A0" w14:textId="2583B9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C66AA2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70BC3F" w14:textId="264964B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F2B8F8" w14:textId="646306A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震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ED424" w14:textId="195FEB3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6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D3EF2" w14:textId="31231C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34A9E5" w14:textId="5DE5B7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495F8D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9B8771" w14:textId="3E3C64C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A7E6FE" w14:textId="34828BE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质力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5A286" w14:textId="475578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66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48B916" w14:textId="54263F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F142A1" w14:textId="20C2D6B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02529B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79B6F" w14:textId="29B581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92B090" w14:textId="7F65321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质找矿论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C69D6" w14:textId="16223F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14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C53BAB" w14:textId="466ED0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B8ECB97" w14:textId="366276A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78C69B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BEEEE2" w14:textId="2519C7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3DF28ED" w14:textId="0CB16D9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1B0E4" w14:textId="75863F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15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5BD56C" w14:textId="0C369C0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2176BBA" w14:textId="6A8144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7709A5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C0F663" w14:textId="65C80A3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B90A6F" w14:textId="7F9D92F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镀与环保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20F53" w14:textId="675C33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7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2DC89" w14:textId="092426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9F35780" w14:textId="7099DD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905791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DE21CC" w14:textId="087943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C3644E" w14:textId="14FEB75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镀与涂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BCBF7" w14:textId="71AB829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22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CB572" w14:textId="415E23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4C9B3D9" w14:textId="2E2BC5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FC05B2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02C7CF" w14:textId="6C1E6F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B83E6C" w14:textId="7C2ABCB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工电能新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F7020" w14:textId="45D093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30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BD72FC" w14:textId="0BEE397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4F11505" w14:textId="37CD56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E63B27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7698A6" w14:textId="4099B5E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CB0732" w14:textId="2BF0A13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光与控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002C6" w14:textId="4461FB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637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73847" w14:textId="6E02BE9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96C72B" w14:textId="036C0F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EE36A3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C30E40" w14:textId="30D097E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066094" w14:textId="67BA2C0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化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3D182" w14:textId="3CE256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34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91423" w14:textId="185262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F064720" w14:textId="317720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C233E6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6FC1A3" w14:textId="3D832A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646075" w14:textId="14FD236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源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544F7" w14:textId="100D01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28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3971D" w14:textId="711BCC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E891624" w14:textId="5A37BA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478EE7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1E5274" w14:textId="1E1FB8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4E2633" w14:textId="61DE7D1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子元件与材料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1C483F" w14:textId="68CB81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20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C6AEE" w14:textId="7AD932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6F28B1" w14:textId="3B8940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5C200B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5FF3E3" w14:textId="567346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1C23F4" w14:textId="461B683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锻压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9C3557" w14:textId="08EA4B5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6FB16" w14:textId="3F50BE9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9CB427A" w14:textId="710300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4D8338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A311E7" w14:textId="10FAE6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F28A14" w14:textId="0CA0CB2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法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82631" w14:textId="216F3A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56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DE246" w14:textId="61FAA9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96E3AF2" w14:textId="3F765EB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D9BDD9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3C8A52" w14:textId="549859B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9336F1" w14:textId="29108C3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分子植物育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F9C83" w14:textId="7192CF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416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402DE" w14:textId="5A6367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6BEB7BE" w14:textId="567CAA2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4D3DFE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910DE0" w14:textId="2E0C80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CE154D" w14:textId="2DB5778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粉末冶金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41D62" w14:textId="7429FEF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37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846E4" w14:textId="79B484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847045" w14:textId="73AD704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3BABCE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4297A2" w14:textId="725728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C00A74" w14:textId="2BFD614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福建农林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5DCD80" w14:textId="7171E6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54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A1544F" w14:textId="4707FD1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72C2601" w14:textId="540435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87EA80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ED706F" w14:textId="530A466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FF4AF6" w14:textId="319D785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福建农业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B83EE" w14:textId="6A835A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03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0FCA8" w14:textId="44E9A1A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597F8A" w14:textId="664B379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A4FC48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01C92C" w14:textId="00F740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8F7DA5" w14:textId="41B560F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甘肃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D3E28E" w14:textId="78FD57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43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74398" w14:textId="26C263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6D8E82D" w14:textId="7E39EF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3D3B3C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33B2D4" w14:textId="4B2A295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6060E8" w14:textId="0E4D563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原科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281B7" w14:textId="340B71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46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E736B9" w14:textId="30B2CB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2B511F" w14:textId="136CDA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FE7C2A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A3D460" w14:textId="72439EF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171183" w14:textId="4D4E1AC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工程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078FA1" w14:textId="24258F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93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1DE071" w14:textId="5D2132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138176F" w14:textId="4DCB50C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97254C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229B5D" w14:textId="3418CD7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AF28CE" w14:textId="36EB3A0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工程科学与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D67DD" w14:textId="7D55B6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2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65B08" w14:textId="0848EC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41F2243" w14:textId="44B032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2E1296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2C5553" w14:textId="1841D7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9D23FFA" w14:textId="31D4CC6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灌溉排水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CFFBB" w14:textId="75CC18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3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BA5B0" w14:textId="6B33627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BB03B56" w14:textId="315BA2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B9F60B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FD77F5" w14:textId="35FEFEB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EFC64C" w14:textId="422C9E1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贵金属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9738B6" w14:textId="08454D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06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67758F" w14:textId="58A614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15C7D1" w14:textId="6E9B68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8E713D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4EF4E6" w14:textId="719F7B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15E4E9" w14:textId="6BF32B2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测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B91D0" w14:textId="77E8F9D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30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15CA3B" w14:textId="2F0F383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FC020B" w14:textId="0AAA3B8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B7AFFD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F139FC" w14:textId="0187CC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4A3D55" w14:textId="1DCAE29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海洋预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FB5FA" w14:textId="0BA1A4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02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51854" w14:textId="6099036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D3268F" w14:textId="22797A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E5F331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B57DF2" w14:textId="251428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AD9897" w14:textId="7202056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航空兵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38D02" w14:textId="6E7E08C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50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54963" w14:textId="1774A5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1DD35A2" w14:textId="74E4D2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962410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37A56A" w14:textId="5900172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3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D1BCDC" w14:textId="420BB2C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航空工程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7063C" w14:textId="2FA6F6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81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6FC20" w14:textId="16EE14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AC31750" w14:textId="228A59E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E58370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65E278" w14:textId="2C5C2EB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ADD429" w14:textId="1A01026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河北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B0F612" w14:textId="4120E64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15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CEDD3" w14:textId="04D8AB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C9C96F5" w14:textId="345EF44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08C911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4300E6" w14:textId="127157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A8641BD" w14:textId="6712371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河南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949C64" w14:textId="68D0B4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2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409306" w14:textId="1EA1A5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B554032" w14:textId="56E31F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E1EA22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A7BBF0" w14:textId="7663DDA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E194B9" w14:textId="435C3EF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护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1328F7" w14:textId="11E1A6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1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76892" w14:textId="5D3675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135E8A" w14:textId="3A724D9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1BABD2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3ECF8F" w14:textId="63738C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AD9FA7" w14:textId="0BA915D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华中师范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D2A96D" w14:textId="2FDA4C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11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A99AF" w14:textId="4F4A1B2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A6954E" w14:textId="6CC816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9C5F73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F78FFC" w14:textId="58EBFB5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5B721D" w14:textId="48C6741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化工环保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5ABE3" w14:textId="34F007D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18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FE5ED" w14:textId="550E5CC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8F4935B" w14:textId="50CED5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2B8D18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AA5EDD" w14:textId="3D02F3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060240" w14:textId="20C0B9E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化学世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13369" w14:textId="11B874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367-63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DF4AC" w14:textId="75E6CF1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05046CD" w14:textId="67AF67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FC2368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4C1F70" w14:textId="1768DD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5ECE4D" w14:textId="6316035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环境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D25CF" w14:textId="430DC3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9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34C4" w14:textId="31C424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351061" w14:textId="47FE3A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66BAC2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B291FE" w14:textId="49C598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97728D" w14:textId="5E61B26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环境监测管理与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124451" w14:textId="122918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2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3C100" w14:textId="720B0B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9FF44A" w14:textId="3A6CA2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FED388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B90667" w14:textId="0C4C92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375EE7" w14:textId="6C439E3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环境昆虫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0BAAF" w14:textId="3CC0DF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08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67B4E" w14:textId="5FD92A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3F52DDD" w14:textId="466A2A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EF3C1B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9F34B8" w14:textId="2E4A6BA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B632DC" w14:textId="62292E3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环境污染与防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A0EB8" w14:textId="6056AE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38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A378CB" w14:textId="571B71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45DD651" w14:textId="216C89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D141F2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5B2640" w14:textId="0286F1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D75BDD" w14:textId="2603504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黄金科学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BF55D" w14:textId="720953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25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0E6F2" w14:textId="1152B2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118BCE9" w14:textId="15F83A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64B052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FC9D5F" w14:textId="3D2A81E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2E1CF3" w14:textId="14FA84A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火工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99582" w14:textId="125935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14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896030" w14:textId="6443EA6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3BE19D" w14:textId="4CA6F0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E0F402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1156BA" w14:textId="2A39B1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38E1D4" w14:textId="03EE876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火力与指挥控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C6E10" w14:textId="0BB403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06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732CE" w14:textId="15075BB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44DE41" w14:textId="421DCC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96D4E2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1CD828" w14:textId="2648B87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9D5503" w14:textId="2A031FE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火灾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3562A" w14:textId="1462AE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53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D6FB0" w14:textId="2AA176F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D27207" w14:textId="135D2D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74DDD0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5B5527" w14:textId="42325E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DE9B1A" w14:textId="420E6BB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吉林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0F76E" w14:textId="693969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56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511FA3" w14:textId="10B212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37809C" w14:textId="6BAE5B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EFA56A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2629A4" w14:textId="2F30B6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186453" w14:textId="3190C72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暨南大学学报. 自然科学与医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DA5C9" w14:textId="280D61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99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5DDD7F" w14:textId="49C716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0723EF" w14:textId="50BDD2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A085B2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DAFB72" w14:textId="0D79019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ECEF6C" w14:textId="6760B13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建筑钢结构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9E61E" w14:textId="5C09A0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93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EDC53E" w14:textId="74C161C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3B4CC24" w14:textId="31A333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1D819A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9D5AA8" w14:textId="41755B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ABAC0F" w14:textId="33C9E5C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建筑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F48ACD" w14:textId="0231DC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85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7D9BA9" w14:textId="1B79184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C97D49" w14:textId="4D0ABB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E2D910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5D2E74" w14:textId="158881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CBEB9D" w14:textId="088C0ED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交通信息与安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ABDDB" w14:textId="62C0E4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48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22989" w14:textId="40B54C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A3068B3" w14:textId="3F36E6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3080C0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2209B3" w14:textId="484721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DABC12" w14:textId="6C042AE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解放军护理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DC02D" w14:textId="4757BD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99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25CAF" w14:textId="7764C6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25A735B" w14:textId="32FBA2A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3FB46A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C140B5" w14:textId="2F3586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DC2F06" w14:textId="267AA53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康复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50020" w14:textId="47D344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03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E2AAB6" w14:textId="32A97BB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4BBCEDA" w14:textId="1F1BDB2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AF7121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D25D1E" w14:textId="305238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4B29AE" w14:textId="1480E6F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技促进发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8AD39F" w14:textId="5AEC5C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996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56BAF" w14:textId="7569CA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060C1C8" w14:textId="0970EB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96165A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7EB124" w14:textId="094918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5E53F2" w14:textId="30A843B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学学与科学技术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748A6" w14:textId="62FEE76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02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AEB10" w14:textId="03843D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25887DF" w14:textId="756F2D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413214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85AA3C" w14:textId="0F324DD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AE08F38" w14:textId="2FDDD28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矿冶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345DC" w14:textId="7C35BA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3-60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FC060D" w14:textId="26CFE05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8107C1" w14:textId="5DBCD35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AB2CDD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F14490" w14:textId="4AE99D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E02DFD" w14:textId="0A4BCEC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理化检验. B,  化学分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12F68" w14:textId="0F13D44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48339" w14:textId="66A68F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E7ADE66" w14:textId="1AE549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0D820A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8F8255" w14:textId="1583C0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87A675" w14:textId="6D7F814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林业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9BD74" w14:textId="49B749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13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B5FB02" w14:textId="4428BD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B6B5CE8" w14:textId="7329CF3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6A623C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6A5201" w14:textId="607B76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D8E34E" w14:textId="389B151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临床超声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94F33D" w14:textId="4CC18A3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69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44514" w14:textId="06C4DA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1AC28C" w14:textId="31CF828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B8F0F3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B6E4CE" w14:textId="2321EC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9747B12" w14:textId="2AD7001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临床麻醉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218E9" w14:textId="5C10F8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58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28566" w14:textId="5A56B03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E48355" w14:textId="32B254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48E805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47D227" w14:textId="65BDFA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55F0D8" w14:textId="1AAA25D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临床与实验病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055DAB" w14:textId="76B8F4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73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742BD" w14:textId="0EE1BF9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6F8096E" w14:textId="2AC6F1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C6ABFB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DEC9CC" w14:textId="6CDDD1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F06D6E" w14:textId="6CB245E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煤田地质与勘探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2D207" w14:textId="73EA8F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19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031CF" w14:textId="3008C3F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E638ED2" w14:textId="0F5631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F52F03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4AB15E" w14:textId="68D30A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8338B8" w14:textId="7A5B696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方农业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3AEF4" w14:textId="7B21CA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1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FBA4C1" w14:textId="0FD096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6EC38FB" w14:textId="24508C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62A63F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D6518F" w14:textId="706C69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03C425" w14:textId="6C1C984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京理工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8C08A" w14:textId="05E750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9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F6D0F" w14:textId="10BB7E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217CD43" w14:textId="0BB60B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2F78F8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4B139D" w14:textId="78CC40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3C500A" w14:textId="48D894C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京师大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77FF3" w14:textId="2E345B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6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471D4" w14:textId="3C819E5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E9FC93A" w14:textId="6487DF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1D90F1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4A4FF7" w14:textId="2B2A713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EA7E5C" w14:textId="727C5C1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京医科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E8224" w14:textId="2253C6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43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D35627" w14:textId="4B460A4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9CDD0D" w14:textId="60ADD6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66575E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25D21C" w14:textId="0DFE12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FA3857" w14:textId="27334C0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农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5035F9" w14:textId="705776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04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37F88" w14:textId="583A90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4B0316F" w14:textId="392A74D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95F698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68B4B9" w14:textId="52C113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E9F193" w14:textId="314CC61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汽车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E58279" w14:textId="4D0139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7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B2F47" w14:textId="737B28C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5E19009" w14:textId="62DE94B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B95A14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6166F2" w14:textId="47A262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B71D24" w14:textId="33325F5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器官移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5D602" w14:textId="358FD7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74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4FBBBB" w14:textId="3208F5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7E1C6D4" w14:textId="00485B6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2C7A3C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5A3BED" w14:textId="48E871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EB9BFFA" w14:textId="0553DA3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强度与环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69B3B" w14:textId="54F2D6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39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7E163A" w14:textId="4D04F58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278936" w14:textId="376414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52D033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E3B862" w14:textId="2EF3E26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2530F7" w14:textId="175A2EB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桥梁建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43165" w14:textId="3FC305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47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7DC56" w14:textId="18ABF9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4CB79E" w14:textId="39E2E58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B6132B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E10E26" w14:textId="0AE6B0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E8B859" w14:textId="2FBB642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情报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50194" w14:textId="4EC239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1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A5D09" w14:textId="279DE5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1E00D0C" w14:textId="7858791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907E87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E28605" w14:textId="0AADC60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3C3FDD" w14:textId="051929A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全球变化数据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AD727" w14:textId="380812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6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CD327" w14:textId="629D10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CD4CCC" w14:textId="101D88C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E914E4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6E7D43" w14:textId="0E83366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3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C87796" w14:textId="5ECA805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全球定位系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A0A642" w14:textId="2D58E0F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92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1719FA" w14:textId="397B2FA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4C6A28" w14:textId="165D40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0C032A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75F501" w14:textId="4AA2ED9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450C12" w14:textId="5DDE423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热固性树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CC6CF" w14:textId="29A713C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74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93DCD9" w14:textId="637E04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B8C4F04" w14:textId="628F805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3A67E1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642794" w14:textId="29C2E6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4F3CB8" w14:textId="016EB83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热科学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与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94FFD" w14:textId="09F43B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80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E5B06" w14:textId="09CCE4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56E546" w14:textId="512921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AA151F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3FA254" w14:textId="742E50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433AEB" w14:textId="390C268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日用化学工业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38315F" w14:textId="6F0FBC0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18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AE7DA" w14:textId="2877E4D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82D3D9C" w14:textId="09C134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C878BE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D2C886" w14:textId="31CD3E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639B50" w14:textId="7B086FA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润滑与密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A35B6" w14:textId="33E70DC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4-01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FB654E" w14:textId="5AD4103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26A212C" w14:textId="660B78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DC154B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0EB439" w14:textId="24BB0F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24B510" w14:textId="6C1A8CB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森林与环境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31627" w14:textId="096B47C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0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5D360" w14:textId="708C8F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7AD16E" w14:textId="0718CC8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3A6091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DB8563" w14:textId="4F28AA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98F471" w14:textId="3C1CF24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山东大学学报. 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工学版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665D9" w14:textId="0DB0EE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39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E04A7" w14:textId="4390D0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657E2C" w14:textId="5CC62C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6748B7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B6BC06" w14:textId="1BF19B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580CC5" w14:textId="3DF6D35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上海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EAC31" w14:textId="7911966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28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0D0B5" w14:textId="469BF3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6381BA" w14:textId="47E985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96EC22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175EB2" w14:textId="50877A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98C647" w14:textId="4E36334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上海航天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FB761F" w14:textId="119A726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1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F656B" w14:textId="1FE86A1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E1291C3" w14:textId="2CA515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E73E55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1B239D" w14:textId="28D37D3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3228E2" w14:textId="6DAB747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上海口腔医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740B0" w14:textId="2239BBC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72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5990ED" w14:textId="67A7A5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19D102" w14:textId="00CC61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660A21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31E323" w14:textId="7AF032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E3C02F" w14:textId="35C9798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上海理工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09853" w14:textId="27A319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6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08C68" w14:textId="3CA1CC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474CF9" w14:textId="64BC1CF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9B99B2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37C1BE" w14:textId="663FF8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10915B" w14:textId="4440D89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沈阳建筑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52925" w14:textId="02EBCB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9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86F84" w14:textId="5B12D4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14B1D8D" w14:textId="27FA2D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3EB604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8183BB" w14:textId="54F8E4A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A753A1" w14:textId="5CC2326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沈阳药科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403841" w14:textId="558BF6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28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AFD9E" w14:textId="229B77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FA04E5E" w14:textId="7A3996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7FC415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D9BF57" w14:textId="145BA0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8E38F5" w14:textId="58F0555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命的化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BEC5D" w14:textId="74C2F39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13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7920F" w14:textId="3379393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94B4755" w14:textId="07D234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1B65F1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63D963" w14:textId="30A799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976DBA" w14:textId="2BA8277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命科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94C56" w14:textId="2FDD2B1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78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D2824B" w14:textId="629BBD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6DD453F" w14:textId="31C0DD8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1B74E4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6B1A6C" w14:textId="3E8393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E180FD" w14:textId="684CFF2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态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1E6F5C" w14:textId="51E7B24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88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2E33C" w14:textId="79A43E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F41ADD" w14:textId="6D0EFF5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5720BC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41CF69" w14:textId="2DCABE3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BEA0AC" w14:textId="4FA4A06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安全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26C2CB" w14:textId="0FA20D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7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BDD8F" w14:textId="480546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33F7B82" w14:textId="605C50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5718DE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3AE487" w14:textId="5625B3F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5DE5F6" w14:textId="53733CB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生物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BDCD1" w14:textId="2966E0C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7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631E94" w14:textId="76D2B0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899201C" w14:textId="2CAE37B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E1AFED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5D34C1" w14:textId="2F68D9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BD8A30" w14:textId="7729C06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声学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6AFE26" w14:textId="24204B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4BFCF" w14:textId="3CE996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E5F6E66" w14:textId="03C0682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EC2A10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AE87DE" w14:textId="6E379E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9F37B9" w14:textId="1772E15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石油炼制与化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99996" w14:textId="7017965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23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5E01D" w14:textId="4E3900B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6A3A376" w14:textId="7DDDAAD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01DA91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A9A952" w14:textId="0ADF41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D185C7" w14:textId="773ADE6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石油与天然气化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61F13" w14:textId="72C3A64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34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2F871" w14:textId="543091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661C70B" w14:textId="58A6E19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23DF1A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EDBF9C" w14:textId="7905A4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DCAA1A" w14:textId="3FD74E4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石油钻探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66689" w14:textId="5A9838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08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86D5C" w14:textId="7F8CB5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984938" w14:textId="7C81BD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31C966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6BE3A3" w14:textId="75B1DB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08D3DC" w14:textId="023E048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时间频率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B46B47" w14:textId="536617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06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8439CB" w14:textId="09AF41B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FA9E0A8" w14:textId="0316F34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62AA77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C328A9" w14:textId="6A3C7A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FBD886" w14:textId="73DC30B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时珍国医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国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E738E" w14:textId="643530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08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3F77D" w14:textId="3E3FB0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8A3547" w14:textId="748973E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301565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67E67B" w14:textId="029C2B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0203DB" w14:textId="6B2BC12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食品科学技术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AB61B" w14:textId="3621BB7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6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0929F0" w14:textId="61B3AB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79AA6E5" w14:textId="06D614B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E353C6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5A1576" w14:textId="2EE0158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F5F8C7" w14:textId="42FF05E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食用菌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5CAE0" w14:textId="464895A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98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54D276" w14:textId="2BB2E4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51ABF9A" w14:textId="4393378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F0C11D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B23DE" w14:textId="46D80C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7BDD6E" w14:textId="10208CA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科技研究与发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AA05F" w14:textId="0D11B6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60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174D6E" w14:textId="741DA9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1024489" w14:textId="644070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58E5CC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1619CF" w14:textId="43FFF5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E901D3" w14:textId="7E88826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科学技术：中医药现代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7DD83" w14:textId="48C550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38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9A69C" w14:textId="0BC08B4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379751B" w14:textId="734CD0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03AD90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89510B" w14:textId="74BDEA8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BF719CB" w14:textId="690BDBF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林业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A551E6" w14:textId="73E63D2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2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438D2B" w14:textId="513EC8E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8B6F54" w14:textId="7CB31F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34462A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A4065B" w14:textId="4E0CCA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94A8B9" w14:textId="20E3249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据分析与知识发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9AEFB" w14:textId="2A62E3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34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A8AB5" w14:textId="5DF769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880C16" w14:textId="5A9644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4F465A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89CFD9" w14:textId="2A7AEA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F7AB99" w14:textId="7A7CCA7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量经济技术经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ED868" w14:textId="783153B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8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410718" w14:textId="2F668C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0B9DA31" w14:textId="0B5663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810072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ECF8C3" w14:textId="46D429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1007B1" w14:textId="3A628B7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产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3C346" w14:textId="4340AF1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1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75A8E" w14:textId="56A9787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D09B274" w14:textId="0CA652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C8BFDA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F00690" w14:textId="73A84B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38AB84" w14:textId="0F81D94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处理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89B55" w14:textId="4EE28C2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7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BBE15" w14:textId="4DE3FCA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87F9EE" w14:textId="12B6F9D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D1B983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8FF90B" w14:textId="39EDDF9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51E5FF" w14:textId="2257A49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利水运工程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16105" w14:textId="635295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64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3E08C" w14:textId="0A892E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D6A2BB4" w14:textId="2618EE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FDD342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AB71B0" w14:textId="02B270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354282" w14:textId="3FEAA2B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土保持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53957" w14:textId="311001C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34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5765B" w14:textId="476D1CD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68A39EF" w14:textId="0A965D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FC037F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25D08F" w14:textId="5CC1D3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BEF550" w14:textId="326D00A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水资源保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5BF1A" w14:textId="3A9D73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69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11566" w14:textId="4D26736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66EB26F" w14:textId="5F9720E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DB5871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310C27" w14:textId="7DEE8B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ABF7D4" w14:textId="49B6686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丝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F5AAE" w14:textId="6145F8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7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696CF" w14:textId="7BB9D27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7E4559F" w14:textId="68B3CC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D93B49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0D088C" w14:textId="2DD6BF9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0DD8DF" w14:textId="4B62DB2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四川农业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45C013" w14:textId="582F278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26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6634F" w14:textId="65BBDAA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87C8F57" w14:textId="00FD26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E19337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835F8B" w14:textId="798A98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F51FCD" w14:textId="3F44D86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探测与控制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1E02C" w14:textId="5DDBCFD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11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91FCFB" w14:textId="02C701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FA312E7" w14:textId="2D5862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306006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D70B8F" w14:textId="22F34C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E32572" w14:textId="5A82AAB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天然气化工. C1化学与化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205E9B" w14:textId="31B06E9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92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A3221" w14:textId="2C7FBBD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9C20350" w14:textId="6439FFA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6BB59F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4A88A6" w14:textId="3E9D6A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690D3D" w14:textId="239A3DC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图学学报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DBB32" w14:textId="0F130A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302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3456F" w14:textId="7D8785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93B65C0" w14:textId="337A54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12D6A4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76D25C" w14:textId="226E2A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7102C4" w14:textId="19119B0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微生物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3EFE5" w14:textId="7DE54F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7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7041A" w14:textId="5B9B25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85201B" w14:textId="72DD95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083FD1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53D22E" w14:textId="1002FF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4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B3101E" w14:textId="328A448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无机盐工业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E2DD5" w14:textId="7BA161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49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12389" w14:textId="7C22404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5AD32D6" w14:textId="6ED5C7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BC261C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90D116" w14:textId="4BFCE0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B23D9E" w14:textId="3BD39B9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北地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29D5B" w14:textId="4292BC4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62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8B866B" w14:textId="4EC12C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9B0B952" w14:textId="7CFD07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5E5E69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2D9A63" w14:textId="4B7BE0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8876F1" w14:textId="105BBA1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北林学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7F77B" w14:textId="39727B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74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E144F" w14:textId="3BBAFF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88DE061" w14:textId="3FE76A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EDF6E9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CC2AA2" w14:textId="6E63F51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8C8BC0" w14:textId="40FA7D6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南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A2B2D" w14:textId="094643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98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742CE" w14:textId="036233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8A8A10" w14:textId="41B34F8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BC41C4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A35EF8" w14:textId="307321B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7F1314" w14:textId="7B8CC6C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南农业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BCEF1" w14:textId="0B87A4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8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EC3E1" w14:textId="4495E4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17D376C" w14:textId="4A2BDA2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B07E0F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7DA270" w14:textId="53B0278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CD89F1" w14:textId="2F32524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纤维素科学与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1A191" w14:textId="62FD231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84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10084C" w14:textId="0EF45F7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1B3689" w14:textId="236922C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72EBF6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4E2A3D" w14:textId="0695294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B73D14" w14:textId="49B3023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妇产科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EF6B8" w14:textId="6FF3BBD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73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3BAB23" w14:textId="254A3EB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02143B2" w14:textId="259A73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CCEBBC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70E387" w14:textId="6EC6D0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D56C1D" w14:textId="231B527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雷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1659D" w14:textId="6AD3B43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78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3D9AD" w14:textId="30612E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82B10B" w14:textId="305FA3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A72163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059CE6" w14:textId="520D7C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610FD3" w14:textId="37EB331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免疫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A8FDA1" w14:textId="098AE5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2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16B325" w14:textId="6DB9B5B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9E39259" w14:textId="5EC89E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2322C8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CAB9BC" w14:textId="62EFB41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4429E8" w14:textId="551CC6B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制造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85D21" w14:textId="55BD984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31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9AF80" w14:textId="2A45DDD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FEACA6" w14:textId="469A778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1914E1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E40BAB" w14:textId="1EB560A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A06EEB" w14:textId="3488FC2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协和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C185F" w14:textId="3E6D81D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90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FB6AC" w14:textId="4B806FB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49FCD3D" w14:textId="53DC04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D11C1E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6D9349" w14:textId="4B33E4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B82394" w14:textId="7A3C34A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心理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98B5B" w14:textId="5191811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69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A3EA71" w14:textId="27B9B7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465B65D" w14:textId="3401E63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F1F194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49D7D9" w14:textId="41C005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EA7A7F" w14:textId="22E93A1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疆地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A2BBC" w14:textId="457E73F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8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1C9DB7" w14:textId="4444AE2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DB6E31" w14:textId="5A58475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EB7099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18A915" w14:textId="7DE1844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1B55A1" w14:textId="65B3F07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疆农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0FADF" w14:textId="57615B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3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520BD" w14:textId="3F8C57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15E9CB" w14:textId="71E25D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632937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F858B2" w14:textId="28D49D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6F9941" w14:textId="29A6232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信息安全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71E5D" w14:textId="1A6A76C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11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4C820" w14:textId="41F43B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4EE54A8" w14:textId="24A1D1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BC519C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50EFCF" w14:textId="4B43708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0CCA65" w14:textId="022A2B4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信息网络安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D3146" w14:textId="3AFE9F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11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182731" w14:textId="749433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0A457B2" w14:textId="0E80301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298A54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7B10DB" w14:textId="5C872AB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427D7F" w14:textId="2E17440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盐湖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5461C" w14:textId="006C8B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858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F52E6" w14:textId="434897E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04C1A46" w14:textId="323D08C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63775D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0A6BD0" w14:textId="4D09932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D6F989" w14:textId="1B313C8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药物不良反应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FB09F" w14:textId="4F98FAE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57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791EA" w14:textId="0A8D2A3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C582CB" w14:textId="5E6745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F4CC9D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B0BFFA" w14:textId="121BE9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C1B1DD" w14:textId="143042D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仪表技术与传感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12F2D" w14:textId="3D7E2CA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18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B7430" w14:textId="050F65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75410A" w14:textId="54BA59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F270E0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E71EB5" w14:textId="4AD62C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91E00B" w14:textId="6E57C40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光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4CDB1E" w14:textId="1C3EB0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2-20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ECE90" w14:textId="487BDC8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C73ACA" w14:textId="5FF5F75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5295E3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51262A" w14:textId="7663065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31DF05" w14:textId="5049037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海洋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57A6B" w14:textId="5BC3628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9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605CE" w14:textId="27D003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EC98CBF" w14:textId="4D452F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2F78D7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105439" w14:textId="7AEE695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7BEC4A" w14:textId="2B82487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化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24CE10" w14:textId="68FF2A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32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22D54" w14:textId="7FD5ED0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91D079" w14:textId="3F0BED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C59F29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FA1FF0" w14:textId="553766A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A805A4" w14:textId="6E4BEE1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激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ED3B0C" w14:textId="776A45B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72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F065D" w14:textId="4EF4591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0A3F0CE" w14:textId="00DD16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F7D144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BB7573" w14:textId="36E3C5D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958F6D" w14:textId="10DD119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科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AC097C" w14:textId="688667C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5-82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4BF6D" w14:textId="4D737D4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608939" w14:textId="1AF3CD0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B84AB0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7F5642" w14:textId="3770B1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1D0ED9" w14:textId="208E3AF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应用声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F71C1" w14:textId="2560ED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31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BA133" w14:textId="34A74D4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6740230" w14:textId="460F933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798461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A2F3BB" w14:textId="2DD0B87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6D16E4" w14:textId="7F29792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油气藏评价与开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3E704" w14:textId="4FD8ABB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14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27B84" w14:textId="2D0928A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999427B" w14:textId="1030FA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EB28B0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C6DA25" w14:textId="3A09005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AB90D7" w14:textId="5C2389E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铀矿地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041F4" w14:textId="48925E1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6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EE9CF" w14:textId="724FAF0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66C958F" w14:textId="345A86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48E15D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8C83F4" w14:textId="70F8287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AEFD95" w14:textId="23FB6AF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渔业现代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432415" w14:textId="411BAE8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95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CC0348" w14:textId="48F923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A6D034" w14:textId="16306F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9918D9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E970E4" w14:textId="2EF1F82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9C97E5" w14:textId="33BB461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宇航计测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C0775" w14:textId="2459CBF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72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36D01F" w14:textId="41D7339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7DB0D15" w14:textId="6483EB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EB8B62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F26F3D" w14:textId="736B03D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A261C8" w14:textId="6A12BA1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噪声与振动控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E21B4" w14:textId="18515F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13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FCD89" w14:textId="306BA6A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86CBDC4" w14:textId="00867B7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9C130D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301D75" w14:textId="0DCDCCC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E6C296" w14:textId="73BA494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震灾防御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3A6FF" w14:textId="6E1EA2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57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A4872" w14:textId="43C8DC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8EA2604" w14:textId="660E8E6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EE1422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7A485E" w14:textId="5E0854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372FD1" w14:textId="641EC88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制造业自动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22D76" w14:textId="721FAC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01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6B4BF" w14:textId="6F52F20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550FC07" w14:textId="2E645B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4C9C0A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B2BE8E" w14:textId="55C49E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45543B" w14:textId="16958A4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耳鼻咽喉头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颈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外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D4502" w14:textId="5F8DA7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7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0D34F1" w14:textId="59AFAEE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B4EBE0" w14:textId="0F93477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00763D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EF8235" w14:textId="1103D3B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162FB0E" w14:textId="234769B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法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60CB9" w14:textId="528D8E3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57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62D75F" w14:textId="63D93D1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ED19E6" w14:textId="4183F29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57872B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8E46C2" w14:textId="7EC098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3D72E5" w14:textId="513E3CF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防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痨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D7CAD" w14:textId="08254E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54EF9C" w14:textId="07FC06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37909C4" w14:textId="2A1EC0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FC059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D63133" w14:textId="768FCC7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C2A2D05" w14:textId="7E2FB88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粉体技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0DFB33" w14:textId="016FC2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55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A9A0A" w14:textId="74E013F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CA42230" w14:textId="3D3B5DE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57784B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453A20" w14:textId="2E7415F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D39D3C" w14:textId="3940A96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感染控制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40F2B" w14:textId="625A5A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96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6AE94" w14:textId="1C57AEB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D6421F4" w14:textId="2E4FC3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113CF7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2AB8EB" w14:textId="5FB680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04ECCF" w14:textId="4314722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骨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FD8815" w14:textId="0EAE030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3-00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A6106" w14:textId="225E5E9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9490363" w14:textId="66509B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EB5E44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0C0F81" w14:textId="09223B6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BBB5EE" w14:textId="20F28780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航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F6525" w14:textId="57FBDC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46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815AE" w14:textId="318B99B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F049ADC" w14:textId="65909B1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B2573C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036975" w14:textId="6750899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F19C79" w14:textId="750B9F2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呼吸与危重监护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0CA82D" w14:textId="04B2A07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1-62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9C6E22" w14:textId="195764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039F980" w14:textId="08B1914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025E1F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D654D5" w14:textId="713054D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813F2E" w14:textId="66DDB64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舰船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18C59" w14:textId="2929B00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31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1F47F" w14:textId="433CC64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C1D6E86" w14:textId="70F9344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589E3F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5AD862" w14:textId="587782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2C1A05" w14:textId="699981F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矫形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EF34E" w14:textId="6D226B5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8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8C7BC" w14:textId="2B5B810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E134D50" w14:textId="3A4F471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FF02F3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FBFFEE" w14:textId="300C5F6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4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962EF2" w14:textId="01DF7A2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技史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3B974" w14:textId="3C6EE37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14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E722E" w14:textId="0B0505C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3AF1CCA" w14:textId="6A3FDF0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B01473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4F8BBE" w14:textId="7E752EC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B0FE86" w14:textId="6C84D5F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数据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10FF5" w14:textId="76D5C41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22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DE31A" w14:textId="614746D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8AE1FA8" w14:textId="7AB9723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BFD409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172635" w14:textId="0A4E850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21B5CB" w14:textId="7247CDE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男科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47EDDD" w14:textId="6486F0F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08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CE4D8" w14:textId="602D3C6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E63F6BA" w14:textId="6C6F5D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717B95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A4E1C4" w14:textId="2DCB9E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75D30D" w14:textId="37318C9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脑血管病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E7211" w14:textId="3E21557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59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DAAF92" w14:textId="2DFF8B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88E5320" w14:textId="0C8D8C4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76E487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2EC3E1" w14:textId="4F1C50D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1D7730" w14:textId="5B1FA39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农业科技导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24E37" w14:textId="4EDC387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8-08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F95C2" w14:textId="5F1E0C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A90FE09" w14:textId="0C48824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607C76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DF6CC6" w14:textId="121F2F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5CDCE6" w14:textId="1CF7B0F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普通外科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3056C" w14:textId="71F852C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69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43DDFA" w14:textId="5533F0A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4A76CD9" w14:textId="05064D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143692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799CF4" w14:textId="2DEBCE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86EAA5" w14:textId="2763BC5E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生物制品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E4AA03" w14:textId="46930A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4-55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B087D" w14:textId="5F155FB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B615D41" w14:textId="6E638D2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B70C57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2584D0" w14:textId="7A1DD9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64E744" w14:textId="7F2A5769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陶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091564" w14:textId="3AC9703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96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65035" w14:textId="0440A7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4BFC18A" w14:textId="3081779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97231B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553E14" w14:textId="29EE15C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3B4DDF" w14:textId="3285D29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微生态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73E39" w14:textId="55C02B6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376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B0538" w14:textId="5628E54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F542090" w14:textId="3018255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206293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EB2290" w14:textId="21C4BDB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99AE4D" w14:textId="469F130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卫生政策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C09E75" w14:textId="78768B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29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BCA37" w14:textId="79F1E18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6D98668" w14:textId="1C07548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D959C4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68BA63" w14:textId="06E184A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C34ED7" w14:textId="4A0589F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胸心血管外科临床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B47715" w14:textId="71ADD80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48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492677" w14:textId="62FAC3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35561CC" w14:textId="01C848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8E2F53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9979CF" w14:textId="7D54D48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E2B338" w14:textId="7E3E9A3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烟草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24DF3" w14:textId="419995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51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753E9E" w14:textId="318206E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8EFF6FB" w14:textId="07A6DC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06DBB2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E72151" w14:textId="5946BDE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F5F971" w14:textId="6180A67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岩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F35CD" w14:textId="5E8CE01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1-4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FB378" w14:textId="551F6AF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E44CCB3" w14:textId="13F3EFA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7E1810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B1B5FD" w14:textId="1833822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9F7744" w14:textId="5B4D99B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药物化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F22B3" w14:textId="2587C09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01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3134E" w14:textId="21BAA0B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986EDA" w14:textId="1E7730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2F8687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1FCF99" w14:textId="156BE6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6BE332" w14:textId="79DFEDD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药物依赖性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7BB00" w14:textId="7341949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97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DAD91" w14:textId="2AA9F0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88860DA" w14:textId="1970EC0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F93BD3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CD15FF" w14:textId="0D1D349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D18CE9" w14:textId="53E86C1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野生植物资源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7A61A" w14:textId="4D90CE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96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C1D04" w14:textId="5A4C5E2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022009" w14:textId="0E88C6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6AA38E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CF509B" w14:textId="39304C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5431C9" w14:textId="400E5C9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医科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06BFF1" w14:textId="3619507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258-46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E44D0" w14:textId="47E352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CA2A53E" w14:textId="35F993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15EDBA7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4E53B" w14:textId="228C1EE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EAEBF0" w14:textId="4CFE81B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医学物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6A386B" w14:textId="07747D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202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33FBC" w14:textId="3D32F8E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6B0C121" w14:textId="21111A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832655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168EBD" w14:textId="76841EA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6ED501" w14:textId="1F5815F5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造纸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E7A3A" w14:textId="210AD8C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68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3EE5F" w14:textId="5045875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66C6A2E" w14:textId="64F13E1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33B71D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669365" w14:textId="0E96869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316CE6" w14:textId="32DAB3F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中医基础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B79EA" w14:textId="6AB3E04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6-32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0CEFD" w14:textId="50FF6D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441969A" w14:textId="4EC5115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131AB6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8BA537" w14:textId="4C3A683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4E13D6" w14:textId="39CE508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中医药信息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5BBEF3" w14:textId="33B8F63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5-53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951B0" w14:textId="70A82C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27F8582" w14:textId="68D3676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ECC49E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88C2AA" w14:textId="782211D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A0DB76" w14:textId="3B836E9C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肿瘤生物治疗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00BCB" w14:textId="29B4E1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385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140FD" w14:textId="4744275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B470660" w14:textId="0BD7B2E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410607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3BB8CC" w14:textId="53CA8BE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2D4572" w14:textId="216D2AB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风湿病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CE105D" w14:textId="7D7A8F3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74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6937A" w14:textId="2C59088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64AB67" w14:textId="0955AD8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7FEC6A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518B19" w14:textId="6819EE7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521E11" w14:textId="196BE02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航海医学与高气压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583FCD" w14:textId="7FF5400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9-69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947C35" w14:textId="36940DB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26DC3D6" w14:textId="4FAAAAC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B96A12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16D8D1" w14:textId="57E5E70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88AAF6" w14:textId="0FC245B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航空航天医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35B76" w14:textId="215419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62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88B45" w14:textId="4D2117F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F3A1E5" w14:textId="1B45F86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6C2E2D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B0987B" w14:textId="6590D0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D65537" w14:textId="0BE9820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护理教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FF11A" w14:textId="512F345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2-92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14F48" w14:textId="3B4460F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3EB5904" w14:textId="2042B45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D3E3E3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844924" w14:textId="1CE48E9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F69C0F" w14:textId="7C839B7A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健康管理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CDA4D8" w14:textId="2A4294D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0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9D18E" w14:textId="57424CB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628FB52" w14:textId="7C28477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AE66EB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E6DF57" w14:textId="305463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12C82D" w14:textId="7364F797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乳腺病杂志（电子版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62955" w14:textId="2B937F2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08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C8A8D" w14:textId="78785A9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91C39E8" w14:textId="2E4E768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31578E0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316E57" w14:textId="05DCB4D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62EB22" w14:textId="20191EF8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生殖与避孕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31DA3" w14:textId="0733E3F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6-29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4EF72" w14:textId="1D3B586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F92E492" w14:textId="108FEC0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CBDF46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F180D6" w14:textId="27C9AA26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E84BBC" w14:textId="25349D72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实用儿科临床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E5BC3" w14:textId="157540A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95-428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33A68" w14:textId="23F834D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E47734" w14:textId="1DF4EBE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B123F0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5636FD" w14:textId="5214BA9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884F64" w14:textId="70C7F114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危重症医学杂志(电子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A941B" w14:textId="4575DCF9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6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0B56A" w14:textId="1F69547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A6C62AB" w14:textId="7EE5394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029D9A4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096BD3" w14:textId="392F0F5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27A6DE5" w14:textId="37DA351D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消化内镜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6C7EE" w14:textId="7CB0D63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7-52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0B1DB" w14:textId="5DAF54F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273E179" w14:textId="67D2CFD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6F2ED3C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35506A" w14:textId="2D9CA4D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5AE78C" w14:textId="22B8EA5B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行为医学与脑科学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71CC23" w14:textId="3A6291B3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65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1323B" w14:textId="28BB5DD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5E0E145" w14:textId="09D0C1C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4F265F7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7E7C16" w14:textId="0F81FE3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6B4443" w14:textId="2A09D46F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中医药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26AA50" w14:textId="42A6715D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17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08F2A" w14:textId="72980C6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60F868" w14:textId="397B28B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2AF023F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28F5C1" w14:textId="055456E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68B651" w14:textId="13C77D71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肿瘤防治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72D06" w14:textId="6D39E772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85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712BA" w14:textId="43FE441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6963159" w14:textId="20AF38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ECF518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A14FAA" w14:textId="0C3AC1AF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7A13C9" w14:textId="3A1ED976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重庆交通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5D67F" w14:textId="4E46EA21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4-06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27CC3" w14:textId="7DCFF1AE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490847" w14:textId="61B38FDB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78A7CF8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78832F" w14:textId="3C9D3E7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4D90BF" w14:textId="652B095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重庆邮电大学学报. 自然科学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B6ADCC" w14:textId="216DA384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73-825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67713" w14:textId="15AEF69A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82F96E" w14:textId="03612960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  <w:tr w:rsidR="00DB63CE" w:rsidRPr="00537071" w14:paraId="5239875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D103FF" w14:textId="722E0417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933004" w14:textId="79AA29E3" w:rsidR="00DB63CE" w:rsidRPr="00537071" w:rsidRDefault="00DB63CE" w:rsidP="00DB63C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自然科学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A5F63F" w14:textId="31539215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0-02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4C533" w14:textId="29334928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CD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26E081A" w14:textId="6A3296EC" w:rsidR="00DB63CE" w:rsidRPr="00537071" w:rsidRDefault="00DB63CE" w:rsidP="00DB63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扩展库</w:t>
            </w:r>
          </w:p>
        </w:tc>
      </w:tr>
    </w:tbl>
    <w:p w14:paraId="1E3C87DE" w14:textId="77777777" w:rsidR="002A29FC" w:rsidRDefault="002A29FC" w:rsidP="00E7774F">
      <w:pPr>
        <w:jc w:val="center"/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418"/>
        <w:gridCol w:w="1166"/>
      </w:tblGrid>
      <w:tr w:rsidR="00537071" w:rsidRPr="00537071" w14:paraId="69B76B96" w14:textId="77777777" w:rsidTr="00EB16F3">
        <w:trPr>
          <w:trHeight w:val="315"/>
          <w:jc w:val="center"/>
        </w:trPr>
        <w:tc>
          <w:tcPr>
            <w:tcW w:w="8391" w:type="dxa"/>
            <w:gridSpan w:val="5"/>
            <w:shd w:val="clear" w:color="auto" w:fill="auto"/>
            <w:vAlign w:val="center"/>
            <w:hideMark/>
          </w:tcPr>
          <w:p w14:paraId="722DFFB3" w14:textId="77777777" w:rsidR="00537071" w:rsidRPr="00537071" w:rsidRDefault="00537071" w:rsidP="006D26A8">
            <w:pPr>
              <w:pStyle w:val="3"/>
            </w:pPr>
            <w:bookmarkStart w:id="13" w:name="_Toc83387597"/>
            <w:r w:rsidRPr="00537071">
              <w:rPr>
                <w:rFonts w:hint="eastAsia"/>
              </w:rPr>
              <w:lastRenderedPageBreak/>
              <w:t>社会科学类</w:t>
            </w:r>
            <w:r w:rsidRPr="00537071">
              <w:rPr>
                <w:rFonts w:hint="eastAsia"/>
              </w:rPr>
              <w:t>(</w:t>
            </w:r>
            <w:r w:rsidRPr="00537071">
              <w:rPr>
                <w:rFonts w:hint="eastAsia"/>
              </w:rPr>
              <w:t>二）</w:t>
            </w:r>
            <w:bookmarkEnd w:id="13"/>
          </w:p>
        </w:tc>
      </w:tr>
      <w:tr w:rsidR="00E374D4" w:rsidRPr="00537071" w14:paraId="709E9AD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A7598C" w14:textId="3F9D167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14" w:name="RANGE!A3:E59"/>
            <w:r>
              <w:rPr>
                <w:rFonts w:ascii="楷体" w:eastAsia="楷体" w:hAnsi="楷体" w:hint="eastAsia"/>
                <w:color w:val="000000"/>
                <w:sz w:val="22"/>
              </w:rPr>
              <w:t>序号</w:t>
            </w:r>
            <w:bookmarkEnd w:id="14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231397" w14:textId="6007408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38FDB" w14:textId="71CB5C9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N/ISS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26BC0" w14:textId="451DC57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收录数据库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0C5827" w14:textId="659CD07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备注</w:t>
            </w:r>
          </w:p>
        </w:tc>
      </w:tr>
      <w:tr w:rsidR="00E374D4" w:rsidRPr="00537071" w14:paraId="3B60B6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A85187" w14:textId="1B2CB95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4C6CE7" w14:textId="4760CE4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保险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AB0FC" w14:textId="11E633C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32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648FF0" w14:textId="310B510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F29C3E" w14:textId="46CB788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C5B2F0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5508EF" w14:textId="1DD890E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44682E" w14:textId="2AF1A2A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北京电影学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5D7EC1" w14:textId="6ECB4E2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77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4AE58" w14:textId="5AAE4E5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B31461A" w14:textId="6D4D1EF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60628A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273839" w14:textId="7738F12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A483C0" w14:textId="102720F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北京工业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F3A90" w14:textId="511BE19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4558/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67522" w14:textId="720FF40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D89CD9" w14:textId="7540D9B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F4453B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520680" w14:textId="629E71D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D03E0F" w14:textId="6875D03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成都体育学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98BF6" w14:textId="1C286C6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-1097/G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B0CEC" w14:textId="3A3701B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41B882E" w14:textId="6F42765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6BB7EF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4D130F" w14:textId="378B770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E11665" w14:textId="36A248A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城市规划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4E267" w14:textId="102065D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378/T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E6EB9" w14:textId="3D9D766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2BA78DD" w14:textId="4CCE5BE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04E381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02AAE9" w14:textId="71DC130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639D09" w14:textId="0481120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出土文献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C4DCB" w14:textId="46AFCEE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2170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13152" w14:textId="2BBFB58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91E090F" w14:textId="552D0AB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1318EB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CA1083" w14:textId="27F508D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E842BD" w14:textId="122F749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当代世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51BA3" w14:textId="3D17AE2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535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200ED" w14:textId="24CED40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7BA4D3A" w14:textId="648B0ED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7DBA07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3C40B1" w14:textId="12E2A77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8AB413" w14:textId="5DE99C4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党的文献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AF46D" w14:textId="0C7907F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59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EFC3ED" w14:textId="5B354FB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E3C3C21" w14:textId="546AAB3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7176DB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A702D0" w14:textId="60873BD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23D7C1" w14:textId="6DFE859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党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8DA0F" w14:textId="4623BF3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612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24E35" w14:textId="63F575D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32F4283" w14:textId="51B62CD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153901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D8BBF5" w14:textId="32D7D61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AF5B81" w14:textId="686CF06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631DD" w14:textId="0D3FB8B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-1124/P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3C880" w14:textId="4E0F649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5EF887A" w14:textId="0770885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BF1227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CB2E5A" w14:textId="3C25EE6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BDF96E" w14:textId="5C9859A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学报（北京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16B66C" w14:textId="4C56133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856/P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10F52" w14:textId="557B28D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9959E92" w14:textId="0C76346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AAED17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C386B2" w14:textId="128B3DA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132A3E" w14:textId="7D82F58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学报（台湾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83C40" w14:textId="1485C2E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0494-53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C5823" w14:textId="3878D1F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A0E1E56" w14:textId="7DF7A47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3DCCB2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A67E65" w14:textId="00EDE40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4BE36C" w14:textId="6368999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地理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09474" w14:textId="3CF6429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848/P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2C0767" w14:textId="34ADF06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724A50E" w14:textId="6238AA1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7E2674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695794" w14:textId="1B9F550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519125" w14:textId="6687243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视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3A241C" w14:textId="1B830DC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068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8470D" w14:textId="3B33DBA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41A8162" w14:textId="2C300A3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974D1C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A078C3" w14:textId="52C149B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45C19B" w14:textId="27D715E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电子政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13F63" w14:textId="2BC4786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5181/TP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977FA" w14:textId="1F62B53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CCA8CF" w14:textId="1B63627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9228C5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9FE108" w14:textId="03A0817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88DCC7" w14:textId="3025C63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东方法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A9536" w14:textId="0B8C9FE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2008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B0711" w14:textId="06350BD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9AF7D6" w14:textId="49A0ED3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898A6B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6F6111" w14:textId="2B415C6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EB9322" w14:textId="2FF88A3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甘肃行政学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83D8A" w14:textId="4A86BC1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2-1143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DDCE33" w14:textId="3526E49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73C1FB1" w14:textId="4F30CD3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CE31E0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41678B" w14:textId="2EE0249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F2E12E5" w14:textId="6C0B465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高校教育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79508" w14:textId="273913C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-1774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3D5CCD" w14:textId="7C5028F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41DF8EA" w14:textId="76E954F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326877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0481B5" w14:textId="105B73E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F0E44D" w14:textId="24C568E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公共管理与政策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35F5F" w14:textId="265AFEA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062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EB407" w14:textId="0A02664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CED3568" w14:textId="435338A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506E16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287C6E" w14:textId="527D678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3A86BE" w14:textId="6995E07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公共行政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FFE78" w14:textId="3304D72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561-80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1F418" w14:textId="2CCC493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65E26E5" w14:textId="2A44F17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277696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030251" w14:textId="69EC7CC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7CB099" w14:textId="4859765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管理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8FA8E2" w14:textId="5707FDA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-1408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ED4FF" w14:textId="7B5DFB5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94E0DE2" w14:textId="5B2628D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057123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124C49" w14:textId="5085476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056024" w14:textId="6B9D0F4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光明日报（理论版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462AD5" w14:textId="35C193D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5FAA1" w14:textId="1851C93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FCCD6BD" w14:textId="0BE8793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757BAC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627DB4" w14:textId="71A97D1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7D455E" w14:textId="76D61F4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广西大学学报(哲学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DB2553" w14:textId="7A86649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-1070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3DCDD" w14:textId="440EE28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2ACB992" w14:textId="4F5FB50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49F5DF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A4581B" w14:textId="1B730A8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D4D40F" w14:textId="504774A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贵州财经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80B88" w14:textId="478DC34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2-1156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F3035" w14:textId="351E623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2925E3" w14:textId="2FA31F0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A86956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E59BA8" w14:textId="6B0D7BD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9179B0" w14:textId="63E1D23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际安全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61FF0" w14:textId="4F0B8AA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132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343392" w14:textId="1A8E1D8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AB4BC5" w14:textId="63ADF04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DFAEDD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1EDCFA" w14:textId="3945A40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1011A7" w14:textId="50FEED9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际展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81FB4D" w14:textId="5C7897A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041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28554" w14:textId="3D83639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B119E83" w14:textId="47181CE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7CED1D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84352B" w14:textId="637ED2D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F86C18" w14:textId="30F9E3F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际政治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79468" w14:textId="507F6A2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393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E542C2" w14:textId="0247FDE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53EDDC6" w14:textId="55AF89A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A901A1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5507EF" w14:textId="0C8D14D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1E4C10" w14:textId="73B3CB5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国家检察官学院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905EA" w14:textId="3714FC9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194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49E7B" w14:textId="74CDA6F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807833" w14:textId="6FFDCEE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6F51F2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469F5B" w14:textId="3C12AA8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5C3137" w14:textId="292BD89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汉语学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8C592" w14:textId="6EEF5F4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-1026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073E3" w14:textId="1563B8F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B0AC359" w14:textId="11999D1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BC6EF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B8CB58" w14:textId="40A3969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5DE74E" w14:textId="08E2A31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和平与发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7F6A3C" w14:textId="5EC5F8F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641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1B63E7" w14:textId="209B14D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1D4622C" w14:textId="2550E1A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D88102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ED3F90" w14:textId="0F63512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AC5352" w14:textId="32FC77E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宏观质量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57317" w14:textId="50AD21B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848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D0E67" w14:textId="617AFC0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0BE3F1E" w14:textId="74A9AB9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C2406C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DF9E9B" w14:textId="1DE77CD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D44C68" w14:textId="7E854C5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华南农业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3F46D" w14:textId="44236EE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-1559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44FC76" w14:textId="191D69A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960AAA" w14:textId="02374E5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0EF378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2402A3" w14:textId="0C795BC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860FF7" w14:textId="1148217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华中农业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1F4E06" w14:textId="584401B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558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01071C" w14:textId="3479CFE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7A893A" w14:textId="705EC04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2D433C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333958" w14:textId="3F769A1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2BE15A" w14:textId="5510AD5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会计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10140" w14:textId="0F7FE4C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8-16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9DFFF" w14:textId="1B94C19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231B1E" w14:textId="4FE65D0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C12529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D41A83" w14:textId="0FAE920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09E1AB" w14:textId="36B561F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会计与经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31AEF" w14:textId="05E1C6E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2074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D3D68" w14:textId="25C2C97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B99EEA" w14:textId="4F9D4C1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6E780F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F68387" w14:textId="58E9A1F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20BFBE" w14:textId="2697A32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吉首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688C81" w14:textId="0810948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-1069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E2F859" w14:textId="382BD52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B5E2CBF" w14:textId="7FD3A69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9294A8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4C4F71" w14:textId="1831A55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905A52" w14:textId="7B30ECD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济南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5E570" w14:textId="73B3222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-1377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FD7E0" w14:textId="34A342B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296C37" w14:textId="2C24951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845735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1D00FF" w14:textId="3E5E8EF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BC1C77" w14:textId="74C93ED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建筑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CD54D" w14:textId="5C60C70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930/T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FBD2B" w14:textId="7BA7CCE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F8FE6E" w14:textId="22C0AB5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6F17BD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669EFB" w14:textId="728424E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EDDCE0" w14:textId="089B1A90" w:rsidR="00E374D4" w:rsidRPr="00E374D4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374D4">
              <w:rPr>
                <w:rFonts w:ascii="楷体" w:eastAsia="楷体" w:hAnsi="楷体" w:hint="eastAsia"/>
                <w:color w:val="000000"/>
                <w:szCs w:val="21"/>
              </w:rPr>
              <w:t>江西师范大学学报(哲学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F411C" w14:textId="3559409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-1025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B1B0CD" w14:textId="6B1CDC4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ED89C50" w14:textId="24DEBEE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82BD22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2975BF" w14:textId="19A65A3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96FD86" w14:textId="1B70FCB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教育实践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8CF0C" w14:textId="7207CA1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93-5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C099B" w14:textId="68F2344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18937BC" w14:textId="6927D8F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9D7A70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2A1E7A" w14:textId="14BAC7D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DFFA69" w14:textId="4B3254E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教育心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96664C" w14:textId="0BBEBBD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1-57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DF5320" w14:textId="2816F73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84EF28" w14:textId="213C50C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6C76B9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2F74B0" w14:textId="2A524E1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9C3FCE" w14:textId="1D3DBD6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教育研究与实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48A0B1" w14:textId="071AC72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041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49A4DB" w14:textId="0658086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E463760" w14:textId="722BD8E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51CD6E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765FBD" w14:textId="6033E2A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4382C4" w14:textId="161C074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金融论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C8061" w14:textId="2D7D7BB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4613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5E7A7" w14:textId="7AD917D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24A00C" w14:textId="6848AA1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03E35A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6D675C" w14:textId="388F5D8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230F89" w14:textId="31089F8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金融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17CFD1" w14:textId="042C8B4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5865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C3E9F" w14:textId="77D8009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54B2E5C" w14:textId="4616119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EBEA66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9DCE71" w14:textId="3DD034C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A059F6B" w14:textId="53B0625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地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18199" w14:textId="34C95AC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-1126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5871F" w14:textId="1EF793F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6DA779" w14:textId="438B291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B2F08B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03526E" w14:textId="32FC147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7E0DAB" w14:textId="76288A6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论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F2C70" w14:textId="3A85D69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8-161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8C44A" w14:textId="34D8997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A4F319C" w14:textId="0F656D0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5E0368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6DFC32" w14:textId="51CB0F2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70C7FC" w14:textId="2F046DF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论文丛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4BC67" w14:textId="385B92E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8-38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AC9B8D" w14:textId="5BD0F64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5D84BCA" w14:textId="3138CE2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9F1B9F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9806EC" w14:textId="0AB7FED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4E6293" w14:textId="12F287E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社会史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88F3F" w14:textId="0CE6DD3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-1443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C48AA" w14:textId="03E960C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34C875C" w14:textId="674959B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F7794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777DD7" w14:textId="2DD9FF1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235D6C" w14:textId="0AB7853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学(季刊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3DA8B" w14:textId="5582A1A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6010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3C5F5" w14:textId="399B992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0EE4271" w14:textId="22C18CF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990518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9785E8" w14:textId="010B59A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F8ED05" w14:textId="10DCFD3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经济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9CD8D" w14:textId="0EA8536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175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F9A46" w14:textId="05DFCF3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80E599B" w14:textId="36F7FFA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691BC4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953137" w14:textId="2301267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8DDE27" w14:textId="1FAE41D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科学决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04978" w14:textId="168F6F5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472/G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5F6F7C" w14:textId="3F76ACA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44E1A9" w14:textId="36FEA68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6DF897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F1C0BF" w14:textId="5B43D88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7C3302" w14:textId="65FEDA2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劳动经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DA27B" w14:textId="24ABEF8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128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EF87C" w14:textId="60BB0C9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E5FA8E7" w14:textId="2BA2605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7C7B64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AAB657" w14:textId="72FB52F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21DBFC" w14:textId="6E3D070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历史地理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104BF" w14:textId="3B434FB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2157/K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20080D" w14:textId="2C8D00B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7E1AD71" w14:textId="7B56EDC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BC1846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A85666" w14:textId="0EA52BE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075F05" w14:textId="28B1BD6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历史语言研究所集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52619" w14:textId="633ECA6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2-41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35A69" w14:textId="2A8410E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503301" w14:textId="3A1F0DE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1E1005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024C58" w14:textId="285F8C7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37CABF" w14:textId="54AD115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逻辑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69E81C" w14:textId="3A4DC69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-1649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A7B94" w14:textId="3DB2057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163848D" w14:textId="489E89C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6B19C0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D80C9C" w14:textId="0C1C65B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689D40" w14:textId="57E3D3B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马克思主义理论学科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65A5A0" w14:textId="793DF19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351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8FAAE3" w14:textId="5670BD1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E9BB668" w14:textId="7D82753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D662A9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BAC59B" w14:textId="3CBD833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3B8CB9" w14:textId="57A8FBF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美术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25EA4" w14:textId="1EA4CCC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11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56D5A" w14:textId="5894759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181033E" w14:textId="0594547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C3341B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7C4D6E" w14:textId="64B3BC8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B32A63" w14:textId="7B28FD0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民族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6DDEFF" w14:textId="3A51BCC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-1731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0BDF7" w14:textId="1693E14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54AB0F" w14:textId="2E447D4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5383AF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6D7042" w14:textId="2BC86EF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2787F32" w14:textId="7913F0D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明清小说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49E98" w14:textId="204AABF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-1017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35099C" w14:textId="0EA65F6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4BE57BA" w14:textId="615D9EF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4889E57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39D4CA" w14:textId="4343986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A52DC9" w14:textId="1C39F96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昌大学学报(人文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A6125" w14:textId="0EA816A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-1195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D9C35" w14:textId="3EBE5B4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3EEA04D" w14:textId="0C25A34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6029E3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2F2675" w14:textId="440A347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E3087C" w14:textId="389AA9B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南京农业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93672" w14:textId="0818C4A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-1600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A6C22" w14:textId="6E24BA2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534172" w14:textId="2EE32D2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E825E6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7D4C3F" w14:textId="6171156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E2EED2" w14:textId="530FFA0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宁夏社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0B146" w14:textId="10651D5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4-1001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DB31B" w14:textId="5AC925A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85CE322" w14:textId="24B9723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2D007C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6C6118" w14:textId="59B4AFA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D5C117" w14:textId="6D04C2B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青海社会科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D745C" w14:textId="7C5A7B1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3-1001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5C191" w14:textId="78B26CB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81FB0D7" w14:textId="28755C8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EC464E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C7A880" w14:textId="120D7C3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98015B" w14:textId="283C7AE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清华中文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8C524" w14:textId="75847B1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18-85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FE20C" w14:textId="65C2830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FFDCC0" w14:textId="435BDDF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3A4A44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60B442" w14:textId="0498162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F031D9" w14:textId="7C23338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求实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544FE" w14:textId="66293D2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6-1003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4CB84" w14:textId="606347C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7A081E9" w14:textId="46A8294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987531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3E3EEF" w14:textId="22D9DCF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013131" w14:textId="1A50F64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民论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8DA86" w14:textId="4A3083A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961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42995" w14:textId="7CE6B3E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86C3057" w14:textId="0CEAB1E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8A90D9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8AAEBC" w14:textId="158D349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5E29ED" w14:textId="34AA6A5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民日报（理论版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B5BD0" w14:textId="0D8E1DD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00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7E17EC" w14:textId="539FDFF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0689F03" w14:textId="16B2A58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F02521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7BD324" w14:textId="534ACD2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5FF221" w14:textId="4202B1D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人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8C51E" w14:textId="1728EE1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4090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0EBD4E" w14:textId="6811E42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3813607" w14:textId="3FD47EB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227EE3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14AC0D" w14:textId="4F329F2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6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194B30" w14:textId="491730F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山东师范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62976" w14:textId="0E85636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7-1066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1501B" w14:textId="7D4B9E0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7B1D83" w14:textId="3094635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E1A0B2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EBE7EB" w14:textId="61925FB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2CCDC0" w14:textId="0A4C0BF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商业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E4579" w14:textId="2ACB80E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3-1364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C089A" w14:textId="526A089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282C706" w14:textId="5F529AD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114AC0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2B503B" w14:textId="715BFA0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B1B895" w14:textId="1DB13502" w:rsidR="00E374D4" w:rsidRPr="00E82E12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上海翻译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2FB1A" w14:textId="101C0B0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937/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7FF84" w14:textId="6DC2EA9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EC25A72" w14:textId="060F988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8C83A0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18F9BE" w14:textId="1D8D28E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319609" w14:textId="27886D96" w:rsidR="00E374D4" w:rsidRPr="00E374D4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374D4">
              <w:rPr>
                <w:rFonts w:ascii="楷体" w:eastAsia="楷体" w:hAnsi="楷体" w:hint="eastAsia"/>
                <w:color w:val="000000"/>
                <w:szCs w:val="21"/>
              </w:rPr>
              <w:t>上海交通大学学报(哲学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5B0F6" w14:textId="46EFF63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778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29C92" w14:textId="196E2D1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ED404A" w14:textId="13769F5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C6C7DA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666AD7" w14:textId="4A52575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1DAD93" w14:textId="5AB69A7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设计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8906E" w14:textId="6F7CE10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06-83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9B65D" w14:textId="16175F2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05BE91" w14:textId="2888699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AA1AD6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1DDD6B" w14:textId="04D29E2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C4129B" w14:textId="7843EDA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经济文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0AC21C" w14:textId="14FC92B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139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5AB7A" w14:textId="4062A45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50322D" w14:textId="0884792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8E7D3E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8740EF" w14:textId="0A6B3ED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D2E0D9" w14:textId="27494A1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经济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8BE5E" w14:textId="02E2C37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048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C1EAD" w14:textId="1A93742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5B19683" w14:textId="73A4100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3ADB69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B8A36C" w14:textId="49CFE47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625F05" w14:textId="6B92304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世界经济与政治论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4152A" w14:textId="08329FF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-1544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0CB7A3" w14:textId="4F4A5F9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DEDB7B6" w14:textId="4172B81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BE0332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432AF5" w14:textId="3B01038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D3B9E4" w14:textId="0D72534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数据分析与知识发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8F4534" w14:textId="44F485E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478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ED2E0" w14:textId="6E7E724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5CCC64D" w14:textId="21581FC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41D066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17BF21" w14:textId="11D0983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0C2BE7" w14:textId="5475F91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思想教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D31BC" w14:textId="3BB2647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549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69B397" w14:textId="4FE9239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81B8DD5" w14:textId="384EC5B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C23382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8ACDEB" w14:textId="38996F1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0A94EE" w14:textId="57BDBC9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思想理论教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018CD" w14:textId="56B19F8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1220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415A2" w14:textId="0D6F072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7EEBA7" w14:textId="5E264A0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7764CC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2E7C93" w14:textId="078B26D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6DDAA9" w14:textId="37FB931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台大历史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A5545" w14:textId="67110AF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2-85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603AC" w14:textId="5E43227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1D79B86" w14:textId="2491D9C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F0019A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6D4E9B" w14:textId="6D72C61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6D6CFE" w14:textId="6BCE300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台大社会工作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B408F" w14:textId="0E8E051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81-88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8AA8D" w14:textId="07039A7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1E3E61F" w14:textId="0BDE9B7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6DB387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E65A64" w14:textId="6936C36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268612" w14:textId="493E9DB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台大中文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22EEB" w14:textId="518FD5B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3-24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EA0B3" w14:textId="071463D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567B6C4" w14:textId="32C4F59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B6ABBD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12476F" w14:textId="4E3E6FB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4B4044" w14:textId="5312748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台湾大学美术史研究集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D73D5" w14:textId="2B110A5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3-20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816110" w14:textId="5051F06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2755C83" w14:textId="3F66537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84907F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B443E7" w14:textId="39FFA79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9DBBE1" w14:textId="2E9BDAF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台湾经济预测与政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D5ABC" w14:textId="4BD2750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29-88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CEE0C0" w14:textId="26DBB72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390E25F" w14:textId="11F156B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4534DC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C36413" w14:textId="099EF13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E30278" w14:textId="467C6F0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特殊教育研究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E2A011" w14:textId="0CA928F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6-44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38A49" w14:textId="64B843C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07CF1C0" w14:textId="5D3D56C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8551D3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DBD564" w14:textId="7EB4107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9607BD" w14:textId="583E2DE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体育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3B028" w14:textId="4357222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4-72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9C7D9" w14:textId="2AACF51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EF49716" w14:textId="06DF238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FFB2D6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4F2C30" w14:textId="1929C8D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5EF96A" w14:textId="7ED11BF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体育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33864" w14:textId="05D0343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2-1881/G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E728D9" w14:textId="7A0A149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316E279" w14:textId="45258AD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29259D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097C0B" w14:textId="27D55E8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E8919B" w14:textId="33CBB0A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图书资讯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6B876" w14:textId="7647372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606-75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F2F7B" w14:textId="189C596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F4D4664" w14:textId="6B772FE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4428D1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8CB1EB" w14:textId="1B6F7B2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925C0A" w14:textId="3AF222E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国文学动态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1B30B" w14:textId="789AD15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309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E6471" w14:textId="17D2EA9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4802CC7" w14:textId="34F4016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0581BC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2B40B5" w14:textId="7227E29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5E570B" w14:textId="112E39E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交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3DFB11" w14:textId="3525706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5370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58C3F" w14:textId="21CA5A9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3723B41" w14:textId="3E11ABC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A07D59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2F9CF4" w14:textId="21E114A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A524CB" w14:textId="1CB81A9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外语教育研究前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8145A7" w14:textId="70B2895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585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A0390" w14:textId="3401554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4479ABB" w14:textId="7F9C929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A07AC7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9A0401" w14:textId="28D924D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9887C3" w14:textId="4683B58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化遗产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CFECE" w14:textId="2EA987C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4-1645/G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E8232B" w14:textId="69DF87A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B99E58A" w14:textId="17351C7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E52E62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6FEFBB" w14:textId="712A753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4C89B6" w14:textId="790BD57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文化纵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4BEE79" w14:textId="685861B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5722/G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86C40" w14:textId="691AD01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2DBA5A" w14:textId="3E187E9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ABC58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53A594" w14:textId="00203C6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0408F1" w14:textId="3C4AA2E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文与哲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7C7DC" w14:textId="7B5B9A7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28-71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1B399C" w14:textId="73D3143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A7DE4BA" w14:textId="76430A2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6DCFB3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AAC179" w14:textId="79BDD30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CD23F6" w14:textId="0696511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西亚非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96884" w14:textId="6208DDE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50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B42C1" w14:textId="45AD76C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C1CC5CD" w14:textId="7F2D33C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65AC8F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9EAAED" w14:textId="424AEA3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100B30" w14:textId="2E2E22A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系统工程理论与实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89CFB0" w14:textId="487DA77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2267/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F13C98" w14:textId="70C2A4D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0AEA0C6" w14:textId="4316E56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3D62B5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DD4B88" w14:textId="331F3B0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A76E1C" w14:textId="2EE5F86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财经(天津财经大学学报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37E982" w14:textId="4CE8CF7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-1387/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06090D" w14:textId="41F8E90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79615FC" w14:textId="7BD08DA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D47E8A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4A0E7D" w14:textId="016640F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1A8F60" w14:textId="4E4DAD1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情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B3808" w14:textId="5986B1C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22-1182/G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162CC" w14:textId="0D11AE9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558086C" w14:textId="47CCE83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586D1B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B64610" w14:textId="32F9371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AA8809" w14:textId="4F3CF2F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现代中文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1B242" w14:textId="1924186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2026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08AE1" w14:textId="58353EA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F2CD225" w14:textId="18E4FB7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D1D079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29736A" w14:textId="6A7C402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3D7A0E" w14:textId="5EC1883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心理科学进展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804F0B" w14:textId="5A6C12F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4766/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5184F" w14:textId="037AD7D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0627B33" w14:textId="6D89694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EC6375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B98200" w14:textId="5D199A3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BD18EF" w14:textId="5068C2F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闻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7267FB" w14:textId="4153AEE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1-1046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BFC3E" w14:textId="59196E0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FD8E496" w14:textId="327538E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654074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44FCB0" w14:textId="138833B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29EB2BE" w14:textId="5456658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新闻与写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C15CF" w14:textId="1E1D487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109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1DB0E5" w14:textId="1C32C73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F17FD0F" w14:textId="1D33DA5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AC3ABD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A939E4" w14:textId="7B7C7BC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1EB1A7" w14:textId="1286276A" w:rsidR="00E374D4" w:rsidRPr="00E82E12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信息资源管理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214A2" w14:textId="64CEF2D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812/G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E50D5" w14:textId="081F367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5DFEE3F" w14:textId="2E50F32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A8C8F5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A37553" w14:textId="2ABA140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D8C96C" w14:textId="5A2F2BFE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行政法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3E6A9" w14:textId="45D4040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110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4C499" w14:textId="3F5934E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170E4E" w14:textId="5A1E3B5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BD759E3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62ED1E" w14:textId="6ADA9C8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2F77CE" w14:textId="6FB5CC8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学术前沿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406DC" w14:textId="6840576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050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7E469" w14:textId="62448D9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0E27CB8" w14:textId="5A76142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7658C4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A03865" w14:textId="5467974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A08036" w14:textId="76B92F3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研究生教育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638BD4" w14:textId="050A70C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4-1319/G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839B9" w14:textId="25E0694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6CB7C1F" w14:textId="231D91D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390C06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C4340C" w14:textId="5381FEF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0D9489" w14:textId="6192803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艺术设计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08465A" w14:textId="05EC516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5869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FCAD3" w14:textId="5F92E41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4950293" w14:textId="5931E3E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A7EDDE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322B0D" w14:textId="2ED1A99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AA6052" w14:textId="5A78F02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月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旦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法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3E1862" w14:textId="18B040A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5-59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A4557" w14:textId="7A7FE86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482D700" w14:textId="5D978F5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81C3A1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14155B" w14:textId="461E0A3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83F224" w14:textId="26BDF271" w:rsidR="00E374D4" w:rsidRPr="00E374D4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E374D4">
              <w:rPr>
                <w:rFonts w:ascii="楷体" w:eastAsia="楷体" w:hAnsi="楷体" w:hint="eastAsia"/>
                <w:color w:val="000000"/>
                <w:szCs w:val="21"/>
              </w:rPr>
              <w:t>云南民族大学学报(哲学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D1DC1" w14:textId="1552887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53-1191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9B51F3" w14:textId="0298270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A3B325" w14:textId="5F9D167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FAD33CA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ECEE7B" w14:textId="1B8C8C9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8596AA" w14:textId="66FE411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哲学分析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F1B128" w14:textId="1D53D29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1-2054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260441" w14:textId="2B21321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47DF859" w14:textId="5F57851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1040CE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A8B4D5" w14:textId="1D2DF7B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2E314F" w14:textId="78A0BA3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哲学与文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68D0C" w14:textId="45B8D9C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5-83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DEE30" w14:textId="049E909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5A75F68" w14:textId="5489D5D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AABC9E0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70820A" w14:textId="1BC82B0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399E55" w14:textId="4ABC92A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浙江工商大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7C27E1" w14:textId="53753DD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-1337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2A619" w14:textId="3DA3075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7AF23D" w14:textId="4AD4FE5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113C5E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6C8DAA" w14:textId="6FD3662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836CD3" w14:textId="482FAE2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证券市场发展季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2D217" w14:textId="0062067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3-280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28484" w14:textId="252154E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526C5C" w14:textId="087755E0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C93919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9D4ABA" w14:textId="049DC15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488070" w14:textId="4816AC8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政大法学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40B5F" w14:textId="086471C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3-98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52EAE" w14:textId="33B013D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3C83A8" w14:textId="5C5EBA3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8B4C5F8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44F1E6" w14:textId="6DF7E9A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00C631" w14:textId="311A3CF2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政治大学哲学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02424" w14:textId="763182E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27-60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37207E" w14:textId="70B7442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7E64A14" w14:textId="55C5D5E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D47144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1B99BB" w14:textId="7843101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E55E38" w14:textId="43EBF22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治理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C6886" w14:textId="6EF7CE3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33-1406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2E93E" w14:textId="794B4DD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F5AE670" w14:textId="097DC9D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E69529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E1CD79" w14:textId="68AD2D4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94612A" w14:textId="1296EF8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地质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069AA" w14:textId="3173FC1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2-1627/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27DB1" w14:textId="4A411C9E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75CCE76" w14:textId="26219D7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7DF7BEE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916C61" w14:textId="7BC0D2C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F787B4" w14:textId="031341E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法律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DBC4A" w14:textId="16020DE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210/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D29B2" w14:textId="7316A5A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9C537BA" w14:textId="4C8C36F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D3DE02E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636B2D" w14:textId="6506961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5136D4D" w14:textId="4C7A9B4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科学院院刊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4CF2F" w14:textId="0D96216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806/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CF7FE" w14:textId="3805753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E2B4C6" w14:textId="5EEA047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9C7D8B6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CE0CCC" w14:textId="7038A18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CD978C" w14:textId="1E0DDF6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农业大学学报(社会科学版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3B9A7F" w14:textId="59D22A2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4084/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2BC4C" w14:textId="4D23604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D1E985C" w14:textId="4231AFD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78B5C89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D1AF68" w14:textId="0448EDA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431B33" w14:textId="7852F80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史研究动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73504" w14:textId="696AFBF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040/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9AADA" w14:textId="02D8FDA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D5C4337" w14:textId="2A2198C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DCE551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69DF84" w14:textId="1CA0D0C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B0AC70" w14:textId="186DE73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文学批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4043A" w14:textId="57F999B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314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3001C" w14:textId="115DCD4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2180040" w14:textId="4AAF77AC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58109BB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A24165" w14:textId="2A3EDF4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lastRenderedPageBreak/>
              <w:t>1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B39FD3" w14:textId="14564584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文学研究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073D37" w14:textId="6B5AAF52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43-1084/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43F79" w14:textId="00FB20E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FC3CC4A" w14:textId="1206A8DA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5CA29022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5EEC0D" w14:textId="21D18F6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929380" w14:textId="1148C0A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文艺评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17B1A" w14:textId="163F51C7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-1342/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C79F9" w14:textId="6D968FF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9F02405" w14:textId="5F2F2A6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47376D05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127F34" w14:textId="2F7ABC5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EA6A830" w14:textId="1297FFF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文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哲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研究集刊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8EF90D" w14:textId="6C428C1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017-64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F549BA" w14:textId="5004B8B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21A54E4" w14:textId="602E985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26364D6D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AB8445" w14:textId="769768B1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BFE117F" w14:textId="299850C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刑事法杂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F22B72" w14:textId="535EB8BB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3891/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79AD6C" w14:textId="73E1B5BF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3FEEF7C" w14:textId="35065C1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33D0397F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2AEACE" w14:textId="5007DA5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47ECCA8" w14:textId="5850ECDD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音乐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7E317C" w14:textId="339BB44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1379/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3D1D77" w14:textId="775FC109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EA039A5" w14:textId="2F7D6DC8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090308C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E0FE9F" w14:textId="79E960B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494EF69" w14:textId="092FCB6F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国远程教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B133DC" w14:textId="099C267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1-4089/G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1F58EA" w14:textId="467D2FA0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2A2C242" w14:textId="4B98D907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684677C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B7CCF6" w14:textId="41CABB75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2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73EAF2A" w14:textId="19865026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华传播学刊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D2C822" w14:textId="50BD70B6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726-35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548D15" w14:textId="0E99C4B8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DB5121B" w14:textId="3C1C8F13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66BBBC11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FB9862" w14:textId="2EA9A9A4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A11D179" w14:textId="3DDDB4F9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中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2"/>
              </w:rPr>
              <w:t>研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2"/>
              </w:rPr>
              <w:t>院法学期刊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9E020C" w14:textId="7D74775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95-753X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C16032" w14:textId="781432DA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5945633" w14:textId="39EFD001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  <w:tr w:rsidR="00E374D4" w:rsidRPr="00537071" w14:paraId="1A71FEA4" w14:textId="77777777" w:rsidTr="00EB16F3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12A3DB" w14:textId="400B851D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3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224AFF9" w14:textId="14FE7FB5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组织与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7FABC4" w14:textId="0275F1E3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1996-87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D3C8C" w14:textId="01CD4E9C" w:rsidR="00E374D4" w:rsidRPr="00537071" w:rsidRDefault="00E374D4" w:rsidP="00E374D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CSSC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8387F22" w14:textId="3C4D728B" w:rsidR="00E374D4" w:rsidRPr="00537071" w:rsidRDefault="00E374D4" w:rsidP="00E374D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 xml:space="preserve">　</w:t>
            </w:r>
          </w:p>
        </w:tc>
      </w:tr>
    </w:tbl>
    <w:p w14:paraId="1F29B00F" w14:textId="3EDD5D63" w:rsidR="006D26A8" w:rsidRDefault="006D26A8" w:rsidP="00E7774F">
      <w:pPr>
        <w:jc w:val="center"/>
      </w:pPr>
    </w:p>
    <w:p w14:paraId="69347B77" w14:textId="0CE6C6DA" w:rsidR="002D73DE" w:rsidRDefault="006D26A8" w:rsidP="006D26A8">
      <w:pPr>
        <w:widowControl/>
        <w:jc w:val="left"/>
      </w:pPr>
      <w:r>
        <w:br w:type="page"/>
      </w:r>
    </w:p>
    <w:p w14:paraId="75C7BF80" w14:textId="4B967CC0" w:rsidR="00537071" w:rsidRDefault="00537071" w:rsidP="006D26A8">
      <w:pPr>
        <w:pStyle w:val="2"/>
      </w:pPr>
      <w:bookmarkStart w:id="15" w:name="_Toc83387598"/>
      <w:r w:rsidRPr="00537071">
        <w:lastRenderedPageBreak/>
        <w:t>二级</w:t>
      </w:r>
      <w:r w:rsidRPr="00537071">
        <w:rPr>
          <w:rFonts w:hint="eastAsia"/>
        </w:rPr>
        <w:t>B</w:t>
      </w:r>
      <w:r w:rsidRPr="00537071">
        <w:t>类学术期刊</w:t>
      </w:r>
      <w:bookmarkEnd w:id="15"/>
    </w:p>
    <w:p w14:paraId="39A774A6" w14:textId="3767541E" w:rsidR="00537071" w:rsidRDefault="003202CE" w:rsidP="00BF4084">
      <w:pPr>
        <w:ind w:firstLineChars="200" w:firstLine="440"/>
        <w:jc w:val="left"/>
        <w:rPr>
          <w:rFonts w:ascii="仿宋" w:eastAsia="仿宋" w:hAnsi="仿宋" w:cs="宋体"/>
          <w:color w:val="000000"/>
          <w:kern w:val="0"/>
          <w:sz w:val="22"/>
        </w:rPr>
      </w:pPr>
      <w:r w:rsidRPr="003202CE">
        <w:rPr>
          <w:rFonts w:ascii="仿宋" w:eastAsia="仿宋" w:hAnsi="仿宋" w:cs="宋体"/>
          <w:color w:val="000000"/>
          <w:kern w:val="0"/>
          <w:sz w:val="22"/>
        </w:rPr>
        <w:t>所有未收录在</w:t>
      </w:r>
      <w:r>
        <w:rPr>
          <w:rFonts w:ascii="仿宋" w:eastAsia="仿宋" w:hAnsi="仿宋" w:cs="宋体"/>
          <w:color w:val="000000"/>
          <w:kern w:val="0"/>
          <w:sz w:val="22"/>
        </w:rPr>
        <w:t>一级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A，</w:t>
      </w:r>
      <w:r>
        <w:rPr>
          <w:rFonts w:ascii="仿宋" w:eastAsia="仿宋" w:hAnsi="仿宋" w:cs="宋体"/>
          <w:color w:val="000000"/>
          <w:kern w:val="0"/>
          <w:sz w:val="22"/>
        </w:rPr>
        <w:t>一级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B，二级A类学术期内，但收录在《</w:t>
      </w:r>
      <w:r w:rsidRPr="003202CE">
        <w:rPr>
          <w:rFonts w:ascii="仿宋" w:eastAsia="仿宋" w:hAnsi="仿宋" w:cs="宋体" w:hint="eastAsia"/>
          <w:color w:val="000000"/>
          <w:kern w:val="0"/>
          <w:sz w:val="22"/>
        </w:rPr>
        <w:t>中文核心期刊要目总览（2020版）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》（即北大</w:t>
      </w:r>
      <w:r w:rsidRPr="003202CE">
        <w:rPr>
          <w:rFonts w:ascii="仿宋" w:eastAsia="仿宋" w:hAnsi="仿宋" w:cs="宋体" w:hint="eastAsia"/>
          <w:color w:val="000000"/>
          <w:kern w:val="0"/>
          <w:sz w:val="22"/>
        </w:rPr>
        <w:t>核心期刊表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2</w:t>
      </w:r>
      <w:r>
        <w:rPr>
          <w:rFonts w:ascii="仿宋" w:eastAsia="仿宋" w:hAnsi="仿宋" w:cs="宋体"/>
          <w:color w:val="000000"/>
          <w:kern w:val="0"/>
          <w:sz w:val="22"/>
        </w:rPr>
        <w:t>020版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>
        <w:rPr>
          <w:rFonts w:ascii="仿宋" w:eastAsia="仿宋" w:hAnsi="仿宋" w:cs="宋体"/>
          <w:color w:val="000000"/>
          <w:kern w:val="0"/>
          <w:sz w:val="22"/>
        </w:rPr>
        <w:t>参见附件一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）内的期刊，都属于二级B类学术期刊。限于篇幅，本目录未列出。</w:t>
      </w:r>
    </w:p>
    <w:p w14:paraId="7D614A25" w14:textId="77777777" w:rsidR="003202CE" w:rsidRDefault="003202CE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74CF534E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6F9BAAB6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2143D53A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318BD53D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1212D6D2" w14:textId="0C675FB5" w:rsidR="003202CE" w:rsidRDefault="003202CE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  <w:bookmarkStart w:id="16" w:name="_Toc83387599"/>
      <w:r w:rsidRPr="006D26A8">
        <w:rPr>
          <w:rStyle w:val="2Char"/>
        </w:rPr>
        <w:t>附件</w:t>
      </w:r>
      <w:bookmarkEnd w:id="16"/>
      <w:r>
        <w:rPr>
          <w:rFonts w:ascii="仿宋" w:eastAsia="仿宋" w:hAnsi="仿宋" w:cs="宋体" w:hint="eastAsia"/>
          <w:color w:val="000000"/>
          <w:kern w:val="0"/>
          <w:sz w:val="22"/>
        </w:rPr>
        <w:t>：北大目录（2</w:t>
      </w:r>
      <w:r>
        <w:rPr>
          <w:rFonts w:ascii="仿宋" w:eastAsia="仿宋" w:hAnsi="仿宋" w:cs="宋体"/>
          <w:color w:val="000000"/>
          <w:kern w:val="0"/>
          <w:sz w:val="22"/>
        </w:rPr>
        <w:t>020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-</w:t>
      </w:r>
      <w:r>
        <w:rPr>
          <w:rFonts w:ascii="仿宋" w:eastAsia="仿宋" w:hAnsi="仿宋" w:cs="宋体"/>
          <w:color w:val="000000"/>
          <w:kern w:val="0"/>
          <w:sz w:val="22"/>
        </w:rPr>
        <w:t>2021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）。</w:t>
      </w:r>
    </w:p>
    <w:p w14:paraId="1D7175E6" w14:textId="77777777" w:rsidR="002D73DE" w:rsidRDefault="002D73DE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24C4C116" w14:textId="77777777" w:rsidR="002D73DE" w:rsidRDefault="002D73DE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06D05601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0D5DFD58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69CCE20F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74094DC6" w14:textId="77777777" w:rsidR="006D26A8" w:rsidRDefault="006D26A8" w:rsidP="003202CE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2B303C3D" w14:textId="43776911" w:rsidR="002D73DE" w:rsidRPr="00BF4084" w:rsidRDefault="002D73DE" w:rsidP="00BF4084">
      <w:pPr>
        <w:jc w:val="center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BF4084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>期刊目录修订说明</w:t>
      </w:r>
    </w:p>
    <w:p w14:paraId="7483C26E" w14:textId="1F6A6563" w:rsidR="002D73DE" w:rsidRDefault="002D73DE" w:rsidP="002D73DE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本次目录修订，</w:t>
      </w:r>
      <w:r w:rsidR="000247FF">
        <w:rPr>
          <w:rFonts w:ascii="仿宋" w:eastAsia="仿宋" w:hAnsi="仿宋" w:cs="宋体" w:hint="eastAsia"/>
          <w:color w:val="000000"/>
          <w:kern w:val="0"/>
          <w:sz w:val="22"/>
        </w:rPr>
        <w:t>规范了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原目录中某些期刊名字。刊名发生变更的按新期刊名收录</w:t>
      </w:r>
      <w:r w:rsidR="00BC2556">
        <w:rPr>
          <w:rFonts w:ascii="仿宋" w:eastAsia="仿宋" w:hAnsi="仿宋" w:cs="宋体" w:hint="eastAsia"/>
          <w:color w:val="000000"/>
          <w:kern w:val="0"/>
          <w:sz w:val="22"/>
        </w:rPr>
        <w:t>至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本目录。</w:t>
      </w:r>
    </w:p>
    <w:p w14:paraId="457131D5" w14:textId="5E4B207A" w:rsidR="002D73DE" w:rsidRDefault="00F63FB8" w:rsidP="002D73DE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增加了所有收录期刊的刊号。自然科学类期刊在目录中给出国际刊号(ISSN</w:t>
      </w:r>
      <w:r>
        <w:rPr>
          <w:rFonts w:ascii="仿宋" w:eastAsia="仿宋" w:hAnsi="仿宋" w:cs="宋体"/>
          <w:color w:val="000000"/>
          <w:kern w:val="0"/>
          <w:sz w:val="22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>
        <w:rPr>
          <w:rFonts w:ascii="仿宋" w:eastAsia="仿宋" w:hAnsi="仿宋" w:cs="宋体"/>
          <w:color w:val="000000"/>
          <w:kern w:val="0"/>
          <w:sz w:val="22"/>
        </w:rPr>
        <w:t>社会科学类期刊给出</w:t>
      </w:r>
      <w:proofErr w:type="gramStart"/>
      <w:r>
        <w:rPr>
          <w:rFonts w:ascii="仿宋" w:eastAsia="仿宋" w:hAnsi="仿宋" w:cs="宋体"/>
          <w:color w:val="000000"/>
          <w:kern w:val="0"/>
          <w:sz w:val="22"/>
        </w:rPr>
        <w:t>国内期</w:t>
      </w:r>
      <w:proofErr w:type="gramEnd"/>
      <w:r>
        <w:rPr>
          <w:rFonts w:ascii="仿宋" w:eastAsia="仿宋" w:hAnsi="仿宋" w:cs="宋体"/>
          <w:color w:val="000000"/>
          <w:kern w:val="0"/>
          <w:sz w:val="22"/>
        </w:rPr>
        <w:t>刊号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(</w:t>
      </w:r>
      <w:r>
        <w:rPr>
          <w:rFonts w:ascii="仿宋" w:eastAsia="仿宋" w:hAnsi="仿宋" w:cs="宋体"/>
          <w:color w:val="000000"/>
          <w:kern w:val="0"/>
          <w:sz w:val="22"/>
        </w:rPr>
        <w:t>CN)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。</w:t>
      </w:r>
    </w:p>
    <w:p w14:paraId="0329D0C6" w14:textId="1CBCD0A8" w:rsidR="00F63FB8" w:rsidRDefault="00BC2556" w:rsidP="002D73DE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原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一级A</w:t>
      </w:r>
      <w:r w:rsidR="00F63FB8">
        <w:rPr>
          <w:rFonts w:ascii="仿宋" w:eastAsia="仿宋" w:hAnsi="仿宋" w:cs="宋体"/>
          <w:color w:val="000000"/>
          <w:kern w:val="0"/>
          <w:sz w:val="22"/>
        </w:rPr>
        <w:t>,B目录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 w:rsidR="00F63FB8">
        <w:rPr>
          <w:rFonts w:ascii="仿宋" w:eastAsia="仿宋" w:hAnsi="仿宋" w:cs="宋体"/>
          <w:color w:val="000000"/>
          <w:kern w:val="0"/>
          <w:sz w:val="22"/>
        </w:rPr>
        <w:t>本次修订并未增删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 w:rsidR="00F63FB8">
        <w:rPr>
          <w:rFonts w:ascii="仿宋" w:eastAsia="仿宋" w:hAnsi="仿宋" w:cs="宋体"/>
          <w:color w:val="000000"/>
          <w:kern w:val="0"/>
          <w:sz w:val="22"/>
        </w:rPr>
        <w:t>只是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修订</w:t>
      </w:r>
      <w:r w:rsidR="00F63FB8">
        <w:rPr>
          <w:rFonts w:ascii="仿宋" w:eastAsia="仿宋" w:hAnsi="仿宋" w:cs="宋体"/>
          <w:color w:val="000000"/>
          <w:kern w:val="0"/>
          <w:sz w:val="22"/>
        </w:rPr>
        <w:t>了期刊名字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 w:rsidR="00F63FB8">
        <w:rPr>
          <w:rFonts w:ascii="仿宋" w:eastAsia="仿宋" w:hAnsi="仿宋" w:cs="宋体"/>
          <w:color w:val="000000"/>
          <w:kern w:val="0"/>
          <w:sz w:val="22"/>
        </w:rPr>
        <w:t>并给出其被收录的数据库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（C</w:t>
      </w:r>
      <w:r w:rsidR="00F63FB8">
        <w:rPr>
          <w:rFonts w:ascii="仿宋" w:eastAsia="仿宋" w:hAnsi="仿宋" w:cs="宋体"/>
          <w:color w:val="000000"/>
          <w:kern w:val="0"/>
          <w:sz w:val="22"/>
        </w:rPr>
        <w:t>SCD或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C</w:t>
      </w:r>
      <w:r w:rsidR="00F63FB8">
        <w:rPr>
          <w:rFonts w:ascii="仿宋" w:eastAsia="仿宋" w:hAnsi="仿宋" w:cs="宋体"/>
          <w:color w:val="000000"/>
          <w:kern w:val="0"/>
          <w:sz w:val="22"/>
        </w:rPr>
        <w:t>SSCI</w:t>
      </w:r>
      <w:r w:rsidR="00F63FB8">
        <w:rPr>
          <w:rFonts w:ascii="仿宋" w:eastAsia="仿宋" w:hAnsi="仿宋" w:cs="宋体" w:hint="eastAsia"/>
          <w:color w:val="000000"/>
          <w:kern w:val="0"/>
          <w:sz w:val="22"/>
        </w:rPr>
        <w:t>）。</w:t>
      </w:r>
    </w:p>
    <w:p w14:paraId="2F593C22" w14:textId="165096F5" w:rsidR="00F63FB8" w:rsidRDefault="00F63FB8" w:rsidP="002D73DE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/>
          <w:color w:val="000000"/>
          <w:kern w:val="0"/>
          <w:sz w:val="22"/>
        </w:rPr>
        <w:t>对于所有未被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一级A</w:t>
      </w:r>
      <w:r>
        <w:rPr>
          <w:rFonts w:ascii="仿宋" w:eastAsia="仿宋" w:hAnsi="仿宋" w:cs="宋体"/>
          <w:color w:val="000000"/>
          <w:kern w:val="0"/>
          <w:sz w:val="22"/>
        </w:rPr>
        <w:t>,B目录收录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>
        <w:rPr>
          <w:rFonts w:ascii="仿宋" w:eastAsia="仿宋" w:hAnsi="仿宋" w:cs="宋体"/>
          <w:color w:val="000000"/>
          <w:kern w:val="0"/>
          <w:sz w:val="22"/>
        </w:rPr>
        <w:t>但被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CSCD和CSSCI</w:t>
      </w:r>
      <w:r>
        <w:rPr>
          <w:rFonts w:ascii="仿宋" w:eastAsia="仿宋" w:hAnsi="仿宋" w:cs="宋体"/>
          <w:color w:val="000000"/>
          <w:kern w:val="0"/>
          <w:sz w:val="22"/>
        </w:rPr>
        <w:t>目录收录期刊全部增补进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二级A目录。其中二级A目录中的自然科学类期刊新增5</w:t>
      </w:r>
      <w:r w:rsidR="00DB63CE">
        <w:rPr>
          <w:rFonts w:ascii="仿宋" w:eastAsia="仿宋" w:hAnsi="仿宋" w:cs="宋体"/>
          <w:color w:val="000000"/>
          <w:kern w:val="0"/>
          <w:sz w:val="22"/>
        </w:rPr>
        <w:t>06</w:t>
      </w:r>
      <w:r>
        <w:rPr>
          <w:rFonts w:ascii="仿宋" w:eastAsia="仿宋" w:hAnsi="仿宋" w:cs="宋体"/>
          <w:color w:val="000000"/>
          <w:kern w:val="0"/>
          <w:sz w:val="22"/>
        </w:rPr>
        <w:t>个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>
        <w:rPr>
          <w:rFonts w:ascii="仿宋" w:eastAsia="仿宋" w:hAnsi="仿宋" w:cs="宋体"/>
          <w:color w:val="000000"/>
          <w:kern w:val="0"/>
          <w:sz w:val="22"/>
        </w:rPr>
        <w:t>社会科学类期刊新增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1</w:t>
      </w:r>
      <w:r w:rsidR="00E519F8">
        <w:rPr>
          <w:rFonts w:ascii="仿宋" w:eastAsia="仿宋" w:hAnsi="仿宋" w:cs="宋体"/>
          <w:color w:val="000000"/>
          <w:kern w:val="0"/>
          <w:sz w:val="22"/>
        </w:rPr>
        <w:t>31</w:t>
      </w:r>
      <w:bookmarkStart w:id="17" w:name="_GoBack"/>
      <w:bookmarkEnd w:id="17"/>
      <w:r>
        <w:rPr>
          <w:rFonts w:ascii="仿宋" w:eastAsia="仿宋" w:hAnsi="仿宋" w:cs="宋体"/>
          <w:color w:val="000000"/>
          <w:kern w:val="0"/>
          <w:sz w:val="22"/>
        </w:rPr>
        <w:t>个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。</w:t>
      </w:r>
      <w:r w:rsidR="00BC2556">
        <w:rPr>
          <w:rFonts w:ascii="仿宋" w:eastAsia="仿宋" w:hAnsi="仿宋" w:cs="宋体" w:hint="eastAsia"/>
          <w:color w:val="000000"/>
          <w:kern w:val="0"/>
          <w:sz w:val="22"/>
        </w:rPr>
        <w:t>注：新二级A目录中的“自然科学类(</w:t>
      </w:r>
      <w:proofErr w:type="gramStart"/>
      <w:r w:rsidR="00BC2556">
        <w:rPr>
          <w:rFonts w:ascii="仿宋" w:eastAsia="仿宋" w:hAnsi="仿宋" w:cs="宋体" w:hint="eastAsia"/>
          <w:color w:val="000000"/>
          <w:kern w:val="0"/>
          <w:sz w:val="22"/>
        </w:rPr>
        <w:t>一</w:t>
      </w:r>
      <w:proofErr w:type="gramEnd"/>
      <w:r w:rsidR="00BC2556">
        <w:rPr>
          <w:rFonts w:ascii="仿宋" w:eastAsia="仿宋" w:hAnsi="仿宋" w:cs="宋体" w:hint="eastAsia"/>
          <w:color w:val="000000"/>
          <w:kern w:val="0"/>
          <w:sz w:val="22"/>
        </w:rPr>
        <w:t>)”和“社会科学类（一）”目录中的期刊是原二级A目录中的期刊；新二级A目录中的“自然科学类(二)”和“社会科学类（二）”目录中的期刊是新增的期刊。</w:t>
      </w:r>
    </w:p>
    <w:p w14:paraId="2B231E47" w14:textId="08C88EF1" w:rsidR="00F63FB8" w:rsidRDefault="00F63FB8" w:rsidP="002D73DE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二级B类学术期刊仅包括</w:t>
      </w:r>
      <w:r>
        <w:rPr>
          <w:rFonts w:ascii="仿宋" w:eastAsia="仿宋" w:hAnsi="仿宋" w:cs="宋体"/>
          <w:color w:val="000000"/>
          <w:kern w:val="0"/>
          <w:sz w:val="22"/>
        </w:rPr>
        <w:t>所有未被一级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A</w:t>
      </w:r>
      <w:r>
        <w:rPr>
          <w:rFonts w:ascii="仿宋" w:eastAsia="仿宋" w:hAnsi="仿宋" w:cs="宋体"/>
          <w:color w:val="000000"/>
          <w:kern w:val="0"/>
          <w:sz w:val="22"/>
        </w:rPr>
        <w:t>,B和二级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A期刊目录收录，但被北大核心期刊目录收录的学术期刊。</w:t>
      </w:r>
    </w:p>
    <w:p w14:paraId="112075DE" w14:textId="4158CA18" w:rsidR="00F63FB8" w:rsidRDefault="00F63FB8" w:rsidP="002D73DE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/>
          <w:color w:val="000000"/>
          <w:kern w:val="0"/>
          <w:sz w:val="22"/>
        </w:rPr>
        <w:t>本次修订</w:t>
      </w:r>
      <w:r w:rsidR="00BF4084">
        <w:rPr>
          <w:rFonts w:ascii="仿宋" w:eastAsia="仿宋" w:hAnsi="仿宋" w:cs="宋体" w:hint="eastAsia"/>
          <w:color w:val="000000"/>
          <w:kern w:val="0"/>
          <w:sz w:val="22"/>
        </w:rPr>
        <w:t>使用</w:t>
      </w:r>
      <w:r>
        <w:rPr>
          <w:rFonts w:ascii="仿宋" w:eastAsia="仿宋" w:hAnsi="仿宋" w:cs="宋体"/>
          <w:color w:val="000000"/>
          <w:kern w:val="0"/>
          <w:sz w:val="22"/>
        </w:rPr>
        <w:t>的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数据库版本为：</w:t>
      </w:r>
      <w:r w:rsidRPr="00F63FB8">
        <w:rPr>
          <w:rFonts w:ascii="仿宋" w:eastAsia="仿宋" w:hAnsi="仿宋" w:cs="宋体" w:hint="eastAsia"/>
          <w:color w:val="000000"/>
          <w:kern w:val="0"/>
          <w:sz w:val="22"/>
        </w:rPr>
        <w:t>中国科学引文数据库（Chinese Science Citation Database，简称CSCD</w:t>
      </w:r>
      <w:r>
        <w:rPr>
          <w:rFonts w:hint="eastAsia"/>
          <w:color w:val="333333"/>
          <w:sz w:val="20"/>
          <w:szCs w:val="20"/>
          <w:shd w:val="clear" w:color="auto" w:fill="FFFFFF"/>
        </w:rPr>
        <w:t>）</w:t>
      </w:r>
      <w:r w:rsidR="00BF4084">
        <w:rPr>
          <w:rFonts w:hint="eastAsia"/>
          <w:color w:val="333333"/>
          <w:sz w:val="20"/>
          <w:szCs w:val="20"/>
          <w:shd w:val="clear" w:color="auto" w:fill="FFFFFF"/>
        </w:rPr>
        <w:t>2</w:t>
      </w:r>
      <w:r w:rsidR="00BF4084">
        <w:rPr>
          <w:color w:val="333333"/>
          <w:sz w:val="20"/>
          <w:szCs w:val="20"/>
          <w:shd w:val="clear" w:color="auto" w:fill="FFFFFF"/>
        </w:rPr>
        <w:t>019</w:t>
      </w:r>
      <w:r w:rsidR="00BF4084">
        <w:rPr>
          <w:rFonts w:hint="eastAsia"/>
          <w:color w:val="333333"/>
          <w:sz w:val="20"/>
          <w:szCs w:val="20"/>
          <w:shd w:val="clear" w:color="auto" w:fill="FFFFFF"/>
        </w:rPr>
        <w:t>-</w:t>
      </w:r>
      <w:r w:rsidR="00BF4084">
        <w:rPr>
          <w:color w:val="333333"/>
          <w:sz w:val="20"/>
          <w:szCs w:val="20"/>
          <w:shd w:val="clear" w:color="auto" w:fill="FFFFFF"/>
        </w:rPr>
        <w:t>2020</w:t>
      </w:r>
      <w:r w:rsidR="00BF4084">
        <w:rPr>
          <w:color w:val="333333"/>
          <w:sz w:val="20"/>
          <w:szCs w:val="20"/>
          <w:shd w:val="clear" w:color="auto" w:fill="FFFFFF"/>
        </w:rPr>
        <w:t>版</w:t>
      </w:r>
      <w:r w:rsidR="00BF4084">
        <w:rPr>
          <w:rFonts w:hint="eastAsia"/>
          <w:color w:val="333333"/>
          <w:sz w:val="20"/>
          <w:szCs w:val="20"/>
          <w:shd w:val="clear" w:color="auto" w:fill="FFFFFF"/>
        </w:rPr>
        <w:t>，</w:t>
      </w:r>
      <w:r w:rsidR="00BF4084" w:rsidRPr="00BF4084">
        <w:rPr>
          <w:rFonts w:ascii="仿宋" w:eastAsia="仿宋" w:hAnsi="仿宋" w:cs="宋体" w:hint="eastAsia"/>
          <w:color w:val="000000"/>
          <w:kern w:val="0"/>
          <w:sz w:val="22"/>
        </w:rPr>
        <w:t>中文社会科学引文索引来源期刊</w:t>
      </w:r>
      <w:r w:rsidR="00BF4084">
        <w:rPr>
          <w:rFonts w:ascii="仿宋" w:eastAsia="仿宋" w:hAnsi="仿宋" w:cs="宋体" w:hint="eastAsia"/>
          <w:color w:val="000000"/>
          <w:kern w:val="0"/>
          <w:sz w:val="22"/>
        </w:rPr>
        <w:t>(简称</w:t>
      </w:r>
      <w:r w:rsidR="00BF4084">
        <w:rPr>
          <w:rFonts w:ascii="仿宋" w:eastAsia="仿宋" w:hAnsi="仿宋" w:cs="宋体"/>
          <w:color w:val="000000"/>
          <w:kern w:val="0"/>
          <w:sz w:val="22"/>
        </w:rPr>
        <w:t>CSSCI)2021-2022版</w:t>
      </w:r>
      <w:r w:rsidR="00BF4084">
        <w:rPr>
          <w:rFonts w:ascii="仿宋" w:eastAsia="仿宋" w:hAnsi="仿宋" w:cs="宋体" w:hint="eastAsia"/>
          <w:color w:val="000000"/>
          <w:kern w:val="0"/>
          <w:sz w:val="22"/>
        </w:rPr>
        <w:t>，</w:t>
      </w:r>
      <w:r w:rsidR="00BF4084" w:rsidRPr="003202CE">
        <w:rPr>
          <w:rFonts w:ascii="仿宋" w:eastAsia="仿宋" w:hAnsi="仿宋" w:cs="宋体" w:hint="eastAsia"/>
          <w:color w:val="000000"/>
          <w:kern w:val="0"/>
          <w:sz w:val="22"/>
        </w:rPr>
        <w:t>中文核心期刊要目总</w:t>
      </w:r>
      <w:proofErr w:type="gramStart"/>
      <w:r w:rsidR="00BF4084" w:rsidRPr="003202CE">
        <w:rPr>
          <w:rFonts w:ascii="仿宋" w:eastAsia="仿宋" w:hAnsi="仿宋" w:cs="宋体" w:hint="eastAsia"/>
          <w:color w:val="000000"/>
          <w:kern w:val="0"/>
          <w:sz w:val="22"/>
        </w:rPr>
        <w:t>览</w:t>
      </w:r>
      <w:proofErr w:type="gramEnd"/>
      <w:r w:rsidR="00BF4084" w:rsidRPr="003202CE">
        <w:rPr>
          <w:rFonts w:ascii="仿宋" w:eastAsia="仿宋" w:hAnsi="仿宋" w:cs="宋体" w:hint="eastAsia"/>
          <w:color w:val="000000"/>
          <w:kern w:val="0"/>
          <w:sz w:val="22"/>
        </w:rPr>
        <w:t>2020版</w:t>
      </w:r>
      <w:r w:rsidR="00BF4084">
        <w:rPr>
          <w:rFonts w:ascii="仿宋" w:eastAsia="仿宋" w:hAnsi="仿宋" w:cs="宋体" w:hint="eastAsia"/>
          <w:color w:val="000000"/>
          <w:kern w:val="0"/>
          <w:sz w:val="22"/>
        </w:rPr>
        <w:t>（即北大核心</w:t>
      </w:r>
      <w:r w:rsidR="00E82E12">
        <w:rPr>
          <w:rFonts w:ascii="仿宋" w:eastAsia="仿宋" w:hAnsi="仿宋" w:cs="宋体" w:hint="eastAsia"/>
          <w:color w:val="000000"/>
          <w:kern w:val="0"/>
          <w:sz w:val="22"/>
        </w:rPr>
        <w:t>期刊目录</w:t>
      </w:r>
      <w:r w:rsidR="00E82E12">
        <w:rPr>
          <w:rFonts w:ascii="仿宋" w:eastAsia="仿宋" w:hAnsi="仿宋" w:cs="宋体"/>
          <w:color w:val="000000"/>
          <w:kern w:val="0"/>
          <w:sz w:val="22"/>
        </w:rPr>
        <w:t>2</w:t>
      </w:r>
      <w:r w:rsidR="00BF4084">
        <w:rPr>
          <w:rFonts w:ascii="仿宋" w:eastAsia="仿宋" w:hAnsi="仿宋" w:cs="宋体"/>
          <w:color w:val="000000"/>
          <w:kern w:val="0"/>
          <w:sz w:val="22"/>
        </w:rPr>
        <w:t>020版</w:t>
      </w:r>
      <w:r w:rsidR="00BF4084">
        <w:rPr>
          <w:rFonts w:ascii="仿宋" w:eastAsia="仿宋" w:hAnsi="仿宋" w:cs="宋体" w:hint="eastAsia"/>
          <w:color w:val="000000"/>
          <w:kern w:val="0"/>
          <w:sz w:val="22"/>
        </w:rPr>
        <w:t>）。</w:t>
      </w:r>
    </w:p>
    <w:p w14:paraId="3211DCA4" w14:textId="12764C54" w:rsidR="00BF4084" w:rsidRDefault="00BF4084" w:rsidP="002D73DE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/>
          <w:color w:val="000000"/>
          <w:kern w:val="0"/>
          <w:sz w:val="22"/>
        </w:rPr>
        <w:t>学术期刊分类目录是学院</w:t>
      </w:r>
      <w:r w:rsidR="00BC2556">
        <w:rPr>
          <w:rFonts w:ascii="仿宋" w:eastAsia="仿宋" w:hAnsi="仿宋" w:cs="宋体" w:hint="eastAsia"/>
          <w:color w:val="000000"/>
          <w:kern w:val="0"/>
          <w:sz w:val="22"/>
        </w:rPr>
        <w:t>为</w:t>
      </w:r>
      <w:r>
        <w:rPr>
          <w:rFonts w:ascii="仿宋" w:eastAsia="仿宋" w:hAnsi="仿宋" w:cs="宋体"/>
          <w:color w:val="000000"/>
          <w:kern w:val="0"/>
          <w:sz w:val="22"/>
        </w:rPr>
        <w:t>论文奖励作参考用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。</w:t>
      </w:r>
      <w:r>
        <w:rPr>
          <w:rFonts w:ascii="仿宋" w:eastAsia="仿宋" w:hAnsi="仿宋" w:cs="宋体"/>
          <w:color w:val="000000"/>
          <w:kern w:val="0"/>
          <w:sz w:val="22"/>
        </w:rPr>
        <w:t>由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科研</w:t>
      </w:r>
      <w:r>
        <w:rPr>
          <w:rFonts w:ascii="仿宋" w:eastAsia="仿宋" w:hAnsi="仿宋" w:cs="宋体"/>
          <w:color w:val="000000"/>
          <w:kern w:val="0"/>
          <w:sz w:val="22"/>
        </w:rPr>
        <w:t>处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制定并负责解释。</w:t>
      </w:r>
    </w:p>
    <w:p w14:paraId="1A3A0700" w14:textId="77777777" w:rsidR="00BF4084" w:rsidRDefault="00BF4084" w:rsidP="00BF4084">
      <w:pPr>
        <w:pStyle w:val="a5"/>
        <w:ind w:left="360" w:firstLineChars="0" w:firstLine="0"/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3F2B5D46" w14:textId="77777777" w:rsidR="00BF4084" w:rsidRDefault="00BF4084" w:rsidP="00BF4084">
      <w:pPr>
        <w:pStyle w:val="a5"/>
        <w:ind w:left="360" w:firstLineChars="0" w:firstLine="0"/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17A3870E" w14:textId="77777777" w:rsidR="00BF4084" w:rsidRDefault="00BF4084" w:rsidP="00BF4084">
      <w:pPr>
        <w:jc w:val="left"/>
        <w:rPr>
          <w:rFonts w:ascii="仿宋" w:eastAsia="仿宋" w:hAnsi="仿宋" w:cs="宋体"/>
          <w:color w:val="000000"/>
          <w:kern w:val="0"/>
          <w:sz w:val="22"/>
        </w:rPr>
      </w:pPr>
    </w:p>
    <w:p w14:paraId="70E2B9AB" w14:textId="44F9C90A" w:rsidR="00BF4084" w:rsidRDefault="00BF4084" w:rsidP="00BF4084">
      <w:pPr>
        <w:ind w:firstLineChars="3092" w:firstLine="6802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/>
          <w:color w:val="000000"/>
          <w:kern w:val="0"/>
          <w:sz w:val="22"/>
        </w:rPr>
        <w:t>科研处</w:t>
      </w:r>
    </w:p>
    <w:p w14:paraId="3DA24F09" w14:textId="3A4C1E2C" w:rsidR="00BF4084" w:rsidRPr="00BF4084" w:rsidRDefault="00BF4084" w:rsidP="00BF4084">
      <w:pPr>
        <w:ind w:firstLineChars="3092" w:firstLine="6802"/>
        <w:jc w:val="left"/>
        <w:rPr>
          <w:rFonts w:ascii="仿宋" w:eastAsia="仿宋" w:hAnsi="仿宋" w:cs="宋体"/>
          <w:color w:val="000000"/>
          <w:kern w:val="0"/>
          <w:sz w:val="22"/>
        </w:rPr>
      </w:pPr>
      <w:r>
        <w:rPr>
          <w:rFonts w:ascii="仿宋" w:eastAsia="仿宋" w:hAnsi="仿宋" w:cs="宋体" w:hint="eastAsia"/>
          <w:color w:val="000000"/>
          <w:kern w:val="0"/>
          <w:sz w:val="22"/>
        </w:rPr>
        <w:t>2</w:t>
      </w:r>
      <w:r>
        <w:rPr>
          <w:rFonts w:ascii="仿宋" w:eastAsia="仿宋" w:hAnsi="仿宋" w:cs="宋体"/>
          <w:color w:val="000000"/>
          <w:kern w:val="0"/>
          <w:sz w:val="22"/>
        </w:rPr>
        <w:t>021年</w:t>
      </w:r>
      <w:r>
        <w:rPr>
          <w:rFonts w:ascii="仿宋" w:eastAsia="仿宋" w:hAnsi="仿宋" w:cs="宋体" w:hint="eastAsia"/>
          <w:color w:val="000000"/>
          <w:kern w:val="0"/>
          <w:sz w:val="22"/>
        </w:rPr>
        <w:t>9月</w:t>
      </w:r>
    </w:p>
    <w:sectPr w:rsidR="00BF4084" w:rsidRPr="00BF40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8231" w14:textId="77777777" w:rsidR="0081175E" w:rsidRDefault="0081175E" w:rsidP="00BD7DBC">
      <w:r>
        <w:separator/>
      </w:r>
    </w:p>
  </w:endnote>
  <w:endnote w:type="continuationSeparator" w:id="0">
    <w:p w14:paraId="7089F45B" w14:textId="77777777" w:rsidR="0081175E" w:rsidRDefault="0081175E" w:rsidP="00BD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151167"/>
      <w:docPartObj>
        <w:docPartGallery w:val="Page Numbers (Bottom of Page)"/>
        <w:docPartUnique/>
      </w:docPartObj>
    </w:sdtPr>
    <w:sdtEndPr/>
    <w:sdtContent>
      <w:p w14:paraId="1B005FDA" w14:textId="1AC4004C" w:rsidR="000247FF" w:rsidRDefault="000247FF">
        <w:pPr>
          <w:pStyle w:val="a4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19F8" w:rsidRPr="00E519F8">
          <w:rPr>
            <w:noProof/>
            <w:lang w:val="zh-CN"/>
          </w:rPr>
          <w:t>53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4AE62C4D" w14:textId="77777777" w:rsidR="000247FF" w:rsidRDefault="000247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202F7" w14:textId="77777777" w:rsidR="0081175E" w:rsidRDefault="0081175E" w:rsidP="00BD7DBC">
      <w:r>
        <w:separator/>
      </w:r>
    </w:p>
  </w:footnote>
  <w:footnote w:type="continuationSeparator" w:id="0">
    <w:p w14:paraId="517AB60F" w14:textId="77777777" w:rsidR="0081175E" w:rsidRDefault="0081175E" w:rsidP="00BD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6EB2"/>
    <w:multiLevelType w:val="hybridMultilevel"/>
    <w:tmpl w:val="480C72EE"/>
    <w:lvl w:ilvl="0" w:tplc="F6E2D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A9"/>
    <w:rsid w:val="000247FF"/>
    <w:rsid w:val="000469D1"/>
    <w:rsid w:val="00072ECD"/>
    <w:rsid w:val="00084EDC"/>
    <w:rsid w:val="0018085F"/>
    <w:rsid w:val="0024629A"/>
    <w:rsid w:val="002A29FC"/>
    <w:rsid w:val="002C6D22"/>
    <w:rsid w:val="002D73DE"/>
    <w:rsid w:val="002F192D"/>
    <w:rsid w:val="003202CE"/>
    <w:rsid w:val="00362218"/>
    <w:rsid w:val="00392C8C"/>
    <w:rsid w:val="003A48A9"/>
    <w:rsid w:val="004F61BD"/>
    <w:rsid w:val="00537071"/>
    <w:rsid w:val="00553932"/>
    <w:rsid w:val="00557CAE"/>
    <w:rsid w:val="0058067F"/>
    <w:rsid w:val="005E2C32"/>
    <w:rsid w:val="006245E2"/>
    <w:rsid w:val="006D26A8"/>
    <w:rsid w:val="006F5991"/>
    <w:rsid w:val="00730F47"/>
    <w:rsid w:val="0081175E"/>
    <w:rsid w:val="0083442A"/>
    <w:rsid w:val="0087126D"/>
    <w:rsid w:val="008D287C"/>
    <w:rsid w:val="009B7143"/>
    <w:rsid w:val="00A16855"/>
    <w:rsid w:val="00A806CE"/>
    <w:rsid w:val="00A96D24"/>
    <w:rsid w:val="00AC5E35"/>
    <w:rsid w:val="00AE3AAC"/>
    <w:rsid w:val="00B26B6C"/>
    <w:rsid w:val="00BC2556"/>
    <w:rsid w:val="00BD7DBC"/>
    <w:rsid w:val="00BF4084"/>
    <w:rsid w:val="00CC0D90"/>
    <w:rsid w:val="00D56BA1"/>
    <w:rsid w:val="00DB63CE"/>
    <w:rsid w:val="00E120D7"/>
    <w:rsid w:val="00E374D4"/>
    <w:rsid w:val="00E519F8"/>
    <w:rsid w:val="00E7774F"/>
    <w:rsid w:val="00E82E12"/>
    <w:rsid w:val="00EB16F3"/>
    <w:rsid w:val="00EE12A4"/>
    <w:rsid w:val="00F04597"/>
    <w:rsid w:val="00F061A0"/>
    <w:rsid w:val="00F4363B"/>
    <w:rsid w:val="00F63FB8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F90D5"/>
  <w15:docId w15:val="{C6C86080-D8F8-41B4-9F85-8905B4C9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2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2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2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DBC"/>
    <w:rPr>
      <w:sz w:val="18"/>
      <w:szCs w:val="18"/>
    </w:rPr>
  </w:style>
  <w:style w:type="paragraph" w:styleId="a5">
    <w:name w:val="List Paragraph"/>
    <w:basedOn w:val="a"/>
    <w:uiPriority w:val="34"/>
    <w:qFormat/>
    <w:rsid w:val="002D73D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2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2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D26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26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26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D26A8"/>
    <w:pPr>
      <w:ind w:leftChars="400" w:left="840"/>
    </w:pPr>
  </w:style>
  <w:style w:type="character" w:styleId="a6">
    <w:name w:val="Hyperlink"/>
    <w:basedOn w:val="a0"/>
    <w:uiPriority w:val="99"/>
    <w:unhideWhenUsed/>
    <w:rsid w:val="006D2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FAFD-B612-4050-BA34-892AC32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3</Pages>
  <Words>10422</Words>
  <Characters>59407</Characters>
  <Application>Microsoft Office Word</Application>
  <DocSecurity>0</DocSecurity>
  <Lines>495</Lines>
  <Paragraphs>139</Paragraphs>
  <ScaleCrop>false</ScaleCrop>
  <Company>P R C</Company>
  <LinksUpToDate>false</LinksUpToDate>
  <CharactersWithSpaces>6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9-24T06:40:00Z</dcterms:created>
  <dcterms:modified xsi:type="dcterms:W3CDTF">2021-09-24T06:55:00Z</dcterms:modified>
</cp:coreProperties>
</file>